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480ABC" w14:textId="77777777" w:rsidR="00065651" w:rsidRDefault="00065651">
      <w:pPr>
        <w:spacing w:before="0" w:line="276" w:lineRule="auto"/>
      </w:pPr>
    </w:p>
    <w:p w14:paraId="0DD0B926" w14:textId="77777777" w:rsidR="00065651" w:rsidRDefault="00065651">
      <w:pPr>
        <w:spacing w:before="0" w:line="276" w:lineRule="auto"/>
      </w:pPr>
    </w:p>
    <w:p w14:paraId="1B5B9B08" w14:textId="77777777" w:rsidR="00065651" w:rsidRDefault="00065651" w:rsidP="00065651">
      <w:pPr>
        <w:jc w:val="center"/>
        <w:rPr>
          <w:b/>
          <w:sz w:val="36"/>
          <w:szCs w:val="36"/>
        </w:rPr>
      </w:pPr>
    </w:p>
    <w:p w14:paraId="24574C89" w14:textId="77777777" w:rsidR="00DD3B29" w:rsidRDefault="00DD3B29" w:rsidP="00065651">
      <w:pPr>
        <w:jc w:val="center"/>
        <w:rPr>
          <w:b/>
          <w:sz w:val="36"/>
          <w:szCs w:val="36"/>
        </w:rPr>
      </w:pPr>
    </w:p>
    <w:p w14:paraId="6F6546B9" w14:textId="5915BAC1" w:rsidR="00065651" w:rsidRPr="00095EF6" w:rsidRDefault="00065651" w:rsidP="00095EF6">
      <w:pPr>
        <w:pStyle w:val="berschrift2"/>
        <w:spacing w:after="240" w:line="360" w:lineRule="auto"/>
        <w:rPr>
          <w:b/>
          <w:sz w:val="52"/>
          <w:szCs w:val="52"/>
        </w:rPr>
      </w:pPr>
      <w:bookmarkStart w:id="0" w:name="_Toc119056603"/>
      <w:r w:rsidRPr="00095EF6">
        <w:rPr>
          <w:b/>
          <w:sz w:val="52"/>
          <w:szCs w:val="52"/>
        </w:rPr>
        <w:t>Muster für die Erstellung einer</w:t>
      </w:r>
      <w:r w:rsidR="00095EF6">
        <w:t xml:space="preserve"> </w:t>
      </w:r>
      <w:r w:rsidRPr="00095EF6">
        <w:rPr>
          <w:b/>
          <w:sz w:val="52"/>
          <w:szCs w:val="52"/>
        </w:rPr>
        <w:t>Dienstanweisung</w:t>
      </w:r>
      <w:r w:rsidR="00095EF6" w:rsidRPr="00095EF6">
        <w:rPr>
          <w:b/>
          <w:sz w:val="52"/>
          <w:szCs w:val="52"/>
        </w:rPr>
        <w:t xml:space="preserve"> </w:t>
      </w:r>
      <w:r w:rsidRPr="00095EF6">
        <w:rPr>
          <w:b/>
          <w:sz w:val="52"/>
          <w:szCs w:val="52"/>
        </w:rPr>
        <w:t>zur Vorbeugung von Korruption</w:t>
      </w:r>
      <w:r w:rsidR="00095EF6">
        <w:rPr>
          <w:b/>
          <w:sz w:val="52"/>
          <w:szCs w:val="52"/>
        </w:rPr>
        <w:t xml:space="preserve"> </w:t>
      </w:r>
      <w:r w:rsidRPr="00095EF6">
        <w:rPr>
          <w:b/>
          <w:sz w:val="52"/>
          <w:szCs w:val="52"/>
        </w:rPr>
        <w:t>und zum Schutz der</w:t>
      </w:r>
      <w:r w:rsidR="009D031A" w:rsidRPr="00095EF6">
        <w:rPr>
          <w:b/>
          <w:sz w:val="52"/>
          <w:szCs w:val="52"/>
        </w:rPr>
        <w:t xml:space="preserve"> </w:t>
      </w:r>
      <w:r w:rsidRPr="00095EF6">
        <w:rPr>
          <w:b/>
          <w:sz w:val="52"/>
          <w:szCs w:val="52"/>
        </w:rPr>
        <w:t>Mitarbeiter</w:t>
      </w:r>
      <w:r w:rsidR="007E24F8" w:rsidRPr="00095EF6">
        <w:rPr>
          <w:b/>
          <w:sz w:val="52"/>
          <w:szCs w:val="52"/>
        </w:rPr>
        <w:t>innen und Mitarbeiter</w:t>
      </w:r>
      <w:bookmarkEnd w:id="0"/>
    </w:p>
    <w:p w14:paraId="1B571AD3" w14:textId="77777777" w:rsidR="00065651" w:rsidRPr="00065651" w:rsidRDefault="00065651" w:rsidP="00065651"/>
    <w:p w14:paraId="77ACCE9D" w14:textId="77777777" w:rsidR="00065651" w:rsidRPr="00065651" w:rsidRDefault="00065651" w:rsidP="00065651"/>
    <w:p w14:paraId="3B7F658E" w14:textId="46D60838" w:rsidR="00065651" w:rsidRPr="00E72160" w:rsidRDefault="00065651" w:rsidP="00065651">
      <w:pPr>
        <w:rPr>
          <w:sz w:val="36"/>
          <w:szCs w:val="36"/>
        </w:rPr>
      </w:pPr>
    </w:p>
    <w:p w14:paraId="2167D0A1" w14:textId="77777777" w:rsidR="00F746D8" w:rsidRDefault="00F746D8" w:rsidP="00065651">
      <w:pPr>
        <w:spacing w:before="0" w:line="276" w:lineRule="auto"/>
        <w:rPr>
          <w:sz w:val="20"/>
        </w:rPr>
      </w:pPr>
    </w:p>
    <w:p w14:paraId="26BB7460" w14:textId="77777777" w:rsidR="00F746D8" w:rsidRPr="00E21163" w:rsidRDefault="00F746D8" w:rsidP="00CA6B39">
      <w:pPr>
        <w:pStyle w:val="Inhaltsverzeichnis"/>
      </w:pPr>
      <w:r w:rsidRPr="00E21163">
        <w:lastRenderedPageBreak/>
        <w:t>Inhaltsverzeichnis</w:t>
      </w:r>
    </w:p>
    <w:p w14:paraId="006C5016" w14:textId="77777777" w:rsidR="00F746D8" w:rsidRPr="00E21163" w:rsidRDefault="00F746D8" w:rsidP="00F746D8">
      <w:pPr>
        <w:pStyle w:val="Verzeichnis1"/>
      </w:pPr>
    </w:p>
    <w:p w14:paraId="5648FADD" w14:textId="77777777" w:rsidR="00F746D8" w:rsidRPr="00E21163" w:rsidRDefault="00F746D8" w:rsidP="00F746D8">
      <w:pPr>
        <w:pStyle w:val="Verzeichnis1"/>
      </w:pPr>
    </w:p>
    <w:p w14:paraId="48CCC3D5" w14:textId="77777777" w:rsidR="00F746D8" w:rsidRPr="00E21163" w:rsidRDefault="00F746D8" w:rsidP="00F746D8">
      <w:pPr>
        <w:pStyle w:val="Verzeichnis1"/>
      </w:pPr>
    </w:p>
    <w:p w14:paraId="7281959F" w14:textId="77777777" w:rsidR="00F746D8" w:rsidRPr="00E21163" w:rsidRDefault="00F746D8" w:rsidP="00F746D8">
      <w:pPr>
        <w:pStyle w:val="Verzeichnis1"/>
      </w:pPr>
    </w:p>
    <w:p w14:paraId="57B7A557" w14:textId="1DDA9C29" w:rsidR="004E02FE" w:rsidRDefault="00F746D8">
      <w:pPr>
        <w:pStyle w:val="Verzeichnis2"/>
        <w:rPr>
          <w:rFonts w:asciiTheme="minorHAnsi" w:eastAsiaTheme="minorEastAsia" w:hAnsiTheme="minorHAnsi"/>
          <w:sz w:val="22"/>
          <w:lang w:eastAsia="de-DE"/>
        </w:rPr>
      </w:pPr>
      <w:r w:rsidRPr="00E21163">
        <w:fldChar w:fldCharType="begin"/>
      </w:r>
      <w:r w:rsidRPr="00E21163">
        <w:instrText xml:space="preserve"> TOC \o "4-4" \h \z \t "Überschrift 1;1;Überschrift 2;2;Überschrift 3;3" </w:instrText>
      </w:r>
      <w:r w:rsidRPr="00E21163">
        <w:fldChar w:fldCharType="separate"/>
      </w:r>
      <w:hyperlink w:anchor="_Toc119056603" w:history="1">
        <w:r w:rsidR="004E02FE" w:rsidRPr="00A201D5">
          <w:rPr>
            <w:rStyle w:val="Hyperlink"/>
            <w:b/>
          </w:rPr>
          <w:t>Muster für die Erstellung einer</w:t>
        </w:r>
        <w:r w:rsidR="004E02FE" w:rsidRPr="00A201D5">
          <w:rPr>
            <w:rStyle w:val="Hyperlink"/>
          </w:rPr>
          <w:t xml:space="preserve"> </w:t>
        </w:r>
        <w:r w:rsidR="004E02FE" w:rsidRPr="00A201D5">
          <w:rPr>
            <w:rStyle w:val="Hyperlink"/>
            <w:b/>
          </w:rPr>
          <w:t>Dienstanweisung zur Vorbeugung von Korruption und zum Schutz der Mitarbeiterinnen und Mitarbeiter</w:t>
        </w:r>
        <w:r w:rsidR="004E02FE">
          <w:rPr>
            <w:webHidden/>
          </w:rPr>
          <w:tab/>
        </w:r>
      </w:hyperlink>
    </w:p>
    <w:p w14:paraId="6810798E" w14:textId="77777777" w:rsidR="004E02FE" w:rsidRDefault="004E02FE">
      <w:pPr>
        <w:pStyle w:val="Verzeichnis3"/>
        <w:rPr>
          <w:rStyle w:val="Hyperlink"/>
        </w:rPr>
      </w:pPr>
    </w:p>
    <w:p w14:paraId="3B4EDEB6" w14:textId="546499C2" w:rsidR="004E02FE" w:rsidRDefault="00C9517D">
      <w:pPr>
        <w:pStyle w:val="Verzeichnis3"/>
        <w:rPr>
          <w:rFonts w:asciiTheme="minorHAnsi" w:eastAsiaTheme="minorEastAsia" w:hAnsiTheme="minorHAnsi"/>
          <w:sz w:val="22"/>
          <w:lang w:eastAsia="de-DE"/>
        </w:rPr>
      </w:pPr>
      <w:hyperlink w:anchor="_Toc119056604" w:history="1">
        <w:r w:rsidR="004E02FE" w:rsidRPr="00A201D5">
          <w:rPr>
            <w:rStyle w:val="Hyperlink"/>
          </w:rPr>
          <w:t>Vorwort</w:t>
        </w:r>
        <w:r w:rsidR="004E02FE">
          <w:rPr>
            <w:webHidden/>
          </w:rPr>
          <w:tab/>
        </w:r>
        <w:r w:rsidR="004E02FE">
          <w:rPr>
            <w:webHidden/>
          </w:rPr>
          <w:fldChar w:fldCharType="begin"/>
        </w:r>
        <w:r w:rsidR="004E02FE">
          <w:rPr>
            <w:webHidden/>
          </w:rPr>
          <w:instrText xml:space="preserve"> PAGEREF _Toc119056604 \h </w:instrText>
        </w:r>
        <w:r w:rsidR="004E02FE">
          <w:rPr>
            <w:webHidden/>
          </w:rPr>
        </w:r>
        <w:r w:rsidR="004E02FE">
          <w:rPr>
            <w:webHidden/>
          </w:rPr>
          <w:fldChar w:fldCharType="separate"/>
        </w:r>
        <w:r w:rsidR="000A0DB8">
          <w:rPr>
            <w:webHidden/>
          </w:rPr>
          <w:t>3</w:t>
        </w:r>
        <w:r w:rsidR="004E02FE">
          <w:rPr>
            <w:webHidden/>
          </w:rPr>
          <w:fldChar w:fldCharType="end"/>
        </w:r>
      </w:hyperlink>
    </w:p>
    <w:p w14:paraId="5BC2B95E" w14:textId="66378B76" w:rsidR="004E02FE" w:rsidRDefault="00C9517D">
      <w:pPr>
        <w:pStyle w:val="Verzeichnis3"/>
        <w:rPr>
          <w:rFonts w:asciiTheme="minorHAnsi" w:eastAsiaTheme="minorEastAsia" w:hAnsiTheme="minorHAnsi"/>
          <w:sz w:val="22"/>
          <w:lang w:eastAsia="de-DE"/>
        </w:rPr>
      </w:pPr>
      <w:hyperlink w:anchor="_Toc119056605" w:history="1">
        <w:r w:rsidR="004E02FE" w:rsidRPr="00A201D5">
          <w:rPr>
            <w:rStyle w:val="Hyperlink"/>
          </w:rPr>
          <w:t>1. Allgemeines</w:t>
        </w:r>
        <w:r w:rsidR="004E02FE">
          <w:rPr>
            <w:webHidden/>
          </w:rPr>
          <w:tab/>
        </w:r>
        <w:r w:rsidR="004E02FE">
          <w:rPr>
            <w:webHidden/>
          </w:rPr>
          <w:fldChar w:fldCharType="begin"/>
        </w:r>
        <w:r w:rsidR="004E02FE">
          <w:rPr>
            <w:webHidden/>
          </w:rPr>
          <w:instrText xml:space="preserve"> PAGEREF _Toc119056605 \h </w:instrText>
        </w:r>
        <w:r w:rsidR="004E02FE">
          <w:rPr>
            <w:webHidden/>
          </w:rPr>
        </w:r>
        <w:r w:rsidR="004E02FE">
          <w:rPr>
            <w:webHidden/>
          </w:rPr>
          <w:fldChar w:fldCharType="separate"/>
        </w:r>
        <w:r w:rsidR="000A0DB8">
          <w:rPr>
            <w:webHidden/>
          </w:rPr>
          <w:t>4</w:t>
        </w:r>
        <w:r w:rsidR="004E02FE">
          <w:rPr>
            <w:webHidden/>
          </w:rPr>
          <w:fldChar w:fldCharType="end"/>
        </w:r>
      </w:hyperlink>
    </w:p>
    <w:p w14:paraId="584E2F67" w14:textId="7753E948" w:rsidR="004E02FE" w:rsidRDefault="00C9517D">
      <w:pPr>
        <w:pStyle w:val="Verzeichnis3"/>
        <w:rPr>
          <w:rFonts w:asciiTheme="minorHAnsi" w:eastAsiaTheme="minorEastAsia" w:hAnsiTheme="minorHAnsi"/>
          <w:sz w:val="22"/>
          <w:lang w:eastAsia="de-DE"/>
        </w:rPr>
      </w:pPr>
      <w:hyperlink w:anchor="_Toc119056606" w:history="1">
        <w:r w:rsidR="004E02FE" w:rsidRPr="00A201D5">
          <w:rPr>
            <w:rStyle w:val="Hyperlink"/>
          </w:rPr>
          <w:t>2. Definitionen</w:t>
        </w:r>
        <w:r w:rsidR="004E02FE">
          <w:rPr>
            <w:webHidden/>
          </w:rPr>
          <w:tab/>
        </w:r>
        <w:r w:rsidR="004E02FE">
          <w:rPr>
            <w:webHidden/>
          </w:rPr>
          <w:fldChar w:fldCharType="begin"/>
        </w:r>
        <w:r w:rsidR="004E02FE">
          <w:rPr>
            <w:webHidden/>
          </w:rPr>
          <w:instrText xml:space="preserve"> PAGEREF _Toc119056606 \h </w:instrText>
        </w:r>
        <w:r w:rsidR="004E02FE">
          <w:rPr>
            <w:webHidden/>
          </w:rPr>
        </w:r>
        <w:r w:rsidR="004E02FE">
          <w:rPr>
            <w:webHidden/>
          </w:rPr>
          <w:fldChar w:fldCharType="separate"/>
        </w:r>
        <w:r w:rsidR="000A0DB8">
          <w:rPr>
            <w:webHidden/>
          </w:rPr>
          <w:t>4</w:t>
        </w:r>
        <w:r w:rsidR="004E02FE">
          <w:rPr>
            <w:webHidden/>
          </w:rPr>
          <w:fldChar w:fldCharType="end"/>
        </w:r>
      </w:hyperlink>
    </w:p>
    <w:p w14:paraId="4A7D5D9B" w14:textId="762BE7F5" w:rsidR="004E02FE" w:rsidRDefault="00C9517D">
      <w:pPr>
        <w:pStyle w:val="Verzeichnis3"/>
        <w:rPr>
          <w:rFonts w:asciiTheme="minorHAnsi" w:eastAsiaTheme="minorEastAsia" w:hAnsiTheme="minorHAnsi"/>
          <w:sz w:val="22"/>
          <w:lang w:eastAsia="de-DE"/>
        </w:rPr>
      </w:pPr>
      <w:hyperlink w:anchor="_Toc119056607" w:history="1">
        <w:r w:rsidR="004E02FE" w:rsidRPr="00A201D5">
          <w:rPr>
            <w:rStyle w:val="Hyperlink"/>
          </w:rPr>
          <w:t>3. Korruptionsgefährdete Bereiche</w:t>
        </w:r>
        <w:r w:rsidR="004E02FE">
          <w:rPr>
            <w:webHidden/>
          </w:rPr>
          <w:tab/>
        </w:r>
        <w:r w:rsidR="004E02FE">
          <w:rPr>
            <w:webHidden/>
          </w:rPr>
          <w:fldChar w:fldCharType="begin"/>
        </w:r>
        <w:r w:rsidR="004E02FE">
          <w:rPr>
            <w:webHidden/>
          </w:rPr>
          <w:instrText xml:space="preserve"> PAGEREF _Toc119056607 \h </w:instrText>
        </w:r>
        <w:r w:rsidR="004E02FE">
          <w:rPr>
            <w:webHidden/>
          </w:rPr>
        </w:r>
        <w:r w:rsidR="004E02FE">
          <w:rPr>
            <w:webHidden/>
          </w:rPr>
          <w:fldChar w:fldCharType="separate"/>
        </w:r>
        <w:r w:rsidR="000A0DB8">
          <w:rPr>
            <w:webHidden/>
          </w:rPr>
          <w:t>5</w:t>
        </w:r>
        <w:r w:rsidR="004E02FE">
          <w:rPr>
            <w:webHidden/>
          </w:rPr>
          <w:fldChar w:fldCharType="end"/>
        </w:r>
      </w:hyperlink>
    </w:p>
    <w:p w14:paraId="467CDF52" w14:textId="6865BC2B" w:rsidR="004E02FE" w:rsidRDefault="00C9517D">
      <w:pPr>
        <w:pStyle w:val="Verzeichnis3"/>
        <w:rPr>
          <w:rFonts w:asciiTheme="minorHAnsi" w:eastAsiaTheme="minorEastAsia" w:hAnsiTheme="minorHAnsi"/>
          <w:sz w:val="22"/>
          <w:lang w:eastAsia="de-DE"/>
        </w:rPr>
      </w:pPr>
      <w:hyperlink w:anchor="_Toc119056608" w:history="1">
        <w:r w:rsidR="004E02FE" w:rsidRPr="00A201D5">
          <w:rPr>
            <w:rStyle w:val="Hyperlink"/>
          </w:rPr>
          <w:t>4. Zuständigkeiten für spezielle Aufgaben nach dem KorruptionsbG</w:t>
        </w:r>
        <w:r w:rsidR="004E02FE">
          <w:rPr>
            <w:webHidden/>
          </w:rPr>
          <w:tab/>
        </w:r>
        <w:r w:rsidR="004E02FE">
          <w:rPr>
            <w:webHidden/>
          </w:rPr>
          <w:fldChar w:fldCharType="begin"/>
        </w:r>
        <w:r w:rsidR="004E02FE">
          <w:rPr>
            <w:webHidden/>
          </w:rPr>
          <w:instrText xml:space="preserve"> PAGEREF _Toc119056608 \h </w:instrText>
        </w:r>
        <w:r w:rsidR="004E02FE">
          <w:rPr>
            <w:webHidden/>
          </w:rPr>
        </w:r>
        <w:r w:rsidR="004E02FE">
          <w:rPr>
            <w:webHidden/>
          </w:rPr>
          <w:fldChar w:fldCharType="separate"/>
        </w:r>
        <w:r w:rsidR="000A0DB8">
          <w:rPr>
            <w:webHidden/>
          </w:rPr>
          <w:t>6</w:t>
        </w:r>
        <w:r w:rsidR="004E02FE">
          <w:rPr>
            <w:webHidden/>
          </w:rPr>
          <w:fldChar w:fldCharType="end"/>
        </w:r>
      </w:hyperlink>
    </w:p>
    <w:p w14:paraId="3F9028BA" w14:textId="2961D3D6" w:rsidR="004E02FE" w:rsidRDefault="00C9517D">
      <w:pPr>
        <w:pStyle w:val="Verzeichnis4"/>
        <w:rPr>
          <w:rFonts w:asciiTheme="minorHAnsi" w:eastAsiaTheme="minorEastAsia" w:hAnsiTheme="minorHAnsi"/>
          <w:sz w:val="22"/>
          <w:lang w:eastAsia="de-DE"/>
        </w:rPr>
      </w:pPr>
      <w:hyperlink w:anchor="_Toc119056609" w:history="1">
        <w:r w:rsidR="004E02FE" w:rsidRPr="00A201D5">
          <w:rPr>
            <w:rStyle w:val="Hyperlink"/>
          </w:rPr>
          <w:t>4.1. Korruptionsschutzbeauftragte bzw. Korruptionsschutzbeauftragter</w:t>
        </w:r>
        <w:r w:rsidR="004E02FE">
          <w:rPr>
            <w:webHidden/>
          </w:rPr>
          <w:tab/>
        </w:r>
        <w:r w:rsidR="004E02FE">
          <w:rPr>
            <w:webHidden/>
          </w:rPr>
          <w:fldChar w:fldCharType="begin"/>
        </w:r>
        <w:r w:rsidR="004E02FE">
          <w:rPr>
            <w:webHidden/>
          </w:rPr>
          <w:instrText xml:space="preserve"> PAGEREF _Toc119056609 \h </w:instrText>
        </w:r>
        <w:r w:rsidR="004E02FE">
          <w:rPr>
            <w:webHidden/>
          </w:rPr>
        </w:r>
        <w:r w:rsidR="004E02FE">
          <w:rPr>
            <w:webHidden/>
          </w:rPr>
          <w:fldChar w:fldCharType="separate"/>
        </w:r>
        <w:r w:rsidR="000A0DB8">
          <w:rPr>
            <w:webHidden/>
          </w:rPr>
          <w:t>6</w:t>
        </w:r>
        <w:r w:rsidR="004E02FE">
          <w:rPr>
            <w:webHidden/>
          </w:rPr>
          <w:fldChar w:fldCharType="end"/>
        </w:r>
      </w:hyperlink>
    </w:p>
    <w:p w14:paraId="18773C8B" w14:textId="48FA8F27" w:rsidR="004E02FE" w:rsidRDefault="00C9517D">
      <w:pPr>
        <w:pStyle w:val="Verzeichnis4"/>
        <w:rPr>
          <w:rFonts w:asciiTheme="minorHAnsi" w:eastAsiaTheme="minorEastAsia" w:hAnsiTheme="minorHAnsi"/>
          <w:sz w:val="22"/>
          <w:lang w:eastAsia="de-DE"/>
        </w:rPr>
      </w:pPr>
      <w:hyperlink w:anchor="_Toc119056610" w:history="1">
        <w:r w:rsidR="004E02FE" w:rsidRPr="00A201D5">
          <w:rPr>
            <w:rStyle w:val="Hyperlink"/>
          </w:rPr>
          <w:t>4.2. Nebentätigkeiten und Hinweise bei Ausscheiden aus dem Dienst</w:t>
        </w:r>
        <w:r w:rsidR="004E02FE">
          <w:rPr>
            <w:webHidden/>
          </w:rPr>
          <w:tab/>
        </w:r>
        <w:r w:rsidR="004E02FE">
          <w:rPr>
            <w:webHidden/>
          </w:rPr>
          <w:fldChar w:fldCharType="begin"/>
        </w:r>
        <w:r w:rsidR="004E02FE">
          <w:rPr>
            <w:webHidden/>
          </w:rPr>
          <w:instrText xml:space="preserve"> PAGEREF _Toc119056610 \h </w:instrText>
        </w:r>
        <w:r w:rsidR="004E02FE">
          <w:rPr>
            <w:webHidden/>
          </w:rPr>
        </w:r>
        <w:r w:rsidR="004E02FE">
          <w:rPr>
            <w:webHidden/>
          </w:rPr>
          <w:fldChar w:fldCharType="separate"/>
        </w:r>
        <w:r w:rsidR="000A0DB8">
          <w:rPr>
            <w:webHidden/>
          </w:rPr>
          <w:t>6</w:t>
        </w:r>
        <w:r w:rsidR="004E02FE">
          <w:rPr>
            <w:webHidden/>
          </w:rPr>
          <w:fldChar w:fldCharType="end"/>
        </w:r>
      </w:hyperlink>
    </w:p>
    <w:p w14:paraId="315A5339" w14:textId="33291186" w:rsidR="004E02FE" w:rsidRDefault="00C9517D">
      <w:pPr>
        <w:pStyle w:val="Verzeichnis4"/>
        <w:rPr>
          <w:rFonts w:asciiTheme="minorHAnsi" w:eastAsiaTheme="minorEastAsia" w:hAnsiTheme="minorHAnsi"/>
          <w:sz w:val="22"/>
          <w:lang w:eastAsia="de-DE"/>
        </w:rPr>
      </w:pPr>
      <w:hyperlink w:anchor="_Toc119056611" w:history="1">
        <w:r w:rsidR="004E02FE" w:rsidRPr="00A201D5">
          <w:rPr>
            <w:rStyle w:val="Hyperlink"/>
          </w:rPr>
          <w:t>4.3. Vergabewesen</w:t>
        </w:r>
        <w:r w:rsidR="004E02FE">
          <w:rPr>
            <w:webHidden/>
          </w:rPr>
          <w:tab/>
        </w:r>
        <w:r w:rsidR="004E02FE">
          <w:rPr>
            <w:webHidden/>
          </w:rPr>
          <w:fldChar w:fldCharType="begin"/>
        </w:r>
        <w:r w:rsidR="004E02FE">
          <w:rPr>
            <w:webHidden/>
          </w:rPr>
          <w:instrText xml:space="preserve"> PAGEREF _Toc119056611 \h </w:instrText>
        </w:r>
        <w:r w:rsidR="004E02FE">
          <w:rPr>
            <w:webHidden/>
          </w:rPr>
        </w:r>
        <w:r w:rsidR="004E02FE">
          <w:rPr>
            <w:webHidden/>
          </w:rPr>
          <w:fldChar w:fldCharType="separate"/>
        </w:r>
        <w:r w:rsidR="000A0DB8">
          <w:rPr>
            <w:webHidden/>
          </w:rPr>
          <w:t>6</w:t>
        </w:r>
        <w:r w:rsidR="004E02FE">
          <w:rPr>
            <w:webHidden/>
          </w:rPr>
          <w:fldChar w:fldCharType="end"/>
        </w:r>
      </w:hyperlink>
    </w:p>
    <w:p w14:paraId="71378A6B" w14:textId="0636637B" w:rsidR="004E02FE" w:rsidRDefault="00C9517D">
      <w:pPr>
        <w:pStyle w:val="Verzeichnis4"/>
        <w:rPr>
          <w:rFonts w:asciiTheme="minorHAnsi" w:eastAsiaTheme="minorEastAsia" w:hAnsiTheme="minorHAnsi"/>
          <w:sz w:val="22"/>
          <w:lang w:eastAsia="de-DE"/>
        </w:rPr>
      </w:pPr>
      <w:hyperlink w:anchor="_Toc119056612" w:history="1">
        <w:r w:rsidR="004E02FE" w:rsidRPr="00A201D5">
          <w:rPr>
            <w:rStyle w:val="Hyperlink"/>
          </w:rPr>
          <w:t>4.4. Förmliche Verpflichtung nicht beamteter Personen</w:t>
        </w:r>
        <w:r w:rsidR="004E02FE">
          <w:rPr>
            <w:webHidden/>
          </w:rPr>
          <w:tab/>
        </w:r>
        <w:r w:rsidR="004E02FE">
          <w:rPr>
            <w:webHidden/>
          </w:rPr>
          <w:fldChar w:fldCharType="begin"/>
        </w:r>
        <w:r w:rsidR="004E02FE">
          <w:rPr>
            <w:webHidden/>
          </w:rPr>
          <w:instrText xml:space="preserve"> PAGEREF _Toc119056612 \h </w:instrText>
        </w:r>
        <w:r w:rsidR="004E02FE">
          <w:rPr>
            <w:webHidden/>
          </w:rPr>
        </w:r>
        <w:r w:rsidR="004E02FE">
          <w:rPr>
            <w:webHidden/>
          </w:rPr>
          <w:fldChar w:fldCharType="separate"/>
        </w:r>
        <w:r w:rsidR="000A0DB8">
          <w:rPr>
            <w:webHidden/>
          </w:rPr>
          <w:t>6</w:t>
        </w:r>
        <w:r w:rsidR="004E02FE">
          <w:rPr>
            <w:webHidden/>
          </w:rPr>
          <w:fldChar w:fldCharType="end"/>
        </w:r>
      </w:hyperlink>
    </w:p>
    <w:p w14:paraId="7AC62D78" w14:textId="7BAE8F3E" w:rsidR="004E02FE" w:rsidRDefault="00C9517D">
      <w:pPr>
        <w:pStyle w:val="Verzeichnis4"/>
        <w:rPr>
          <w:rFonts w:asciiTheme="minorHAnsi" w:eastAsiaTheme="minorEastAsia" w:hAnsiTheme="minorHAnsi"/>
          <w:sz w:val="22"/>
          <w:lang w:eastAsia="de-DE"/>
        </w:rPr>
      </w:pPr>
      <w:hyperlink w:anchor="_Toc119056613" w:history="1">
        <w:r w:rsidR="004E02FE" w:rsidRPr="00A201D5">
          <w:rPr>
            <w:rStyle w:val="Hyperlink"/>
          </w:rPr>
          <w:t>4.5. Rotation</w:t>
        </w:r>
        <w:r w:rsidR="004E02FE">
          <w:rPr>
            <w:webHidden/>
          </w:rPr>
          <w:tab/>
        </w:r>
        <w:r w:rsidR="004E02FE">
          <w:rPr>
            <w:webHidden/>
          </w:rPr>
          <w:fldChar w:fldCharType="begin"/>
        </w:r>
        <w:r w:rsidR="004E02FE">
          <w:rPr>
            <w:webHidden/>
          </w:rPr>
          <w:instrText xml:space="preserve"> PAGEREF _Toc119056613 \h </w:instrText>
        </w:r>
        <w:r w:rsidR="004E02FE">
          <w:rPr>
            <w:webHidden/>
          </w:rPr>
        </w:r>
        <w:r w:rsidR="004E02FE">
          <w:rPr>
            <w:webHidden/>
          </w:rPr>
          <w:fldChar w:fldCharType="separate"/>
        </w:r>
        <w:r w:rsidR="000A0DB8">
          <w:rPr>
            <w:webHidden/>
          </w:rPr>
          <w:t>7</w:t>
        </w:r>
        <w:r w:rsidR="004E02FE">
          <w:rPr>
            <w:webHidden/>
          </w:rPr>
          <w:fldChar w:fldCharType="end"/>
        </w:r>
      </w:hyperlink>
    </w:p>
    <w:p w14:paraId="1FCB4583" w14:textId="6ACB3DC0" w:rsidR="004E02FE" w:rsidRDefault="00C9517D">
      <w:pPr>
        <w:pStyle w:val="Verzeichnis3"/>
        <w:rPr>
          <w:rFonts w:asciiTheme="minorHAnsi" w:eastAsiaTheme="minorEastAsia" w:hAnsiTheme="minorHAnsi"/>
          <w:sz w:val="22"/>
          <w:lang w:eastAsia="de-DE"/>
        </w:rPr>
      </w:pPr>
      <w:hyperlink w:anchor="_Toc119056614" w:history="1">
        <w:r w:rsidR="004E02FE" w:rsidRPr="00A201D5">
          <w:rPr>
            <w:rStyle w:val="Hyperlink"/>
          </w:rPr>
          <w:t>5. Ethik- und Verhaltensregeln</w:t>
        </w:r>
        <w:r w:rsidR="004E02FE">
          <w:rPr>
            <w:webHidden/>
          </w:rPr>
          <w:tab/>
        </w:r>
        <w:r w:rsidR="004E02FE">
          <w:rPr>
            <w:webHidden/>
          </w:rPr>
          <w:fldChar w:fldCharType="begin"/>
        </w:r>
        <w:r w:rsidR="004E02FE">
          <w:rPr>
            <w:webHidden/>
          </w:rPr>
          <w:instrText xml:space="preserve"> PAGEREF _Toc119056614 \h </w:instrText>
        </w:r>
        <w:r w:rsidR="004E02FE">
          <w:rPr>
            <w:webHidden/>
          </w:rPr>
        </w:r>
        <w:r w:rsidR="004E02FE">
          <w:rPr>
            <w:webHidden/>
          </w:rPr>
          <w:fldChar w:fldCharType="separate"/>
        </w:r>
        <w:r w:rsidR="000A0DB8">
          <w:rPr>
            <w:webHidden/>
          </w:rPr>
          <w:t>7</w:t>
        </w:r>
        <w:r w:rsidR="004E02FE">
          <w:rPr>
            <w:webHidden/>
          </w:rPr>
          <w:fldChar w:fldCharType="end"/>
        </w:r>
      </w:hyperlink>
    </w:p>
    <w:p w14:paraId="5436823D" w14:textId="12F33284" w:rsidR="004E02FE" w:rsidRDefault="00C9517D">
      <w:pPr>
        <w:pStyle w:val="Verzeichnis3"/>
        <w:rPr>
          <w:rFonts w:asciiTheme="minorHAnsi" w:eastAsiaTheme="minorEastAsia" w:hAnsiTheme="minorHAnsi"/>
          <w:sz w:val="22"/>
          <w:lang w:eastAsia="de-DE"/>
        </w:rPr>
      </w:pPr>
      <w:hyperlink w:anchor="_Toc119056615" w:history="1">
        <w:r w:rsidR="004E02FE" w:rsidRPr="00A201D5">
          <w:rPr>
            <w:rStyle w:val="Hyperlink"/>
          </w:rPr>
          <w:t>6. Korruptionsindikatoren</w:t>
        </w:r>
        <w:r w:rsidR="004E02FE">
          <w:rPr>
            <w:webHidden/>
          </w:rPr>
          <w:tab/>
        </w:r>
        <w:r w:rsidR="004E02FE">
          <w:rPr>
            <w:webHidden/>
          </w:rPr>
          <w:fldChar w:fldCharType="begin"/>
        </w:r>
        <w:r w:rsidR="004E02FE">
          <w:rPr>
            <w:webHidden/>
          </w:rPr>
          <w:instrText xml:space="preserve"> PAGEREF _Toc119056615 \h </w:instrText>
        </w:r>
        <w:r w:rsidR="004E02FE">
          <w:rPr>
            <w:webHidden/>
          </w:rPr>
        </w:r>
        <w:r w:rsidR="004E02FE">
          <w:rPr>
            <w:webHidden/>
          </w:rPr>
          <w:fldChar w:fldCharType="separate"/>
        </w:r>
        <w:r w:rsidR="000A0DB8">
          <w:rPr>
            <w:webHidden/>
          </w:rPr>
          <w:t>8</w:t>
        </w:r>
        <w:r w:rsidR="004E02FE">
          <w:rPr>
            <w:webHidden/>
          </w:rPr>
          <w:fldChar w:fldCharType="end"/>
        </w:r>
      </w:hyperlink>
    </w:p>
    <w:p w14:paraId="4A2F3B39" w14:textId="0247A74D" w:rsidR="004E02FE" w:rsidRDefault="00C9517D">
      <w:pPr>
        <w:pStyle w:val="Verzeichnis3"/>
        <w:rPr>
          <w:rFonts w:asciiTheme="minorHAnsi" w:eastAsiaTheme="minorEastAsia" w:hAnsiTheme="minorHAnsi"/>
          <w:sz w:val="22"/>
          <w:lang w:eastAsia="de-DE"/>
        </w:rPr>
      </w:pPr>
      <w:hyperlink w:anchor="_Toc119056616" w:history="1">
        <w:r w:rsidR="004E02FE" w:rsidRPr="00A201D5">
          <w:rPr>
            <w:rStyle w:val="Hyperlink"/>
          </w:rPr>
          <w:t>7. Verhalten bei Korruptionsverdacht</w:t>
        </w:r>
        <w:r w:rsidR="004E02FE">
          <w:rPr>
            <w:webHidden/>
          </w:rPr>
          <w:tab/>
        </w:r>
        <w:r w:rsidR="004E02FE">
          <w:rPr>
            <w:webHidden/>
          </w:rPr>
          <w:fldChar w:fldCharType="begin"/>
        </w:r>
        <w:r w:rsidR="004E02FE">
          <w:rPr>
            <w:webHidden/>
          </w:rPr>
          <w:instrText xml:space="preserve"> PAGEREF _Toc119056616 \h </w:instrText>
        </w:r>
        <w:r w:rsidR="004E02FE">
          <w:rPr>
            <w:webHidden/>
          </w:rPr>
        </w:r>
        <w:r w:rsidR="004E02FE">
          <w:rPr>
            <w:webHidden/>
          </w:rPr>
          <w:fldChar w:fldCharType="separate"/>
        </w:r>
        <w:r w:rsidR="000A0DB8">
          <w:rPr>
            <w:webHidden/>
          </w:rPr>
          <w:t>9</w:t>
        </w:r>
        <w:r w:rsidR="004E02FE">
          <w:rPr>
            <w:webHidden/>
          </w:rPr>
          <w:fldChar w:fldCharType="end"/>
        </w:r>
      </w:hyperlink>
    </w:p>
    <w:p w14:paraId="10FFC41D" w14:textId="5698692A" w:rsidR="004E02FE" w:rsidRDefault="00C9517D">
      <w:pPr>
        <w:pStyle w:val="Verzeichnis3"/>
        <w:rPr>
          <w:rFonts w:asciiTheme="minorHAnsi" w:eastAsiaTheme="minorEastAsia" w:hAnsiTheme="minorHAnsi"/>
          <w:sz w:val="22"/>
          <w:lang w:eastAsia="de-DE"/>
        </w:rPr>
      </w:pPr>
      <w:hyperlink w:anchor="_Toc119056617" w:history="1">
        <w:r w:rsidR="004E02FE" w:rsidRPr="00A201D5">
          <w:rPr>
            <w:rStyle w:val="Hyperlink"/>
          </w:rPr>
          <w:t>8. Vier-Augen-Prinzip</w:t>
        </w:r>
        <w:r w:rsidR="004E02FE">
          <w:rPr>
            <w:webHidden/>
          </w:rPr>
          <w:tab/>
        </w:r>
        <w:r w:rsidR="004E02FE">
          <w:rPr>
            <w:webHidden/>
          </w:rPr>
          <w:fldChar w:fldCharType="begin"/>
        </w:r>
        <w:r w:rsidR="004E02FE">
          <w:rPr>
            <w:webHidden/>
          </w:rPr>
          <w:instrText xml:space="preserve"> PAGEREF _Toc119056617 \h </w:instrText>
        </w:r>
        <w:r w:rsidR="004E02FE">
          <w:rPr>
            <w:webHidden/>
          </w:rPr>
        </w:r>
        <w:r w:rsidR="004E02FE">
          <w:rPr>
            <w:webHidden/>
          </w:rPr>
          <w:fldChar w:fldCharType="separate"/>
        </w:r>
        <w:r w:rsidR="000A0DB8">
          <w:rPr>
            <w:webHidden/>
          </w:rPr>
          <w:t>10</w:t>
        </w:r>
        <w:r w:rsidR="004E02FE">
          <w:rPr>
            <w:webHidden/>
          </w:rPr>
          <w:fldChar w:fldCharType="end"/>
        </w:r>
      </w:hyperlink>
    </w:p>
    <w:p w14:paraId="3F134E2C" w14:textId="24E5D968" w:rsidR="004E02FE" w:rsidRDefault="00C9517D">
      <w:pPr>
        <w:pStyle w:val="Verzeichnis3"/>
        <w:rPr>
          <w:rFonts w:asciiTheme="minorHAnsi" w:eastAsiaTheme="minorEastAsia" w:hAnsiTheme="minorHAnsi"/>
          <w:sz w:val="22"/>
          <w:lang w:eastAsia="de-DE"/>
        </w:rPr>
      </w:pPr>
      <w:hyperlink w:anchor="_Toc119056618" w:history="1">
        <w:r w:rsidR="004E02FE" w:rsidRPr="00A201D5">
          <w:rPr>
            <w:rStyle w:val="Hyperlink"/>
          </w:rPr>
          <w:t>9. Sponsoring</w:t>
        </w:r>
        <w:r w:rsidR="004E02FE">
          <w:rPr>
            <w:webHidden/>
          </w:rPr>
          <w:tab/>
        </w:r>
        <w:r w:rsidR="004E02FE">
          <w:rPr>
            <w:webHidden/>
          </w:rPr>
          <w:fldChar w:fldCharType="begin"/>
        </w:r>
        <w:r w:rsidR="004E02FE">
          <w:rPr>
            <w:webHidden/>
          </w:rPr>
          <w:instrText xml:space="preserve"> PAGEREF _Toc119056618 \h </w:instrText>
        </w:r>
        <w:r w:rsidR="004E02FE">
          <w:rPr>
            <w:webHidden/>
          </w:rPr>
        </w:r>
        <w:r w:rsidR="004E02FE">
          <w:rPr>
            <w:webHidden/>
          </w:rPr>
          <w:fldChar w:fldCharType="separate"/>
        </w:r>
        <w:r w:rsidR="000A0DB8">
          <w:rPr>
            <w:webHidden/>
          </w:rPr>
          <w:t>10</w:t>
        </w:r>
        <w:r w:rsidR="004E02FE">
          <w:rPr>
            <w:webHidden/>
          </w:rPr>
          <w:fldChar w:fldCharType="end"/>
        </w:r>
      </w:hyperlink>
    </w:p>
    <w:p w14:paraId="62AACC51" w14:textId="3D3D9DD5" w:rsidR="004E02FE" w:rsidRDefault="00C9517D">
      <w:pPr>
        <w:pStyle w:val="Verzeichnis3"/>
        <w:rPr>
          <w:rFonts w:asciiTheme="minorHAnsi" w:eastAsiaTheme="minorEastAsia" w:hAnsiTheme="minorHAnsi"/>
          <w:sz w:val="22"/>
          <w:lang w:eastAsia="de-DE"/>
        </w:rPr>
      </w:pPr>
      <w:hyperlink w:anchor="_Toc119056619" w:history="1">
        <w:r w:rsidR="004E02FE" w:rsidRPr="00A201D5">
          <w:rPr>
            <w:rStyle w:val="Hyperlink"/>
          </w:rPr>
          <w:t>10. Geltungsbereich</w:t>
        </w:r>
        <w:r w:rsidR="004E02FE">
          <w:rPr>
            <w:webHidden/>
          </w:rPr>
          <w:tab/>
        </w:r>
        <w:r w:rsidR="004E02FE">
          <w:rPr>
            <w:webHidden/>
          </w:rPr>
          <w:fldChar w:fldCharType="begin"/>
        </w:r>
        <w:r w:rsidR="004E02FE">
          <w:rPr>
            <w:webHidden/>
          </w:rPr>
          <w:instrText xml:space="preserve"> PAGEREF _Toc119056619 \h </w:instrText>
        </w:r>
        <w:r w:rsidR="004E02FE">
          <w:rPr>
            <w:webHidden/>
          </w:rPr>
        </w:r>
        <w:r w:rsidR="004E02FE">
          <w:rPr>
            <w:webHidden/>
          </w:rPr>
          <w:fldChar w:fldCharType="separate"/>
        </w:r>
        <w:r w:rsidR="000A0DB8">
          <w:rPr>
            <w:webHidden/>
          </w:rPr>
          <w:t>12</w:t>
        </w:r>
        <w:r w:rsidR="004E02FE">
          <w:rPr>
            <w:webHidden/>
          </w:rPr>
          <w:fldChar w:fldCharType="end"/>
        </w:r>
      </w:hyperlink>
    </w:p>
    <w:p w14:paraId="4D6D3390" w14:textId="52CF23D0" w:rsidR="004E02FE" w:rsidRDefault="00C9517D">
      <w:pPr>
        <w:pStyle w:val="Verzeichnis3"/>
        <w:rPr>
          <w:rFonts w:asciiTheme="minorHAnsi" w:eastAsiaTheme="minorEastAsia" w:hAnsiTheme="minorHAnsi"/>
          <w:sz w:val="22"/>
          <w:lang w:eastAsia="de-DE"/>
        </w:rPr>
      </w:pPr>
      <w:hyperlink w:anchor="_Toc119056620" w:history="1">
        <w:r w:rsidR="004E02FE" w:rsidRPr="00A201D5">
          <w:rPr>
            <w:rStyle w:val="Hyperlink"/>
          </w:rPr>
          <w:t>11. Inkrafttreten</w:t>
        </w:r>
        <w:r w:rsidR="004E02FE">
          <w:rPr>
            <w:webHidden/>
          </w:rPr>
          <w:tab/>
        </w:r>
        <w:r w:rsidR="004E02FE">
          <w:rPr>
            <w:webHidden/>
          </w:rPr>
          <w:fldChar w:fldCharType="begin"/>
        </w:r>
        <w:r w:rsidR="004E02FE">
          <w:rPr>
            <w:webHidden/>
          </w:rPr>
          <w:instrText xml:space="preserve"> PAGEREF _Toc119056620 \h </w:instrText>
        </w:r>
        <w:r w:rsidR="004E02FE">
          <w:rPr>
            <w:webHidden/>
          </w:rPr>
        </w:r>
        <w:r w:rsidR="004E02FE">
          <w:rPr>
            <w:webHidden/>
          </w:rPr>
          <w:fldChar w:fldCharType="separate"/>
        </w:r>
        <w:r w:rsidR="000A0DB8">
          <w:rPr>
            <w:webHidden/>
          </w:rPr>
          <w:t>13</w:t>
        </w:r>
        <w:r w:rsidR="004E02FE">
          <w:rPr>
            <w:webHidden/>
          </w:rPr>
          <w:fldChar w:fldCharType="end"/>
        </w:r>
      </w:hyperlink>
    </w:p>
    <w:p w14:paraId="716009FB" w14:textId="0FED1D21" w:rsidR="004E02FE" w:rsidRDefault="00C9517D">
      <w:pPr>
        <w:pStyle w:val="Verzeichnis3"/>
        <w:rPr>
          <w:rFonts w:asciiTheme="minorHAnsi" w:eastAsiaTheme="minorEastAsia" w:hAnsiTheme="minorHAnsi"/>
          <w:sz w:val="22"/>
          <w:lang w:eastAsia="de-DE"/>
        </w:rPr>
      </w:pPr>
      <w:hyperlink w:anchor="_Toc119056621" w:history="1">
        <w:r w:rsidR="004E02FE" w:rsidRPr="00A201D5">
          <w:rPr>
            <w:rStyle w:val="Hyperlink"/>
          </w:rPr>
          <w:t>Fragen und Antworten zum Thema Korruptionsprävention</w:t>
        </w:r>
        <w:r w:rsidR="004E02FE">
          <w:rPr>
            <w:webHidden/>
          </w:rPr>
          <w:tab/>
        </w:r>
        <w:r w:rsidR="004E02FE">
          <w:rPr>
            <w:webHidden/>
          </w:rPr>
          <w:fldChar w:fldCharType="begin"/>
        </w:r>
        <w:r w:rsidR="004E02FE">
          <w:rPr>
            <w:webHidden/>
          </w:rPr>
          <w:instrText xml:space="preserve"> PAGEREF _Toc119056621 \h </w:instrText>
        </w:r>
        <w:r w:rsidR="004E02FE">
          <w:rPr>
            <w:webHidden/>
          </w:rPr>
        </w:r>
        <w:r w:rsidR="004E02FE">
          <w:rPr>
            <w:webHidden/>
          </w:rPr>
          <w:fldChar w:fldCharType="separate"/>
        </w:r>
        <w:r w:rsidR="000A0DB8">
          <w:rPr>
            <w:webHidden/>
          </w:rPr>
          <w:t>14</w:t>
        </w:r>
        <w:r w:rsidR="004E02FE">
          <w:rPr>
            <w:webHidden/>
          </w:rPr>
          <w:fldChar w:fldCharType="end"/>
        </w:r>
      </w:hyperlink>
    </w:p>
    <w:p w14:paraId="5BB62455" w14:textId="26EFC725" w:rsidR="00ED2E23" w:rsidRDefault="00F746D8" w:rsidP="007C2554">
      <w:pPr>
        <w:pStyle w:val="Verzeichnis1"/>
      </w:pPr>
      <w:r w:rsidRPr="00E21163">
        <w:fldChar w:fldCharType="end"/>
      </w:r>
      <w:r w:rsidR="00ED2E23">
        <w:br w:type="page"/>
      </w:r>
    </w:p>
    <w:p w14:paraId="759CC4DD" w14:textId="77777777" w:rsidR="00065651" w:rsidRPr="00065651" w:rsidRDefault="004B4FF6" w:rsidP="004B4FF6">
      <w:pPr>
        <w:pStyle w:val="berschrift3"/>
      </w:pPr>
      <w:bookmarkStart w:id="1" w:name="_Toc448488908"/>
      <w:bookmarkStart w:id="2" w:name="_Toc119056604"/>
      <w:r>
        <w:lastRenderedPageBreak/>
        <w:t>V</w:t>
      </w:r>
      <w:r w:rsidR="00065651" w:rsidRPr="00065651">
        <w:t>orwort</w:t>
      </w:r>
      <w:bookmarkEnd w:id="1"/>
      <w:bookmarkEnd w:id="2"/>
    </w:p>
    <w:p w14:paraId="1A395962" w14:textId="46D26701" w:rsidR="00065651" w:rsidRPr="002F2E0C" w:rsidRDefault="00065651" w:rsidP="007D130B">
      <w:pPr>
        <w:pStyle w:val="Flietext"/>
      </w:pPr>
      <w:r w:rsidRPr="004546A7">
        <w:t xml:space="preserve">Am </w:t>
      </w:r>
      <w:r w:rsidR="00F768E7" w:rsidRPr="004546A7">
        <w:t>0</w:t>
      </w:r>
      <w:r w:rsidRPr="004546A7">
        <w:t>1.</w:t>
      </w:r>
      <w:r w:rsidR="007F023E">
        <w:t xml:space="preserve"> </w:t>
      </w:r>
      <w:r w:rsidR="002D0809">
        <w:t xml:space="preserve">März </w:t>
      </w:r>
      <w:r w:rsidRPr="004546A7">
        <w:t xml:space="preserve">2005 </w:t>
      </w:r>
      <w:r w:rsidR="00F768E7" w:rsidRPr="004546A7">
        <w:t xml:space="preserve">trat </w:t>
      </w:r>
      <w:r w:rsidRPr="004546A7">
        <w:t>das Gesetz</w:t>
      </w:r>
      <w:r w:rsidRPr="002F2E0C">
        <w:t xml:space="preserve"> zur Verbesserung der Korruptionsbekämpfung und zur Errichtung und Führung eines Vergaberegisters in Nordrhein-Westfalen (Korruptionsbekämpfungsgesetz - KorruptionsbG) in Kraft. Das Gesetz zur Änderung des KorruptionsbG wurde am </w:t>
      </w:r>
      <w:r w:rsidR="00A43E30">
        <w:t>01</w:t>
      </w:r>
      <w:r w:rsidRPr="002F2E0C">
        <w:t>.</w:t>
      </w:r>
      <w:r w:rsidR="002D0809">
        <w:t xml:space="preserve"> </w:t>
      </w:r>
      <w:r w:rsidR="00A43E30">
        <w:t>Juni</w:t>
      </w:r>
      <w:r w:rsidR="00DD14CE">
        <w:t xml:space="preserve"> </w:t>
      </w:r>
      <w:r w:rsidR="00A43E30">
        <w:t>2022</w:t>
      </w:r>
      <w:r w:rsidRPr="002F2E0C">
        <w:t xml:space="preserve"> beschlossen.</w:t>
      </w:r>
    </w:p>
    <w:p w14:paraId="2526CB43" w14:textId="129A7CA7" w:rsidR="00065651" w:rsidRPr="00065651" w:rsidRDefault="00065651" w:rsidP="007D130B">
      <w:pPr>
        <w:pStyle w:val="Flietext"/>
      </w:pPr>
      <w:r w:rsidRPr="00065651">
        <w:t xml:space="preserve">Der Stellenwert </w:t>
      </w:r>
      <w:r w:rsidR="007E24F8">
        <w:t>der Korruptionsbekämpfung</w:t>
      </w:r>
      <w:r w:rsidRPr="00065651">
        <w:t xml:space="preserve"> soll durch dieses Gesetz stärker betont </w:t>
      </w:r>
      <w:r w:rsidRPr="004546A7">
        <w:t xml:space="preserve">werden. Kommunen, die bisher noch keine allgemeingültigen Regelungen zur Korruptionsprävention eingeführt haben, </w:t>
      </w:r>
      <w:r w:rsidR="007E24F8">
        <w:t xml:space="preserve">empfehlen wir dringend dies </w:t>
      </w:r>
      <w:r w:rsidRPr="004546A7">
        <w:t>nach</w:t>
      </w:r>
      <w:r w:rsidR="007E24F8">
        <w:t>zu</w:t>
      </w:r>
      <w:r w:rsidRPr="004546A7">
        <w:t xml:space="preserve">holen. Ein durch Korruption </w:t>
      </w:r>
      <w:r w:rsidR="00F768E7" w:rsidRPr="004546A7">
        <w:t>verursachter</w:t>
      </w:r>
      <w:r w:rsidRPr="004546A7">
        <w:t xml:space="preserve"> Imageschaden wirkt sich </w:t>
      </w:r>
      <w:r w:rsidR="00537C1D">
        <w:t>massiv</w:t>
      </w:r>
      <w:r w:rsidRPr="004546A7">
        <w:t xml:space="preserve"> </w:t>
      </w:r>
      <w:r w:rsidR="00066A57">
        <w:t xml:space="preserve">auf die Kommune und die kommunale Verwaltung </w:t>
      </w:r>
      <w:r w:rsidRPr="004546A7">
        <w:t xml:space="preserve">aus. </w:t>
      </w:r>
      <w:r w:rsidR="00F768E7" w:rsidRPr="004546A7">
        <w:t xml:space="preserve">Von Einzelpersonen begangene </w:t>
      </w:r>
      <w:r w:rsidRPr="004546A7">
        <w:t>Straftat</w:t>
      </w:r>
      <w:r w:rsidR="00F768E7" w:rsidRPr="004546A7">
        <w:t>en</w:t>
      </w:r>
      <w:r w:rsidRPr="004546A7">
        <w:t xml:space="preserve"> </w:t>
      </w:r>
      <w:r w:rsidR="00F768E7" w:rsidRPr="004546A7">
        <w:t>werden</w:t>
      </w:r>
      <w:r w:rsidRPr="004546A7">
        <w:t xml:space="preserve"> im Bewusstsein der Allgemeinheit </w:t>
      </w:r>
      <w:r w:rsidR="00F768E7" w:rsidRPr="004546A7">
        <w:t xml:space="preserve">zumeist </w:t>
      </w:r>
      <w:r w:rsidRPr="004546A7">
        <w:t>auf sämtliche Mitarbeite</w:t>
      </w:r>
      <w:r w:rsidR="00066A57">
        <w:t>nde</w:t>
      </w:r>
      <w:r w:rsidRPr="004546A7">
        <w:t xml:space="preserve"> </w:t>
      </w:r>
      <w:r w:rsidR="00F768E7" w:rsidRPr="004546A7">
        <w:t>eine</w:t>
      </w:r>
      <w:r w:rsidRPr="004546A7">
        <w:t>r Dienststelle übertragen. Des</w:t>
      </w:r>
      <w:r w:rsidR="00F768E7" w:rsidRPr="004546A7">
        <w:t>halb</w:t>
      </w:r>
      <w:r w:rsidRPr="004546A7">
        <w:t xml:space="preserve"> ist der Korruption</w:t>
      </w:r>
      <w:r w:rsidR="00F768E7" w:rsidRPr="004546A7">
        <w:t>sgefahr</w:t>
      </w:r>
      <w:r w:rsidRPr="004546A7">
        <w:t xml:space="preserve"> mit allen </w:t>
      </w:r>
      <w:r w:rsidR="00F768E7" w:rsidRPr="004546A7">
        <w:t xml:space="preserve">nur </w:t>
      </w:r>
      <w:r w:rsidRPr="004546A7">
        <w:t xml:space="preserve">möglichen Mitteln </w:t>
      </w:r>
      <w:r w:rsidR="00066A57">
        <w:t>entgegenzutreten</w:t>
      </w:r>
      <w:r w:rsidRPr="004546A7">
        <w:t>. Ziel jede</w:t>
      </w:r>
      <w:r w:rsidR="00F768E7" w:rsidRPr="004546A7">
        <w:t xml:space="preserve">r </w:t>
      </w:r>
      <w:r w:rsidRPr="004546A7">
        <w:t xml:space="preserve">Verwaltungsführung sollte daher sein, </w:t>
      </w:r>
      <w:r w:rsidR="00F768E7" w:rsidRPr="004546A7">
        <w:t xml:space="preserve">geeignete </w:t>
      </w:r>
      <w:r w:rsidRPr="004546A7">
        <w:t xml:space="preserve">Regelungen zu schaffen </w:t>
      </w:r>
      <w:r w:rsidR="00F768E7" w:rsidRPr="004546A7">
        <w:t>bzw.</w:t>
      </w:r>
      <w:r w:rsidRPr="004546A7">
        <w:t xml:space="preserve"> zu erhalten, </w:t>
      </w:r>
      <w:r w:rsidR="00081AB6" w:rsidRPr="004546A7">
        <w:t>damit</w:t>
      </w:r>
      <w:r w:rsidRPr="004546A7">
        <w:t xml:space="preserve"> Korruption gar nicht </w:t>
      </w:r>
      <w:r w:rsidR="00F768E7" w:rsidRPr="004546A7">
        <w:t xml:space="preserve">erst </w:t>
      </w:r>
      <w:r w:rsidRPr="004546A7">
        <w:t>entstehen kann.</w:t>
      </w:r>
    </w:p>
    <w:p w14:paraId="5C5087D4" w14:textId="3D423707" w:rsidR="00065651" w:rsidRPr="00065651" w:rsidRDefault="00065651" w:rsidP="007D130B">
      <w:pPr>
        <w:pStyle w:val="Flietext"/>
      </w:pPr>
      <w:r w:rsidRPr="00065651">
        <w:t xml:space="preserve">Mit </w:t>
      </w:r>
      <w:r w:rsidRPr="004546A7">
        <w:t xml:space="preserve">dem </w:t>
      </w:r>
      <w:r w:rsidR="00F768E7" w:rsidRPr="004546A7">
        <w:t xml:space="preserve">vorliegenden </w:t>
      </w:r>
      <w:r w:rsidRPr="004546A7">
        <w:t xml:space="preserve">Muster einer Dienstanweisung </w:t>
      </w:r>
      <w:r w:rsidR="00F768E7" w:rsidRPr="004546A7">
        <w:t xml:space="preserve">zur </w:t>
      </w:r>
      <w:r w:rsidRPr="004546A7">
        <w:t xml:space="preserve">Korruptionsprävention </w:t>
      </w:r>
      <w:r w:rsidR="00066A57">
        <w:t>bieten wir eine</w:t>
      </w:r>
      <w:r w:rsidRPr="004546A7">
        <w:t xml:space="preserve"> Hilfestellung zur Erstellung einer individuellen Dienstanweisung. Ein</w:t>
      </w:r>
      <w:r w:rsidR="002D0809">
        <w:t>en</w:t>
      </w:r>
      <w:r w:rsidRPr="004546A7">
        <w:t xml:space="preserve"> Anspruch auf Vollständigkeit </w:t>
      </w:r>
      <w:r w:rsidR="002D0809">
        <w:t xml:space="preserve">erhebt die </w:t>
      </w:r>
      <w:r w:rsidR="00A43E30">
        <w:t>gpa</w:t>
      </w:r>
      <w:r w:rsidR="002D0809">
        <w:t xml:space="preserve">NRW </w:t>
      </w:r>
      <w:r w:rsidRPr="004546A7">
        <w:t>nicht. Ob und w</w:t>
      </w:r>
      <w:r w:rsidR="00F768E7" w:rsidRPr="004546A7">
        <w:t>ie</w:t>
      </w:r>
      <w:r w:rsidRPr="004546A7">
        <w:t xml:space="preserve"> eine Kommune z.B. einen Korruptionsschutzbeauftragten </w:t>
      </w:r>
      <w:r w:rsidR="00066A57">
        <w:t xml:space="preserve">oder eine Korruptionsschutzbeauftragte </w:t>
      </w:r>
      <w:r w:rsidRPr="004546A7">
        <w:t xml:space="preserve">bestellt, </w:t>
      </w:r>
      <w:r w:rsidR="00F768E7" w:rsidRPr="004546A7">
        <w:t>liegt</w:t>
      </w:r>
      <w:r w:rsidRPr="004546A7">
        <w:t xml:space="preserve"> i</w:t>
      </w:r>
      <w:r w:rsidR="00F768E7" w:rsidRPr="004546A7">
        <w:t>n deren</w:t>
      </w:r>
      <w:r w:rsidRPr="004546A7">
        <w:t xml:space="preserve"> eigene</w:t>
      </w:r>
      <w:r w:rsidR="00F768E7" w:rsidRPr="004546A7">
        <w:t>m</w:t>
      </w:r>
      <w:r w:rsidRPr="004546A7">
        <w:t xml:space="preserve"> Ermessensspielraum.</w:t>
      </w:r>
      <w:r w:rsidRPr="00065651">
        <w:t xml:space="preserve"> </w:t>
      </w:r>
      <w:r w:rsidR="00747219">
        <w:t>Unsere</w:t>
      </w:r>
      <w:r w:rsidR="00066A57">
        <w:t xml:space="preserve"> Praxiserfahrung</w:t>
      </w:r>
      <w:r w:rsidR="00747219">
        <w:t xml:space="preserve"> zeigt aber</w:t>
      </w:r>
      <w:r w:rsidR="00066A57">
        <w:t>, dass die Kommunen Korruptionsprävention effektiver und nachhaltiger betreiben, wenn eine Person für die notwendige Sensibilisierung verantwortlich ist.</w:t>
      </w:r>
    </w:p>
    <w:p w14:paraId="1877BC97" w14:textId="27AD192E" w:rsidR="00065651" w:rsidRPr="00065651" w:rsidRDefault="00065651" w:rsidP="005703B0">
      <w:pPr>
        <w:pStyle w:val="Flietext"/>
      </w:pPr>
      <w:r w:rsidRPr="00065651">
        <w:t xml:space="preserve">Neben </w:t>
      </w:r>
      <w:r w:rsidR="00F768E7" w:rsidRPr="004546A7">
        <w:t>dem Erlass</w:t>
      </w:r>
      <w:r w:rsidRPr="004546A7">
        <w:t xml:space="preserve"> einer Dienstanweisung sollten </w:t>
      </w:r>
      <w:r w:rsidR="00066A57">
        <w:t>die Kommunen</w:t>
      </w:r>
      <w:r w:rsidR="00F768E7" w:rsidRPr="004546A7">
        <w:t xml:space="preserve"> </w:t>
      </w:r>
      <w:r w:rsidRPr="004546A7">
        <w:t xml:space="preserve">noch weitere vorbeugende </w:t>
      </w:r>
      <w:r w:rsidR="00F768E7" w:rsidRPr="004546A7">
        <w:t>Maßnahmen</w:t>
      </w:r>
      <w:r w:rsidRPr="004546A7">
        <w:t xml:space="preserve"> </w:t>
      </w:r>
      <w:r w:rsidR="00066A57">
        <w:t>treffen</w:t>
      </w:r>
      <w:r w:rsidRPr="004546A7">
        <w:t xml:space="preserve">. </w:t>
      </w:r>
      <w:r w:rsidR="00066A57">
        <w:t>Hierzu gehört die</w:t>
      </w:r>
      <w:r w:rsidR="00066A57" w:rsidRPr="004546A7">
        <w:t xml:space="preserve"> </w:t>
      </w:r>
      <w:r w:rsidRPr="004546A7">
        <w:t>Durchführung einer Schwachstellenanalyse</w:t>
      </w:r>
      <w:r w:rsidR="00066A57">
        <w:t>, möglichst</w:t>
      </w:r>
      <w:r w:rsidRPr="004546A7">
        <w:t xml:space="preserve"> unter Einbeziehung aller Mitarbeite</w:t>
      </w:r>
      <w:r w:rsidR="00066A57">
        <w:t>nden</w:t>
      </w:r>
      <w:r w:rsidRPr="004546A7">
        <w:t>. Ebenso sollten in regelmäßigen Abständen mit den in den gefährdeten Bereichen t</w:t>
      </w:r>
      <w:r w:rsidRPr="00065651">
        <w:t xml:space="preserve">ätigen Beschäftigten Gespräche über diese Thematik geführt </w:t>
      </w:r>
      <w:r w:rsidR="00066A57">
        <w:t xml:space="preserve">und notwendige Sicherheitsmaßnahmen ergriffen </w:t>
      </w:r>
      <w:r w:rsidRPr="00065651">
        <w:t xml:space="preserve">werden. </w:t>
      </w:r>
    </w:p>
    <w:p w14:paraId="448AA7E6" w14:textId="742841FF" w:rsidR="00065651" w:rsidRDefault="00065651" w:rsidP="005703B0">
      <w:pPr>
        <w:pStyle w:val="Flietext"/>
      </w:pPr>
      <w:r w:rsidRPr="00065651">
        <w:t xml:space="preserve">Das nachfolgende Muster enthält Regelungsvorschläge; also einen Rahmen zur eigenen Ausgestaltung einer Dienstanweisung. Diese können je nach den örtlichen Gegebenheiten übernommen oder entsprechend abgeändert bzw. ergänzt werden. </w:t>
      </w:r>
    </w:p>
    <w:p w14:paraId="4778C00F" w14:textId="16CE3B7C" w:rsidR="006A6748" w:rsidRPr="00065651" w:rsidRDefault="006A6748" w:rsidP="005703B0">
      <w:pPr>
        <w:pStyle w:val="Flietext"/>
      </w:pPr>
      <w:r>
        <w:t xml:space="preserve">Wir empfehlen, den Erhalt und das Befolgen der Dienstanweisung </w:t>
      </w:r>
      <w:r w:rsidRPr="006A6748">
        <w:t>zur Vorbeugung von Korruption</w:t>
      </w:r>
      <w:r>
        <w:t xml:space="preserve"> von allen Beschäftigten durch Unterschrift bestätigen zu lassen.</w:t>
      </w:r>
    </w:p>
    <w:p w14:paraId="1658017E" w14:textId="77777777" w:rsidR="00065651" w:rsidRPr="002F2E0C" w:rsidRDefault="00065651" w:rsidP="00BB76D4">
      <w:pPr>
        <w:pStyle w:val="Flietext"/>
      </w:pPr>
      <w:r w:rsidRPr="002F2E0C">
        <w:t>Der Runderlass des Innenministeriums vom 20.</w:t>
      </w:r>
      <w:r w:rsidR="002D0809" w:rsidRPr="002F2E0C" w:rsidDel="002D0809">
        <w:t xml:space="preserve"> </w:t>
      </w:r>
      <w:r w:rsidR="002D0809">
        <w:t>August</w:t>
      </w:r>
      <w:r w:rsidR="00DD3B29">
        <w:t xml:space="preserve"> </w:t>
      </w:r>
      <w:r w:rsidRPr="002F2E0C">
        <w:t xml:space="preserve">2014 „Verhütung und Bekämpfung von Korruption in der öffentlichen Verwaltung“ </w:t>
      </w:r>
      <w:r w:rsidRPr="004546A7">
        <w:t>ist in diese</w:t>
      </w:r>
      <w:r w:rsidR="00F768E7" w:rsidRPr="004546A7">
        <w:t xml:space="preserve"> Muster-</w:t>
      </w:r>
      <w:r w:rsidRPr="004546A7">
        <w:t>Dienstanweisung</w:t>
      </w:r>
      <w:r w:rsidRPr="002F2E0C">
        <w:t xml:space="preserve"> mit eingeflossen.</w:t>
      </w:r>
    </w:p>
    <w:p w14:paraId="493DF792" w14:textId="1D992CCF" w:rsidR="002D0809" w:rsidRDefault="00537C1D">
      <w:pPr>
        <w:spacing w:before="0" w:line="276" w:lineRule="auto"/>
        <w:rPr>
          <w:b/>
          <w:color w:val="00ACE5" w:themeColor="accent1"/>
        </w:rPr>
      </w:pPr>
      <w:bookmarkStart w:id="3" w:name="_Toc448488909"/>
      <w:r w:rsidRPr="00537C1D">
        <w:rPr>
          <w:sz w:val="20"/>
        </w:rPr>
        <w:t>Herne, den 12.12.2022</w:t>
      </w:r>
      <w:r w:rsidR="002D0809">
        <w:br w:type="page"/>
      </w:r>
    </w:p>
    <w:p w14:paraId="694F69BD" w14:textId="77777777" w:rsidR="00065651" w:rsidRPr="00065651" w:rsidRDefault="00065651" w:rsidP="004B4FF6">
      <w:pPr>
        <w:pStyle w:val="berschrift3"/>
      </w:pPr>
      <w:bookmarkStart w:id="4" w:name="_Toc119056605"/>
      <w:r w:rsidRPr="00065651">
        <w:lastRenderedPageBreak/>
        <w:t>1. Allgemeines</w:t>
      </w:r>
      <w:bookmarkEnd w:id="3"/>
      <w:bookmarkEnd w:id="4"/>
    </w:p>
    <w:p w14:paraId="26985F5D" w14:textId="4B8E135A" w:rsidR="00065651" w:rsidRPr="002F2E0C" w:rsidRDefault="00065651" w:rsidP="007D130B">
      <w:pPr>
        <w:pStyle w:val="Flietext"/>
      </w:pPr>
      <w:r w:rsidRPr="002F2E0C">
        <w:t>Zur Umsetzung des am 01.</w:t>
      </w:r>
      <w:r w:rsidR="00066A57">
        <w:t xml:space="preserve"> </w:t>
      </w:r>
      <w:r w:rsidR="002D0809">
        <w:t xml:space="preserve">März </w:t>
      </w:r>
      <w:r w:rsidRPr="002F2E0C">
        <w:t xml:space="preserve">2005 in Kraft getretenen und am </w:t>
      </w:r>
      <w:r w:rsidR="00A43E30">
        <w:t>01</w:t>
      </w:r>
      <w:r w:rsidRPr="002F2E0C">
        <w:t>.</w:t>
      </w:r>
      <w:r w:rsidR="00066A57">
        <w:t xml:space="preserve"> </w:t>
      </w:r>
      <w:r w:rsidR="00A43E30">
        <w:t>Juni</w:t>
      </w:r>
      <w:r w:rsidR="002D0809">
        <w:t xml:space="preserve"> </w:t>
      </w:r>
      <w:r w:rsidR="00A43E30">
        <w:t>2022</w:t>
      </w:r>
      <w:r w:rsidRPr="002F2E0C">
        <w:t xml:space="preserve"> novellierten Gesetzes zur Verbesserung der Korruptionsbekämpfung (Korruptionsbekämpfungsgesetz – KorruptionsbG) sowie zur Zusammenfassung </w:t>
      </w:r>
      <w:r w:rsidRPr="004546A7">
        <w:t>weiterer Regel</w:t>
      </w:r>
      <w:r w:rsidR="00F768E7" w:rsidRPr="004546A7">
        <w:t>unge</w:t>
      </w:r>
      <w:r w:rsidRPr="004546A7">
        <w:t xml:space="preserve">n zur Korruptionsprävention </w:t>
      </w:r>
      <w:r w:rsidR="00F768E7" w:rsidRPr="004546A7">
        <w:t>werden nachfolgend</w:t>
      </w:r>
      <w:r w:rsidRPr="004546A7">
        <w:t xml:space="preserve"> die Definitionen und Handlungsanweisungen in dieser Dienstanweisung </w:t>
      </w:r>
      <w:r w:rsidR="00F768E7" w:rsidRPr="004546A7">
        <w:t>erläutert</w:t>
      </w:r>
      <w:r w:rsidRPr="004546A7">
        <w:t>.</w:t>
      </w:r>
    </w:p>
    <w:p w14:paraId="3E8F353F" w14:textId="7C25351F" w:rsidR="00065651" w:rsidRPr="007D130B" w:rsidRDefault="0002130A" w:rsidP="007D130B">
      <w:pPr>
        <w:pStyle w:val="Flietext"/>
      </w:pPr>
      <w:r w:rsidRPr="007D130B">
        <w:t xml:space="preserve">Die </w:t>
      </w:r>
      <w:r w:rsidR="00065651" w:rsidRPr="007D130B">
        <w:t>Bürger</w:t>
      </w:r>
      <w:r w:rsidR="00066A57">
        <w:t>innen und Bürger</w:t>
      </w:r>
      <w:r w:rsidR="00065651" w:rsidRPr="007D130B">
        <w:t xml:space="preserve"> der </w:t>
      </w:r>
      <w:r w:rsidR="002D0809" w:rsidRPr="007D130B">
        <w:t xml:space="preserve">Kommune </w:t>
      </w:r>
      <w:r w:rsidR="00A774F1" w:rsidRPr="009E232B">
        <w:rPr>
          <w:color w:val="00B0F0"/>
        </w:rPr>
        <w:t>&lt;&lt;</w:t>
      </w:r>
      <w:r w:rsidR="00A774F1">
        <w:rPr>
          <w:color w:val="00B0F0"/>
        </w:rPr>
        <w:t>Musterkommune</w:t>
      </w:r>
      <w:r w:rsidR="00A774F1" w:rsidRPr="009E232B">
        <w:rPr>
          <w:color w:val="00B0F0"/>
        </w:rPr>
        <w:t>&gt;&gt;</w:t>
      </w:r>
      <w:r w:rsidR="002D0809" w:rsidRPr="00DD3B29">
        <w:rPr>
          <w:color w:val="FF0000"/>
        </w:rPr>
        <w:t xml:space="preserve"> </w:t>
      </w:r>
      <w:r w:rsidR="00065651" w:rsidRPr="007D130B">
        <w:t>haben einen Anspruch darauf, dass die Mitarbeite</w:t>
      </w:r>
      <w:r w:rsidR="00066A57">
        <w:t>nden</w:t>
      </w:r>
      <w:r w:rsidR="00065651" w:rsidRPr="007D130B">
        <w:t xml:space="preserve"> der Verwaltung ihre Aufgaben nach Recht und Gesetz, also unparte</w:t>
      </w:r>
      <w:r w:rsidR="00065651" w:rsidRPr="005703B0">
        <w:t>iisch und g</w:t>
      </w:r>
      <w:r w:rsidR="00065651" w:rsidRPr="00BB76D4">
        <w:t>erecht erfü</w:t>
      </w:r>
      <w:r w:rsidR="00065651" w:rsidRPr="004F41BE">
        <w:t xml:space="preserve">llen. Dies entspricht dem öffentlich-rechtlichen Selbstverständnis der </w:t>
      </w:r>
      <w:r w:rsidR="007D5616">
        <w:t>Kommunal</w:t>
      </w:r>
      <w:r w:rsidR="007D5616" w:rsidRPr="00D9305D">
        <w:t xml:space="preserve">verwaltung </w:t>
      </w:r>
      <w:r w:rsidR="00065651" w:rsidRPr="00D9305D">
        <w:t xml:space="preserve">als Dienstleisterin für die Allgemeinheit. Deshalb darf in der Öffentlichkeit </w:t>
      </w:r>
      <w:r w:rsidR="00F768E7" w:rsidRPr="00A55766">
        <w:t>keines</w:t>
      </w:r>
      <w:r w:rsidR="00F768E7" w:rsidRPr="007D130B">
        <w:t>falls</w:t>
      </w:r>
      <w:r w:rsidR="00065651" w:rsidRPr="007D130B">
        <w:t xml:space="preserve"> der Eindruck entstehen, dass persönliche Beziehungen oder </w:t>
      </w:r>
      <w:r w:rsidR="00F768E7" w:rsidRPr="007D130B">
        <w:t xml:space="preserve">etwaige </w:t>
      </w:r>
      <w:r w:rsidR="00065651" w:rsidRPr="007D130B">
        <w:t>Vorteile die Entschei</w:t>
      </w:r>
      <w:r w:rsidR="00065651" w:rsidRPr="005703B0">
        <w:t>dun</w:t>
      </w:r>
      <w:r w:rsidR="00065651" w:rsidRPr="00BB76D4">
        <w:t>gen der Be</w:t>
      </w:r>
      <w:r w:rsidR="00065651" w:rsidRPr="007D130B">
        <w:t>schäftigten beeinflussen können.</w:t>
      </w:r>
    </w:p>
    <w:p w14:paraId="16FA9026" w14:textId="12E0507D" w:rsidR="00065651" w:rsidRPr="00065651" w:rsidRDefault="00065651" w:rsidP="007D130B">
      <w:pPr>
        <w:pStyle w:val="Flietext"/>
      </w:pPr>
      <w:r w:rsidRPr="00065651">
        <w:t xml:space="preserve">Korruption </w:t>
      </w:r>
      <w:r w:rsidRPr="004546A7">
        <w:t>untergräbt bei den Bürger</w:t>
      </w:r>
      <w:r w:rsidR="00066A57">
        <w:t>innen und Bürgern</w:t>
      </w:r>
      <w:r w:rsidRPr="004546A7">
        <w:t xml:space="preserve"> das Vertrauen in </w:t>
      </w:r>
      <w:r w:rsidR="00F768E7" w:rsidRPr="004546A7">
        <w:t xml:space="preserve">eine </w:t>
      </w:r>
      <w:r w:rsidRPr="004546A7">
        <w:t xml:space="preserve">gerechte Aufgabenerfüllung. Um </w:t>
      </w:r>
      <w:r w:rsidR="00F768E7" w:rsidRPr="004546A7">
        <w:t>sie</w:t>
      </w:r>
      <w:r w:rsidRPr="004546A7">
        <w:t xml:space="preserve"> wirksam zu verhindern, muss deshalb bereits jeder Anschein</w:t>
      </w:r>
      <w:r w:rsidR="00066A57" w:rsidRPr="00066A57">
        <w:t xml:space="preserve"> </w:t>
      </w:r>
      <w:r w:rsidR="00066A57" w:rsidRPr="004546A7">
        <w:t>vermieden werden</w:t>
      </w:r>
      <w:r w:rsidRPr="004546A7">
        <w:t>, dass die Mitarbeite</w:t>
      </w:r>
      <w:r w:rsidR="00066A57">
        <w:t>nden</w:t>
      </w:r>
      <w:r w:rsidRPr="004546A7">
        <w:t xml:space="preserve"> der </w:t>
      </w:r>
      <w:r w:rsidR="002D0809">
        <w:t xml:space="preserve">Kommune </w:t>
      </w:r>
      <w:r w:rsidR="00A774F1" w:rsidRPr="009E232B">
        <w:rPr>
          <w:color w:val="00B0F0"/>
        </w:rPr>
        <w:t>&lt;&lt;</w:t>
      </w:r>
      <w:r w:rsidR="00A774F1">
        <w:rPr>
          <w:color w:val="00B0F0"/>
        </w:rPr>
        <w:t>Musterkommune</w:t>
      </w:r>
      <w:r w:rsidR="00A774F1" w:rsidRPr="009E232B">
        <w:rPr>
          <w:color w:val="00B0F0"/>
        </w:rPr>
        <w:t>&gt;&gt;</w:t>
      </w:r>
      <w:r w:rsidR="00A774F1">
        <w:rPr>
          <w:color w:val="00B0F0"/>
        </w:rPr>
        <w:t xml:space="preserve"> </w:t>
      </w:r>
      <w:r w:rsidRPr="004546A7">
        <w:t>für persönliche Vorteile in Zusammenhang mit ihrer Aufgabenerfüllung empfänglich sein könnten. Mit den nachfolgenden Richtlinien sollen allen Mitarbeite</w:t>
      </w:r>
      <w:r w:rsidR="00066A57">
        <w:t>nden</w:t>
      </w:r>
      <w:r w:rsidRPr="004546A7">
        <w:t xml:space="preserve"> der </w:t>
      </w:r>
      <w:r w:rsidR="002D0809">
        <w:t xml:space="preserve">Kommune </w:t>
      </w:r>
      <w:r w:rsidR="00A774F1" w:rsidRPr="009E232B">
        <w:rPr>
          <w:color w:val="00B0F0"/>
        </w:rPr>
        <w:t>&lt;&lt;</w:t>
      </w:r>
      <w:r w:rsidR="00A774F1">
        <w:rPr>
          <w:color w:val="00B0F0"/>
        </w:rPr>
        <w:t>Musterkommune</w:t>
      </w:r>
      <w:r w:rsidR="00A774F1" w:rsidRPr="009E232B">
        <w:rPr>
          <w:color w:val="00B0F0"/>
        </w:rPr>
        <w:t>&gt;&gt;</w:t>
      </w:r>
      <w:r w:rsidR="00A774F1">
        <w:rPr>
          <w:color w:val="00B0F0"/>
        </w:rPr>
        <w:t xml:space="preserve"> </w:t>
      </w:r>
      <w:r w:rsidRPr="00065651">
        <w:t xml:space="preserve">die bestehenden Bestimmungen erneut </w:t>
      </w:r>
      <w:r w:rsidR="00A43E30" w:rsidRPr="00065651">
        <w:t>bewusstgemacht</w:t>
      </w:r>
      <w:r w:rsidRPr="00065651">
        <w:t xml:space="preserve"> und notwendige ergänzende Regelungen geschaffen werden, um eine einheitliche Handhabung zu gewährleisten.</w:t>
      </w:r>
    </w:p>
    <w:p w14:paraId="2578C89D" w14:textId="2C89798E" w:rsidR="00065651" w:rsidRDefault="00065651" w:rsidP="007D130B">
      <w:pPr>
        <w:pStyle w:val="Flietext"/>
      </w:pPr>
      <w:r w:rsidRPr="00065651">
        <w:t xml:space="preserve">Die folgende Dienstanweisung erhebt nicht den Anspruch, dass allein durch ihre Existenz Korruption verhindert </w:t>
      </w:r>
      <w:r w:rsidR="00F768E7" w:rsidRPr="004546A7">
        <w:t>werden kann</w:t>
      </w:r>
      <w:r w:rsidRPr="004546A7">
        <w:t xml:space="preserve">. Jedoch soll eine Sensibilisierung aller </w:t>
      </w:r>
      <w:r w:rsidR="00066A57">
        <w:t>Beschäftigten</w:t>
      </w:r>
      <w:r w:rsidR="00066A57" w:rsidRPr="004546A7">
        <w:t xml:space="preserve"> </w:t>
      </w:r>
      <w:r w:rsidRPr="004546A7">
        <w:t xml:space="preserve">für dieses Thema erzielt werden. </w:t>
      </w:r>
      <w:r w:rsidR="00F768E7" w:rsidRPr="004546A7">
        <w:t xml:space="preserve">In erster Linie sollen sie </w:t>
      </w:r>
      <w:r w:rsidRPr="004546A7">
        <w:t xml:space="preserve">darüber informiert </w:t>
      </w:r>
      <w:r w:rsidR="00F768E7" w:rsidRPr="004546A7">
        <w:t>werden</w:t>
      </w:r>
      <w:r w:rsidRPr="004546A7">
        <w:t xml:space="preserve">, wie man sich gegen Korruptionsversuche wehren kann oder mit einem bestehenden </w:t>
      </w:r>
      <w:r w:rsidR="00F768E7" w:rsidRPr="004546A7">
        <w:t>Korruptionsv</w:t>
      </w:r>
      <w:r w:rsidRPr="004546A7">
        <w:t>erdacht umgeh</w:t>
      </w:r>
      <w:r w:rsidR="00F768E7" w:rsidRPr="004546A7">
        <w:t>en sollte</w:t>
      </w:r>
      <w:r w:rsidRPr="004546A7">
        <w:t xml:space="preserve">. Dies dient </w:t>
      </w:r>
      <w:r w:rsidR="00F768E7" w:rsidRPr="004546A7">
        <w:t>vor allem</w:t>
      </w:r>
      <w:r w:rsidRPr="004546A7">
        <w:t xml:space="preserve"> auch dem Schutz aller </w:t>
      </w:r>
      <w:r w:rsidR="00066A57">
        <w:t>Mitarbeiterinnen und Mitarbeiter</w:t>
      </w:r>
      <w:r w:rsidRPr="004546A7">
        <w:t>.</w:t>
      </w:r>
    </w:p>
    <w:p w14:paraId="25B4FB77" w14:textId="77777777" w:rsidR="00065651" w:rsidRPr="00065651" w:rsidRDefault="00065651" w:rsidP="004B4FF6">
      <w:pPr>
        <w:pStyle w:val="berschrift3"/>
      </w:pPr>
      <w:bookmarkStart w:id="5" w:name="_Toc448488910"/>
      <w:bookmarkStart w:id="6" w:name="_Toc119056606"/>
      <w:r w:rsidRPr="00065651">
        <w:t>2. Definitionen</w:t>
      </w:r>
      <w:bookmarkEnd w:id="5"/>
      <w:bookmarkEnd w:id="6"/>
    </w:p>
    <w:p w14:paraId="2B1FC233" w14:textId="77777777" w:rsidR="00065651" w:rsidRPr="007D130B" w:rsidRDefault="00065651" w:rsidP="007D130B">
      <w:pPr>
        <w:pStyle w:val="Flietext"/>
      </w:pPr>
      <w:r w:rsidRPr="007D130B">
        <w:t xml:space="preserve">Korruption hat viele Gesichter. Eine allgemein gültige Definition gibt es </w:t>
      </w:r>
      <w:r w:rsidR="00F768E7" w:rsidRPr="007D130B">
        <w:t>da</w:t>
      </w:r>
      <w:r w:rsidRPr="007D130B">
        <w:t>für nicht, auch nicht im Strafrecht. Im allgemeinen Sprachgebrauch steht der Begriff der Korruption sowohl für straf</w:t>
      </w:r>
      <w:r w:rsidRPr="005703B0">
        <w:t>bare Handlungen wie „Vorteilsannahme“ oder „Bestechlichkeit“ (</w:t>
      </w:r>
      <w:r w:rsidR="00E84AA5" w:rsidRPr="00BB76D4">
        <w:t xml:space="preserve">u.a. </w:t>
      </w:r>
      <w:hyperlink r:id="rId8" w:tgtFrame="_blank" w:history="1">
        <w:r w:rsidRPr="00D24DE3">
          <w:t>§§ 331, 332 StGB</w:t>
        </w:r>
      </w:hyperlink>
      <w:r w:rsidRPr="007D130B">
        <w:t>) als auch für ein bestimmtes ethisch und moralisch verwerfliches Verhalten.</w:t>
      </w:r>
    </w:p>
    <w:p w14:paraId="7C69DA51" w14:textId="2D2816BB" w:rsidR="00065651" w:rsidRPr="00065651" w:rsidRDefault="00F768E7" w:rsidP="007D130B">
      <w:pPr>
        <w:pStyle w:val="Flietext"/>
      </w:pPr>
      <w:r w:rsidRPr="004546A7">
        <w:t xml:space="preserve">Aus </w:t>
      </w:r>
      <w:r w:rsidR="00065651" w:rsidRPr="004546A7">
        <w:t xml:space="preserve">strafrechtlicher Sicht kann man Korruption </w:t>
      </w:r>
      <w:r w:rsidRPr="004546A7">
        <w:t xml:space="preserve">bei öffentlich </w:t>
      </w:r>
      <w:r w:rsidR="00631521">
        <w:t>Beschäftigten</w:t>
      </w:r>
      <w:r w:rsidR="00631521" w:rsidRPr="004546A7">
        <w:t xml:space="preserve"> </w:t>
      </w:r>
      <w:r w:rsidR="00065651" w:rsidRPr="004546A7">
        <w:t>umschreiben als</w:t>
      </w:r>
      <w:r w:rsidRPr="004546A7">
        <w:t xml:space="preserve"> ein Handeln oder Unterlassen,</w:t>
      </w:r>
      <w:r w:rsidR="00065651" w:rsidRPr="00065651">
        <w:t xml:space="preserve"> </w:t>
      </w:r>
    </w:p>
    <w:p w14:paraId="03E953AF" w14:textId="77777777" w:rsidR="00065651" w:rsidRPr="004546A7" w:rsidRDefault="00065651" w:rsidP="007D130B">
      <w:pPr>
        <w:pStyle w:val="FlietextAufzhlung"/>
      </w:pPr>
      <w:r w:rsidRPr="00065651">
        <w:t xml:space="preserve">das </w:t>
      </w:r>
      <w:r w:rsidRPr="004546A7">
        <w:t xml:space="preserve">strafrechtlich </w:t>
      </w:r>
      <w:r w:rsidR="00F768E7" w:rsidRPr="004546A7">
        <w:t>untersagt</w:t>
      </w:r>
      <w:r w:rsidRPr="004546A7">
        <w:t xml:space="preserve"> ist,</w:t>
      </w:r>
    </w:p>
    <w:p w14:paraId="293C1699" w14:textId="77777777" w:rsidR="00065651" w:rsidRPr="004546A7" w:rsidRDefault="00F768E7" w:rsidP="007D130B">
      <w:pPr>
        <w:pStyle w:val="FlietextAufzhlung"/>
      </w:pPr>
      <w:r w:rsidRPr="004546A7">
        <w:t>in dessen Verlauf</w:t>
      </w:r>
      <w:r w:rsidR="00065651" w:rsidRPr="004546A7">
        <w:t xml:space="preserve"> eine amtliche Funktion missbraucht wird,</w:t>
      </w:r>
    </w:p>
    <w:p w14:paraId="013BC400" w14:textId="77777777" w:rsidR="00065651" w:rsidRPr="004546A7" w:rsidRDefault="00F768E7" w:rsidP="007D130B">
      <w:pPr>
        <w:pStyle w:val="FlietextAufzhlung"/>
      </w:pPr>
      <w:r w:rsidRPr="004546A7">
        <w:t>bei dem</w:t>
      </w:r>
      <w:r w:rsidR="00065651" w:rsidRPr="004546A7">
        <w:t xml:space="preserve"> es </w:t>
      </w:r>
      <w:r w:rsidRPr="004546A7">
        <w:t>auf</w:t>
      </w:r>
      <w:r w:rsidR="00A43E30">
        <w:t xml:space="preserve"> Eigeninitiative oder</w:t>
      </w:r>
      <w:r w:rsidR="00065651" w:rsidRPr="004546A7">
        <w:t xml:space="preserve"> Veranlassung </w:t>
      </w:r>
      <w:r w:rsidRPr="004546A7">
        <w:t>an</w:t>
      </w:r>
      <w:r w:rsidR="00065651" w:rsidRPr="004546A7">
        <w:t>kommt,</w:t>
      </w:r>
    </w:p>
    <w:p w14:paraId="6CDAF45C" w14:textId="77777777" w:rsidR="00065651" w:rsidRPr="004546A7" w:rsidRDefault="00065651" w:rsidP="007D130B">
      <w:pPr>
        <w:pStyle w:val="FlietextAufzhlung"/>
      </w:pPr>
      <w:r w:rsidRPr="004546A7">
        <w:t xml:space="preserve">welches auf die Gewährung oder Erlangung eines materiellen </w:t>
      </w:r>
      <w:r w:rsidRPr="004546A7">
        <w:br/>
        <w:t xml:space="preserve">oder immateriellen Vorteils für sich </w:t>
      </w:r>
      <w:r w:rsidR="00F768E7" w:rsidRPr="004546A7">
        <w:t xml:space="preserve">selbst </w:t>
      </w:r>
      <w:r w:rsidRPr="004546A7">
        <w:t>oder Dritte gericht</w:t>
      </w:r>
      <w:r w:rsidR="00E84AA5" w:rsidRPr="004546A7">
        <w:t>et ist.</w:t>
      </w:r>
    </w:p>
    <w:p w14:paraId="26DD6EC0" w14:textId="2411F4EB" w:rsidR="00065651" w:rsidRPr="00065651" w:rsidRDefault="00065651" w:rsidP="007D130B">
      <w:pPr>
        <w:pStyle w:val="Flietext"/>
      </w:pPr>
      <w:r w:rsidRPr="00065651">
        <w:t>Korruption kann damit auch bei Handlungen vorliegen, die straf- und dienstrechtlich nicht rele</w:t>
      </w:r>
      <w:r w:rsidR="00880685">
        <w:t>vant sind</w:t>
      </w:r>
      <w:r w:rsidRPr="00F768E7">
        <w:t>.</w:t>
      </w:r>
      <w:r w:rsidRPr="00065651">
        <w:t xml:space="preserve"> Um gegen Korruption gewappnet zu sein, muss sich die </w:t>
      </w:r>
      <w:r w:rsidR="00631521">
        <w:t>Kommune</w:t>
      </w:r>
      <w:r w:rsidR="00631521" w:rsidRPr="00243261">
        <w:t xml:space="preserve"> </w:t>
      </w:r>
      <w:r w:rsidR="00F768E7" w:rsidRPr="00243261">
        <w:t xml:space="preserve">nach außen </w:t>
      </w:r>
      <w:r w:rsidRPr="00243261">
        <w:t xml:space="preserve">als </w:t>
      </w:r>
      <w:r w:rsidRPr="00243261">
        <w:lastRenderedPageBreak/>
        <w:t xml:space="preserve">eine Einheit präsentieren. </w:t>
      </w:r>
      <w:r w:rsidR="00F768E7" w:rsidRPr="00243261">
        <w:t>W</w:t>
      </w:r>
      <w:r w:rsidRPr="00243261">
        <w:t>er versucht</w:t>
      </w:r>
      <w:r w:rsidR="00F768E7" w:rsidRPr="00243261">
        <w:t>,</w:t>
      </w:r>
      <w:r w:rsidRPr="00243261">
        <w:t xml:space="preserve"> durch Bestechung und Korruption die Entscheidung oder das Handeln </w:t>
      </w:r>
      <w:r w:rsidR="00631521">
        <w:t>von Mitarbeitenden</w:t>
      </w:r>
      <w:r w:rsidR="00631521" w:rsidRPr="00243261">
        <w:t xml:space="preserve"> </w:t>
      </w:r>
      <w:r w:rsidRPr="00065651">
        <w:t xml:space="preserve">der </w:t>
      </w:r>
      <w:r w:rsidR="00631521">
        <w:t>Kommunal</w:t>
      </w:r>
      <w:r w:rsidR="00631521" w:rsidRPr="00065651">
        <w:t xml:space="preserve">verwaltung </w:t>
      </w:r>
      <w:r w:rsidRPr="00065651">
        <w:t xml:space="preserve">zu beeinflussen, muss </w:t>
      </w:r>
      <w:r w:rsidR="00631521" w:rsidRPr="00065651">
        <w:t xml:space="preserve">sofort erkennen können, dass Korruption in der </w:t>
      </w:r>
      <w:r w:rsidR="00631521">
        <w:t xml:space="preserve">Kommune </w:t>
      </w:r>
      <w:r w:rsidR="00A774F1" w:rsidRPr="009E232B">
        <w:rPr>
          <w:color w:val="00B0F0"/>
        </w:rPr>
        <w:t>&lt;&lt;</w:t>
      </w:r>
      <w:r w:rsidR="00A774F1">
        <w:rPr>
          <w:color w:val="00B0F0"/>
        </w:rPr>
        <w:t>Musterkommune</w:t>
      </w:r>
      <w:r w:rsidR="00A774F1" w:rsidRPr="009E232B">
        <w:rPr>
          <w:color w:val="00B0F0"/>
        </w:rPr>
        <w:t>&gt;&gt;</w:t>
      </w:r>
      <w:r w:rsidR="00631521" w:rsidRPr="00DD3B29">
        <w:rPr>
          <w:color w:val="FF0000"/>
        </w:rPr>
        <w:t xml:space="preserve"> </w:t>
      </w:r>
      <w:r w:rsidR="00631521" w:rsidRPr="00065651">
        <w:t>keinen Platz hat.</w:t>
      </w:r>
      <w:r w:rsidR="00631521">
        <w:t xml:space="preserve"> Dies erreicht die Kommune </w:t>
      </w:r>
      <w:r w:rsidRPr="00065651">
        <w:t xml:space="preserve">durch das einheitliche und klar definierte Auftreten der </w:t>
      </w:r>
      <w:r w:rsidR="00631521">
        <w:t>Mitarbeitenden</w:t>
      </w:r>
      <w:r w:rsidR="00A774F1">
        <w:t>.</w:t>
      </w:r>
    </w:p>
    <w:p w14:paraId="17EE8E66" w14:textId="77777777" w:rsidR="00065651" w:rsidRPr="00065651" w:rsidRDefault="00065651" w:rsidP="007D130B">
      <w:pPr>
        <w:pStyle w:val="Flietext"/>
      </w:pPr>
      <w:r w:rsidRPr="00065651">
        <w:t>Fragen und Antworten zur Korruptionsprävention sind der Anlage 1 zu entnehmen.</w:t>
      </w:r>
    </w:p>
    <w:p w14:paraId="35D99FF2" w14:textId="77777777" w:rsidR="00065651" w:rsidRPr="00065651" w:rsidRDefault="00065651" w:rsidP="004B4FF6">
      <w:pPr>
        <w:pStyle w:val="berschrift3"/>
      </w:pPr>
      <w:bookmarkStart w:id="7" w:name="_Toc448488911"/>
      <w:bookmarkStart w:id="8" w:name="_Toc119056607"/>
      <w:r w:rsidRPr="00065651">
        <w:t>3. Korruptionsgefährdete Bereiche</w:t>
      </w:r>
      <w:bookmarkEnd w:id="7"/>
      <w:bookmarkEnd w:id="8"/>
    </w:p>
    <w:p w14:paraId="78D9C5ED" w14:textId="77777777" w:rsidR="00065651" w:rsidRPr="00065651" w:rsidRDefault="00065651" w:rsidP="007D130B">
      <w:pPr>
        <w:pStyle w:val="Flietext"/>
      </w:pPr>
      <w:r w:rsidRPr="00065651">
        <w:t xml:space="preserve">Korruption ist in fast allen kommunalen Aufgabenbereichen möglich. Insbesondere dort, wo Verwaltungsstrukturen und -abläufe wenig transparent sind, gibt es </w:t>
      </w:r>
      <w:r w:rsidRPr="00243261">
        <w:t>Einbruchstellen für Korruption. Aber auch die Konzentration von</w:t>
      </w:r>
      <w:r w:rsidRPr="00065651">
        <w:t xml:space="preserve"> Verwaltungsvorgängen und Entscheidungen </w:t>
      </w:r>
      <w:r w:rsidRPr="00243261">
        <w:t xml:space="preserve">auf </w:t>
      </w:r>
      <w:r w:rsidR="00F768E7" w:rsidRPr="00243261">
        <w:t>Einzelpersonen</w:t>
      </w:r>
      <w:r w:rsidRPr="00243261">
        <w:t xml:space="preserve"> sowie die Spezialisierung einzelner Verwaltungseinheiten </w:t>
      </w:r>
      <w:r w:rsidR="00F768E7" w:rsidRPr="00243261">
        <w:t>bilden</w:t>
      </w:r>
      <w:r w:rsidRPr="00243261">
        <w:t xml:space="preserve"> </w:t>
      </w:r>
      <w:r w:rsidR="00F768E7" w:rsidRPr="00243261">
        <w:t xml:space="preserve">dafür </w:t>
      </w:r>
      <w:r w:rsidRPr="00243261">
        <w:t>einen g</w:t>
      </w:r>
      <w:r w:rsidRPr="00065651">
        <w:t xml:space="preserve">uten Nährboden. </w:t>
      </w:r>
    </w:p>
    <w:p w14:paraId="558B0C15" w14:textId="77777777" w:rsidR="00065651" w:rsidRPr="002F2E0C" w:rsidRDefault="00065651" w:rsidP="007D130B">
      <w:pPr>
        <w:pStyle w:val="Flietext"/>
      </w:pPr>
      <w:r w:rsidRPr="002F2E0C">
        <w:t>Gefährdet durch unrechtmäßige oder unlautere Einflüsse sind insbesondere die Bereiche (auch in rechtlich selbstständigen Organisationen wie Tochtergesellschaften), in denen</w:t>
      </w:r>
    </w:p>
    <w:p w14:paraId="525B6C8D" w14:textId="77777777" w:rsidR="00065651" w:rsidRPr="004749B6" w:rsidRDefault="00065651" w:rsidP="00F26E41">
      <w:pPr>
        <w:pStyle w:val="FlietextAufzhlung"/>
      </w:pPr>
      <w:r w:rsidRPr="004749B6">
        <w:t>Aufträge vergeben werden,</w:t>
      </w:r>
    </w:p>
    <w:p w14:paraId="18603EC8" w14:textId="77777777" w:rsidR="00065651" w:rsidRPr="004749B6" w:rsidRDefault="00065651" w:rsidP="00F26E41">
      <w:pPr>
        <w:pStyle w:val="FlietextAufzhlung"/>
      </w:pPr>
      <w:r w:rsidRPr="004749B6">
        <w:t>Subventionen, Fördermittel oder Zuwendungen bewilligt werden,</w:t>
      </w:r>
    </w:p>
    <w:p w14:paraId="3F55452A" w14:textId="77777777" w:rsidR="00065651" w:rsidRPr="004749B6" w:rsidRDefault="00065651" w:rsidP="00F26E41">
      <w:pPr>
        <w:pStyle w:val="FlietextAufzhlung"/>
      </w:pPr>
      <w:r w:rsidRPr="004749B6">
        <w:t>über Konzessionen, Genehmigungen, Gebote oder Verbote entschieden wird oder</w:t>
      </w:r>
      <w:r w:rsidR="00A43E30">
        <w:t xml:space="preserve"> </w:t>
      </w:r>
      <w:r w:rsidRPr="00243261">
        <w:t>andere Verwaltungsakte</w:t>
      </w:r>
      <w:r w:rsidRPr="004749B6">
        <w:t xml:space="preserve"> erlassen werden,</w:t>
      </w:r>
    </w:p>
    <w:p w14:paraId="454B332D" w14:textId="77777777" w:rsidR="00065651" w:rsidRPr="004749B6" w:rsidRDefault="00065651" w:rsidP="00F26E41">
      <w:pPr>
        <w:pStyle w:val="FlietextAufzhlung"/>
      </w:pPr>
      <w:r w:rsidRPr="004749B6">
        <w:t>Abgaben, Gebühren etc. festgesetzt oder erhoben werden,</w:t>
      </w:r>
    </w:p>
    <w:p w14:paraId="70F713CB" w14:textId="77777777" w:rsidR="00065651" w:rsidRPr="004749B6" w:rsidRDefault="00065651" w:rsidP="00F26E41">
      <w:pPr>
        <w:pStyle w:val="FlietextAufzhlung"/>
      </w:pPr>
      <w:r w:rsidRPr="004749B6">
        <w:t>Kontrolltätigkeiten ausgeübt werden,</w:t>
      </w:r>
    </w:p>
    <w:p w14:paraId="51BF59C4" w14:textId="77777777" w:rsidR="00065651" w:rsidRPr="004749B6" w:rsidRDefault="00065651" w:rsidP="00F26E41">
      <w:pPr>
        <w:pStyle w:val="FlietextAufzhlung"/>
      </w:pPr>
      <w:r w:rsidRPr="004749B6">
        <w:t>Vermögensgegenstände (z.B. Immobilien) veräußert oder erworben werden,</w:t>
      </w:r>
    </w:p>
    <w:p w14:paraId="34E39A55" w14:textId="77777777" w:rsidR="00065651" w:rsidRPr="004749B6" w:rsidRDefault="00065651" w:rsidP="00F26E41">
      <w:pPr>
        <w:pStyle w:val="FlietextAufzhlung"/>
      </w:pPr>
      <w:r w:rsidRPr="004749B6">
        <w:t>häufige Außenkontakte stattfinden.</w:t>
      </w:r>
    </w:p>
    <w:p w14:paraId="1AA47876" w14:textId="77777777" w:rsidR="00065651" w:rsidRPr="002F2E0C" w:rsidRDefault="00065651" w:rsidP="007D130B">
      <w:pPr>
        <w:pStyle w:val="Flietext"/>
      </w:pPr>
      <w:r w:rsidRPr="002F2E0C">
        <w:t>Wird im Rah</w:t>
      </w:r>
      <w:r w:rsidR="00A43E30">
        <w:t>men der nach § 10 KorruptionsbG</w:t>
      </w:r>
      <w:r w:rsidRPr="002F2E0C">
        <w:t xml:space="preserve"> vorzunehmenden Gefährdungsanalyse festgestellt, dass eine der oben aufgeführten abstrakt korruptionsgefährdeten Tätigkeiten tatsächlich wahrgenommen wird, liegt die Zuordnung einer „mittleren Korruptionsgefährdung“ nahe.</w:t>
      </w:r>
    </w:p>
    <w:p w14:paraId="32AE0895" w14:textId="77777777" w:rsidR="00065651" w:rsidRPr="002F2E0C" w:rsidRDefault="00065651" w:rsidP="007D130B">
      <w:pPr>
        <w:pStyle w:val="Flietext"/>
      </w:pPr>
      <w:r w:rsidRPr="002F2E0C">
        <w:t>Führt die Entscheidung zu erheblichen Vor- oder Nachteilen für Dritte und ist ein Handlungsspielraum im Sinne eines Ermessens- und Beurteilungsspielraums gegeben, kann eine „besondere Korruptionsgefährdung“ anzunehmen sein.</w:t>
      </w:r>
    </w:p>
    <w:p w14:paraId="598BFB11" w14:textId="4B4AAE90" w:rsidR="00065651" w:rsidRDefault="00065651" w:rsidP="007D130B">
      <w:pPr>
        <w:pStyle w:val="Flietext"/>
      </w:pPr>
      <w:r w:rsidRPr="00065651">
        <w:t>Die Korruptionsgefährdung gilt dabei unabhängig von der Stellung der Mitarbeite</w:t>
      </w:r>
      <w:r w:rsidR="00631521">
        <w:t>nden</w:t>
      </w:r>
      <w:r w:rsidRPr="00065651">
        <w:t xml:space="preserve"> in der Hierarchie und kann auch den politischen Bereich betreffen.</w:t>
      </w:r>
    </w:p>
    <w:p w14:paraId="6A2BAB31" w14:textId="77777777" w:rsidR="00157468" w:rsidRPr="00157468" w:rsidRDefault="00157468" w:rsidP="0082328D">
      <w:pPr>
        <w:pStyle w:val="berschrift3"/>
      </w:pPr>
      <w:bookmarkStart w:id="9" w:name="_Toc119056608"/>
      <w:r>
        <w:lastRenderedPageBreak/>
        <w:t>4</w:t>
      </w:r>
      <w:r w:rsidRPr="00157468">
        <w:t>. Zuständigkeiten für spezielle Aufgaben nach dem KorruptionsbG</w:t>
      </w:r>
      <w:bookmarkEnd w:id="9"/>
      <w:r w:rsidRPr="00157468">
        <w:t xml:space="preserve"> </w:t>
      </w:r>
    </w:p>
    <w:p w14:paraId="285365D9" w14:textId="0B17AE58" w:rsidR="00157468" w:rsidRPr="00157468" w:rsidRDefault="00157468" w:rsidP="0082328D">
      <w:pPr>
        <w:pStyle w:val="berschrift4"/>
      </w:pPr>
      <w:bookmarkStart w:id="10" w:name="_Toc119056609"/>
      <w:r>
        <w:t>4</w:t>
      </w:r>
      <w:r w:rsidRPr="00157468">
        <w:t>.1. Korruptionsschutzbeauftragte</w:t>
      </w:r>
      <w:r w:rsidR="00631521">
        <w:t xml:space="preserve"> bzw. Korruptionsschutzbeauftragter</w:t>
      </w:r>
      <w:bookmarkEnd w:id="10"/>
      <w:r w:rsidRPr="00157468">
        <w:t xml:space="preserve"> </w:t>
      </w:r>
    </w:p>
    <w:p w14:paraId="2276F0A7" w14:textId="7F02B829" w:rsidR="00157468" w:rsidRPr="00157468" w:rsidRDefault="00157468" w:rsidP="007D130B">
      <w:pPr>
        <w:pStyle w:val="Flietext"/>
      </w:pPr>
      <w:r w:rsidRPr="00157468">
        <w:t xml:space="preserve">Korruptionsprävention </w:t>
      </w:r>
      <w:r w:rsidRPr="00243261">
        <w:t xml:space="preserve">und </w:t>
      </w:r>
      <w:r w:rsidR="00F768E7" w:rsidRPr="00243261">
        <w:t>-</w:t>
      </w:r>
      <w:r w:rsidRPr="00243261">
        <w:t>bekämpfung</w:t>
      </w:r>
      <w:r w:rsidRPr="00157468">
        <w:t xml:space="preserve"> ist grunds</w:t>
      </w:r>
      <w:r>
        <w:t xml:space="preserve">ätzlich Angelegenheit des </w:t>
      </w:r>
      <w:r w:rsidR="00487957">
        <w:t xml:space="preserve">Hauptverwaltungsbeamten </w:t>
      </w:r>
      <w:r w:rsidR="00631521">
        <w:t xml:space="preserve">bzw. der </w:t>
      </w:r>
      <w:r w:rsidR="00487957">
        <w:t>Hauptverwaltungsbeamtin</w:t>
      </w:r>
      <w:r w:rsidRPr="00157468">
        <w:t xml:space="preserve">. </w:t>
      </w:r>
      <w:r w:rsidRPr="00243261">
        <w:t>Da</w:t>
      </w:r>
      <w:r w:rsidR="00F768E7" w:rsidRPr="00243261">
        <w:t>zu</w:t>
      </w:r>
      <w:r w:rsidRPr="00243261">
        <w:t xml:space="preserve"> </w:t>
      </w:r>
      <w:r w:rsidR="00243261">
        <w:t xml:space="preserve">kann er </w:t>
      </w:r>
      <w:r w:rsidR="00972A99">
        <w:t xml:space="preserve">oder sie </w:t>
      </w:r>
      <w:r w:rsidR="00243261">
        <w:t>sich eines</w:t>
      </w:r>
      <w:r w:rsidRPr="00157468">
        <w:t xml:space="preserve"> </w:t>
      </w:r>
      <w:r w:rsidR="00631521">
        <w:t xml:space="preserve">oder einer </w:t>
      </w:r>
      <w:r w:rsidRPr="00157468">
        <w:t>Beauftragten</w:t>
      </w:r>
      <w:r w:rsidR="00243261">
        <w:t xml:space="preserve"> bedienen</w:t>
      </w:r>
      <w:r w:rsidRPr="00157468">
        <w:t xml:space="preserve">. </w:t>
      </w:r>
    </w:p>
    <w:p w14:paraId="47FB00B2" w14:textId="7C01CCB1" w:rsidR="00157468" w:rsidRPr="00157468" w:rsidRDefault="00157468" w:rsidP="007D130B">
      <w:pPr>
        <w:pStyle w:val="Flietext"/>
      </w:pPr>
      <w:r w:rsidRPr="00157468">
        <w:t xml:space="preserve">Diese </w:t>
      </w:r>
      <w:r w:rsidR="00631521">
        <w:t>sind</w:t>
      </w:r>
      <w:r w:rsidR="00631521" w:rsidRPr="00157468">
        <w:t xml:space="preserve"> </w:t>
      </w:r>
      <w:r w:rsidRPr="00157468">
        <w:t>Ansprechp</w:t>
      </w:r>
      <w:r w:rsidR="00631521">
        <w:t>erson</w:t>
      </w:r>
      <w:r w:rsidR="00972A99">
        <w:t>en</w:t>
      </w:r>
      <w:r w:rsidRPr="00157468">
        <w:t xml:space="preserve"> für alle korruptionsrele</w:t>
      </w:r>
      <w:r w:rsidR="0082328D">
        <w:t xml:space="preserve">vanten Themen sowie </w:t>
      </w:r>
      <w:r w:rsidR="00C277B1">
        <w:t xml:space="preserve">die gesetzlich vorgesehenen </w:t>
      </w:r>
      <w:r w:rsidR="0082328D">
        <w:t>Veröffentli</w:t>
      </w:r>
      <w:r w:rsidRPr="00157468">
        <w:t xml:space="preserve">chungen. Darüber hinaus </w:t>
      </w:r>
      <w:r w:rsidR="00631521">
        <w:t>sind sie</w:t>
      </w:r>
      <w:r w:rsidRPr="00157468">
        <w:t xml:space="preserve"> zuständig für die hausinterne Beratung </w:t>
      </w:r>
      <w:r w:rsidR="00631521">
        <w:t>und Sensibilisierung zur</w:t>
      </w:r>
      <w:r w:rsidRPr="00157468">
        <w:t xml:space="preserve"> Korruptionsprävention. </w:t>
      </w:r>
      <w:r w:rsidR="00631521">
        <w:t xml:space="preserve">Sie sind verantwortlich für die Durchführung und regelmäßige Evaluierung der Schwachstellenanalyse. </w:t>
      </w:r>
      <w:r w:rsidRPr="00157468">
        <w:t>Ih</w:t>
      </w:r>
      <w:r w:rsidR="00631521">
        <w:t>nen</w:t>
      </w:r>
      <w:r w:rsidRPr="00157468">
        <w:t xml:space="preserve"> </w:t>
      </w:r>
      <w:r w:rsidR="0082328D">
        <w:t>kann</w:t>
      </w:r>
      <w:r w:rsidRPr="00157468">
        <w:t xml:space="preserve"> ein</w:t>
      </w:r>
      <w:r w:rsidR="00631521">
        <w:t>e</w:t>
      </w:r>
      <w:r w:rsidRPr="00157468">
        <w:t xml:space="preserve"> </w:t>
      </w:r>
      <w:r w:rsidR="00631521" w:rsidRPr="00157468">
        <w:t>Stellvertret</w:t>
      </w:r>
      <w:r w:rsidR="00631521">
        <w:t>ung</w:t>
      </w:r>
      <w:r w:rsidR="00631521" w:rsidRPr="00157468">
        <w:t xml:space="preserve"> </w:t>
      </w:r>
      <w:r w:rsidRPr="00157468">
        <w:t>zur Seite gestellt</w:t>
      </w:r>
      <w:r w:rsidR="0082328D">
        <w:t xml:space="preserve"> werden</w:t>
      </w:r>
      <w:r w:rsidRPr="00157468">
        <w:t xml:space="preserve">. </w:t>
      </w:r>
    </w:p>
    <w:p w14:paraId="03569831" w14:textId="77777777" w:rsidR="00157468" w:rsidRPr="00157468" w:rsidRDefault="002F2E0C" w:rsidP="0082328D">
      <w:pPr>
        <w:pStyle w:val="berschrift4"/>
      </w:pPr>
      <w:bookmarkStart w:id="11" w:name="_Toc119056610"/>
      <w:r>
        <w:t>4</w:t>
      </w:r>
      <w:r w:rsidR="00157468" w:rsidRPr="00157468">
        <w:t>.2. Nebentätigkeiten und Hinweise bei Ausscheiden aus dem Dienst</w:t>
      </w:r>
      <w:bookmarkEnd w:id="11"/>
      <w:r w:rsidR="00157468" w:rsidRPr="00157468">
        <w:t xml:space="preserve"> </w:t>
      </w:r>
    </w:p>
    <w:p w14:paraId="2C193604" w14:textId="625B6243" w:rsidR="00157468" w:rsidRPr="00157468" w:rsidRDefault="00157468" w:rsidP="007D130B">
      <w:pPr>
        <w:pStyle w:val="Flietext"/>
      </w:pPr>
      <w:r w:rsidRPr="00157468">
        <w:t xml:space="preserve">Nebentätigkeiten sind gemäß den beamten- und tarifrechtlichen Bestimmungen </w:t>
      </w:r>
      <w:r w:rsidR="0042377A">
        <w:t>der Personalabteilung</w:t>
      </w:r>
      <w:r w:rsidRPr="00157468">
        <w:t xml:space="preserve"> </w:t>
      </w:r>
      <w:r w:rsidR="00F768E7" w:rsidRPr="00243261">
        <w:t>anzuzeigen. G</w:t>
      </w:r>
      <w:r w:rsidR="0042377A" w:rsidRPr="00243261">
        <w:t xml:space="preserve">egebenenfalls </w:t>
      </w:r>
      <w:r w:rsidR="00F768E7" w:rsidRPr="00243261">
        <w:t xml:space="preserve">ist die </w:t>
      </w:r>
      <w:r w:rsidR="0042377A" w:rsidRPr="00243261">
        <w:t>Geneh</w:t>
      </w:r>
      <w:r w:rsidRPr="00243261">
        <w:t>migung nach Nr. 2.7.2. des Korruptionserlasses</w:t>
      </w:r>
      <w:r w:rsidR="0012136C">
        <w:rPr>
          <w:rStyle w:val="Funotenzeichen"/>
        </w:rPr>
        <w:footnoteReference w:id="1"/>
      </w:r>
      <w:r w:rsidR="0042377A" w:rsidRPr="00243261">
        <w:t xml:space="preserve"> </w:t>
      </w:r>
      <w:r w:rsidR="00F768E7" w:rsidRPr="00243261">
        <w:t>einzuholen</w:t>
      </w:r>
      <w:r w:rsidR="0042377A" w:rsidRPr="00243261">
        <w:t xml:space="preserve">. </w:t>
      </w:r>
      <w:r w:rsidR="00F768E7" w:rsidRPr="00243261">
        <w:t>Für</w:t>
      </w:r>
      <w:r w:rsidR="0042377A" w:rsidRPr="00243261">
        <w:t xml:space="preserve"> die vorge</w:t>
      </w:r>
      <w:r w:rsidRPr="00243261">
        <w:t xml:space="preserve">schriebenen </w:t>
      </w:r>
      <w:r w:rsidR="00F768E7" w:rsidRPr="00243261">
        <w:t>Hinweise bei</w:t>
      </w:r>
      <w:r w:rsidRPr="00243261">
        <w:t xml:space="preserve"> Ausscheiden aus dem Dienst (§ </w:t>
      </w:r>
      <w:r w:rsidR="005B3E85">
        <w:t>9</w:t>
      </w:r>
      <w:r w:rsidRPr="00243261">
        <w:t xml:space="preserve"> KorruptionsbG) liegt die Zuständigkeit </w:t>
      </w:r>
      <w:r w:rsidR="00F768E7" w:rsidRPr="00243261">
        <w:t>ebenfalls</w:t>
      </w:r>
      <w:r w:rsidR="0042377A" w:rsidRPr="00243261">
        <w:t xml:space="preserve"> bei der</w:t>
      </w:r>
      <w:r w:rsidR="0042377A">
        <w:t xml:space="preserve"> Personalabteilung</w:t>
      </w:r>
      <w:r w:rsidRPr="00157468">
        <w:t>.</w:t>
      </w:r>
    </w:p>
    <w:p w14:paraId="5E3A035B" w14:textId="31992E5D" w:rsidR="00157468" w:rsidRPr="00157468" w:rsidRDefault="002F2E0C" w:rsidP="0042377A">
      <w:pPr>
        <w:pStyle w:val="berschrift4"/>
      </w:pPr>
      <w:bookmarkStart w:id="12" w:name="_Toc119056611"/>
      <w:r>
        <w:t>4</w:t>
      </w:r>
      <w:r w:rsidR="00157468" w:rsidRPr="00157468">
        <w:t xml:space="preserve">.3. </w:t>
      </w:r>
      <w:r w:rsidR="00972A99">
        <w:t>Vergabewesen</w:t>
      </w:r>
      <w:bookmarkEnd w:id="12"/>
    </w:p>
    <w:p w14:paraId="729F93F8" w14:textId="1B647423" w:rsidR="005B3E85" w:rsidRPr="005B3E85" w:rsidRDefault="00603528" w:rsidP="005B3E85">
      <w:pPr>
        <w:pStyle w:val="Flietext"/>
      </w:pPr>
      <w:bookmarkStart w:id="13" w:name="_Toc448488918"/>
      <w:r>
        <w:t>Das Vergabewesen</w:t>
      </w:r>
      <w:r w:rsidR="005B3E85" w:rsidRPr="005B3E85">
        <w:t xml:space="preserve"> der </w:t>
      </w:r>
      <w:r w:rsidR="0012136C" w:rsidRPr="009E232B">
        <w:rPr>
          <w:color w:val="00B0F0"/>
        </w:rPr>
        <w:t>&lt;&lt;</w:t>
      </w:r>
      <w:r w:rsidR="0012136C">
        <w:rPr>
          <w:color w:val="00B0F0"/>
        </w:rPr>
        <w:t>Musterkommune</w:t>
      </w:r>
      <w:r w:rsidR="0012136C" w:rsidRPr="009E232B">
        <w:rPr>
          <w:color w:val="00B0F0"/>
        </w:rPr>
        <w:t>&gt;&gt;</w:t>
      </w:r>
      <w:r w:rsidR="005B3E85" w:rsidRPr="005B3E85">
        <w:t xml:space="preserve"> </w:t>
      </w:r>
      <w:r>
        <w:t>wird</w:t>
      </w:r>
      <w:r w:rsidR="005B3E85" w:rsidRPr="005B3E85">
        <w:t xml:space="preserve"> in einer gesonderten Dienstanweisung</w:t>
      </w:r>
      <w:r w:rsidR="006A6748">
        <w:rPr>
          <w:rStyle w:val="Funotenzeichen"/>
        </w:rPr>
        <w:footnoteReference w:id="2"/>
      </w:r>
      <w:r w:rsidR="005B3E85" w:rsidRPr="005B3E85">
        <w:t xml:space="preserve"> geregelt. Die Organisation des Vergabewesens soll dabei auch korruptionspräventive Maßnahmen und Vorkehrungen berücksichtigen.</w:t>
      </w:r>
    </w:p>
    <w:p w14:paraId="6EFC9018" w14:textId="34733C08" w:rsidR="005B3E85" w:rsidRPr="005B3E85" w:rsidRDefault="005B3E85" w:rsidP="005B3E85">
      <w:pPr>
        <w:pStyle w:val="Flietext"/>
      </w:pPr>
      <w:r w:rsidRPr="005B3E85">
        <w:t>Auf die Einhaltung der Funktionstrennung zwischen Vergabedurchführung und Maßnahmenbegleitung sowie des Vier-Augen-Prinzips ist bei der Festlegung der Vergabezuständigkeiten zu achten, wobei die Ausgestaltung dem Einze</w:t>
      </w:r>
      <w:r w:rsidR="00781092">
        <w:t>lfall angemessen erfolgen soll.</w:t>
      </w:r>
    </w:p>
    <w:p w14:paraId="6A30E46C" w14:textId="77777777" w:rsidR="005B3E85" w:rsidRPr="005B3E85" w:rsidRDefault="005B3E85" w:rsidP="005B3E85">
      <w:pPr>
        <w:pStyle w:val="Flietext"/>
      </w:pPr>
      <w:r w:rsidRPr="005B3E85">
        <w:t>Der bzw. die Korruptionsschutzbeauftragte kann bei Bedarf unterstützend mitwirken.</w:t>
      </w:r>
    </w:p>
    <w:p w14:paraId="70B7FF3D" w14:textId="77777777" w:rsidR="002F2E0C" w:rsidRPr="002F2E0C" w:rsidRDefault="002F2E0C" w:rsidP="002F2E0C">
      <w:pPr>
        <w:pStyle w:val="berschrift4"/>
      </w:pPr>
      <w:bookmarkStart w:id="14" w:name="_Toc119056612"/>
      <w:r>
        <w:t>4.4</w:t>
      </w:r>
      <w:r w:rsidRPr="002F2E0C">
        <w:t>. Förmliche Verpflichtung nicht beamteter Personen</w:t>
      </w:r>
      <w:bookmarkEnd w:id="13"/>
      <w:bookmarkEnd w:id="14"/>
    </w:p>
    <w:p w14:paraId="5DC7B89A" w14:textId="550262FB" w:rsidR="002F2E0C" w:rsidRPr="002F2E0C" w:rsidRDefault="002F2E0C" w:rsidP="005703B0">
      <w:pPr>
        <w:pStyle w:val="Flietext"/>
      </w:pPr>
      <w:r w:rsidRPr="002F2E0C">
        <w:t xml:space="preserve">Im </w:t>
      </w:r>
      <w:r w:rsidR="006A6748">
        <w:t>Runderlass</w:t>
      </w:r>
      <w:r w:rsidRPr="002F2E0C">
        <w:t xml:space="preserve"> des </w:t>
      </w:r>
      <w:r w:rsidR="006A6748" w:rsidRPr="006A6748">
        <w:t>Ministeriums für Inneres und Kommunales</w:t>
      </w:r>
      <w:r w:rsidR="006A6748" w:rsidRPr="006A6748" w:rsidDel="006A6748">
        <w:t xml:space="preserve"> </w:t>
      </w:r>
      <w:r w:rsidRPr="002F2E0C">
        <w:t>„Verhütung und Bekämpfung von Korruption in der öffentlichen Verwaltung“ vom 20.</w:t>
      </w:r>
      <w:r w:rsidR="005703B0">
        <w:t xml:space="preserve"> August</w:t>
      </w:r>
      <w:r w:rsidR="00DD3B29">
        <w:t xml:space="preserve"> </w:t>
      </w:r>
      <w:r w:rsidRPr="002F2E0C">
        <w:t xml:space="preserve">2014 ist unter Ziffer 3.5 die förmliche Verpflichtung von Personen, die nicht Amtsträger in Sinne des § 11 StGB sind, geregelt. </w:t>
      </w:r>
    </w:p>
    <w:p w14:paraId="5201C615" w14:textId="77777777" w:rsidR="002F2E0C" w:rsidRPr="002F2E0C" w:rsidRDefault="002F2E0C" w:rsidP="005703B0">
      <w:pPr>
        <w:pStyle w:val="Flietext"/>
      </w:pPr>
      <w:r w:rsidRPr="002F2E0C">
        <w:t>Werden Dritte damit beauftragt, Aufgaben der öffentlichen Verwaltung insbesondere im Zusammenhang mit der Ausschreibung</w:t>
      </w:r>
      <w:r w:rsidR="00F768E7">
        <w:t>,</w:t>
      </w:r>
      <w:r w:rsidRPr="002F2E0C">
        <w:t xml:space="preserve"> </w:t>
      </w:r>
      <w:r w:rsidRPr="00243261">
        <w:t>Vergabe, Überwachung und Abrechnung wahrzunehmen, soll die beauftragte Person gemäß dem Gesetz über die</w:t>
      </w:r>
      <w:r w:rsidRPr="002F2E0C">
        <w:t xml:space="preserve"> förmliche Verpflichtung nicht beamteter Personen - Verpflichtungsgesetz vom 02.</w:t>
      </w:r>
      <w:r w:rsidR="005703B0">
        <w:t xml:space="preserve">März </w:t>
      </w:r>
      <w:r w:rsidRPr="002F2E0C">
        <w:t xml:space="preserve">1974 - auf die gewissenhafte Erfüllung der Obliegenheiten verpflichtet werden. Damit werden unter anderen die Strafandrohungen der §§ 331 und 332 StGB (Vorteilsannahme und Bestechlichkeit) sowie § 353 b StGB (Verletzung des </w:t>
      </w:r>
      <w:r w:rsidRPr="002F2E0C">
        <w:lastRenderedPageBreak/>
        <w:t>Dienstgeheimnisses und einer besonderen Geheimhaltungspflicht) auch gegenüber diesen Personen wirksam.</w:t>
      </w:r>
    </w:p>
    <w:p w14:paraId="2919012D" w14:textId="6BC01043" w:rsidR="002F2E0C" w:rsidRPr="002F2E0C" w:rsidRDefault="002F2E0C" w:rsidP="005703B0">
      <w:pPr>
        <w:pStyle w:val="Flietext"/>
      </w:pPr>
      <w:r w:rsidRPr="002F2E0C">
        <w:t xml:space="preserve">Die Verpflichtung wird mündlich vorgenommen. Dabei ist auf die strafrechtlichen Folgen einer Pflichtverletzung hinzuweisen. Über die Verpflichtung </w:t>
      </w:r>
      <w:r w:rsidR="00C64F7E">
        <w:t>ist</w:t>
      </w:r>
      <w:r w:rsidR="00C64F7E" w:rsidRPr="002F2E0C">
        <w:t xml:space="preserve"> </w:t>
      </w:r>
      <w:r w:rsidRPr="002F2E0C">
        <w:t xml:space="preserve">eine Niederschrift </w:t>
      </w:r>
      <w:r w:rsidR="00C64F7E" w:rsidRPr="002F2E0C">
        <w:t>auf</w:t>
      </w:r>
      <w:r w:rsidR="00C64F7E">
        <w:t>zunehmen</w:t>
      </w:r>
      <w:r w:rsidRPr="002F2E0C">
        <w:t xml:space="preserve">, die </w:t>
      </w:r>
      <w:r w:rsidR="00C64F7E">
        <w:t>die</w:t>
      </w:r>
      <w:r w:rsidR="00C64F7E" w:rsidRPr="002F2E0C">
        <w:t xml:space="preserve"> </w:t>
      </w:r>
      <w:r w:rsidRPr="002F2E0C">
        <w:t>Verpflichtete</w:t>
      </w:r>
      <w:r w:rsidR="00C64F7E">
        <w:t>n</w:t>
      </w:r>
      <w:r w:rsidRPr="002F2E0C">
        <w:t xml:space="preserve"> mit </w:t>
      </w:r>
      <w:r w:rsidR="00C64F7E" w:rsidRPr="002F2E0C">
        <w:t>unterzeichne</w:t>
      </w:r>
      <w:r w:rsidR="00C64F7E">
        <w:t>n</w:t>
      </w:r>
      <w:r w:rsidRPr="002F2E0C">
        <w:t xml:space="preserve">. </w:t>
      </w:r>
      <w:r w:rsidR="00C64F7E">
        <w:t>Sie erhalten</w:t>
      </w:r>
      <w:r w:rsidRPr="002F2E0C">
        <w:t xml:space="preserve"> eine Abschrift der Niederschrift.</w:t>
      </w:r>
    </w:p>
    <w:p w14:paraId="3F4EE441" w14:textId="1670A5E7" w:rsidR="002F2E0C" w:rsidRDefault="00C12C72" w:rsidP="005703B0">
      <w:pPr>
        <w:pStyle w:val="Flietext"/>
      </w:pPr>
      <w:r>
        <w:t xml:space="preserve">Ein </w:t>
      </w:r>
      <w:r w:rsidR="002F2E0C" w:rsidRPr="002F2E0C">
        <w:t>Muster für die förmliche Verpflichtung nach d</w:t>
      </w:r>
      <w:r>
        <w:t>em Verpflichtungsgesetz befindet</w:t>
      </w:r>
      <w:r w:rsidR="002F2E0C" w:rsidRPr="002F2E0C">
        <w:t xml:space="preserve"> sich in der Anlage 2. </w:t>
      </w:r>
    </w:p>
    <w:p w14:paraId="7A9953C6" w14:textId="34D9D9CA" w:rsidR="00C75C24" w:rsidRDefault="00C75C24" w:rsidP="009D02C5">
      <w:pPr>
        <w:pStyle w:val="berschrift4"/>
      </w:pPr>
      <w:bookmarkStart w:id="15" w:name="_Toc119056613"/>
      <w:r>
        <w:t>4.5</w:t>
      </w:r>
      <w:r w:rsidRPr="002F2E0C">
        <w:t xml:space="preserve">. </w:t>
      </w:r>
      <w:r>
        <w:t>Rotation</w:t>
      </w:r>
      <w:r w:rsidR="00747219" w:rsidRPr="009D02C5">
        <w:rPr>
          <w:b w:val="0"/>
          <w:vertAlign w:val="superscript"/>
        </w:rPr>
        <w:footnoteReference w:id="3"/>
      </w:r>
      <w:bookmarkEnd w:id="15"/>
    </w:p>
    <w:p w14:paraId="78CBEA01" w14:textId="34C56180" w:rsidR="00C75C24" w:rsidRDefault="00C75C24" w:rsidP="005703B0">
      <w:pPr>
        <w:pStyle w:val="Flietext"/>
      </w:pPr>
      <w:r>
        <w:t>Gemäß § 12 Abs. 1 KorruptionsbG dürfen Beschäftigte in besonders korruptionsgefährdeten Bereichen in der Regel nicht länger als fünf Jahre ununterbrochen eingesetzt werden. Das Personalamt hält daher die Verweildauer der Beschäftigten auf ihren Dienstposten nach und überwacht die Einhaltung des Rotationsgebotes.</w:t>
      </w:r>
    </w:p>
    <w:p w14:paraId="133A451E" w14:textId="5191627C" w:rsidR="00C75C24" w:rsidRDefault="00C75C24" w:rsidP="005703B0">
      <w:pPr>
        <w:pStyle w:val="Flietext"/>
      </w:pPr>
      <w:r>
        <w:t>Soweit eine Rotation aus tatsächlichen oder rechtlichen Gründen im Einzelfall nicht umsetzbar ist</w:t>
      </w:r>
      <w:r w:rsidR="00934A2F">
        <w:t>, hat die Kommune Maßnahmen zur Kompensation zu treffen. Diese können beispielsweise in einer verstärkten Dienstaufsicht oder der verpflichtenden Anwendung des Mehr-Augen-Prinzips bestehen.</w:t>
      </w:r>
    </w:p>
    <w:p w14:paraId="517C1EEA" w14:textId="42958004" w:rsidR="00934A2F" w:rsidRPr="002F2E0C" w:rsidRDefault="00934A2F" w:rsidP="005703B0">
      <w:pPr>
        <w:pStyle w:val="Flietext"/>
      </w:pPr>
      <w:r>
        <w:t>Das Personalamt dokumentiert die zur Kompensation getroffenen Maßnahmen und meldet diese an die Aufsichtsbehörde.</w:t>
      </w:r>
    </w:p>
    <w:p w14:paraId="50976156" w14:textId="77777777" w:rsidR="00065651" w:rsidRPr="00065651" w:rsidRDefault="0042377A" w:rsidP="004B4FF6">
      <w:pPr>
        <w:pStyle w:val="berschrift3"/>
      </w:pPr>
      <w:bookmarkStart w:id="16" w:name="_Toc448488912"/>
      <w:bookmarkStart w:id="17" w:name="_Toc119056614"/>
      <w:r>
        <w:t>5</w:t>
      </w:r>
      <w:r w:rsidR="00065651" w:rsidRPr="00065651">
        <w:t>. Ethik- und Verhaltensregeln</w:t>
      </w:r>
      <w:bookmarkEnd w:id="16"/>
      <w:bookmarkEnd w:id="17"/>
    </w:p>
    <w:p w14:paraId="5A7E0445" w14:textId="423CCE41" w:rsidR="00065651" w:rsidRPr="00065651" w:rsidRDefault="00065651" w:rsidP="005703B0">
      <w:pPr>
        <w:pStyle w:val="Flietext"/>
      </w:pPr>
      <w:r w:rsidRPr="00065651">
        <w:t xml:space="preserve">Für eine korrekte und unparteiische Aufgabenerfüllung sind Belohnungen und Geschenke oder sonstige Vergünstigungen </w:t>
      </w:r>
      <w:r w:rsidRPr="00243261">
        <w:t xml:space="preserve">nicht </w:t>
      </w:r>
      <w:r w:rsidR="00F768E7" w:rsidRPr="00243261">
        <w:t>legitim</w:t>
      </w:r>
      <w:r w:rsidRPr="00243261">
        <w:t xml:space="preserve">. Nach geltendem Recht (§ 3 TVöD, § 59 LBG NRW) dürfen Beschäftigte Belohnungen und Geschenke in Bezug auf ihr Amt oder ihre Tätigkeit nur mit Zustimmung des </w:t>
      </w:r>
      <w:r w:rsidR="00487957">
        <w:t>Hauptverwaltungsbeamten</w:t>
      </w:r>
      <w:r w:rsidR="00487957" w:rsidRPr="00243261">
        <w:t xml:space="preserve"> </w:t>
      </w:r>
      <w:r w:rsidR="00C64F7E">
        <w:t xml:space="preserve">bzw. der </w:t>
      </w:r>
      <w:r w:rsidR="00487957">
        <w:t>Hauptverwaltungsbeamtin</w:t>
      </w:r>
      <w:r w:rsidR="00C64F7E">
        <w:t xml:space="preserve"> </w:t>
      </w:r>
      <w:r w:rsidRPr="00243261">
        <w:t xml:space="preserve">annehmen. </w:t>
      </w:r>
      <w:r w:rsidR="00F768E7" w:rsidRPr="00243261">
        <w:t xml:space="preserve">Zuwiderhandlungen können </w:t>
      </w:r>
      <w:r w:rsidRPr="00243261">
        <w:t xml:space="preserve">zu straf-, beamten- und/oder arbeitsrechtlichen Konsequenzen führen. Die folgenden </w:t>
      </w:r>
      <w:r w:rsidR="00F768E7" w:rsidRPr="00243261">
        <w:t xml:space="preserve">verbindlichen </w:t>
      </w:r>
      <w:r w:rsidRPr="00243261">
        <w:t xml:space="preserve">Verhaltensregeln </w:t>
      </w:r>
      <w:r w:rsidR="00F768E7" w:rsidRPr="00243261">
        <w:t xml:space="preserve">legen </w:t>
      </w:r>
      <w:r w:rsidRPr="00243261">
        <w:t>bestimmte Tatbestände generell</w:t>
      </w:r>
      <w:r w:rsidR="00F768E7" w:rsidRPr="00243261">
        <w:t xml:space="preserve"> fest</w:t>
      </w:r>
      <w:r w:rsidRPr="00243261">
        <w:t xml:space="preserve"> und </w:t>
      </w:r>
      <w:r w:rsidR="00F768E7" w:rsidRPr="00243261">
        <w:t xml:space="preserve">bieten </w:t>
      </w:r>
      <w:r w:rsidRPr="00243261">
        <w:t xml:space="preserve">den Beschäftigten </w:t>
      </w:r>
      <w:r w:rsidR="00F768E7" w:rsidRPr="00243261">
        <w:t xml:space="preserve">so </w:t>
      </w:r>
      <w:r w:rsidRPr="00243261">
        <w:t xml:space="preserve">Handlungssicherheit </w:t>
      </w:r>
      <w:r w:rsidR="00081AB6" w:rsidRPr="00243261">
        <w:t>bei de</w:t>
      </w:r>
      <w:r w:rsidR="00F768E7" w:rsidRPr="00243261">
        <w:t>r Korruptionsprävention.</w:t>
      </w:r>
    </w:p>
    <w:p w14:paraId="2F76B7B7" w14:textId="77777777" w:rsidR="00065651" w:rsidRDefault="00065651" w:rsidP="005703B0">
      <w:pPr>
        <w:pStyle w:val="FlietextAufzhlung"/>
      </w:pPr>
      <w:r w:rsidRPr="00065651">
        <w:t>Die Annahme von Geldgeschenken ist ausnahmslos unzulässig.</w:t>
      </w:r>
    </w:p>
    <w:p w14:paraId="7872A97D" w14:textId="220E20F4" w:rsidR="00E84AA5" w:rsidRPr="00243261" w:rsidRDefault="00F768E7" w:rsidP="005703B0">
      <w:pPr>
        <w:pStyle w:val="FlietextAufzhlung"/>
      </w:pPr>
      <w:r w:rsidRPr="00243261">
        <w:t>U</w:t>
      </w:r>
      <w:r w:rsidR="00E84AA5" w:rsidRPr="00243261">
        <w:t xml:space="preserve">naufgefordert und unverzüglich </w:t>
      </w:r>
      <w:r w:rsidRPr="00243261">
        <w:t xml:space="preserve">muss </w:t>
      </w:r>
      <w:r w:rsidR="00E84AA5" w:rsidRPr="00243261">
        <w:t xml:space="preserve">eine Unterrichtung </w:t>
      </w:r>
      <w:r w:rsidR="00C64F7E">
        <w:t>der dienstvorgesetzten Führungskraft</w:t>
      </w:r>
      <w:r w:rsidR="00E84AA5" w:rsidRPr="00243261">
        <w:t xml:space="preserve"> erfolgen, wenn Geschenke oder Vergünstigungen in Bezug auf die dienstliche Tätigkeit von Dritten angeboten werden. Hierbei ist </w:t>
      </w:r>
      <w:r w:rsidRPr="00243261">
        <w:t xml:space="preserve">durch den Dienstvorgesetzten </w:t>
      </w:r>
      <w:r w:rsidR="00E84AA5" w:rsidRPr="00243261">
        <w:t xml:space="preserve">auch der </w:t>
      </w:r>
      <w:r w:rsidR="00C64F7E">
        <w:t xml:space="preserve">oder die </w:t>
      </w:r>
      <w:r w:rsidR="00E84AA5" w:rsidRPr="00243261">
        <w:t>Korruptionsschutzbeauftragte einzubinden</w:t>
      </w:r>
      <w:r w:rsidR="00BB76D4">
        <w:t>.</w:t>
      </w:r>
      <w:r w:rsidR="00E84AA5" w:rsidRPr="00243261">
        <w:t xml:space="preserve"> </w:t>
      </w:r>
      <w:r w:rsidR="00BB76D4">
        <w:t>A</w:t>
      </w:r>
      <w:r w:rsidR="00E84AA5" w:rsidRPr="00243261">
        <w:t xml:space="preserve">nschließend </w:t>
      </w:r>
      <w:r w:rsidRPr="00243261">
        <w:t xml:space="preserve">ist </w:t>
      </w:r>
      <w:r w:rsidR="00E84AA5" w:rsidRPr="00243261">
        <w:t xml:space="preserve">gemeinsam über das weitere </w:t>
      </w:r>
      <w:r w:rsidR="005B3E85" w:rsidRPr="00243261">
        <w:t>Vorgehen</w:t>
      </w:r>
      <w:r w:rsidR="00E84AA5" w:rsidRPr="00243261">
        <w:t xml:space="preserve"> </w:t>
      </w:r>
      <w:r w:rsidRPr="00243261">
        <w:t xml:space="preserve">zu </w:t>
      </w:r>
      <w:r w:rsidR="00E84AA5" w:rsidRPr="00243261">
        <w:t>entscheiden.</w:t>
      </w:r>
    </w:p>
    <w:p w14:paraId="61DD2196" w14:textId="065E7A62" w:rsidR="00065651" w:rsidRPr="00243261" w:rsidRDefault="00065651" w:rsidP="005703B0">
      <w:pPr>
        <w:pStyle w:val="FlietextAufzhlung"/>
      </w:pPr>
      <w:r w:rsidRPr="00243261">
        <w:lastRenderedPageBreak/>
        <w:t>Massenwerbeartikel wie Kalender (einfache Ausführung</w:t>
      </w:r>
      <w:r w:rsidR="00F768E7" w:rsidRPr="00243261">
        <w:t>)</w:t>
      </w:r>
      <w:r w:rsidRPr="00243261">
        <w:t xml:space="preserve">, Kugelschreiber (einfache Ausführung), Schreibblocks, Haftnotizen und ähnliches dürfen, ohne Zustimmung </w:t>
      </w:r>
      <w:r w:rsidR="00C64F7E">
        <w:t>der dienstvorgesetzten Führungskraft</w:t>
      </w:r>
      <w:r w:rsidRPr="00243261">
        <w:t xml:space="preserve"> angenommen werden</w:t>
      </w:r>
      <w:r w:rsidR="00C64F7E">
        <w:rPr>
          <w:rStyle w:val="Funotenzeichen"/>
        </w:rPr>
        <w:footnoteReference w:id="4"/>
      </w:r>
      <w:r w:rsidRPr="00243261">
        <w:t>.</w:t>
      </w:r>
    </w:p>
    <w:p w14:paraId="7B5E5706" w14:textId="04D3224F" w:rsidR="00E84AA5" w:rsidRDefault="00065651" w:rsidP="005703B0">
      <w:pPr>
        <w:pStyle w:val="FlietextAufzhlung"/>
      </w:pPr>
      <w:r w:rsidRPr="00065651">
        <w:t>Übliche und angemessene Bewirtung im Rahmen eines dienstlichen Geschäftes oder dienstlich bedingter gesellschaftlicher Verpflichtungen (z.B. offizielle Empfänge, Dienstbesprechungen mit Dritten, Einweihungen, Betriebsbesichtigungen, Richtfeste und Ausstellungseröffnungen</w:t>
      </w:r>
      <w:r w:rsidRPr="00243261">
        <w:t xml:space="preserve">) </w:t>
      </w:r>
      <w:r w:rsidR="00480E04">
        <w:t>dürfen</w:t>
      </w:r>
      <w:r w:rsidRPr="00243261">
        <w:t xml:space="preserve"> angenommen</w:t>
      </w:r>
      <w:r w:rsidRPr="00065651">
        <w:t xml:space="preserve"> werden</w:t>
      </w:r>
      <w:r w:rsidR="004264C8">
        <w:rPr>
          <w:rStyle w:val="Funotenzeichen"/>
        </w:rPr>
        <w:footnoteReference w:id="5"/>
      </w:r>
      <w:r w:rsidR="00E84AA5">
        <w:t>.</w:t>
      </w:r>
    </w:p>
    <w:p w14:paraId="6D3D71B8" w14:textId="7189A663" w:rsidR="00065651" w:rsidRPr="00243261" w:rsidRDefault="00065651" w:rsidP="005703B0">
      <w:pPr>
        <w:pStyle w:val="FlietextAufzhlung"/>
      </w:pPr>
      <w:r w:rsidRPr="00065651">
        <w:t xml:space="preserve">Alle </w:t>
      </w:r>
      <w:r w:rsidR="004264C8" w:rsidRPr="00065651">
        <w:t>darüberhinausgehenden</w:t>
      </w:r>
      <w:r w:rsidRPr="00065651">
        <w:t xml:space="preserve"> Ge</w:t>
      </w:r>
      <w:r w:rsidRPr="005703B0">
        <w:t>s</w:t>
      </w:r>
      <w:r w:rsidRPr="00065651">
        <w:t xml:space="preserve">chenke und Zuwendungen sind mit Hinweis auf diese Dienstanweisung </w:t>
      </w:r>
      <w:r w:rsidRPr="00243261">
        <w:t xml:space="preserve">abzulehnen oder zurückzugeben. </w:t>
      </w:r>
    </w:p>
    <w:p w14:paraId="69409973" w14:textId="35A66B28" w:rsidR="00065651" w:rsidRPr="00065651" w:rsidRDefault="00065651" w:rsidP="00BB76D4">
      <w:pPr>
        <w:pStyle w:val="Flietext"/>
      </w:pPr>
      <w:r w:rsidRPr="00065651">
        <w:t xml:space="preserve">Geschenke, die aus der Situation heraus nicht mehr abgewiesen oder zurückgegeben werden können, sind unverzüglich dem </w:t>
      </w:r>
      <w:r w:rsidR="00487957">
        <w:t xml:space="preserve">Hauptverwaltungsbeamten </w:t>
      </w:r>
      <w:r w:rsidR="004264C8">
        <w:t xml:space="preserve">bzw. der </w:t>
      </w:r>
      <w:r w:rsidR="00487957">
        <w:t>Hauptverwaltungsbeamtin</w:t>
      </w:r>
      <w:r w:rsidR="004264C8">
        <w:t xml:space="preserve"> oder alternativ und falls vorhanden der Korruptionsschutzbeauftragten oder dem Korruptionsschutzbeauftragten </w:t>
      </w:r>
      <w:r w:rsidRPr="00065651">
        <w:t xml:space="preserve">zuzuleiten. Sie werden entweder von dort zurückgesandt oder einem gemeinnützigen </w:t>
      </w:r>
      <w:r w:rsidRPr="00243261">
        <w:t xml:space="preserve">Zweck </w:t>
      </w:r>
      <w:r w:rsidR="00F768E7" w:rsidRPr="00243261">
        <w:t>zugeführt</w:t>
      </w:r>
      <w:r w:rsidRPr="00243261">
        <w:t>.</w:t>
      </w:r>
      <w:r w:rsidRPr="00065651">
        <w:t xml:space="preserve"> </w:t>
      </w:r>
    </w:p>
    <w:p w14:paraId="6E4BC97C" w14:textId="77777777" w:rsidR="00065651" w:rsidRPr="00065651" w:rsidRDefault="0042377A" w:rsidP="004B4FF6">
      <w:pPr>
        <w:pStyle w:val="berschrift3"/>
      </w:pPr>
      <w:bookmarkStart w:id="18" w:name="_Toc448488913"/>
      <w:bookmarkStart w:id="19" w:name="_Toc119056615"/>
      <w:r>
        <w:t>6</w:t>
      </w:r>
      <w:r w:rsidR="00065651" w:rsidRPr="00065651">
        <w:t>. Korruptionsindikatoren</w:t>
      </w:r>
      <w:bookmarkEnd w:id="18"/>
      <w:bookmarkEnd w:id="19"/>
    </w:p>
    <w:p w14:paraId="6C7D8BC9" w14:textId="64309B9B" w:rsidR="00065651" w:rsidRPr="00065651" w:rsidRDefault="00065651" w:rsidP="00BB76D4">
      <w:pPr>
        <w:pStyle w:val="Flietext"/>
      </w:pPr>
      <w:r w:rsidRPr="00065651">
        <w:t xml:space="preserve">Eine Reihe von Indikatoren können Warnsignale im Hinblick auf Korruptionsgefährdung sein, </w:t>
      </w:r>
      <w:r w:rsidR="0023736D" w:rsidRPr="00065651">
        <w:t>z.B.,</w:t>
      </w:r>
      <w:r w:rsidRPr="00065651">
        <w:t xml:space="preserve"> wenn sie stark ausgeprägt sind oder </w:t>
      </w:r>
      <w:r w:rsidRPr="00102D7D">
        <w:t xml:space="preserve">häufiger </w:t>
      </w:r>
      <w:r w:rsidR="00F768E7" w:rsidRPr="00102D7D">
        <w:t>auch</w:t>
      </w:r>
      <w:r w:rsidRPr="00102D7D">
        <w:t xml:space="preserve"> in Kombination auftreten. Für sich allein betrachtet haben sie nur eine geringe Aussagekraft</w:t>
      </w:r>
      <w:r w:rsidR="00F768E7" w:rsidRPr="00102D7D">
        <w:t xml:space="preserve"> und</w:t>
      </w:r>
      <w:r w:rsidRPr="00102D7D">
        <w:t xml:space="preserve"> lassen nicht zwangsläufig auf ein Fehlverhalten schließen. Die Bewertung von Indikatoren ist daher im Einzelfall</w:t>
      </w:r>
      <w:r w:rsidRPr="00065651">
        <w:t xml:space="preserve"> mit größter Sorgfalt durchzuführen. Die vielfältigen Erscheinungsformen der Korruption führen dazu, dass </w:t>
      </w:r>
      <w:r w:rsidR="0084389E" w:rsidRPr="00065651">
        <w:t>Indikatoren Kataloge</w:t>
      </w:r>
      <w:r w:rsidRPr="00065651">
        <w:t>, wie im Folgenden beispielhaft dargestellt, nicht den Anspruch auf Vollständigkeit erheben und in unterschiedlichen Gefährdungsbereichen voneinander abweichen können.</w:t>
      </w:r>
    </w:p>
    <w:p w14:paraId="27689409" w14:textId="77777777" w:rsidR="00065651" w:rsidRPr="00065651" w:rsidRDefault="00065651" w:rsidP="00F26E41">
      <w:pPr>
        <w:pStyle w:val="berschrift5"/>
      </w:pPr>
      <w:r w:rsidRPr="00065651">
        <w:t>Personenbezogene Indikatoren:</w:t>
      </w:r>
    </w:p>
    <w:p w14:paraId="7203D40A" w14:textId="77777777" w:rsidR="00065651" w:rsidRPr="00065651" w:rsidRDefault="00065651" w:rsidP="00BB76D4">
      <w:pPr>
        <w:pStyle w:val="FlietextAufzhlung"/>
      </w:pPr>
      <w:r w:rsidRPr="00065651">
        <w:t>persönliche Probleme (Sucht, Überschuldung, Frustration, etc.),</w:t>
      </w:r>
    </w:p>
    <w:p w14:paraId="17EA7B5F" w14:textId="77777777" w:rsidR="00065651" w:rsidRPr="00065651" w:rsidRDefault="00065651" w:rsidP="00BB76D4">
      <w:pPr>
        <w:pStyle w:val="FlietextAufzhlung"/>
      </w:pPr>
      <w:r w:rsidRPr="00065651">
        <w:t>Geltungssucht,</w:t>
      </w:r>
    </w:p>
    <w:p w14:paraId="198BA92E" w14:textId="5AB8AF43" w:rsidR="00065651" w:rsidRPr="00065651" w:rsidRDefault="00747219" w:rsidP="00BB76D4">
      <w:pPr>
        <w:pStyle w:val="FlietextAufzhlung"/>
      </w:pPr>
      <w:r>
        <w:t>Dienst nach Vorschrift</w:t>
      </w:r>
      <w:r w:rsidR="00065651" w:rsidRPr="00065651">
        <w:t>, mangelnde Identifikation mit der Aufgabe,</w:t>
      </w:r>
    </w:p>
    <w:p w14:paraId="1DE60FFF" w14:textId="77777777" w:rsidR="00065651" w:rsidRPr="00065651" w:rsidRDefault="00065651" w:rsidP="004F41BE">
      <w:pPr>
        <w:pStyle w:val="FlietextAufzhlung"/>
      </w:pPr>
      <w:r w:rsidRPr="00065651">
        <w:t>gezielte Umgehung von Kontrollen, Abschottung einzelner Aufgabenbereiche,</w:t>
      </w:r>
    </w:p>
    <w:p w14:paraId="1E006BA7" w14:textId="356C1616" w:rsidR="00065651" w:rsidRDefault="00065651" w:rsidP="004F41BE">
      <w:pPr>
        <w:pStyle w:val="FlietextAufzhlung"/>
      </w:pPr>
      <w:r w:rsidRPr="00065651">
        <w:t xml:space="preserve">Inanspruchnahme von betrieblichen Einrichtungen, Freizeitanlagen, Ferienwohnungen oder Veranstaltungen der </w:t>
      </w:r>
      <w:r w:rsidR="004264C8">
        <w:t>Antragstellenden</w:t>
      </w:r>
      <w:r w:rsidRPr="00065651">
        <w:t xml:space="preserve"> oder de</w:t>
      </w:r>
      <w:r w:rsidR="004264C8">
        <w:t>r</w:t>
      </w:r>
      <w:r w:rsidRPr="00065651">
        <w:t xml:space="preserve"> </w:t>
      </w:r>
      <w:r w:rsidR="004264C8" w:rsidRPr="00065651">
        <w:t>Biete</w:t>
      </w:r>
      <w:r w:rsidR="004264C8">
        <w:t>nden</w:t>
      </w:r>
      <w:r w:rsidRPr="00065651">
        <w:t>,</w:t>
      </w:r>
    </w:p>
    <w:p w14:paraId="1AD7FAB2" w14:textId="0E982BED" w:rsidR="004264C8" w:rsidRPr="00065651" w:rsidRDefault="00D4467A" w:rsidP="004F41BE">
      <w:pPr>
        <w:pStyle w:val="FlietextAufzhlung"/>
      </w:pPr>
      <w:r>
        <w:t>U</w:t>
      </w:r>
      <w:r w:rsidR="004264C8">
        <w:t>mgehen von längeren Abwesenheitszeiten mit Vertretungsregelung,</w:t>
      </w:r>
    </w:p>
    <w:p w14:paraId="112E9A1F" w14:textId="77777777" w:rsidR="00065651" w:rsidRPr="00065651" w:rsidRDefault="00065651" w:rsidP="00D9305D">
      <w:pPr>
        <w:pStyle w:val="FlietextAufzhlung"/>
      </w:pPr>
      <w:r w:rsidRPr="00065651">
        <w:t>unerklärlich hoher Lebensstandard.</w:t>
      </w:r>
    </w:p>
    <w:p w14:paraId="43DB506F" w14:textId="77777777" w:rsidR="00065651" w:rsidRPr="00065651" w:rsidRDefault="00065651" w:rsidP="00F26E41">
      <w:pPr>
        <w:pStyle w:val="berschrift5"/>
      </w:pPr>
      <w:r w:rsidRPr="00065651">
        <w:lastRenderedPageBreak/>
        <w:t>Systembezogene Indikatoren:</w:t>
      </w:r>
    </w:p>
    <w:p w14:paraId="4FA97C81" w14:textId="77777777" w:rsidR="00065651" w:rsidRPr="00065651" w:rsidRDefault="00065651" w:rsidP="004F41BE">
      <w:pPr>
        <w:pStyle w:val="FlietextAufzhlung"/>
      </w:pPr>
      <w:r w:rsidRPr="00065651">
        <w:t>zu große Aufgabenkonzentration auf eine Person,</w:t>
      </w:r>
    </w:p>
    <w:p w14:paraId="341A33F6" w14:textId="77777777" w:rsidR="00065651" w:rsidRPr="00065651" w:rsidRDefault="00065651" w:rsidP="004F41BE">
      <w:pPr>
        <w:pStyle w:val="FlietextAufzhlung"/>
      </w:pPr>
      <w:r w:rsidRPr="00065651">
        <w:t>unzureichende Kontrollen, zu schwach ausgeprägte Dienst- und Fachaufsicht,</w:t>
      </w:r>
    </w:p>
    <w:p w14:paraId="6C4828B3" w14:textId="77777777" w:rsidR="00065651" w:rsidRPr="00065651" w:rsidRDefault="00065651" w:rsidP="004F41BE">
      <w:pPr>
        <w:pStyle w:val="FlietextAufzhlung"/>
      </w:pPr>
      <w:r w:rsidRPr="00065651">
        <w:t>zu große unkontrollierte Entscheidungsspielräume,</w:t>
      </w:r>
    </w:p>
    <w:p w14:paraId="274E4E0B" w14:textId="77777777" w:rsidR="00065651" w:rsidRPr="00065651" w:rsidRDefault="00065651" w:rsidP="00D9305D">
      <w:pPr>
        <w:pStyle w:val="FlietextAufzhlung"/>
      </w:pPr>
      <w:r w:rsidRPr="00065651">
        <w:t>fehlende oder schwer verständliche Vorschriften,</w:t>
      </w:r>
    </w:p>
    <w:p w14:paraId="0214CEF2" w14:textId="77777777" w:rsidR="00065651" w:rsidRPr="00065651" w:rsidRDefault="00065651" w:rsidP="00D9305D">
      <w:pPr>
        <w:pStyle w:val="FlietextAufzhlung"/>
      </w:pPr>
      <w:r w:rsidRPr="00065651">
        <w:t xml:space="preserve">fehlende Transparenz und unzureichende </w:t>
      </w:r>
      <w:r w:rsidRPr="00102D7D">
        <w:t xml:space="preserve">Dokumentation </w:t>
      </w:r>
      <w:r w:rsidR="00F768E7" w:rsidRPr="00102D7D">
        <w:t>von</w:t>
      </w:r>
      <w:r w:rsidRPr="00102D7D">
        <w:t xml:space="preserve"> Entscheidungen</w:t>
      </w:r>
      <w:r w:rsidRPr="00065651">
        <w:t>.</w:t>
      </w:r>
    </w:p>
    <w:p w14:paraId="7353D04F" w14:textId="77777777" w:rsidR="00065651" w:rsidRPr="00065651" w:rsidRDefault="00065651" w:rsidP="00F26E41">
      <w:pPr>
        <w:pStyle w:val="berschrift5"/>
      </w:pPr>
      <w:r w:rsidRPr="00065651">
        <w:t>Passive Indikatoren:</w:t>
      </w:r>
    </w:p>
    <w:p w14:paraId="716B61F5" w14:textId="544FCE8A" w:rsidR="00065651" w:rsidRPr="00065651" w:rsidRDefault="00065651" w:rsidP="004F41BE">
      <w:pPr>
        <w:pStyle w:val="FlietextAufzhlung"/>
      </w:pPr>
      <w:r w:rsidRPr="00065651">
        <w:t>Ausbleiben von Bürger</w:t>
      </w:r>
      <w:r w:rsidR="004264C8">
        <w:t>schafts</w:t>
      </w:r>
      <w:r w:rsidRPr="00065651">
        <w:t>beschwerden, obwohl mit Widerspruch zu rechnen wäre,</w:t>
      </w:r>
    </w:p>
    <w:p w14:paraId="3F99DD21" w14:textId="77777777" w:rsidR="00065651" w:rsidRPr="00065651" w:rsidRDefault="00065651" w:rsidP="004F41BE">
      <w:pPr>
        <w:pStyle w:val="FlietextAufzhlung"/>
      </w:pPr>
      <w:r w:rsidRPr="00065651">
        <w:t>Ausbleiben von behördlichen Aktionen oder Reaktionen.</w:t>
      </w:r>
    </w:p>
    <w:p w14:paraId="0CC50ED6" w14:textId="77777777" w:rsidR="00065651" w:rsidRPr="00065651" w:rsidRDefault="0042377A" w:rsidP="004B4FF6">
      <w:pPr>
        <w:pStyle w:val="berschrift3"/>
      </w:pPr>
      <w:bookmarkStart w:id="20" w:name="_Toc448488914"/>
      <w:bookmarkStart w:id="21" w:name="_Toc119056616"/>
      <w:r>
        <w:t>7</w:t>
      </w:r>
      <w:r w:rsidR="00065651" w:rsidRPr="00065651">
        <w:t>. Verhalten bei Korruptionsverdacht</w:t>
      </w:r>
      <w:bookmarkEnd w:id="20"/>
      <w:bookmarkEnd w:id="21"/>
    </w:p>
    <w:p w14:paraId="7ED6E508" w14:textId="7ED9E614" w:rsidR="00E84AA5" w:rsidRDefault="00E84AA5" w:rsidP="004F41BE">
      <w:pPr>
        <w:pStyle w:val="Flietext"/>
      </w:pPr>
      <w:r>
        <w:t xml:space="preserve">Im </w:t>
      </w:r>
      <w:r w:rsidR="004264C8" w:rsidRPr="004264C8">
        <w:t xml:space="preserve">Runderlass des Ministeriums für Inneres und Kommunales </w:t>
      </w:r>
      <w:r>
        <w:t>„Verhütung und Bekämpfung von Korruption in der öffentlichen Verwaltung“ vom 20.</w:t>
      </w:r>
      <w:r w:rsidR="004264C8">
        <w:t xml:space="preserve"> </w:t>
      </w:r>
      <w:r w:rsidR="004F41BE">
        <w:t xml:space="preserve">August </w:t>
      </w:r>
      <w:r>
        <w:t>2014 ist unter Ziffer 2.6 das Verhalten bei Auftreten eines Korruptionsverdachtes geregelt.</w:t>
      </w:r>
    </w:p>
    <w:p w14:paraId="151D5414" w14:textId="236BF6C6" w:rsidR="00065651" w:rsidRDefault="00065651" w:rsidP="004F41BE">
      <w:pPr>
        <w:pStyle w:val="Flietext"/>
      </w:pPr>
      <w:r w:rsidRPr="00065651">
        <w:t xml:space="preserve">Um eine erfolgreiche Korruptionsbekämpfung zu gewährleisten, müssen alle Stellen zusammenwirken, denen Verhütung, Aufdeckung und Verfolgung </w:t>
      </w:r>
      <w:r w:rsidR="004F41BE" w:rsidRPr="00065651">
        <w:t>korrupter</w:t>
      </w:r>
      <w:r w:rsidRPr="00065651">
        <w:t xml:space="preserve"> Praktiken möglich ist. Bei konkretem Korruptionsverdacht sind </w:t>
      </w:r>
      <w:r w:rsidR="004264C8">
        <w:t>die vorgesetzten Führungskräfte</w:t>
      </w:r>
      <w:r w:rsidRPr="00065651">
        <w:t xml:space="preserve">, der </w:t>
      </w:r>
      <w:r w:rsidR="00487957">
        <w:t>Hauptverwaltungsbeamte</w:t>
      </w:r>
      <w:r w:rsidR="00487957" w:rsidRPr="00065651">
        <w:t xml:space="preserve"> </w:t>
      </w:r>
      <w:r w:rsidR="004264C8">
        <w:t xml:space="preserve">bzw. die </w:t>
      </w:r>
      <w:r w:rsidR="00487957">
        <w:t>Hauptverwaltungsbeamtin</w:t>
      </w:r>
      <w:r w:rsidR="004264C8">
        <w:t xml:space="preserve"> </w:t>
      </w:r>
      <w:r w:rsidRPr="00065651">
        <w:t>und der</w:t>
      </w:r>
      <w:r w:rsidR="004264C8">
        <w:t xml:space="preserve"> bzw. die</w:t>
      </w:r>
      <w:r w:rsidRPr="00065651">
        <w:t xml:space="preserve"> Korruptionsschutzbeauftragte unverzüglich zu informieren. An dieser Stelle kann zusätzlich auf die Beratungsverpflichtung der Prüfeinrichtungen (Kommunalaufsicht, LRH, </w:t>
      </w:r>
      <w:r w:rsidR="00F30F0E">
        <w:t>gpa</w:t>
      </w:r>
      <w:r w:rsidRPr="00065651">
        <w:t xml:space="preserve">NRW) verwiesen werden (§ </w:t>
      </w:r>
      <w:r w:rsidR="00F30F0E">
        <w:t>4</w:t>
      </w:r>
      <w:r w:rsidRPr="00065651">
        <w:t xml:space="preserve"> KorruptionsbG). Bestehen Verdachtsmomente gegenüber dem </w:t>
      </w:r>
      <w:r w:rsidR="00487957">
        <w:t xml:space="preserve">Hauptverwaltungsbeamten </w:t>
      </w:r>
      <w:r w:rsidR="004264C8">
        <w:t xml:space="preserve">bzw. der </w:t>
      </w:r>
      <w:r w:rsidR="00487957">
        <w:t>Hauptverwaltungsbeamtin</w:t>
      </w:r>
      <w:r w:rsidRPr="00065651">
        <w:t xml:space="preserve">, so ist der allgemeine Vertreter </w:t>
      </w:r>
      <w:r w:rsidR="004264C8">
        <w:t xml:space="preserve">bzw. die allgemeine Vertreterin </w:t>
      </w:r>
      <w:r w:rsidRPr="00065651">
        <w:t>zu informieren.</w:t>
      </w:r>
      <w:r w:rsidR="00F768E7">
        <w:t xml:space="preserve"> </w:t>
      </w:r>
    </w:p>
    <w:p w14:paraId="212F3399" w14:textId="29FDC788" w:rsidR="00065651" w:rsidRPr="00803837" w:rsidRDefault="00830D55" w:rsidP="004F41BE">
      <w:pPr>
        <w:pStyle w:val="Flietext"/>
        <w:rPr>
          <w:i/>
        </w:rPr>
      </w:pPr>
      <w:r>
        <w:t>Die</w:t>
      </w:r>
      <w:r w:rsidRPr="0040326B">
        <w:t xml:space="preserve"> Meldung </w:t>
      </w:r>
      <w:r>
        <w:t xml:space="preserve">eines Korruptionsverdachts kann schriftlich, </w:t>
      </w:r>
      <w:r w:rsidRPr="0040326B">
        <w:t xml:space="preserve">per </w:t>
      </w:r>
      <w:r>
        <w:t>E-</w:t>
      </w:r>
      <w:r w:rsidRPr="0040326B">
        <w:t>Mail oder i</w:t>
      </w:r>
      <w:r>
        <w:t>n einem</w:t>
      </w:r>
      <w:r w:rsidRPr="0040326B">
        <w:t xml:space="preserve"> persönlichen Gespräch erfolgen. </w:t>
      </w:r>
      <w:r>
        <w:t>Eine</w:t>
      </w:r>
      <w:r w:rsidRPr="0040326B">
        <w:t xml:space="preserve"> Umgehung des Dienstweges </w:t>
      </w:r>
      <w:r>
        <w:t xml:space="preserve">wirkt </w:t>
      </w:r>
      <w:r w:rsidRPr="0040326B">
        <w:t>sich nicht negativ für die Meldenden aus.</w:t>
      </w:r>
      <w:r w:rsidR="00BA32FD" w:rsidRPr="00830D55">
        <w:rPr>
          <w:rStyle w:val="Funotenzeichen"/>
        </w:rPr>
        <w:footnoteReference w:id="6"/>
      </w:r>
      <w:r w:rsidR="00065651" w:rsidRPr="00830D55">
        <w:t xml:space="preserve"> </w:t>
      </w:r>
    </w:p>
    <w:p w14:paraId="2ADB2E21" w14:textId="3AEBAE80" w:rsidR="00065651" w:rsidRPr="00065651" w:rsidRDefault="00065651" w:rsidP="004F41BE">
      <w:pPr>
        <w:pStyle w:val="Flietext"/>
      </w:pPr>
      <w:r w:rsidRPr="00102D7D">
        <w:t xml:space="preserve">Liegen Anhaltspunkte für Verfehlungen nach § </w:t>
      </w:r>
      <w:r w:rsidR="00F30F0E">
        <w:t>3</w:t>
      </w:r>
      <w:r w:rsidRPr="00102D7D">
        <w:t xml:space="preserve"> KorruptionsbG </w:t>
      </w:r>
      <w:r w:rsidR="00F768E7" w:rsidRPr="00102D7D">
        <w:t>vor,</w:t>
      </w:r>
      <w:r w:rsidRPr="00102D7D">
        <w:t xml:space="preserve"> so hat </w:t>
      </w:r>
      <w:r w:rsidR="00BA32FD">
        <w:t xml:space="preserve">die </w:t>
      </w:r>
      <w:r w:rsidR="00487957">
        <w:t>Hauptverwaltungsbeamtin</w:t>
      </w:r>
      <w:r w:rsidR="00BA32FD">
        <w:t xml:space="preserve"> bzw. </w:t>
      </w:r>
      <w:r w:rsidRPr="00102D7D">
        <w:t xml:space="preserve">der </w:t>
      </w:r>
      <w:r w:rsidR="00487957">
        <w:t>Hauptverwaltungsbeamte</w:t>
      </w:r>
      <w:r w:rsidR="00487957" w:rsidRPr="00102D7D">
        <w:t xml:space="preserve"> </w:t>
      </w:r>
      <w:r w:rsidRPr="00102D7D">
        <w:t>die dienstliche Verpflichtung, unmittelbar die Strafverfolgungsbehörde</w:t>
      </w:r>
      <w:r w:rsidR="00F768E7" w:rsidRPr="00102D7D">
        <w:t>n</w:t>
      </w:r>
      <w:r w:rsidRPr="00102D7D">
        <w:t xml:space="preserve"> zu unterrichten (§ </w:t>
      </w:r>
      <w:r w:rsidR="00F30F0E">
        <w:t>3</w:t>
      </w:r>
      <w:r w:rsidRPr="00102D7D">
        <w:t xml:space="preserve"> KorruptionsbG). Die Verwaltung hat die Strafverfolgungsbehörden in ihrer Ermittlungsarbeit zu unterstützen. Mitarbeite</w:t>
      </w:r>
      <w:r w:rsidR="00BA32FD">
        <w:t>nde</w:t>
      </w:r>
      <w:r w:rsidRPr="00102D7D">
        <w:t>, denen der Sachverhalt bekannt ist, haben strengstes Stillschweigen zu wa</w:t>
      </w:r>
      <w:r w:rsidR="00102D7D" w:rsidRPr="00102D7D">
        <w:t>h</w:t>
      </w:r>
      <w:r w:rsidRPr="00102D7D">
        <w:t>ren. Sie haben insbesondere alles zu unterlassen, was die Ermittlungen und de</w:t>
      </w:r>
      <w:r w:rsidR="00F768E7" w:rsidRPr="00102D7D">
        <w:t xml:space="preserve">ren </w:t>
      </w:r>
      <w:r w:rsidRPr="00102D7D">
        <w:t>Erfolg gefährden kann. Insbesondere ist es untersagt, eigene Ermittlungen zur Aufklärung des Sachverhaltes ohne Abstimmung mit den Strafverfolgungsbehörden zu führen.</w:t>
      </w:r>
    </w:p>
    <w:p w14:paraId="35856EA6" w14:textId="7E9248E7" w:rsidR="00065651" w:rsidRPr="00065651" w:rsidRDefault="00F768E7" w:rsidP="004F41BE">
      <w:pPr>
        <w:pStyle w:val="Flietext"/>
      </w:pPr>
      <w:r w:rsidRPr="00102D7D">
        <w:t>Im Fall eines</w:t>
      </w:r>
      <w:r w:rsidR="00065651" w:rsidRPr="00102D7D">
        <w:t xml:space="preserve"> Korruptionsverdacht</w:t>
      </w:r>
      <w:r w:rsidRPr="00102D7D">
        <w:t>s</w:t>
      </w:r>
      <w:r w:rsidR="00065651" w:rsidRPr="00102D7D">
        <w:t xml:space="preserve"> </w:t>
      </w:r>
      <w:r w:rsidRPr="00102D7D">
        <w:t xml:space="preserve">sind </w:t>
      </w:r>
      <w:r w:rsidR="00972A99">
        <w:t>unverzüglich</w:t>
      </w:r>
      <w:r w:rsidR="00972A99" w:rsidRPr="00102D7D">
        <w:t xml:space="preserve"> </w:t>
      </w:r>
      <w:r w:rsidRPr="00102D7D">
        <w:t xml:space="preserve">disziplinar- und arbeitsrechtliche Maßnahmen </w:t>
      </w:r>
      <w:r w:rsidR="00065651" w:rsidRPr="00102D7D">
        <w:t>einzuleiten. Schadensersatzansprüche gegen Beschäftigte und</w:t>
      </w:r>
      <w:r w:rsidRPr="00102D7D">
        <w:t>/oder</w:t>
      </w:r>
      <w:r w:rsidR="00065651" w:rsidRPr="00102D7D">
        <w:t xml:space="preserve"> Dritte sind in jedem </w:t>
      </w:r>
      <w:r w:rsidR="00065651" w:rsidRPr="00102D7D">
        <w:lastRenderedPageBreak/>
        <w:t xml:space="preserve">Fall sorgfältig und umfassend zu prüfen </w:t>
      </w:r>
      <w:r w:rsidRPr="00102D7D">
        <w:t>sowie</w:t>
      </w:r>
      <w:r w:rsidR="00065651" w:rsidRPr="00102D7D">
        <w:t xml:space="preserve"> konsequent durchzusetzen. </w:t>
      </w:r>
      <w:r w:rsidRPr="00102D7D">
        <w:t>Hierdurch</w:t>
      </w:r>
      <w:r w:rsidR="00065651" w:rsidRPr="00102D7D">
        <w:t xml:space="preserve"> dürfen </w:t>
      </w:r>
      <w:r w:rsidRPr="00102D7D">
        <w:t xml:space="preserve">aber </w:t>
      </w:r>
      <w:r w:rsidR="00065651" w:rsidRPr="00102D7D">
        <w:t>die Ermittlungen der Strafverfolgungsbehörden nicht behindert werden.</w:t>
      </w:r>
    </w:p>
    <w:p w14:paraId="5AF294CB" w14:textId="77777777" w:rsidR="00065651" w:rsidRPr="00065651" w:rsidRDefault="0042377A" w:rsidP="004B4FF6">
      <w:pPr>
        <w:pStyle w:val="berschrift3"/>
      </w:pPr>
      <w:bookmarkStart w:id="22" w:name="_Toc448488915"/>
      <w:bookmarkStart w:id="23" w:name="_Toc119056617"/>
      <w:r>
        <w:t>8</w:t>
      </w:r>
      <w:r w:rsidR="00065651" w:rsidRPr="00065651">
        <w:t>. Vier-Augen-Prinzip</w:t>
      </w:r>
      <w:bookmarkEnd w:id="22"/>
      <w:bookmarkEnd w:id="23"/>
    </w:p>
    <w:p w14:paraId="27431C52" w14:textId="567C77C2" w:rsidR="00065651" w:rsidRPr="002F2E0C" w:rsidRDefault="00065651" w:rsidP="004F41BE">
      <w:pPr>
        <w:pStyle w:val="Flietext"/>
      </w:pPr>
      <w:r w:rsidRPr="002F2E0C">
        <w:t xml:space="preserve">§ </w:t>
      </w:r>
      <w:r w:rsidR="00F30F0E">
        <w:t>11</w:t>
      </w:r>
      <w:r w:rsidRPr="002F2E0C">
        <w:t xml:space="preserve"> KorruptionsbG schreibt bei der Entscheidung über die Vergabe von Aufträgen, deren Auftragswert 500 Euro netto übersteigt, die Anwendung des Vier-Augen-Prinzips vor. Darüber hinaus ist das Vier-Augen-Prinzip ebenfalls in Bezug auf die Wahl der Vergabeart anzuwenden. Bei beschränkten Ausschreibungen und freihändigen Vergaben sind die Biete</w:t>
      </w:r>
      <w:r w:rsidR="00BA32FD">
        <w:t>nden</w:t>
      </w:r>
      <w:r w:rsidRPr="002F2E0C">
        <w:t xml:space="preserve">vorschlagslisten grundsätzlich von einer zweiten </w:t>
      </w:r>
      <w:r w:rsidRPr="00102D7D">
        <w:t>Person (Amtsleit</w:t>
      </w:r>
      <w:r w:rsidR="00BA32FD">
        <w:t>ung</w:t>
      </w:r>
      <w:r w:rsidRPr="00102D7D">
        <w:t>, Fachbereichsleit</w:t>
      </w:r>
      <w:r w:rsidR="00BA32FD">
        <w:t>ung</w:t>
      </w:r>
      <w:r w:rsidRPr="00102D7D">
        <w:t>) gegenzuzeichnen.</w:t>
      </w:r>
    </w:p>
    <w:p w14:paraId="54A230D5" w14:textId="000B3DA6" w:rsidR="00065651" w:rsidRDefault="00065651" w:rsidP="004F41BE">
      <w:pPr>
        <w:pStyle w:val="Flietext"/>
      </w:pPr>
      <w:r w:rsidRPr="00065651">
        <w:t xml:space="preserve">Vertragsverhandlungen über </w:t>
      </w:r>
      <w:r w:rsidR="0084389E" w:rsidRPr="00102D7D">
        <w:t>Immobilienan</w:t>
      </w:r>
      <w:r w:rsidRPr="00102D7D">
        <w:t xml:space="preserve">- oder </w:t>
      </w:r>
      <w:r w:rsidR="00F768E7" w:rsidRPr="00102D7D">
        <w:t>-v</w:t>
      </w:r>
      <w:r w:rsidRPr="00102D7D">
        <w:t>erkäufe</w:t>
      </w:r>
      <w:r w:rsidRPr="00065651">
        <w:t xml:space="preserve"> fallen ebenso unter das Vier-Augen-Prinzip wie die Niederschlagung von Forderungen.</w:t>
      </w:r>
      <w:r w:rsidR="00BA32FD">
        <w:t xml:space="preserve"> </w:t>
      </w:r>
    </w:p>
    <w:p w14:paraId="51E6724A" w14:textId="1DA4B53B" w:rsidR="00BA32FD" w:rsidRPr="00065651" w:rsidRDefault="00BA32FD" w:rsidP="004F41BE">
      <w:pPr>
        <w:pStyle w:val="Flietext"/>
      </w:pPr>
      <w:r w:rsidRPr="00BA32FD">
        <w:t xml:space="preserve">In </w:t>
      </w:r>
      <w:r>
        <w:t xml:space="preserve">allen </w:t>
      </w:r>
      <w:r w:rsidRPr="00BA32FD">
        <w:t>sonstigen korruptionsgefährdeten Arbeitsgebieten soll entsprechend verfahren werden.</w:t>
      </w:r>
    </w:p>
    <w:p w14:paraId="6D383A50" w14:textId="17B4B23F" w:rsidR="00065651" w:rsidRPr="00065651" w:rsidRDefault="00065651" w:rsidP="004F41BE">
      <w:pPr>
        <w:pStyle w:val="Flietext"/>
      </w:pPr>
      <w:r w:rsidRPr="00065651">
        <w:t xml:space="preserve">Das </w:t>
      </w:r>
      <w:r w:rsidRPr="00102D7D">
        <w:t xml:space="preserve">Vier-Augen-Prinzip ist ein geeignetes Mittel </w:t>
      </w:r>
      <w:r w:rsidR="00F768E7" w:rsidRPr="00102D7D">
        <w:t>zur Korruptionsprävention</w:t>
      </w:r>
      <w:r w:rsidRPr="00102D7D">
        <w:t>. Es besagt, dass Mitarbeite</w:t>
      </w:r>
      <w:r w:rsidR="00BA32FD">
        <w:t>nde</w:t>
      </w:r>
      <w:r w:rsidRPr="00102D7D">
        <w:t xml:space="preserve"> einen Vorgang </w:t>
      </w:r>
      <w:r w:rsidR="00BA32FD">
        <w:t xml:space="preserve">nicht </w:t>
      </w:r>
      <w:r w:rsidRPr="00102D7D">
        <w:t xml:space="preserve">alleine abschließend bearbeiten </w:t>
      </w:r>
      <w:r w:rsidR="00BA32FD">
        <w:t>dürfen</w:t>
      </w:r>
      <w:r w:rsidRPr="00102D7D">
        <w:t xml:space="preserve">, ohne dass eine weitere Person beteiligt ist. </w:t>
      </w:r>
      <w:r w:rsidR="00F768E7" w:rsidRPr="00102D7D">
        <w:t>Es</w:t>
      </w:r>
      <w:r w:rsidRPr="00102D7D">
        <w:t xml:space="preserve"> kann sowohl vertikal als auch horizontal angewendet werden. Beide Formen können sich im Einzelfall ergänzen. Die </w:t>
      </w:r>
      <w:r w:rsidR="00F768E7" w:rsidRPr="00102D7D">
        <w:t>Beachtung</w:t>
      </w:r>
      <w:r w:rsidRPr="00102D7D">
        <w:t xml:space="preserve"> des</w:t>
      </w:r>
      <w:r w:rsidR="00102D7D" w:rsidRPr="00102D7D">
        <w:t xml:space="preserve"> </w:t>
      </w:r>
      <w:r w:rsidRPr="00102D7D">
        <w:t xml:space="preserve">Vier-Augen-Prinzips erfolgt in gegenseitiger Verantwortung und stellt eine Kontrolle zum eigenen Schutz und zum Schutz der </w:t>
      </w:r>
      <w:r w:rsidR="00BA32FD">
        <w:t xml:space="preserve">Kolleginnen und </w:t>
      </w:r>
      <w:r w:rsidRPr="00102D7D">
        <w:t xml:space="preserve">Kollegen dar. </w:t>
      </w:r>
      <w:r w:rsidR="00F768E7" w:rsidRPr="00102D7D">
        <w:t xml:space="preserve">Diese </w:t>
      </w:r>
      <w:r w:rsidRPr="00102D7D">
        <w:t xml:space="preserve">Kontrolle ist </w:t>
      </w:r>
      <w:r w:rsidR="00F768E7" w:rsidRPr="00102D7D">
        <w:t xml:space="preserve">also </w:t>
      </w:r>
      <w:r w:rsidRPr="00102D7D">
        <w:t>kein</w:t>
      </w:r>
      <w:r w:rsidR="00F768E7" w:rsidRPr="00102D7D">
        <w:t xml:space="preserve"> Anzeichen für mangelndes</w:t>
      </w:r>
      <w:r w:rsidRPr="00102D7D">
        <w:t xml:space="preserve"> Vertrauen.</w:t>
      </w:r>
    </w:p>
    <w:p w14:paraId="60E9E819" w14:textId="08EB7F86" w:rsidR="00065651" w:rsidRPr="00065651" w:rsidRDefault="004E02FE" w:rsidP="004B4FF6">
      <w:pPr>
        <w:pStyle w:val="berschrift3"/>
      </w:pPr>
      <w:bookmarkStart w:id="24" w:name="_Toc448488919"/>
      <w:bookmarkStart w:id="25" w:name="_Toc119056618"/>
      <w:r>
        <w:t>9</w:t>
      </w:r>
      <w:r w:rsidR="00065651" w:rsidRPr="00065651">
        <w:t>. Sponsoring</w:t>
      </w:r>
      <w:bookmarkEnd w:id="24"/>
      <w:r w:rsidR="002108EC">
        <w:rPr>
          <w:rStyle w:val="Funotenzeichen"/>
        </w:rPr>
        <w:footnoteReference w:id="7"/>
      </w:r>
      <w:bookmarkEnd w:id="25"/>
    </w:p>
    <w:p w14:paraId="0879DFBA" w14:textId="1D82B2A7" w:rsidR="00065651" w:rsidRPr="00065651" w:rsidRDefault="00065651" w:rsidP="004F41BE">
      <w:pPr>
        <w:pStyle w:val="Flietext"/>
      </w:pPr>
      <w:r w:rsidRPr="00065651">
        <w:t xml:space="preserve">Unter Sponsoring wird die finanzielle oder sonstige Unterstützung von Maßnahmen durch Unternehmen gegen </w:t>
      </w:r>
      <w:r w:rsidR="00E3198E">
        <w:t xml:space="preserve">eine vertraglich festgelegte Gegenleistung des Gesponserten, wie zum Beispiel die </w:t>
      </w:r>
      <w:r w:rsidRPr="00065651">
        <w:t>Nennung des Markennamens oder Sponsors</w:t>
      </w:r>
      <w:r w:rsidR="00E3198E">
        <w:t>,</w:t>
      </w:r>
      <w:r w:rsidRPr="00065651">
        <w:t xml:space="preserve"> zu </w:t>
      </w:r>
      <w:r w:rsidR="00E3198E">
        <w:t>Marketing</w:t>
      </w:r>
      <w:r w:rsidR="00E3198E" w:rsidRPr="00065651">
        <w:t xml:space="preserve">zwecken </w:t>
      </w:r>
      <w:r w:rsidRPr="00065651">
        <w:t>verstanden. Sponsoring ist somit ein wechselseitiges Geschäft mit Leistung und Gegenleistung. Die öffentliche Stelle erlangt als Sponsoringnehmer</w:t>
      </w:r>
      <w:r w:rsidR="002108EC">
        <w:t>in</w:t>
      </w:r>
      <w:r w:rsidRPr="00065651">
        <w:t xml:space="preserve"> (Gesponserte) eine nachrangige materielle Unterstützung für eine Maßnahme oder ein Projekt, </w:t>
      </w:r>
      <w:r w:rsidR="002108EC">
        <w:t>die Sponsoren platzieren</w:t>
      </w:r>
      <w:r w:rsidRPr="00065651">
        <w:t xml:space="preserve"> im Eigeninteresse </w:t>
      </w:r>
      <w:r w:rsidR="002108EC">
        <w:t>ihre</w:t>
      </w:r>
      <w:r w:rsidR="002108EC" w:rsidRPr="00065651">
        <w:t xml:space="preserve"> </w:t>
      </w:r>
      <w:r w:rsidRPr="00065651">
        <w:t xml:space="preserve">Werbebotschaft. </w:t>
      </w:r>
      <w:r w:rsidR="002108EC">
        <w:t xml:space="preserve">Hierzu zählen zum Beispiel die Nennung der Sponsoren in der Öffentlichkeitsarbeit der gesponserten Einrichtung oder der Abdruck des Namens oder des Logos der Sponsoren auf Einladungskarten, Programmheften oder Plakaten zur gesponserten Veranstaltung. </w:t>
      </w:r>
      <w:r w:rsidR="002108EC">
        <w:br/>
      </w:r>
      <w:r w:rsidRPr="00065651">
        <w:t xml:space="preserve">Sponsoring ist damit im Kern ein Verwaltungsgeschäft wie jedes andere – </w:t>
      </w:r>
      <w:r w:rsidR="00102D7D" w:rsidRPr="00065651">
        <w:t>solange</w:t>
      </w:r>
      <w:r w:rsidRPr="00065651">
        <w:t xml:space="preserve"> und </w:t>
      </w:r>
      <w:r w:rsidR="004B4FF6" w:rsidRPr="00065651">
        <w:t>soweit</w:t>
      </w:r>
      <w:r w:rsidRPr="00065651">
        <w:t xml:space="preserve"> dieses Prinzip gesichert bleibt. Die öffentliche Verwaltung darf sich jedoch nicht unbeschränkt dem Sponsoring </w:t>
      </w:r>
      <w:r w:rsidRPr="00102D7D">
        <w:t>öffnen</w:t>
      </w:r>
      <w:r w:rsidR="00F768E7" w:rsidRPr="00102D7D">
        <w:t>;</w:t>
      </w:r>
      <w:r w:rsidRPr="00102D7D">
        <w:t xml:space="preserve"> in manchen Bereichen (z.B. ordnungsbehördliche Aufgaben, Genehmigungs- und Bewilligungsbehörden)</w:t>
      </w:r>
      <w:r w:rsidRPr="00065651">
        <w:t xml:space="preserve"> wird Sponsoring nur sehr zurückhaltend oder gar nicht stattfinden können. Die </w:t>
      </w:r>
      <w:r w:rsidR="007D5616">
        <w:t>Kommunal</w:t>
      </w:r>
      <w:r w:rsidR="007D5616" w:rsidRPr="00065651">
        <w:t xml:space="preserve">verwaltung </w:t>
      </w:r>
      <w:r w:rsidRPr="00065651">
        <w:t xml:space="preserve">sorgt dafür, dass Sponsoring in geeigneten Fällen zur Erreichung von Verwaltungszielen beiträgt und </w:t>
      </w:r>
      <w:r w:rsidRPr="00102D7D">
        <w:t xml:space="preserve">nichts mit </w:t>
      </w:r>
      <w:r w:rsidR="00F768E7" w:rsidRPr="00102D7D">
        <w:t>Begünstigung</w:t>
      </w:r>
      <w:r w:rsidRPr="00065651">
        <w:t xml:space="preserve"> zu tun hat.</w:t>
      </w:r>
    </w:p>
    <w:p w14:paraId="4688917A" w14:textId="341F1BA4" w:rsidR="00065651" w:rsidRPr="00065651" w:rsidRDefault="00065651" w:rsidP="004F41BE">
      <w:pPr>
        <w:pStyle w:val="Flietext"/>
      </w:pPr>
      <w:r w:rsidRPr="00065651">
        <w:lastRenderedPageBreak/>
        <w:t xml:space="preserve">Sponsoring kann nicht nur ein Einfallstor für Verbindungen mit Korruptionshintergrund sein, sondern unmittelbar ein Korruptionsdelikt verwirklichen, sodass es dann eben kein Sponsoring mehr ist, sondern eine Korruptionshandlung. Deshalb ist ein ausreichend sensibler und verantwortungsvoller Umgang mit Sponsoring notwendig. Der Grat zwischen einem legalen und wünschenswerten Sponsoring und einer strafbaren Handlung im Sinne der Korruption ist bisweilen schmal. Dies geht darauf zurück, dass der </w:t>
      </w:r>
      <w:r w:rsidRPr="00102D7D">
        <w:t>Gesetzgeber die Korruptionsstraftatbestände im Jahre 1997 in der Weise verschärft hat, dass auch Vorteile zugunsten Dritter vom</w:t>
      </w:r>
      <w:r w:rsidRPr="00065651">
        <w:t xml:space="preserve"> Verbot der Annahme erfasst sind. Dritte </w:t>
      </w:r>
      <w:r w:rsidR="002108EC">
        <w:t>können</w:t>
      </w:r>
      <w:r w:rsidR="002108EC" w:rsidRPr="00065651">
        <w:t xml:space="preserve"> </w:t>
      </w:r>
      <w:r w:rsidRPr="00065651">
        <w:t>auch Gebietskörperschaft</w:t>
      </w:r>
      <w:r w:rsidR="002108EC">
        <w:t>en</w:t>
      </w:r>
      <w:r w:rsidRPr="00065651">
        <w:t xml:space="preserve"> wie die </w:t>
      </w:r>
      <w:r w:rsidR="00D9305D">
        <w:t xml:space="preserve">Kommune </w:t>
      </w:r>
      <w:r w:rsidR="007D5616" w:rsidRPr="009E232B">
        <w:rPr>
          <w:color w:val="00B0F0"/>
        </w:rPr>
        <w:t>&lt;&lt;</w:t>
      </w:r>
      <w:r w:rsidR="007D5616">
        <w:rPr>
          <w:color w:val="00B0F0"/>
        </w:rPr>
        <w:t>Musterkommune</w:t>
      </w:r>
      <w:r w:rsidR="007D5616" w:rsidRPr="009E232B">
        <w:rPr>
          <w:color w:val="00B0F0"/>
        </w:rPr>
        <w:t>&gt;&gt;</w:t>
      </w:r>
      <w:r w:rsidR="00D9305D" w:rsidRPr="00DD3B29">
        <w:rPr>
          <w:color w:val="FF0000"/>
        </w:rPr>
        <w:t xml:space="preserve"> </w:t>
      </w:r>
      <w:r w:rsidRPr="00065651">
        <w:t>sein.</w:t>
      </w:r>
    </w:p>
    <w:p w14:paraId="0041C3ED" w14:textId="2874426A" w:rsidR="00065651" w:rsidRPr="00065651" w:rsidRDefault="00065651" w:rsidP="004F41BE">
      <w:pPr>
        <w:pStyle w:val="Flietext"/>
      </w:pPr>
      <w:r w:rsidRPr="00065651">
        <w:t xml:space="preserve">Zum Schutz beider Sponsoringparteien sind für die </w:t>
      </w:r>
      <w:r w:rsidR="00C15D48">
        <w:t>Kommunal</w:t>
      </w:r>
      <w:r w:rsidR="00C15D48" w:rsidRPr="00065651">
        <w:t xml:space="preserve">verwaltung </w:t>
      </w:r>
      <w:r w:rsidRPr="00065651">
        <w:t>die folgenden Leit</w:t>
      </w:r>
      <w:r w:rsidRPr="00102D7D">
        <w:t>linien</w:t>
      </w:r>
      <w:r w:rsidRPr="00065651">
        <w:t xml:space="preserve"> zu beachten:</w:t>
      </w:r>
    </w:p>
    <w:p w14:paraId="7605FCF6" w14:textId="4F501367" w:rsidR="00065651" w:rsidRDefault="00065651" w:rsidP="00D24DE3">
      <w:pPr>
        <w:pStyle w:val="FlietextAufzhlung"/>
      </w:pPr>
      <w:r w:rsidRPr="00065651">
        <w:t xml:space="preserve">Sponsoring muss für die Öffentlichkeit erkennbar sein. Eine vollständige Transparenz des Umfangs, der Art von Sponsoring und der Sponsoren ist zur Vermeidung </w:t>
      </w:r>
      <w:r w:rsidR="00E95239">
        <w:t xml:space="preserve">des Anscheins </w:t>
      </w:r>
      <w:r w:rsidRPr="00065651">
        <w:t>von Befangenheit der öffentlichen Hand unentbehrlich.</w:t>
      </w:r>
      <w:r w:rsidR="00272510">
        <w:t xml:space="preserve"> Die Sponsoren sind vertraglich auf die Veröffentlichung und deren Mindestangaben hinzuweisen. Eine anonymisierte Darstellung ist beim Sponsoring nicht möglich. Potenzielle Sponsoren, die nicht mit einer Veröffentlichung einverstanden sind, sind abzulehnen.</w:t>
      </w:r>
    </w:p>
    <w:p w14:paraId="2391A5C1" w14:textId="5CA3C4FC" w:rsidR="00272510" w:rsidRDefault="00C15D48" w:rsidP="00D24DE3">
      <w:pPr>
        <w:pStyle w:val="FlietextAufzhlung"/>
      </w:pPr>
      <w:r>
        <w:t>Erstellen eines Berichts über alle Sponsoringmaßnahmen des vorangegangenen Haushaltsjahres und Berichtsvorlage im Rat bis zum 31. März des aktuellen Jahres. Der Bericht enthält mindestens die Zuwendungsgeber, die Zuwendungen und die Zuwendungszwecke.</w:t>
      </w:r>
    </w:p>
    <w:p w14:paraId="5EC66D77" w14:textId="62D8B9B0" w:rsidR="00065651" w:rsidRDefault="00E96538" w:rsidP="001F13D9">
      <w:pPr>
        <w:pStyle w:val="FlietextAufzhlung"/>
      </w:pPr>
      <w:r>
        <w:t xml:space="preserve">Sponsoring ist nur zulässig, wenn eine Beeinflussung der Kommune bei ihrer Aufgabenwahrnehmung auszuschließen ist. </w:t>
      </w:r>
      <w:r w:rsidR="00197655" w:rsidRPr="00102D7D">
        <w:t xml:space="preserve">Das Ansehen der </w:t>
      </w:r>
      <w:r w:rsidR="00197655">
        <w:t xml:space="preserve">Kommune </w:t>
      </w:r>
      <w:r w:rsidR="007D5616" w:rsidRPr="009E232B">
        <w:rPr>
          <w:color w:val="00B0F0"/>
        </w:rPr>
        <w:t>&lt;&lt;</w:t>
      </w:r>
      <w:r w:rsidR="007D5616">
        <w:rPr>
          <w:color w:val="00B0F0"/>
        </w:rPr>
        <w:t>Musterkommune</w:t>
      </w:r>
      <w:r w:rsidR="007D5616" w:rsidRPr="009E232B">
        <w:rPr>
          <w:color w:val="00B0F0"/>
        </w:rPr>
        <w:t>&gt;&gt;</w:t>
      </w:r>
      <w:r w:rsidR="007D5616">
        <w:rPr>
          <w:color w:val="00B0F0"/>
        </w:rPr>
        <w:t xml:space="preserve"> </w:t>
      </w:r>
      <w:r w:rsidR="00197655" w:rsidRPr="00102D7D">
        <w:t>in der Öffentlichkeit darf keinen Schaden nehmen.</w:t>
      </w:r>
    </w:p>
    <w:p w14:paraId="29289CE1" w14:textId="45BE4A91" w:rsidR="00E96538" w:rsidRDefault="00E96538" w:rsidP="00D24DE3">
      <w:pPr>
        <w:pStyle w:val="FlietextAufzhlung"/>
      </w:pPr>
      <w:r>
        <w:t xml:space="preserve">Sponsoringmittel dürfen nicht entgegengenommen werden, wenn </w:t>
      </w:r>
      <w:r w:rsidR="004658FB">
        <w:t xml:space="preserve">sich </w:t>
      </w:r>
      <w:r>
        <w:t xml:space="preserve">die potenziellen Sponsoren </w:t>
      </w:r>
      <w:r w:rsidR="004568FB">
        <w:t>zum Zuwendungszeitpunkt oder unmittelbar davor an einem laufenden Ausschreibungsverfahren beteiligt habe</w:t>
      </w:r>
      <w:r w:rsidR="004658FB">
        <w:t>n</w:t>
      </w:r>
      <w:r w:rsidR="004568FB">
        <w:t xml:space="preserve"> oder wenn sie sich in einem laufenden Vertragsverhältnis mit der Kommune </w:t>
      </w:r>
      <w:r w:rsidR="007D5616" w:rsidRPr="009E232B">
        <w:rPr>
          <w:color w:val="00B0F0"/>
        </w:rPr>
        <w:t>&lt;&lt;</w:t>
      </w:r>
      <w:r w:rsidR="007D5616">
        <w:rPr>
          <w:color w:val="00B0F0"/>
        </w:rPr>
        <w:t>Musterkommune</w:t>
      </w:r>
      <w:r w:rsidR="007D5616" w:rsidRPr="009E232B">
        <w:rPr>
          <w:color w:val="00B0F0"/>
        </w:rPr>
        <w:t>&gt;&gt;</w:t>
      </w:r>
      <w:r w:rsidR="007D5616">
        <w:rPr>
          <w:color w:val="00B0F0"/>
        </w:rPr>
        <w:t xml:space="preserve"> </w:t>
      </w:r>
      <w:r w:rsidR="004568FB">
        <w:t>befinden und eine Neuvergabe in unmittelbarer Zeit bevorsteht. Daher ist vor Abschluss eines Sponsoringvertrags eine Abstimmung mit der zentralen Vergabestelle</w:t>
      </w:r>
      <w:r w:rsidR="00E3198E">
        <w:t xml:space="preserve"> (falls vorhanden)</w:t>
      </w:r>
      <w:r w:rsidR="004568FB">
        <w:t xml:space="preserve"> vorzunehmen.</w:t>
      </w:r>
    </w:p>
    <w:p w14:paraId="38C19E0F" w14:textId="3E96C1BB" w:rsidR="004568FB" w:rsidRPr="00102D7D" w:rsidRDefault="004568FB" w:rsidP="00D24DE3">
      <w:pPr>
        <w:pStyle w:val="FlietextAufzhlung"/>
      </w:pPr>
      <w:r>
        <w:t xml:space="preserve">Zur Vermeidung nachträglicher Belastungen des kommunalen Haushalts durch Steuernachforderungen sind die steuerlichen Auswirkungen eines Sponsorings frühzeitig zu berücksichtigen und in die Kalkulation einzubeziehen. </w:t>
      </w:r>
      <w:r w:rsidR="004658FB">
        <w:t>Einnahmen aus Sponsoring können insbesondere der Umsatz- und Körperschaftssteuer unterliegen. Daher ist vor jedem vertraglichen Abschluss einer Sponsoringmaßnahme die Kämmerei zur steuerlichen Bewertung zu beteiligen.</w:t>
      </w:r>
    </w:p>
    <w:p w14:paraId="7D625F72" w14:textId="222F7FE6" w:rsidR="00065651" w:rsidRDefault="00E96538" w:rsidP="00D24DE3">
      <w:pPr>
        <w:pStyle w:val="FlietextAufzhlung"/>
      </w:pPr>
      <w:r>
        <w:t>Bei</w:t>
      </w:r>
      <w:r w:rsidR="00065651" w:rsidRPr="00102D7D">
        <w:t xml:space="preserve"> de</w:t>
      </w:r>
      <w:r>
        <w:t>r</w:t>
      </w:r>
      <w:r w:rsidR="00065651" w:rsidRPr="00102D7D">
        <w:t xml:space="preserve"> anstehenden Sponsoring</w:t>
      </w:r>
      <w:r>
        <w:t>maßnahme handelt es sich</w:t>
      </w:r>
      <w:r w:rsidR="00065651" w:rsidRPr="00102D7D">
        <w:t xml:space="preserve"> um eine nachrangige Finanzierung der Maßnahme</w:t>
      </w:r>
      <w:r>
        <w:t xml:space="preserve"> bzw. des Projekts</w:t>
      </w:r>
      <w:r w:rsidR="00065651" w:rsidRPr="00102D7D">
        <w:t>.</w:t>
      </w:r>
    </w:p>
    <w:p w14:paraId="02C956CE" w14:textId="39BBC58E" w:rsidR="00272510" w:rsidRDefault="00272510" w:rsidP="00D24DE3">
      <w:pPr>
        <w:pStyle w:val="FlietextAufzhlung"/>
      </w:pPr>
      <w:r>
        <w:t xml:space="preserve">Gesponserte Sachmittel sind zu inventarisieren. Ihr Wert ist nach den Bestimmungen des Körperschaftssteuer- bzw. des Einkommenssteuerrechts festzusetzen. Etwaige Wertangaben der Sponsoren sind zu prüfen. </w:t>
      </w:r>
    </w:p>
    <w:p w14:paraId="7396B68B" w14:textId="58547C70" w:rsidR="00272510" w:rsidRDefault="00E3198E" w:rsidP="00E3198E">
      <w:pPr>
        <w:pStyle w:val="FlietextAufzhlung"/>
      </w:pPr>
      <w:r w:rsidRPr="00E3198E">
        <w:lastRenderedPageBreak/>
        <w:t>Folgekosten, die aus dem Sponsoring entstehen, sind durch den Sponso</w:t>
      </w:r>
      <w:r>
        <w:t>r</w:t>
      </w:r>
      <w:r w:rsidRPr="00E3198E">
        <w:t xml:space="preserve"> zu tragen. Sofern dies nicht möglich oder sinnvoll ist, hat die Kommune vor </w:t>
      </w:r>
      <w:r w:rsidR="00272510">
        <w:t>der Annahme von Sponsoringmitteln sicherzustellen, dass für anfallende Folgeausgaben die notwendigen Haushaltsmittel zur Verfügung stehen (zum Beispiel Wartungskosten für Kfz, Gebühren für Fernsehen, Betriebskosten).</w:t>
      </w:r>
    </w:p>
    <w:p w14:paraId="05380B8F" w14:textId="19C73655" w:rsidR="00272510" w:rsidRPr="00102D7D" w:rsidRDefault="00272510" w:rsidP="00272510">
      <w:pPr>
        <w:pStyle w:val="FlietextAufzhlung"/>
      </w:pPr>
      <w:r w:rsidRPr="00272510">
        <w:t xml:space="preserve">Bei Sponsoring-Verträgen </w:t>
      </w:r>
      <w:r>
        <w:t>ist jegliche</w:t>
      </w:r>
      <w:r w:rsidRPr="00272510">
        <w:t xml:space="preserve"> Haftung </w:t>
      </w:r>
      <w:r>
        <w:t>auszuschließen bzw. zu begrenzen. Ersatzansprüche der Sponsoren oder Ersatzansprüche d</w:t>
      </w:r>
      <w:r w:rsidRPr="00272510">
        <w:t xml:space="preserve">ritter </w:t>
      </w:r>
      <w:r>
        <w:t xml:space="preserve">Personen </w:t>
      </w:r>
      <w:r w:rsidRPr="00272510">
        <w:t>aufgrund schuldhaften Verhaltens de</w:t>
      </w:r>
      <w:r>
        <w:t>r</w:t>
      </w:r>
      <w:r w:rsidRPr="00272510">
        <w:t xml:space="preserve"> Sponsor</w:t>
      </w:r>
      <w:r>
        <w:t>en</w:t>
      </w:r>
      <w:r w:rsidRPr="00272510">
        <w:t xml:space="preserve"> </w:t>
      </w:r>
      <w:r>
        <w:t>sind</w:t>
      </w:r>
      <w:r w:rsidRPr="00272510">
        <w:t xml:space="preserve"> ausschließen. Besondere Gefahren im Bereich der Haftung sind zum Beispiel die Beschädigung oder Zerstörung einer zur Verfügung gestellten Sache. Möglich ist auch die Haftung wegen Schäden, die von der zur Verfügung gestellten Sache ausgehen.</w:t>
      </w:r>
    </w:p>
    <w:p w14:paraId="5C737B0B" w14:textId="0EF6FA3E" w:rsidR="00065651" w:rsidRPr="00065651" w:rsidRDefault="00065651" w:rsidP="00D24DE3">
      <w:pPr>
        <w:pStyle w:val="FlietextAufzhlung"/>
      </w:pPr>
      <w:r w:rsidRPr="00065651">
        <w:t xml:space="preserve">In Sponsoringverträgen sind die Leistungen und Gegenleistungen </w:t>
      </w:r>
      <w:r w:rsidR="004658FB">
        <w:t>so konkret wie möglich</w:t>
      </w:r>
      <w:r w:rsidR="004658FB" w:rsidRPr="00065651">
        <w:t xml:space="preserve"> </w:t>
      </w:r>
      <w:r w:rsidRPr="00065651">
        <w:t xml:space="preserve">zu benennen. </w:t>
      </w:r>
    </w:p>
    <w:p w14:paraId="554432F5" w14:textId="7A374F4E" w:rsidR="00065651" w:rsidRPr="00065651" w:rsidRDefault="00E96538" w:rsidP="00D24DE3">
      <w:pPr>
        <w:pStyle w:val="FlietextAufzhlung"/>
      </w:pPr>
      <w:r w:rsidRPr="00065651">
        <w:t>Sponsoringvertr</w:t>
      </w:r>
      <w:r>
        <w:t>ä</w:t>
      </w:r>
      <w:r w:rsidRPr="00065651">
        <w:t>g</w:t>
      </w:r>
      <w:r>
        <w:t>e</w:t>
      </w:r>
      <w:r w:rsidRPr="00065651">
        <w:t xml:space="preserve"> </w:t>
      </w:r>
      <w:r>
        <w:t>sollten</w:t>
      </w:r>
      <w:r w:rsidR="004658FB">
        <w:t xml:space="preserve"> </w:t>
      </w:r>
      <w:r>
        <w:t>einem wertmäßig festzulegenden</w:t>
      </w:r>
      <w:r w:rsidR="004658FB">
        <w:t>,</w:t>
      </w:r>
      <w:r>
        <w:t xml:space="preserve"> gestaffelten Zustimmungsverfahren </w:t>
      </w:r>
      <w:r w:rsidRPr="00065651">
        <w:t>unterlieg</w:t>
      </w:r>
      <w:r>
        <w:t xml:space="preserve">en. </w:t>
      </w:r>
      <w:r>
        <w:rPr>
          <w:rStyle w:val="Funotenzeichen"/>
        </w:rPr>
        <w:footnoteReference w:id="8"/>
      </w:r>
      <w:r>
        <w:t xml:space="preserve"> </w:t>
      </w:r>
    </w:p>
    <w:p w14:paraId="3463B24D" w14:textId="4FA13D48" w:rsidR="00065651" w:rsidRDefault="00065651" w:rsidP="00D24DE3">
      <w:pPr>
        <w:pStyle w:val="FlietextAufzhlung"/>
      </w:pPr>
      <w:r w:rsidRPr="00065651">
        <w:t>Liegen mehrere Angebote für Sponsoring vor, so ist auf Neutralität zu achten</w:t>
      </w:r>
      <w:r w:rsidR="00E96538">
        <w:t xml:space="preserve"> und zwischen den potenziellen Sponsoren </w:t>
      </w:r>
      <w:r w:rsidR="004658FB">
        <w:t>zu wechseln</w:t>
      </w:r>
      <w:r w:rsidRPr="00065651">
        <w:t>.</w:t>
      </w:r>
    </w:p>
    <w:p w14:paraId="77B8E1D2" w14:textId="2472EA14" w:rsidR="00197655" w:rsidRPr="00065651" w:rsidRDefault="00197655" w:rsidP="00D24DE3">
      <w:pPr>
        <w:pStyle w:val="FlietextAufzhlung"/>
      </w:pPr>
      <w:r>
        <w:t>Ein Sponsoringvertrag bedarf der Schriftform.</w:t>
      </w:r>
    </w:p>
    <w:p w14:paraId="6FBC10E2" w14:textId="03CBC235" w:rsidR="00065651" w:rsidRPr="00065651" w:rsidRDefault="00065651" w:rsidP="00D24DE3">
      <w:pPr>
        <w:pStyle w:val="FlietextAufzhlung"/>
      </w:pPr>
      <w:r w:rsidRPr="00065651">
        <w:t>Die Laufzeit des Sponsoringvertrages ist genau festzulegen</w:t>
      </w:r>
      <w:r w:rsidR="00CD7A76">
        <w:t xml:space="preserve"> und zu begrenzen</w:t>
      </w:r>
      <w:r w:rsidRPr="00065651">
        <w:t>.</w:t>
      </w:r>
      <w:r w:rsidR="00E96538">
        <w:t xml:space="preserve"> Dabei sollte eine Frist von zwei Jahren nicht überschritten werden.</w:t>
      </w:r>
    </w:p>
    <w:p w14:paraId="1CE090EF" w14:textId="342FCB15" w:rsidR="00065651" w:rsidRDefault="00065651" w:rsidP="00D24DE3">
      <w:pPr>
        <w:pStyle w:val="FlietextAufzhlung"/>
      </w:pPr>
      <w:r w:rsidRPr="00102D7D">
        <w:t>Für den Fall, dass die Vertragspartner</w:t>
      </w:r>
      <w:r w:rsidR="00102D7D" w:rsidRPr="00102D7D">
        <w:t xml:space="preserve"> </w:t>
      </w:r>
      <w:r w:rsidR="00E96538">
        <w:t xml:space="preserve">bzw. Vertragspartnerinnen </w:t>
      </w:r>
      <w:r w:rsidRPr="00102D7D">
        <w:t>ihren vertraglichen Pflichten nicht nachkommen, ist in den Sponsoringvertrag eine Kündigungs</w:t>
      </w:r>
      <w:r w:rsidR="00081AB6" w:rsidRPr="00102D7D">
        <w:t xml:space="preserve">möglichkeit </w:t>
      </w:r>
      <w:r w:rsidRPr="00102D7D">
        <w:t>aufzunehmen.</w:t>
      </w:r>
    </w:p>
    <w:p w14:paraId="288EAEF6" w14:textId="6FD80C66" w:rsidR="00197655" w:rsidRPr="00102D7D" w:rsidRDefault="00197655" w:rsidP="00D24DE3">
      <w:pPr>
        <w:pStyle w:val="FlietextAufzhlung"/>
      </w:pPr>
      <w:r>
        <w:t xml:space="preserve">Sponsoringverträge sind (ggf. ab zu bestimmenden Wertgrenzen) der örtlichen Rechnungsprüfung (falls vorhanden) vor Abschluss zur Prüfung vorzulegen. </w:t>
      </w:r>
    </w:p>
    <w:p w14:paraId="6E24EAC7" w14:textId="36EA53A8" w:rsidR="00065651" w:rsidRPr="009B4049" w:rsidRDefault="00065651" w:rsidP="00065651">
      <w:pPr>
        <w:pStyle w:val="Flietext"/>
      </w:pPr>
      <w:r w:rsidRPr="00065651">
        <w:t xml:space="preserve">Für die jeweils zu treffende schriftliche Vereinbarung ist ein Mustervertrag geschaffen worden, der grundsätzlich zu verwenden ist. Die </w:t>
      </w:r>
      <w:r w:rsidRPr="009B4049">
        <w:t xml:space="preserve">Regelungen dieses Mustervertrages (Anlage </w:t>
      </w:r>
      <w:r w:rsidR="00197655">
        <w:t>4</w:t>
      </w:r>
      <w:r w:rsidRPr="009B4049">
        <w:t>) schützen beide Sponsoringparteien vor unzureichenden und auch unangebrachten Vereinbarungs</w:t>
      </w:r>
      <w:r w:rsidR="00935356">
        <w:t>-</w:t>
      </w:r>
      <w:r w:rsidRPr="00102D7D">
        <w:t>inhalte</w:t>
      </w:r>
      <w:r w:rsidRPr="009B4049">
        <w:t>n.</w:t>
      </w:r>
    </w:p>
    <w:p w14:paraId="194FB8D9" w14:textId="2A708EF6" w:rsidR="00065651" w:rsidRPr="00065651" w:rsidRDefault="0042377A" w:rsidP="004B4FF6">
      <w:pPr>
        <w:pStyle w:val="berschrift3"/>
      </w:pPr>
      <w:bookmarkStart w:id="26" w:name="_Toc448488920"/>
      <w:bookmarkStart w:id="27" w:name="_Toc119056619"/>
      <w:r>
        <w:t>1</w:t>
      </w:r>
      <w:r w:rsidR="004E02FE">
        <w:t>0</w:t>
      </w:r>
      <w:r w:rsidR="00065651" w:rsidRPr="00065651">
        <w:t>. Geltungsbereich</w:t>
      </w:r>
      <w:bookmarkEnd w:id="26"/>
      <w:bookmarkEnd w:id="27"/>
    </w:p>
    <w:p w14:paraId="22732DAF" w14:textId="0B06C41D" w:rsidR="00065651" w:rsidRPr="001F13D9" w:rsidRDefault="00065651" w:rsidP="00D9305D">
      <w:pPr>
        <w:pStyle w:val="Flietext"/>
      </w:pPr>
      <w:r w:rsidRPr="00065651">
        <w:t xml:space="preserve">Die vorstehende Dienstanweisung gilt für den gesamten Bereich der </w:t>
      </w:r>
      <w:r w:rsidR="00197655">
        <w:t>Kommunal</w:t>
      </w:r>
      <w:r w:rsidR="00197655" w:rsidRPr="00065651">
        <w:t xml:space="preserve">verwaltung </w:t>
      </w:r>
      <w:r w:rsidR="00197655">
        <w:t xml:space="preserve">der </w:t>
      </w:r>
      <w:r w:rsidR="007D5616" w:rsidRPr="009E232B">
        <w:rPr>
          <w:color w:val="00B0F0"/>
        </w:rPr>
        <w:t>&lt;&lt;</w:t>
      </w:r>
      <w:r w:rsidR="007D5616">
        <w:rPr>
          <w:color w:val="00B0F0"/>
        </w:rPr>
        <w:t>Musterkommune</w:t>
      </w:r>
      <w:r w:rsidR="007D5616" w:rsidRPr="009E232B">
        <w:rPr>
          <w:color w:val="00B0F0"/>
        </w:rPr>
        <w:t>&gt;&gt;</w:t>
      </w:r>
      <w:r w:rsidR="007D5616">
        <w:rPr>
          <w:color w:val="00B0F0"/>
        </w:rPr>
        <w:t xml:space="preserve"> </w:t>
      </w:r>
      <w:r w:rsidR="00197655" w:rsidRPr="001F13D9">
        <w:t xml:space="preserve">sowie deren eigenbetriebsähnlichen Einrichtungen gemäß § 6 Abs. 2 EigVO </w:t>
      </w:r>
      <w:r w:rsidR="00603528">
        <w:t xml:space="preserve">sowie für das Sponsoring an den Schulen in der Trägerschaft der </w:t>
      </w:r>
      <w:r w:rsidR="00603528" w:rsidRPr="009E232B">
        <w:rPr>
          <w:color w:val="00B0F0"/>
        </w:rPr>
        <w:t>&lt;&lt;</w:t>
      </w:r>
      <w:r w:rsidR="00603528">
        <w:rPr>
          <w:color w:val="00B0F0"/>
        </w:rPr>
        <w:t>Musterkommune</w:t>
      </w:r>
      <w:r w:rsidR="00603528" w:rsidRPr="009E232B">
        <w:rPr>
          <w:color w:val="00B0F0"/>
        </w:rPr>
        <w:t>&gt;&gt;</w:t>
      </w:r>
      <w:r w:rsidRPr="001F13D9">
        <w:t xml:space="preserve">. </w:t>
      </w:r>
    </w:p>
    <w:p w14:paraId="37AC45AD" w14:textId="51E90239" w:rsidR="00065651" w:rsidRPr="00065651" w:rsidRDefault="0042377A" w:rsidP="004B4FF6">
      <w:pPr>
        <w:pStyle w:val="berschrift3"/>
      </w:pPr>
      <w:bookmarkStart w:id="28" w:name="_Toc448488921"/>
      <w:bookmarkStart w:id="29" w:name="_Toc119056620"/>
      <w:r>
        <w:lastRenderedPageBreak/>
        <w:t>1</w:t>
      </w:r>
      <w:r w:rsidR="004E02FE">
        <w:t>1</w:t>
      </w:r>
      <w:r w:rsidR="00065651" w:rsidRPr="00065651">
        <w:t>. Inkrafttreten</w:t>
      </w:r>
      <w:bookmarkEnd w:id="28"/>
      <w:bookmarkEnd w:id="29"/>
    </w:p>
    <w:p w14:paraId="66F9D30A" w14:textId="77777777" w:rsidR="00065651" w:rsidRPr="00065651" w:rsidRDefault="00065651" w:rsidP="00D9305D">
      <w:pPr>
        <w:pStyle w:val="Flietext"/>
      </w:pPr>
      <w:r w:rsidRPr="00065651">
        <w:t xml:space="preserve">Diese Dienstanweisung tritt mit Datum vom …. </w:t>
      </w:r>
      <w:r w:rsidRPr="00102D7D">
        <w:t xml:space="preserve">/ </w:t>
      </w:r>
      <w:r w:rsidR="00935356" w:rsidRPr="00102D7D">
        <w:t xml:space="preserve">mit </w:t>
      </w:r>
      <w:r w:rsidRPr="00102D7D">
        <w:t>sofortiger</w:t>
      </w:r>
      <w:r w:rsidRPr="00065651">
        <w:t xml:space="preserve"> Wirkung in Kraft.</w:t>
      </w:r>
    </w:p>
    <w:p w14:paraId="192214A1" w14:textId="3BBCC046" w:rsidR="00065651" w:rsidRPr="00065651" w:rsidRDefault="00197655" w:rsidP="00D9305D">
      <w:pPr>
        <w:pStyle w:val="Flietext"/>
      </w:pPr>
      <w:r>
        <w:t>Der Erhalt und die</w:t>
      </w:r>
      <w:r w:rsidR="00065651" w:rsidRPr="00102D7D">
        <w:t xml:space="preserve"> K</w:t>
      </w:r>
      <w:r w:rsidR="00065651" w:rsidRPr="00065651">
        <w:t xml:space="preserve">enntnisnahme ist durch </w:t>
      </w:r>
      <w:r>
        <w:t>alle Beschäftigten</w:t>
      </w:r>
      <w:r w:rsidR="00065651" w:rsidRPr="00065651">
        <w:t xml:space="preserve"> durch Unterschrift zu bestätigen. Entsprechende Nachweise werden von den Fachbereichs-/Amtsleitungen geführt.</w:t>
      </w:r>
    </w:p>
    <w:p w14:paraId="4B7E30D7" w14:textId="77777777" w:rsidR="00935356" w:rsidRDefault="00935356" w:rsidP="00065651">
      <w:pPr>
        <w:pStyle w:val="Flietext"/>
      </w:pPr>
    </w:p>
    <w:p w14:paraId="43248577" w14:textId="689718F2" w:rsidR="00065651" w:rsidRPr="00065651" w:rsidRDefault="007D5616" w:rsidP="00065651">
      <w:pPr>
        <w:pStyle w:val="Flietext"/>
      </w:pPr>
      <w:r w:rsidRPr="009E232B">
        <w:rPr>
          <w:color w:val="00B0F0"/>
        </w:rPr>
        <w:t>&lt;&lt;</w:t>
      </w:r>
      <w:r>
        <w:rPr>
          <w:color w:val="00B0F0"/>
        </w:rPr>
        <w:t>Musterkommune</w:t>
      </w:r>
      <w:r w:rsidRPr="009E232B">
        <w:rPr>
          <w:color w:val="00B0F0"/>
        </w:rPr>
        <w:t>&gt;&gt;</w:t>
      </w:r>
      <w:r w:rsidR="00065651" w:rsidRPr="00065651">
        <w:t>, den …………...</w:t>
      </w:r>
    </w:p>
    <w:p w14:paraId="6B210C81" w14:textId="77777777" w:rsidR="00935356" w:rsidRDefault="00935356" w:rsidP="00065651">
      <w:pPr>
        <w:pStyle w:val="Flietext"/>
      </w:pPr>
    </w:p>
    <w:p w14:paraId="6DE9AEBE" w14:textId="07A4ECFC" w:rsidR="00065651" w:rsidRPr="00065651" w:rsidRDefault="00197655" w:rsidP="00065651">
      <w:pPr>
        <w:pStyle w:val="Flietext"/>
      </w:pPr>
      <w:r>
        <w:t xml:space="preserve">Der </w:t>
      </w:r>
      <w:r w:rsidR="00487957">
        <w:t xml:space="preserve">Hauptverwaltungsbeamte </w:t>
      </w:r>
      <w:r>
        <w:t xml:space="preserve">bzw. Die </w:t>
      </w:r>
      <w:r w:rsidR="00487957">
        <w:t>Hauptverwaltungsbeamtin</w:t>
      </w:r>
    </w:p>
    <w:p w14:paraId="38E18EDC" w14:textId="77777777" w:rsidR="009D4BDB" w:rsidRDefault="009D4BDB" w:rsidP="009D4BDB">
      <w:pPr>
        <w:pStyle w:val="Flietext"/>
      </w:pPr>
    </w:p>
    <w:p w14:paraId="40324DB0" w14:textId="77777777" w:rsidR="00F26E41" w:rsidRDefault="00F26E41" w:rsidP="009D4BDB">
      <w:pPr>
        <w:pStyle w:val="Flietext"/>
      </w:pPr>
    </w:p>
    <w:p w14:paraId="64DB2284" w14:textId="77777777" w:rsidR="00F26E41" w:rsidRDefault="00F26E41" w:rsidP="009D4BDB">
      <w:pPr>
        <w:pStyle w:val="Flietext"/>
      </w:pPr>
    </w:p>
    <w:p w14:paraId="45C80A07" w14:textId="77777777" w:rsidR="00F26E41" w:rsidRDefault="00F26E41" w:rsidP="009D4BDB">
      <w:pPr>
        <w:pStyle w:val="Flietext"/>
      </w:pPr>
    </w:p>
    <w:p w14:paraId="263593D9" w14:textId="77777777" w:rsidR="00F26E41" w:rsidRDefault="00F26E41" w:rsidP="009D4BDB">
      <w:pPr>
        <w:pStyle w:val="Flietext"/>
      </w:pPr>
    </w:p>
    <w:p w14:paraId="7075B57C" w14:textId="77777777" w:rsidR="00F26E41" w:rsidRDefault="00F26E41" w:rsidP="009D4BDB">
      <w:pPr>
        <w:pStyle w:val="Flietext"/>
      </w:pPr>
    </w:p>
    <w:p w14:paraId="6EC04517" w14:textId="77777777" w:rsidR="00F26E41" w:rsidRDefault="00F26E41" w:rsidP="009D4BDB">
      <w:pPr>
        <w:pStyle w:val="Flietext"/>
      </w:pPr>
    </w:p>
    <w:p w14:paraId="612764B0" w14:textId="77777777" w:rsidR="00F26E41" w:rsidRDefault="00F26E41" w:rsidP="009D4BDB">
      <w:pPr>
        <w:pStyle w:val="Flietext"/>
      </w:pPr>
    </w:p>
    <w:p w14:paraId="3F4E8BFB" w14:textId="43354088" w:rsidR="00F26E41" w:rsidRDefault="00F26E41" w:rsidP="009D4BDB">
      <w:pPr>
        <w:pStyle w:val="Flietext"/>
      </w:pPr>
    </w:p>
    <w:p w14:paraId="6CF96956" w14:textId="3D98A4CF" w:rsidR="00777EF2" w:rsidRDefault="00777EF2" w:rsidP="009D4BDB">
      <w:pPr>
        <w:pStyle w:val="Flietext"/>
      </w:pPr>
    </w:p>
    <w:p w14:paraId="23F75B5D" w14:textId="6D30426F" w:rsidR="00777EF2" w:rsidRDefault="00777EF2" w:rsidP="009D4BDB">
      <w:pPr>
        <w:pStyle w:val="Flietext"/>
      </w:pPr>
    </w:p>
    <w:p w14:paraId="6F7198A1" w14:textId="1BC83A02" w:rsidR="00777EF2" w:rsidRDefault="00777EF2" w:rsidP="009D4BDB">
      <w:pPr>
        <w:pStyle w:val="Flietext"/>
      </w:pPr>
    </w:p>
    <w:p w14:paraId="5D5AADEF" w14:textId="5107E3F9" w:rsidR="00777EF2" w:rsidRDefault="00777EF2" w:rsidP="009D4BDB">
      <w:pPr>
        <w:pStyle w:val="Flietext"/>
      </w:pPr>
    </w:p>
    <w:p w14:paraId="435CE012" w14:textId="2123FAF2" w:rsidR="00F26E41" w:rsidRDefault="00F26E41" w:rsidP="009D4BDB">
      <w:pPr>
        <w:pStyle w:val="Flietext"/>
      </w:pPr>
    </w:p>
    <w:p w14:paraId="7C5EDC6B" w14:textId="77777777" w:rsidR="001F13D9" w:rsidRDefault="001F13D9" w:rsidP="009D4BDB">
      <w:pPr>
        <w:pStyle w:val="Flietext"/>
      </w:pPr>
    </w:p>
    <w:p w14:paraId="5D0CDBBE" w14:textId="77777777" w:rsidR="00F26E41" w:rsidRDefault="00F26E41" w:rsidP="00F26E41">
      <w:pPr>
        <w:pStyle w:val="berschrift5"/>
      </w:pPr>
      <w:r>
        <w:lastRenderedPageBreak/>
        <w:t xml:space="preserve">                                                                                                                            Anlage 1                                                                                                                 </w:t>
      </w:r>
    </w:p>
    <w:p w14:paraId="5156F39F" w14:textId="77777777" w:rsidR="00F26E41" w:rsidRPr="00F26E41" w:rsidRDefault="00F26E41" w:rsidP="00F26E41">
      <w:pPr>
        <w:pStyle w:val="berschrift3"/>
      </w:pPr>
      <w:bookmarkStart w:id="30" w:name="_Toc448488922"/>
      <w:bookmarkStart w:id="31" w:name="_Toc119056621"/>
      <w:r w:rsidRPr="00F26E41">
        <w:t>Fragen und Antworten zum Thema Korruptionsprävention</w:t>
      </w:r>
      <w:bookmarkEnd w:id="30"/>
      <w:bookmarkEnd w:id="31"/>
    </w:p>
    <w:p w14:paraId="0FCCEE4F" w14:textId="77777777" w:rsidR="00F26E41" w:rsidRPr="00F26E41" w:rsidRDefault="00F26E41" w:rsidP="00A55766">
      <w:pPr>
        <w:pStyle w:val="berschrift5"/>
      </w:pPr>
      <w:r w:rsidRPr="00F26E41">
        <w:t>Was ist Korruption?</w:t>
      </w:r>
    </w:p>
    <w:p w14:paraId="43DF147B" w14:textId="77777777" w:rsidR="00F26E41" w:rsidRPr="00F26E41" w:rsidRDefault="00F26E41" w:rsidP="00F26E41">
      <w:pPr>
        <w:pStyle w:val="Flietext"/>
      </w:pPr>
      <w:r w:rsidRPr="00F26E41">
        <w:t xml:space="preserve">Korruption im weiteren Sinne ist der Missbrauch einer amtlichen Funktion zur Erlangung bzw. zum Anstreben eines </w:t>
      </w:r>
      <w:r w:rsidRPr="00102D7D">
        <w:t>persönlichen Vorteils (Belohnung, Geschenke, andere Vorteile)</w:t>
      </w:r>
      <w:r w:rsidR="00081AB6" w:rsidRPr="00102D7D">
        <w:t>,</w:t>
      </w:r>
      <w:r w:rsidRPr="00102D7D">
        <w:t xml:space="preserve"> der zu einem Schaden oder Nachteil </w:t>
      </w:r>
      <w:r w:rsidR="00081AB6" w:rsidRPr="00102D7D">
        <w:t>für die</w:t>
      </w:r>
      <w:r w:rsidRPr="00102D7D">
        <w:t xml:space="preserve"> Allgemeinheit führt und </w:t>
      </w:r>
      <w:r w:rsidR="00081AB6" w:rsidRPr="00102D7D">
        <w:t>zugleich zur</w:t>
      </w:r>
      <w:r w:rsidRPr="00102D7D">
        <w:t xml:space="preserve"> Versch</w:t>
      </w:r>
      <w:r w:rsidRPr="00F26E41">
        <w:t>leierung dieser Handlungsweise.</w:t>
      </w:r>
    </w:p>
    <w:p w14:paraId="60218CF8" w14:textId="77777777" w:rsidR="00F26E41" w:rsidRPr="00F26E41" w:rsidRDefault="00F26E41" w:rsidP="00F26E41">
      <w:pPr>
        <w:pStyle w:val="Flietext"/>
      </w:pPr>
      <w:r w:rsidRPr="00F26E41">
        <w:t>Unter Korruption im engeren Sinne ist zu verstehen:</w:t>
      </w:r>
    </w:p>
    <w:p w14:paraId="022A0194" w14:textId="77777777" w:rsidR="00F26E41" w:rsidRPr="00F26E41" w:rsidRDefault="00F26E41" w:rsidP="00F26E41">
      <w:pPr>
        <w:pStyle w:val="berschrift5"/>
      </w:pPr>
      <w:r w:rsidRPr="00F26E41">
        <w:t xml:space="preserve">Vorteilsforderung </w:t>
      </w:r>
    </w:p>
    <w:p w14:paraId="208B4B6E" w14:textId="5D2436B1" w:rsidR="00F26E41" w:rsidRPr="00F26E41" w:rsidRDefault="005154DE" w:rsidP="00F26E41">
      <w:pPr>
        <w:pStyle w:val="Flietext"/>
      </w:pPr>
      <w:r>
        <w:t>i</w:t>
      </w:r>
      <w:r w:rsidR="00081AB6" w:rsidRPr="00102D7D">
        <w:t>s</w:t>
      </w:r>
      <w:r w:rsidR="00F26E41" w:rsidRPr="00102D7D">
        <w:t>t die Forderung eines Vorteils für eine rechtmäßige Diensthandlung</w:t>
      </w:r>
      <w:r>
        <w:t>.</w:t>
      </w:r>
    </w:p>
    <w:p w14:paraId="1AD98B70" w14:textId="77777777" w:rsidR="00F26E41" w:rsidRPr="00F26E41" w:rsidRDefault="00F26E41" w:rsidP="00F26E41">
      <w:pPr>
        <w:pStyle w:val="berschrift5"/>
      </w:pPr>
      <w:r w:rsidRPr="00F26E41">
        <w:t>Vorteilsannahme</w:t>
      </w:r>
    </w:p>
    <w:p w14:paraId="26C71551" w14:textId="51531884" w:rsidR="00F26E41" w:rsidRPr="00F26E41" w:rsidRDefault="005154DE" w:rsidP="00F26E41">
      <w:pPr>
        <w:pStyle w:val="Flietext"/>
      </w:pPr>
      <w:r>
        <w:t>i</w:t>
      </w:r>
      <w:r w:rsidR="00F26E41" w:rsidRPr="00102D7D">
        <w:t>st die Annahme eines Vorteils für eine rechtmäßige Diensthandlung</w:t>
      </w:r>
      <w:r>
        <w:t>.</w:t>
      </w:r>
    </w:p>
    <w:p w14:paraId="3E897ECC" w14:textId="77777777" w:rsidR="00F26E41" w:rsidRPr="00F26E41" w:rsidRDefault="00F26E41" w:rsidP="00F26E41">
      <w:pPr>
        <w:pStyle w:val="berschrift5"/>
      </w:pPr>
      <w:r w:rsidRPr="00F26E41">
        <w:t>Bestechlichkeit</w:t>
      </w:r>
    </w:p>
    <w:p w14:paraId="3BD21EB1" w14:textId="77777777" w:rsidR="00F26E41" w:rsidRPr="00F26E41" w:rsidRDefault="00102D7D" w:rsidP="00F26E41">
      <w:pPr>
        <w:pStyle w:val="Flietext"/>
      </w:pPr>
      <w:r>
        <w:t>I</w:t>
      </w:r>
      <w:r w:rsidR="00F26E41" w:rsidRPr="00102D7D">
        <w:t>st die Forderung bzw. die Annahme eines Vorteils für eine pflichtwidrige (unrechtmäßige)</w:t>
      </w:r>
      <w:r w:rsidR="00F26E41" w:rsidRPr="00F26E41">
        <w:t xml:space="preserve"> Diensthandlung.</w:t>
      </w:r>
    </w:p>
    <w:p w14:paraId="06F04A31" w14:textId="77777777" w:rsidR="00081AB6" w:rsidRDefault="00F26E41" w:rsidP="00F26E41">
      <w:pPr>
        <w:pStyle w:val="Flietext"/>
      </w:pPr>
      <w:r w:rsidRPr="00102D7D">
        <w:t>Korruption</w:t>
      </w:r>
      <w:r w:rsidR="00081AB6" w:rsidRPr="00102D7D">
        <w:t xml:space="preserve"> durch öffentliche Bedienstete</w:t>
      </w:r>
      <w:r w:rsidRPr="00102D7D">
        <w:t xml:space="preserve"> ist kein Kavaliersdelikt</w:t>
      </w:r>
      <w:r w:rsidR="00081AB6" w:rsidRPr="00102D7D">
        <w:t>, sondern eine kriminelle Handlung bzw. eine Straftat</w:t>
      </w:r>
      <w:r w:rsidRPr="00102D7D">
        <w:t>.</w:t>
      </w:r>
      <w:r w:rsidRPr="00F26E41">
        <w:t xml:space="preserve"> </w:t>
      </w:r>
    </w:p>
    <w:p w14:paraId="4B5ADDC4" w14:textId="77777777" w:rsidR="00F26E41" w:rsidRPr="00F26E41" w:rsidRDefault="00F26E41" w:rsidP="00F26E41">
      <w:pPr>
        <w:pStyle w:val="Flietext"/>
      </w:pPr>
      <w:r w:rsidRPr="00F26E41">
        <w:t xml:space="preserve">Das Strafgesetzbuch sieht deshalb für Korruptionstatbestände eine Freiheitsstrafe von bis zu </w:t>
      </w:r>
      <w:r w:rsidR="00A55766">
        <w:t>fünf</w:t>
      </w:r>
      <w:r w:rsidRPr="00F26E41">
        <w:t xml:space="preserve"> Jahren oder Geldstrafen </w:t>
      </w:r>
      <w:r w:rsidRPr="00102D7D">
        <w:t xml:space="preserve">vor. </w:t>
      </w:r>
      <w:r w:rsidR="00081AB6" w:rsidRPr="00102D7D">
        <w:t>Für</w:t>
      </w:r>
      <w:r w:rsidRPr="00102D7D">
        <w:t xml:space="preserve"> Bestechlichkeit</w:t>
      </w:r>
      <w:r w:rsidRPr="00F26E41">
        <w:t xml:space="preserve"> ist eine Mindestfreiheitsstrafe von sechs Monaten, in besonders schweren Fällen eine Freiheitsstrafe von einem Jahr bis zu </w:t>
      </w:r>
      <w:r w:rsidR="00A55766">
        <w:t>zehn</w:t>
      </w:r>
      <w:r w:rsidR="005C3F23">
        <w:t xml:space="preserve"> </w:t>
      </w:r>
      <w:r w:rsidRPr="00F26E41">
        <w:t>Jahren vorgesehen.</w:t>
      </w:r>
    </w:p>
    <w:p w14:paraId="77FA893B" w14:textId="77777777" w:rsidR="00F26E41" w:rsidRPr="00F26E41" w:rsidRDefault="00F26E41" w:rsidP="00F26E41">
      <w:pPr>
        <w:pStyle w:val="berschrift5"/>
      </w:pPr>
      <w:r w:rsidRPr="00F26E41">
        <w:t>Welche Indikatoren zum Erkennen von Korruption gibt es?</w:t>
      </w:r>
    </w:p>
    <w:p w14:paraId="616FA540" w14:textId="3D0147D9" w:rsidR="00F26E41" w:rsidRPr="00F26E41" w:rsidRDefault="00F26E41" w:rsidP="00F26E41">
      <w:pPr>
        <w:pStyle w:val="Flietext"/>
      </w:pPr>
      <w:r w:rsidRPr="00F26E41">
        <w:t xml:space="preserve">Korruptionsdelikte aufzuklären ist ausgesprochen schwierig. Es gibt - anders als bei sonstigen Strafraten - kein unmittelbares </w:t>
      </w:r>
      <w:r w:rsidRPr="00102D7D">
        <w:t>Opfer</w:t>
      </w:r>
      <w:r w:rsidR="00081AB6" w:rsidRPr="00102D7D">
        <w:t>;</w:t>
      </w:r>
      <w:r w:rsidRPr="00102D7D">
        <w:t xml:space="preserve"> es gibt nur Täter</w:t>
      </w:r>
      <w:r w:rsidR="00081AB6" w:rsidRPr="00102D7D">
        <w:t xml:space="preserve"> -</w:t>
      </w:r>
      <w:r w:rsidRPr="00102D7D">
        <w:t xml:space="preserve"> bis hin</w:t>
      </w:r>
      <w:r w:rsidRPr="00F26E41">
        <w:t xml:space="preserve"> zu </w:t>
      </w:r>
      <w:r w:rsidR="005154DE">
        <w:t>den vorgesetzten Führungskräften</w:t>
      </w:r>
      <w:r w:rsidRPr="00F26E41">
        <w:t xml:space="preserve">, </w:t>
      </w:r>
      <w:r w:rsidR="005154DE">
        <w:t>die</w:t>
      </w:r>
      <w:r w:rsidR="005154DE" w:rsidRPr="00F26E41">
        <w:t xml:space="preserve"> </w:t>
      </w:r>
      <w:r w:rsidRPr="00F26E41">
        <w:t xml:space="preserve">Amtsdelikte </w:t>
      </w:r>
      <w:r w:rsidR="005154DE">
        <w:t>ihrer</w:t>
      </w:r>
      <w:r w:rsidR="005154DE" w:rsidRPr="00F26E41">
        <w:t xml:space="preserve"> </w:t>
      </w:r>
      <w:r w:rsidRPr="00F26E41">
        <w:t xml:space="preserve">Untergebenen geschehen </w:t>
      </w:r>
      <w:r w:rsidR="005154DE">
        <w:t>lassen</w:t>
      </w:r>
      <w:r w:rsidRPr="00F26E41">
        <w:t>.</w:t>
      </w:r>
    </w:p>
    <w:p w14:paraId="13237C2B" w14:textId="77777777" w:rsidR="00F26E41" w:rsidRPr="00F26E41" w:rsidRDefault="00F26E41" w:rsidP="00F26E41">
      <w:pPr>
        <w:pStyle w:val="Flietext"/>
      </w:pPr>
      <w:r w:rsidRPr="00F26E41">
        <w:t xml:space="preserve">Anhaltspunkte, die einzeln oder </w:t>
      </w:r>
      <w:r w:rsidRPr="00102D7D">
        <w:t>auch in Kombination auf Korruption hinweisen können</w:t>
      </w:r>
      <w:r w:rsidR="00081AB6" w:rsidRPr="00102D7D">
        <w:t>,</w:t>
      </w:r>
      <w:r w:rsidRPr="00102D7D">
        <w:t xml:space="preserve"> sollten erkannt und beobachtet werden. Die folgende</w:t>
      </w:r>
      <w:r w:rsidR="00081AB6" w:rsidRPr="00102D7D">
        <w:t xml:space="preserve"> </w:t>
      </w:r>
      <w:r w:rsidRPr="00102D7D">
        <w:t>- nicht abschließende</w:t>
      </w:r>
      <w:r w:rsidR="00081AB6" w:rsidRPr="00102D7D">
        <w:t xml:space="preserve"> -</w:t>
      </w:r>
      <w:r w:rsidRPr="00102D7D">
        <w:t xml:space="preserve"> Liste zeigt, wie vielseitig "Korruptionssignale“ auftreten können:</w:t>
      </w:r>
    </w:p>
    <w:p w14:paraId="535F3105" w14:textId="77777777" w:rsidR="00F26E41" w:rsidRPr="00F26E41" w:rsidRDefault="00081AB6" w:rsidP="00A55766">
      <w:pPr>
        <w:pStyle w:val="FlietextAufzhlung"/>
      </w:pPr>
      <w:r w:rsidRPr="00D579EC">
        <w:t>p</w:t>
      </w:r>
      <w:r w:rsidR="00F26E41" w:rsidRPr="00D579EC">
        <w:t>lötzlich</w:t>
      </w:r>
      <w:r w:rsidR="00F26E41" w:rsidRPr="00F26E41">
        <w:t xml:space="preserve"> auffallend veränderter Lebensstil,</w:t>
      </w:r>
    </w:p>
    <w:p w14:paraId="05E87DE3" w14:textId="03F3A056" w:rsidR="00F26E41" w:rsidRPr="00F26E41" w:rsidRDefault="00F26E41" w:rsidP="00A55766">
      <w:pPr>
        <w:pStyle w:val="FlietextAufzhlung"/>
      </w:pPr>
      <w:r w:rsidRPr="00F26E41">
        <w:lastRenderedPageBreak/>
        <w:t>häufiger privater Umgang mit Auftragnehme</w:t>
      </w:r>
      <w:r w:rsidR="00D4467A">
        <w:t>n</w:t>
      </w:r>
      <w:r w:rsidR="005154DE">
        <w:t>den</w:t>
      </w:r>
      <w:r w:rsidRPr="00F26E41">
        <w:t>,</w:t>
      </w:r>
    </w:p>
    <w:p w14:paraId="4332249D" w14:textId="77777777" w:rsidR="00F26E41" w:rsidRPr="00F26E41" w:rsidRDefault="00F26E41" w:rsidP="00A55766">
      <w:pPr>
        <w:pStyle w:val="FlietextAufzhlung"/>
      </w:pPr>
      <w:r w:rsidRPr="00D579EC">
        <w:t xml:space="preserve">unüblicher </w:t>
      </w:r>
      <w:r w:rsidR="00081AB6" w:rsidRPr="00D579EC">
        <w:t xml:space="preserve">(vertrauter) </w:t>
      </w:r>
      <w:r w:rsidRPr="00D579EC">
        <w:t>Umgangston</w:t>
      </w:r>
      <w:r w:rsidRPr="00F26E41">
        <w:t xml:space="preserve"> mit Unternehmen,</w:t>
      </w:r>
    </w:p>
    <w:p w14:paraId="75B368E2" w14:textId="1856F48D" w:rsidR="00F26E41" w:rsidRPr="00F26E41" w:rsidRDefault="00F26E41" w:rsidP="00A55766">
      <w:pPr>
        <w:pStyle w:val="FlietextAufzhlung"/>
      </w:pPr>
      <w:r w:rsidRPr="00F26E41">
        <w:t>Nutzung von Einrichtungen oder Fahrzeugen von Auftragnehme</w:t>
      </w:r>
      <w:r w:rsidR="00D4467A">
        <w:t>n</w:t>
      </w:r>
      <w:r w:rsidR="005154DE">
        <w:t>den</w:t>
      </w:r>
      <w:r w:rsidRPr="00F26E41">
        <w:t>,</w:t>
      </w:r>
    </w:p>
    <w:p w14:paraId="7ECB9BBC" w14:textId="77777777" w:rsidR="00F26E41" w:rsidRPr="00F26E41" w:rsidRDefault="00F26E41" w:rsidP="002A5800">
      <w:pPr>
        <w:pStyle w:val="FlietextAufzhlung"/>
      </w:pPr>
      <w:r w:rsidRPr="00F26E41">
        <w:t>unerklärliches Eintreten für ein bestimmtes Projekt oder ein bestimmtes Unternehmen,</w:t>
      </w:r>
    </w:p>
    <w:p w14:paraId="64228264" w14:textId="77777777" w:rsidR="00F26E41" w:rsidRPr="00F26E41" w:rsidRDefault="00F26E41" w:rsidP="002A5800">
      <w:pPr>
        <w:pStyle w:val="FlietextAufzhlung"/>
      </w:pPr>
      <w:r w:rsidRPr="00F26E41">
        <w:t>Nachgiebigkeit bei Verhandlungen mit Unternehmen,</w:t>
      </w:r>
    </w:p>
    <w:p w14:paraId="1AF1235A" w14:textId="77777777" w:rsidR="00F26E41" w:rsidRPr="00F26E41" w:rsidRDefault="00081AB6" w:rsidP="00F84767">
      <w:pPr>
        <w:pStyle w:val="FlietextAufzhlung"/>
      </w:pPr>
      <w:r w:rsidRPr="00D579EC">
        <w:t>w</w:t>
      </w:r>
      <w:r w:rsidR="00F26E41" w:rsidRPr="00D579EC">
        <w:t>iederh</w:t>
      </w:r>
      <w:r w:rsidR="00F26E41" w:rsidRPr="00F26E41">
        <w:t>olte Bevorzugung bestimmter Unternehmen (Hoflieferanten),</w:t>
      </w:r>
    </w:p>
    <w:p w14:paraId="2FE5F230" w14:textId="77777777" w:rsidR="00F26E41" w:rsidRPr="00F26E41" w:rsidRDefault="00F26E41" w:rsidP="00F84767">
      <w:pPr>
        <w:pStyle w:val="FlietextAufzhlung"/>
      </w:pPr>
      <w:r w:rsidRPr="00F26E41">
        <w:t>aufwändige Werbegeschenke,</w:t>
      </w:r>
    </w:p>
    <w:p w14:paraId="2388E1A6" w14:textId="77777777" w:rsidR="00F26E41" w:rsidRPr="00F26E41" w:rsidRDefault="00F26E41" w:rsidP="00F42C6A">
      <w:pPr>
        <w:pStyle w:val="FlietextAufzhlung"/>
      </w:pPr>
      <w:r w:rsidRPr="00F26E41">
        <w:t>Mitnahme von Vorgängen nach Hause,</w:t>
      </w:r>
    </w:p>
    <w:p w14:paraId="55455859" w14:textId="77777777" w:rsidR="00F26E41" w:rsidRPr="00F26E41" w:rsidRDefault="00F26E41" w:rsidP="00F42C6A">
      <w:pPr>
        <w:pStyle w:val="FlietextAufzhlung"/>
      </w:pPr>
      <w:r w:rsidRPr="00F26E41">
        <w:t>Abschottung einzelner Ressorts,</w:t>
      </w:r>
    </w:p>
    <w:p w14:paraId="605B2D44" w14:textId="77777777" w:rsidR="00F26E41" w:rsidRPr="00F26E41" w:rsidRDefault="00F26E41" w:rsidP="00AA5BF8">
      <w:pPr>
        <w:pStyle w:val="FlietextAufzhlung"/>
      </w:pPr>
      <w:r w:rsidRPr="00F26E41">
        <w:t>Aufgabenkonzentration auf eine Person (auf eigenen Wunsch),</w:t>
      </w:r>
    </w:p>
    <w:p w14:paraId="24E468DD" w14:textId="77777777" w:rsidR="00F26E41" w:rsidRPr="00F26E41" w:rsidRDefault="00F26E41" w:rsidP="00AA5BF8">
      <w:pPr>
        <w:pStyle w:val="FlietextAufzhlung"/>
      </w:pPr>
      <w:r w:rsidRPr="00F26E41">
        <w:t>Absonderung, Verschlossenheit,</w:t>
      </w:r>
    </w:p>
    <w:p w14:paraId="6997B3FC" w14:textId="77777777" w:rsidR="00F26E41" w:rsidRPr="00F26E41" w:rsidRDefault="00F26E41" w:rsidP="004D6FD5">
      <w:pPr>
        <w:pStyle w:val="FlietextAufzhlung"/>
      </w:pPr>
      <w:r w:rsidRPr="00F26E41">
        <w:t>Nebentätigkeiten in einem bestimmten dienstlichen Umfeld (z.B. Beratervertrag mit Anbieterfirma),</w:t>
      </w:r>
    </w:p>
    <w:p w14:paraId="7BE0B23F" w14:textId="77777777" w:rsidR="00F26E41" w:rsidRPr="00F26E41" w:rsidRDefault="00F26E41" w:rsidP="004D6FD5">
      <w:pPr>
        <w:pStyle w:val="FlietextAufzhlung"/>
      </w:pPr>
      <w:r w:rsidRPr="00F26E41">
        <w:t>Verweigerungshaltung bei beabsichtigter Umsetzung auf eine andere Stelle,</w:t>
      </w:r>
    </w:p>
    <w:p w14:paraId="762303B5" w14:textId="77777777" w:rsidR="00F26E41" w:rsidRPr="00F26E41" w:rsidRDefault="00F26E41" w:rsidP="004D6FD5">
      <w:pPr>
        <w:pStyle w:val="FlietextAufzhlung"/>
      </w:pPr>
      <w:r w:rsidRPr="00F26E41">
        <w:t xml:space="preserve">auffällige Stückelungen des </w:t>
      </w:r>
      <w:r w:rsidR="00DF1388" w:rsidRPr="00F26E41">
        <w:t>Jahresurlaubs</w:t>
      </w:r>
      <w:r w:rsidRPr="00F26E41">
        <w:t xml:space="preserve"> (um Vertretungssituationen zu vermeiden),</w:t>
      </w:r>
    </w:p>
    <w:p w14:paraId="38523B74" w14:textId="77777777" w:rsidR="00F26E41" w:rsidRPr="00F26E41" w:rsidRDefault="00F26E41" w:rsidP="007329F1">
      <w:pPr>
        <w:pStyle w:val="FlietextAufzhlung"/>
      </w:pPr>
      <w:r w:rsidRPr="00F26E41">
        <w:t>plötzliche</w:t>
      </w:r>
      <w:r w:rsidR="00DF1388">
        <w:t>s</w:t>
      </w:r>
      <w:r w:rsidRPr="00F26E41">
        <w:t xml:space="preserve"> Interesse für ein anderes Ressort ohne Zuständigkeit,</w:t>
      </w:r>
    </w:p>
    <w:p w14:paraId="45BF9EFE" w14:textId="77777777" w:rsidR="00F26E41" w:rsidRPr="00F26E41" w:rsidRDefault="00F26E41" w:rsidP="007329F1">
      <w:pPr>
        <w:pStyle w:val="FlietextAufzhlung"/>
      </w:pPr>
      <w:r w:rsidRPr="00F26E41">
        <w:t xml:space="preserve">unerklärlicher Meinungswandel, </w:t>
      </w:r>
    </w:p>
    <w:p w14:paraId="6343458C" w14:textId="77777777" w:rsidR="00F26E41" w:rsidRPr="00F26E41" w:rsidRDefault="00F26E41" w:rsidP="00CA5966">
      <w:pPr>
        <w:pStyle w:val="FlietextAufzhlung"/>
      </w:pPr>
      <w:r w:rsidRPr="00F26E41">
        <w:t>Ausbleiben von Beschwerden, wo sie sonst üblich sind,</w:t>
      </w:r>
    </w:p>
    <w:p w14:paraId="26CFEC72" w14:textId="77777777" w:rsidR="00F26E41" w:rsidRPr="00F26E41" w:rsidRDefault="00F26E41" w:rsidP="00CA5966">
      <w:pPr>
        <w:pStyle w:val="FlietextAufzhlung"/>
      </w:pPr>
      <w:r w:rsidRPr="00F26E41">
        <w:t>fehlende Eingangsstempel,</w:t>
      </w:r>
    </w:p>
    <w:p w14:paraId="11AE8A10" w14:textId="25ED11D8" w:rsidR="00F26E41" w:rsidRPr="00F26E41" w:rsidRDefault="00F26E41" w:rsidP="00A1679C">
      <w:pPr>
        <w:pStyle w:val="FlietextAufzhlung"/>
      </w:pPr>
      <w:r w:rsidRPr="00F26E41">
        <w:t>direkter Posteingang beim Sachbearbeiter</w:t>
      </w:r>
      <w:r w:rsidR="005154DE">
        <w:t xml:space="preserve"> bzw. der Sachbearbeiterin</w:t>
      </w:r>
      <w:r w:rsidRPr="00F26E41">
        <w:t>,</w:t>
      </w:r>
    </w:p>
    <w:p w14:paraId="6FF34793" w14:textId="77777777" w:rsidR="00F26E41" w:rsidRPr="00F26E41" w:rsidRDefault="00F26E41" w:rsidP="00A1679C">
      <w:pPr>
        <w:pStyle w:val="FlietextAufzhlung"/>
      </w:pPr>
      <w:r w:rsidRPr="00F26E41">
        <w:t>oberflächliche Vorgangsbearbeitung,</w:t>
      </w:r>
    </w:p>
    <w:p w14:paraId="630DC258" w14:textId="77777777" w:rsidR="00F26E41" w:rsidRPr="00F26E41" w:rsidRDefault="00F26E41" w:rsidP="00A90BDA">
      <w:pPr>
        <w:pStyle w:val="FlietextAufzhlung"/>
      </w:pPr>
      <w:r w:rsidRPr="00F26E41">
        <w:t>Zurückhaltung von Vorgängen,</w:t>
      </w:r>
    </w:p>
    <w:p w14:paraId="21E59232" w14:textId="77777777" w:rsidR="00F26E41" w:rsidRPr="00F26E41" w:rsidRDefault="00F26E41" w:rsidP="00A90BDA">
      <w:pPr>
        <w:pStyle w:val="FlietextAufzhlung"/>
      </w:pPr>
      <w:r w:rsidRPr="00F26E41">
        <w:t>auffallende Abweichungen von der Angebotssumme,</w:t>
      </w:r>
    </w:p>
    <w:p w14:paraId="7F265509" w14:textId="77777777" w:rsidR="00F26E41" w:rsidRPr="00F26E41" w:rsidRDefault="00F26E41" w:rsidP="009B5865">
      <w:pPr>
        <w:pStyle w:val="FlietextAufzhlung"/>
      </w:pPr>
      <w:r w:rsidRPr="00F26E41">
        <w:t>häufige Nachbesserungen und Rechenfehler in Angebotsunterlagen,</w:t>
      </w:r>
    </w:p>
    <w:p w14:paraId="7C994868" w14:textId="77777777" w:rsidR="00F26E41" w:rsidRPr="00F26E41" w:rsidRDefault="00F26E41" w:rsidP="009B5865">
      <w:pPr>
        <w:pStyle w:val="FlietextAufzhlung"/>
      </w:pPr>
      <w:r w:rsidRPr="00F26E41">
        <w:t>Umgehen öffentlicher Ausschreibungen,</w:t>
      </w:r>
    </w:p>
    <w:p w14:paraId="1F7BADA7" w14:textId="77777777" w:rsidR="00F26E41" w:rsidRPr="00F26E41" w:rsidRDefault="00F26E41" w:rsidP="001E482E">
      <w:pPr>
        <w:pStyle w:val="FlietextAufzhlung"/>
      </w:pPr>
      <w:r w:rsidRPr="00F26E41">
        <w:t>fehlende Angebotsvielfalt,</w:t>
      </w:r>
    </w:p>
    <w:p w14:paraId="66C19A7C" w14:textId="77777777" w:rsidR="00F26E41" w:rsidRPr="00F26E41" w:rsidRDefault="00F26E41" w:rsidP="001E482E">
      <w:pPr>
        <w:pStyle w:val="FlietextAufzhlung"/>
      </w:pPr>
      <w:r w:rsidRPr="00F26E41">
        <w:t xml:space="preserve">Vernachlässigung oder </w:t>
      </w:r>
      <w:r w:rsidR="00D753B8" w:rsidRPr="00F26E41">
        <w:t>Überstrapazieren</w:t>
      </w:r>
      <w:r w:rsidRPr="00F26E41">
        <w:t xml:space="preserve"> des Rechts,</w:t>
      </w:r>
    </w:p>
    <w:p w14:paraId="2C507771" w14:textId="77777777" w:rsidR="00F26E41" w:rsidRPr="00F26E41" w:rsidRDefault="00F26E41" w:rsidP="00995C01">
      <w:pPr>
        <w:pStyle w:val="FlietextAufzhlung"/>
      </w:pPr>
      <w:r w:rsidRPr="00F26E41">
        <w:t>plötzliche Verfahrensbeschleunigung.</w:t>
      </w:r>
    </w:p>
    <w:p w14:paraId="2602EF36" w14:textId="1A58614F" w:rsidR="00F26E41" w:rsidRPr="00F26E41" w:rsidRDefault="00F26E41" w:rsidP="00F26E41">
      <w:pPr>
        <w:pStyle w:val="berschrift5"/>
      </w:pPr>
      <w:r w:rsidRPr="00F26E41">
        <w:lastRenderedPageBreak/>
        <w:t xml:space="preserve">Welche </w:t>
      </w:r>
      <w:r w:rsidRPr="00D579EC">
        <w:t>Maßnahmen helfen</w:t>
      </w:r>
      <w:r w:rsidR="00081AB6" w:rsidRPr="00D579EC">
        <w:t>,</w:t>
      </w:r>
      <w:r w:rsidRPr="00D579EC">
        <w:t xml:space="preserve"> Korruption</w:t>
      </w:r>
      <w:r w:rsidRPr="00F26E41">
        <w:t xml:space="preserve"> zu </w:t>
      </w:r>
      <w:r w:rsidR="00B30800">
        <w:t>vermeiden</w:t>
      </w:r>
      <w:r w:rsidRPr="00F26E41">
        <w:t>?</w:t>
      </w:r>
    </w:p>
    <w:p w14:paraId="599FB731" w14:textId="77777777" w:rsidR="00F26E41" w:rsidRPr="00F26E41" w:rsidRDefault="00F26E41" w:rsidP="00D753B8">
      <w:pPr>
        <w:pStyle w:val="Flietext"/>
      </w:pPr>
      <w:r w:rsidRPr="00F26E41">
        <w:t>Der folgende Katalog zeigt eine Auswahl von Gegenmaßnahmen, die innerhalb der Verwaltung realisiert werden können und die gleichermaßen hemmend und vorbeugend wirken:</w:t>
      </w:r>
      <w:bookmarkStart w:id="32" w:name="_GoBack"/>
      <w:bookmarkEnd w:id="32"/>
    </w:p>
    <w:p w14:paraId="5F43C511" w14:textId="67BA773E" w:rsidR="00F26E41" w:rsidRPr="00F26E41" w:rsidRDefault="00F26E41" w:rsidP="00D753B8">
      <w:pPr>
        <w:pStyle w:val="FlietextAufzhlung"/>
      </w:pPr>
      <w:r w:rsidRPr="00F26E41">
        <w:t xml:space="preserve">Dienst- und Fachaufsicht sowie </w:t>
      </w:r>
      <w:r w:rsidR="00E3198E">
        <w:t xml:space="preserve">die </w:t>
      </w:r>
      <w:r w:rsidRPr="00F26E41">
        <w:t xml:space="preserve">Fürsorgepflicht durch </w:t>
      </w:r>
      <w:r w:rsidR="005154DE">
        <w:t>v</w:t>
      </w:r>
      <w:r w:rsidRPr="00F26E41">
        <w:t xml:space="preserve">orgesetzte </w:t>
      </w:r>
      <w:r w:rsidR="005154DE">
        <w:t xml:space="preserve">Führungskräfte </w:t>
      </w:r>
      <w:r w:rsidRPr="00F26E41">
        <w:t>wahrnehmen,</w:t>
      </w:r>
    </w:p>
    <w:p w14:paraId="45EBF717" w14:textId="77777777" w:rsidR="00F26E41" w:rsidRPr="00D579EC" w:rsidRDefault="00F26E41" w:rsidP="00D753B8">
      <w:pPr>
        <w:pStyle w:val="FlietextAufzhlung"/>
      </w:pPr>
      <w:r w:rsidRPr="00D579EC">
        <w:t xml:space="preserve">Wachsamkeit </w:t>
      </w:r>
      <w:r w:rsidR="00081AB6" w:rsidRPr="00D579EC">
        <w:t xml:space="preserve">üben </w:t>
      </w:r>
      <w:r w:rsidRPr="00D579EC">
        <w:t>bei persönlichen Schwächen wie Sucht, bei teuren Hobbys und Überschuldung,</w:t>
      </w:r>
    </w:p>
    <w:p w14:paraId="08730600" w14:textId="77777777" w:rsidR="00F26E41" w:rsidRPr="00D579EC" w:rsidRDefault="00F26E41" w:rsidP="00D753B8">
      <w:pPr>
        <w:pStyle w:val="FlietextAufzhlung"/>
      </w:pPr>
      <w:r w:rsidRPr="00D579EC">
        <w:t>Nebentätigkeit</w:t>
      </w:r>
      <w:r w:rsidR="00081AB6" w:rsidRPr="00D579EC">
        <w:t>en</w:t>
      </w:r>
      <w:r w:rsidRPr="00D579EC">
        <w:t xml:space="preserve"> </w:t>
      </w:r>
      <w:r w:rsidR="00081AB6" w:rsidRPr="00D579EC">
        <w:t xml:space="preserve">kritisch beurteilen </w:t>
      </w:r>
      <w:r w:rsidRPr="00D579EC">
        <w:t>(</w:t>
      </w:r>
      <w:r w:rsidR="00081AB6" w:rsidRPr="00D579EC">
        <w:t>insbesondere zu möglichen</w:t>
      </w:r>
      <w:r w:rsidRPr="00D579EC">
        <w:t xml:space="preserve"> Interessenkollision</w:t>
      </w:r>
      <w:r w:rsidR="00081AB6" w:rsidRPr="00D579EC">
        <w:t>en</w:t>
      </w:r>
      <w:r w:rsidRPr="00D579EC">
        <w:t xml:space="preserve"> zwischen Haupt- und Nebentätigkeit),</w:t>
      </w:r>
    </w:p>
    <w:p w14:paraId="3FB9DCE8" w14:textId="77777777" w:rsidR="00F26E41" w:rsidRPr="00F26E41" w:rsidRDefault="00F26E41" w:rsidP="002D7BBF">
      <w:pPr>
        <w:pStyle w:val="FlietextAufzhlung"/>
      </w:pPr>
      <w:r w:rsidRPr="00F26E41">
        <w:t>Korruption sowie die Annahme von Belohnungen und Geschenken zum Thema von Dienstbesprechungen machen,</w:t>
      </w:r>
    </w:p>
    <w:p w14:paraId="585C7EE1" w14:textId="2260E632" w:rsidR="00F26E41" w:rsidRPr="00F26E41" w:rsidRDefault="00F26E41" w:rsidP="002D7BBF">
      <w:pPr>
        <w:pStyle w:val="FlietextAufzhlung"/>
      </w:pPr>
      <w:r w:rsidRPr="00F26E41">
        <w:t xml:space="preserve">Fortbildung von </w:t>
      </w:r>
      <w:r w:rsidR="005154DE">
        <w:t>Beschäftigten</w:t>
      </w:r>
      <w:r w:rsidR="005154DE" w:rsidRPr="00F26E41">
        <w:t xml:space="preserve"> </w:t>
      </w:r>
      <w:r w:rsidRPr="00F26E41">
        <w:t xml:space="preserve">sowie der </w:t>
      </w:r>
      <w:r w:rsidR="005154DE">
        <w:t>v</w:t>
      </w:r>
      <w:r w:rsidRPr="00F26E41">
        <w:t xml:space="preserve">orgesetzten </w:t>
      </w:r>
      <w:r w:rsidR="005154DE">
        <w:t xml:space="preserve">Führungskräfte </w:t>
      </w:r>
      <w:r w:rsidRPr="00F26E41">
        <w:t>zu diesem Thema anbieten,</w:t>
      </w:r>
    </w:p>
    <w:p w14:paraId="6F7C6C54" w14:textId="77777777" w:rsidR="00F26E41" w:rsidRPr="00D579EC" w:rsidRDefault="00F26E41" w:rsidP="009D0C73">
      <w:pPr>
        <w:pStyle w:val="FlietextAufzhlung"/>
      </w:pPr>
      <w:r w:rsidRPr="00D579EC">
        <w:t>Transparenz von Arbeitsvorgängen und Entscheidungen herstellen, schriftliche Notizen über Gespräche und Verhandlungen</w:t>
      </w:r>
      <w:r w:rsidR="00081AB6" w:rsidRPr="00D579EC">
        <w:t xml:space="preserve"> anfertigen</w:t>
      </w:r>
      <w:r w:rsidRPr="00D579EC">
        <w:t>,</w:t>
      </w:r>
    </w:p>
    <w:p w14:paraId="1354D69E" w14:textId="77777777" w:rsidR="00F26E41" w:rsidRPr="00D579EC" w:rsidRDefault="00081AB6" w:rsidP="009D0C73">
      <w:pPr>
        <w:pStyle w:val="FlietextAufzhlung"/>
      </w:pPr>
      <w:r w:rsidRPr="00D579EC">
        <w:t xml:space="preserve">auf </w:t>
      </w:r>
      <w:r w:rsidR="00F26E41" w:rsidRPr="00D579EC">
        <w:t xml:space="preserve">klare Trennung von Funktionen </w:t>
      </w:r>
      <w:r w:rsidRPr="00D579EC">
        <w:t>achten</w:t>
      </w:r>
      <w:r w:rsidR="00F26E41" w:rsidRPr="00D579EC">
        <w:t xml:space="preserve"> (Beschreibung des Bedarfs, Ausschreibung, Vergabe),</w:t>
      </w:r>
    </w:p>
    <w:p w14:paraId="38BA27DE" w14:textId="77777777" w:rsidR="00F26E41" w:rsidRPr="00F26E41" w:rsidRDefault="00F26E41" w:rsidP="002C35A8">
      <w:pPr>
        <w:pStyle w:val="FlietextAufzhlung"/>
      </w:pPr>
      <w:r w:rsidRPr="00F26E41">
        <w:t>klare Abgrenzung zwischen Bearbeitungs- und Entscheidungskompetenz herstellen,</w:t>
      </w:r>
    </w:p>
    <w:p w14:paraId="58983987" w14:textId="0032711F" w:rsidR="00F26E41" w:rsidRPr="00D579EC" w:rsidRDefault="00081AB6" w:rsidP="002C35A8">
      <w:pPr>
        <w:pStyle w:val="FlietextAufzhlung"/>
      </w:pPr>
      <w:r w:rsidRPr="00D579EC">
        <w:t xml:space="preserve">das </w:t>
      </w:r>
      <w:r w:rsidR="005154DE">
        <w:t>Vier-Augen-Prinzip</w:t>
      </w:r>
      <w:r w:rsidR="005154DE" w:rsidRPr="00D579EC">
        <w:t xml:space="preserve"> </w:t>
      </w:r>
      <w:r w:rsidRPr="00D579EC">
        <w:t>anwenden</w:t>
      </w:r>
      <w:r w:rsidR="00F26E41" w:rsidRPr="00D579EC">
        <w:t>,</w:t>
      </w:r>
    </w:p>
    <w:p w14:paraId="62E3CDA0" w14:textId="77777777" w:rsidR="00F26E41" w:rsidRPr="00D579EC" w:rsidRDefault="00F26E41" w:rsidP="002D5A21">
      <w:pPr>
        <w:pStyle w:val="FlietextAufzhlung"/>
      </w:pPr>
      <w:r w:rsidRPr="00F26E41">
        <w:t xml:space="preserve">in anfälligen </w:t>
      </w:r>
      <w:r w:rsidRPr="00D579EC">
        <w:t>Bereichen zumindest stichprobenweise Entscheidungen</w:t>
      </w:r>
      <w:r w:rsidR="00081AB6" w:rsidRPr="00D579EC">
        <w:t xml:space="preserve"> überprüfen</w:t>
      </w:r>
      <w:r w:rsidRPr="00D579EC">
        <w:t>,</w:t>
      </w:r>
    </w:p>
    <w:p w14:paraId="58546E4E" w14:textId="77777777" w:rsidR="00F26E41" w:rsidRPr="00D579EC" w:rsidRDefault="00F26E41" w:rsidP="002D5A21">
      <w:pPr>
        <w:pStyle w:val="FlietextAufzhlung"/>
      </w:pPr>
      <w:r w:rsidRPr="00D579EC">
        <w:t xml:space="preserve">Personalrotation </w:t>
      </w:r>
      <w:r w:rsidR="00081AB6" w:rsidRPr="00D579EC">
        <w:t xml:space="preserve">/ </w:t>
      </w:r>
      <w:r w:rsidRPr="00D579EC">
        <w:t>Arbeitsplatzwechsel</w:t>
      </w:r>
      <w:r w:rsidR="00081AB6" w:rsidRPr="00D579EC">
        <w:t xml:space="preserve"> durchführen,</w:t>
      </w:r>
      <w:r w:rsidRPr="00D579EC">
        <w:t xml:space="preserve"> soweit möglich und geboten,</w:t>
      </w:r>
    </w:p>
    <w:p w14:paraId="3A1897DA" w14:textId="77777777" w:rsidR="00F26E41" w:rsidRPr="00D579EC" w:rsidRDefault="00F26E41" w:rsidP="00B11352">
      <w:pPr>
        <w:pStyle w:val="FlietextAufzhlung"/>
      </w:pPr>
      <w:r w:rsidRPr="00D579EC">
        <w:t>Sicherungskopien bei Angeboten ab einer bestimmten Größenordnung fordern,</w:t>
      </w:r>
    </w:p>
    <w:p w14:paraId="5C866727" w14:textId="2A2A71F4" w:rsidR="00F26E41" w:rsidRPr="00D579EC" w:rsidRDefault="00F26E41" w:rsidP="00B11352">
      <w:pPr>
        <w:pStyle w:val="FlietextAufzhlung"/>
      </w:pPr>
      <w:r w:rsidRPr="00D579EC">
        <w:t>Unternehmerdatei über Zuverlässigkeit, Kostenüberschreitung</w:t>
      </w:r>
      <w:r w:rsidR="00081AB6" w:rsidRPr="00D579EC">
        <w:t xml:space="preserve"> und</w:t>
      </w:r>
      <w:r w:rsidRPr="00D579EC">
        <w:t xml:space="preserve"> Schadensersatzansprüche</w:t>
      </w:r>
      <w:r w:rsidR="00081AB6" w:rsidRPr="00D579EC">
        <w:t xml:space="preserve"> aufbauen</w:t>
      </w:r>
      <w:r w:rsidRPr="00D579EC">
        <w:t>,</w:t>
      </w:r>
    </w:p>
    <w:p w14:paraId="2B301EA8" w14:textId="77777777" w:rsidR="00F26E41" w:rsidRPr="00D579EC" w:rsidRDefault="00F26E41" w:rsidP="00D2232B">
      <w:pPr>
        <w:pStyle w:val="FlietextAufzhlung"/>
      </w:pPr>
      <w:r w:rsidRPr="00D579EC">
        <w:t>Verdachtsmeldungen</w:t>
      </w:r>
      <w:r w:rsidR="00081AB6" w:rsidRPr="00D579EC">
        <w:t xml:space="preserve"> annehmen und verfolgen</w:t>
      </w:r>
      <w:r w:rsidRPr="00D579EC">
        <w:t>,</w:t>
      </w:r>
    </w:p>
    <w:p w14:paraId="7014E48D" w14:textId="77777777" w:rsidR="00F26E41" w:rsidRPr="00D579EC" w:rsidRDefault="00F26E41" w:rsidP="00D2232B">
      <w:pPr>
        <w:pStyle w:val="FlietextAufzhlung"/>
      </w:pPr>
      <w:r w:rsidRPr="00D579EC">
        <w:t>Verstöße</w:t>
      </w:r>
      <w:r w:rsidR="00081AB6" w:rsidRPr="00D579EC">
        <w:t xml:space="preserve"> ahnde</w:t>
      </w:r>
      <w:r w:rsidRPr="00D579EC">
        <w:t>n,</w:t>
      </w:r>
    </w:p>
    <w:p w14:paraId="6C90E709" w14:textId="77777777" w:rsidR="00F26E41" w:rsidRPr="00D579EC" w:rsidRDefault="00F26E41" w:rsidP="00550A55">
      <w:pPr>
        <w:pStyle w:val="FlietextAufzhlung"/>
      </w:pPr>
      <w:r w:rsidRPr="00D579EC">
        <w:t>Abweichung</w:t>
      </w:r>
      <w:r w:rsidR="00081AB6" w:rsidRPr="00D579EC">
        <w:t>en</w:t>
      </w:r>
      <w:r w:rsidRPr="00D579EC">
        <w:t xml:space="preserve"> von der Pflicht </w:t>
      </w:r>
      <w:r w:rsidR="00081AB6" w:rsidRPr="00D579EC">
        <w:t>zu</w:t>
      </w:r>
      <w:r w:rsidRPr="00D579EC">
        <w:t>r öffentlichen Ausschreibung immer schriftlich im</w:t>
      </w:r>
      <w:r w:rsidR="00081AB6" w:rsidRPr="00D579EC">
        <w:t xml:space="preserve"> </w:t>
      </w:r>
      <w:r w:rsidRPr="00D579EC">
        <w:t>Vergabevermerk begründen,</w:t>
      </w:r>
    </w:p>
    <w:p w14:paraId="0DFC412E" w14:textId="77777777" w:rsidR="00F26E41" w:rsidRPr="00D579EC" w:rsidRDefault="00081AB6" w:rsidP="00550A55">
      <w:pPr>
        <w:pStyle w:val="FlietextAufzhlung"/>
      </w:pPr>
      <w:r w:rsidRPr="00D579EC">
        <w:t>die</w:t>
      </w:r>
      <w:r w:rsidR="00F26E41" w:rsidRPr="00D579EC">
        <w:t xml:space="preserve"> Einhaltung von Ermessensentscheidungen</w:t>
      </w:r>
      <w:r w:rsidRPr="00D579EC">
        <w:t xml:space="preserve"> prüfen</w:t>
      </w:r>
      <w:r w:rsidR="00F26E41" w:rsidRPr="00D579EC">
        <w:t>,</w:t>
      </w:r>
    </w:p>
    <w:p w14:paraId="215D2D65" w14:textId="77777777" w:rsidR="00D579EC" w:rsidRDefault="00F26E41" w:rsidP="00B11EFC">
      <w:pPr>
        <w:pStyle w:val="FlietextAufzhlung"/>
      </w:pPr>
      <w:r w:rsidRPr="00F26E41">
        <w:t>Wachsamkeit bei auffallender Fürsprache für ein bestimmtes Unternehmen</w:t>
      </w:r>
      <w:r w:rsidR="00D579EC">
        <w:t>,</w:t>
      </w:r>
      <w:r w:rsidR="00081AB6">
        <w:t xml:space="preserve"> </w:t>
      </w:r>
    </w:p>
    <w:p w14:paraId="2A7CBAEF" w14:textId="53CE1CB0" w:rsidR="00F26E41" w:rsidRPr="00D579EC" w:rsidRDefault="00F26E41" w:rsidP="00B11EFC">
      <w:pPr>
        <w:pStyle w:val="FlietextAufzhlung"/>
      </w:pPr>
      <w:r w:rsidRPr="00F26E41">
        <w:t>Ergänzung und Mitunterzeichnung der Vorschlagsliste des Biete</w:t>
      </w:r>
      <w:r w:rsidR="005154DE">
        <w:t>nden</w:t>
      </w:r>
      <w:r w:rsidRPr="00F26E41">
        <w:t xml:space="preserve">kreises bei beschränkten Ausschreibungen durch </w:t>
      </w:r>
      <w:r w:rsidR="005154DE">
        <w:t>die zentrale Vergabestelle</w:t>
      </w:r>
      <w:r w:rsidR="00E3198E">
        <w:t xml:space="preserve"> (falls vorhanden)</w:t>
      </w:r>
      <w:r w:rsidRPr="00D579EC">
        <w:t>,</w:t>
      </w:r>
    </w:p>
    <w:p w14:paraId="0E1C3074" w14:textId="77777777" w:rsidR="00F26E41" w:rsidRPr="00D579EC" w:rsidRDefault="00F26E41" w:rsidP="00C84EA1">
      <w:pPr>
        <w:pStyle w:val="FlietextAufzhlung"/>
      </w:pPr>
      <w:r w:rsidRPr="00D579EC">
        <w:t>Leistungsverzeichnisse</w:t>
      </w:r>
      <w:r w:rsidR="00081AB6" w:rsidRPr="00D579EC">
        <w:t xml:space="preserve"> stets sorgfältig erstellen</w:t>
      </w:r>
      <w:r w:rsidRPr="00D579EC">
        <w:t>,</w:t>
      </w:r>
    </w:p>
    <w:p w14:paraId="6A7B8C82" w14:textId="2823A0AA" w:rsidR="00F26E41" w:rsidRPr="00F26E41" w:rsidRDefault="00F26E41" w:rsidP="00C84EA1">
      <w:pPr>
        <w:pStyle w:val="FlietextAufzhlung"/>
      </w:pPr>
      <w:r w:rsidRPr="00D579EC">
        <w:lastRenderedPageBreak/>
        <w:t>Wachsamkeit</w:t>
      </w:r>
      <w:r w:rsidR="00081AB6" w:rsidRPr="00D579EC">
        <w:t xml:space="preserve"> üben</w:t>
      </w:r>
      <w:r w:rsidRPr="00D579EC">
        <w:t xml:space="preserve">, wenn </w:t>
      </w:r>
      <w:r w:rsidR="00081AB6" w:rsidRPr="00D579EC">
        <w:t>häufig</w:t>
      </w:r>
      <w:r w:rsidRPr="00D579EC">
        <w:t xml:space="preserve"> </w:t>
      </w:r>
      <w:r w:rsidR="00081AB6" w:rsidRPr="00D579EC">
        <w:t>solche</w:t>
      </w:r>
      <w:r w:rsidRPr="00D579EC">
        <w:t xml:space="preserve"> Produkte ausge</w:t>
      </w:r>
      <w:r w:rsidRPr="00F26E41">
        <w:t>schrieben werden, die nur von einer begrenzten Anzahl von Biete</w:t>
      </w:r>
      <w:r w:rsidR="00C82918">
        <w:t>n</w:t>
      </w:r>
      <w:r w:rsidR="005154DE">
        <w:t>den</w:t>
      </w:r>
      <w:r w:rsidRPr="00F26E41">
        <w:t xml:space="preserve"> geliefert werden können.</w:t>
      </w:r>
    </w:p>
    <w:p w14:paraId="20CA442D" w14:textId="77777777" w:rsidR="00F26E41" w:rsidRPr="00F26E41" w:rsidRDefault="00F26E41" w:rsidP="00DF1388">
      <w:pPr>
        <w:pStyle w:val="berschrift5"/>
      </w:pPr>
      <w:r w:rsidRPr="00F26E41">
        <w:t>Was können Sie tun, um Manipulation und Korruption entgegenzuwirken?</w:t>
      </w:r>
    </w:p>
    <w:p w14:paraId="0AA629E0" w14:textId="79D751F3" w:rsidR="00F26E41" w:rsidRPr="00F26E41" w:rsidRDefault="00F26E41" w:rsidP="00AF7B42">
      <w:pPr>
        <w:pStyle w:val="Flietext"/>
      </w:pPr>
      <w:r w:rsidRPr="00F26E41">
        <w:t xml:space="preserve">Korruption in der öffentlichen Verwaltung könnte besser verhindert werden, wenn jede und jeder Einzelne sich die Vermeidung oder Bekämpfung von Korruption zum Ziel setzt. Dies entspricht auch den Pflichten, die alle Beschäftigten bei ihrer Einstellung gegenüber </w:t>
      </w:r>
      <w:r w:rsidR="005154DE">
        <w:t>ihrer Dienststelle</w:t>
      </w:r>
      <w:r w:rsidRPr="00F26E41">
        <w:t xml:space="preserve"> übernommen haben. Diese Verpflichtungen sind keine leeren Formeln, sondern müssen sich im beruflichen Alltag der oder des Einzelnen widerspiegeln.</w:t>
      </w:r>
    </w:p>
    <w:p w14:paraId="23A11A58" w14:textId="77777777" w:rsidR="00F26E41" w:rsidRPr="00F26E41" w:rsidRDefault="00F26E41" w:rsidP="00AF7B42">
      <w:pPr>
        <w:pStyle w:val="Flietext"/>
      </w:pPr>
      <w:r w:rsidRPr="00F26E41">
        <w:t xml:space="preserve">Korruptes Verhalten widerspricht diesen Verpflichtungen. Das Ansehen des öffentlichen Dienstes wird durch korruptes Verhalten geschädigt und das Vertrauen in die Unparteilichkeit und Objektivität der </w:t>
      </w:r>
      <w:r w:rsidRPr="00D579EC">
        <w:t>Verwaltung wird zerstört</w:t>
      </w:r>
      <w:r w:rsidRPr="00F26E41">
        <w:t>.</w:t>
      </w:r>
    </w:p>
    <w:p w14:paraId="767C5CA2" w14:textId="546FE052" w:rsidR="00F26E41" w:rsidRPr="00F26E41" w:rsidRDefault="00F26E41" w:rsidP="00AF7B42">
      <w:pPr>
        <w:pStyle w:val="Flietext"/>
      </w:pPr>
      <w:r w:rsidRPr="00F26E41">
        <w:t xml:space="preserve">Alle Beschäftigten haben daher die Aufgabe, durch ihr Verhalten Vorbild für Kolleginnen und Kollegen, </w:t>
      </w:r>
      <w:r w:rsidR="005154DE">
        <w:t>v</w:t>
      </w:r>
      <w:r w:rsidRPr="00F26E41">
        <w:t>orgesetzte</w:t>
      </w:r>
      <w:r w:rsidR="005154DE">
        <w:t xml:space="preserve"> Führungskräfte</w:t>
      </w:r>
      <w:r w:rsidRPr="00F26E41">
        <w:t>, Untergebene sowie Bürgerrinnen und Bürger zu sein.</w:t>
      </w:r>
    </w:p>
    <w:p w14:paraId="1BFABBAC" w14:textId="77777777" w:rsidR="00F26E41" w:rsidRPr="00F26E41" w:rsidRDefault="00F26E41" w:rsidP="00AF7B42">
      <w:pPr>
        <w:pStyle w:val="FlietextAufzhlung"/>
      </w:pPr>
      <w:r w:rsidRPr="00F26E41">
        <w:t>Seien Sie Vorbild: Zeigen Sie durch Ihr Verhalten, dass Sie Korruption weder dulden noch unterstützen.</w:t>
      </w:r>
    </w:p>
    <w:p w14:paraId="7CFE8308" w14:textId="2596AE24" w:rsidR="00F26E41" w:rsidRPr="00F26E41" w:rsidRDefault="00F26E41" w:rsidP="008A5304">
      <w:pPr>
        <w:pStyle w:val="FlietextAufzhlung"/>
      </w:pPr>
      <w:r w:rsidRPr="00F26E41">
        <w:t>Wehren Sie Korruptionsversuche sofort ab und informieren Sie unverzüglich Ih</w:t>
      </w:r>
      <w:r w:rsidR="00D60B4D">
        <w:t>re</w:t>
      </w:r>
      <w:r w:rsidRPr="00F26E41">
        <w:t xml:space="preserve"> </w:t>
      </w:r>
      <w:r w:rsidR="005154DE">
        <w:t>v</w:t>
      </w:r>
      <w:r w:rsidR="005154DE" w:rsidRPr="00F26E41">
        <w:t>or</w:t>
      </w:r>
      <w:r w:rsidR="005154DE">
        <w:t xml:space="preserve">gesetzten Führungskräfte </w:t>
      </w:r>
      <w:r w:rsidR="00D60B4D">
        <w:t xml:space="preserve">oder den </w:t>
      </w:r>
      <w:r w:rsidR="00487957">
        <w:t xml:space="preserve">Hauptverwaltungsbeamten </w:t>
      </w:r>
      <w:r w:rsidR="005154DE">
        <w:t xml:space="preserve">bzw. die </w:t>
      </w:r>
      <w:r w:rsidR="00487957">
        <w:t>Hauptverwaltungsbeamtin</w:t>
      </w:r>
      <w:r w:rsidRPr="00F26E41">
        <w:t>.</w:t>
      </w:r>
    </w:p>
    <w:p w14:paraId="4AF5CA09" w14:textId="6126BE28" w:rsidR="00F26E41" w:rsidRPr="00F26E41" w:rsidRDefault="00F26E41" w:rsidP="008A5304">
      <w:pPr>
        <w:pStyle w:val="FlietextAufzhlung"/>
      </w:pPr>
      <w:r w:rsidRPr="00F26E41">
        <w:t xml:space="preserve">Vermuten Sie, dass jemand Sie um eine pflichtwidrige Bevorzugung bitten will, so ziehen Sie einen Kollegen </w:t>
      </w:r>
      <w:r w:rsidR="005154DE">
        <w:t xml:space="preserve">oder eine Kollegin </w:t>
      </w:r>
      <w:r w:rsidRPr="00F26E41">
        <w:t xml:space="preserve">als Zeugen </w:t>
      </w:r>
      <w:r w:rsidR="005154DE">
        <w:t xml:space="preserve">bzw. Zeugin </w:t>
      </w:r>
      <w:r w:rsidRPr="00F26E41">
        <w:t>hinzu.</w:t>
      </w:r>
    </w:p>
    <w:p w14:paraId="5254861F" w14:textId="7CC2F23B" w:rsidR="00F26E41" w:rsidRPr="00F26E41" w:rsidRDefault="00F26E41" w:rsidP="008A5304">
      <w:pPr>
        <w:pStyle w:val="FlietextAufzhlung"/>
      </w:pPr>
      <w:r w:rsidRPr="00F26E41">
        <w:t>Arbeiten Sie so, dass Ihre Arbeit jederzeit überprüft werden kann.</w:t>
      </w:r>
      <w:r w:rsidR="005154DE">
        <w:t xml:space="preserve"> Das erreichen Sie durch eine nachvollziehbar begründete Dokumentation.</w:t>
      </w:r>
    </w:p>
    <w:p w14:paraId="0FAA3EB6" w14:textId="4793FA15" w:rsidR="00F26E41" w:rsidRPr="00F26E41" w:rsidRDefault="00F26E41" w:rsidP="00C14E0B">
      <w:pPr>
        <w:pStyle w:val="FlietextAufzhlung"/>
      </w:pPr>
      <w:r w:rsidRPr="00F26E41">
        <w:t>Achten Sie auf eine Trennung von Dienst und Privatleben. Prüfen Sie, ob Ihre Privat</w:t>
      </w:r>
      <w:r w:rsidRPr="00D579EC">
        <w:t>interes</w:t>
      </w:r>
      <w:r w:rsidRPr="00F26E41">
        <w:t>sen zu einer Kollision mit Ihren Dienstpflichten führen können.</w:t>
      </w:r>
    </w:p>
    <w:p w14:paraId="113491BB" w14:textId="44B0D864" w:rsidR="00F26E41" w:rsidRPr="00F26E41" w:rsidRDefault="00F26E41" w:rsidP="00C14E0B">
      <w:pPr>
        <w:pStyle w:val="FlietextAufzhlung"/>
      </w:pPr>
      <w:r w:rsidRPr="00F26E41">
        <w:t xml:space="preserve">Unterstützen Sie Ihre Dienststelle bei </w:t>
      </w:r>
      <w:r w:rsidRPr="00D579EC">
        <w:t xml:space="preserve">der </w:t>
      </w:r>
      <w:r w:rsidR="00081AB6" w:rsidRPr="00D579EC">
        <w:t>Auf</w:t>
      </w:r>
      <w:r w:rsidRPr="00D579EC">
        <w:t>deckung</w:t>
      </w:r>
      <w:r w:rsidRPr="00F26E41">
        <w:t xml:space="preserve"> und Aufklärung von Korruption. Informieren Sie Ihre </w:t>
      </w:r>
      <w:r w:rsidR="002C6BA9">
        <w:t>v</w:t>
      </w:r>
      <w:r w:rsidR="002C6BA9" w:rsidRPr="00F26E41">
        <w:t xml:space="preserve">orgesetzten </w:t>
      </w:r>
      <w:r w:rsidR="002C6BA9">
        <w:t xml:space="preserve">Führungskräfte </w:t>
      </w:r>
      <w:r w:rsidRPr="00F26E41">
        <w:t xml:space="preserve">oder den </w:t>
      </w:r>
      <w:r w:rsidR="00487957">
        <w:t>Hauptverwaltungsbeamten</w:t>
      </w:r>
      <w:r w:rsidR="00487957" w:rsidRPr="00F26E41">
        <w:t xml:space="preserve"> </w:t>
      </w:r>
      <w:r w:rsidR="002C6BA9">
        <w:t xml:space="preserve">bzw. die </w:t>
      </w:r>
      <w:r w:rsidR="00487957">
        <w:t>Hauptverwaltungsbeamtin</w:t>
      </w:r>
      <w:r w:rsidR="002C6BA9">
        <w:t xml:space="preserve"> </w:t>
      </w:r>
      <w:r w:rsidRPr="00F26E41">
        <w:t>bei Anhaltspunkten für korruptes Verhalten.</w:t>
      </w:r>
    </w:p>
    <w:p w14:paraId="28C75C98" w14:textId="77777777" w:rsidR="00F26E41" w:rsidRPr="00F26E41" w:rsidRDefault="00F26E41" w:rsidP="00C14E0B">
      <w:pPr>
        <w:pStyle w:val="FlietextAufzhlung"/>
      </w:pPr>
      <w:r w:rsidRPr="00F26E41">
        <w:t>Unterstützen Sie Ihre Dienststelle beim Erkennen fehlerhafter Organisationsstrukturen, die Korruption begünstigen.</w:t>
      </w:r>
    </w:p>
    <w:p w14:paraId="03380CC3" w14:textId="77777777" w:rsidR="00F26E41" w:rsidRPr="00F26E41" w:rsidRDefault="00F26E41" w:rsidP="008179D2">
      <w:pPr>
        <w:pStyle w:val="FlietextAufzhlung"/>
      </w:pPr>
      <w:r w:rsidRPr="00F26E41">
        <w:t xml:space="preserve">Wenn Sie in korruptionsgefährdenden Bereichen </w:t>
      </w:r>
      <w:r w:rsidRPr="00D579EC">
        <w:t>tätig sind</w:t>
      </w:r>
      <w:r w:rsidR="00081AB6" w:rsidRPr="00D579EC">
        <w:t>,</w:t>
      </w:r>
      <w:r w:rsidRPr="00D579EC">
        <w:t xml:space="preserve"> lassen</w:t>
      </w:r>
      <w:r w:rsidRPr="00F26E41">
        <w:t xml:space="preserve"> Sie sich zum Thema Korruptionsprävention fortbilden.</w:t>
      </w:r>
    </w:p>
    <w:p w14:paraId="184E4AA4" w14:textId="77777777" w:rsidR="00F26E41" w:rsidRPr="00F26E41" w:rsidRDefault="00F26E41" w:rsidP="00F26E41">
      <w:pPr>
        <w:pStyle w:val="Flietext"/>
      </w:pPr>
    </w:p>
    <w:p w14:paraId="0E923918" w14:textId="77777777" w:rsidR="00F26E41" w:rsidRPr="00F26E41" w:rsidRDefault="00F26E41" w:rsidP="00DF1388">
      <w:pPr>
        <w:pStyle w:val="berschrift5"/>
      </w:pPr>
      <w:r w:rsidRPr="00F26E41">
        <w:lastRenderedPageBreak/>
        <w:t>Welche Links gibt es zum Thema Korruptionsprävention?</w:t>
      </w:r>
    </w:p>
    <w:p w14:paraId="1AA50B16" w14:textId="77777777" w:rsidR="00F26E41" w:rsidRPr="00F26E41" w:rsidRDefault="00F26E41" w:rsidP="00AB7B78">
      <w:pPr>
        <w:pStyle w:val="Flietext"/>
      </w:pPr>
      <w:r w:rsidRPr="00F26E41">
        <w:t xml:space="preserve">Bei den folgenden Links haben Sie die Möglichkeit, zusätzliche Informationen über Internetseiten anderer Behörden und Institutionen zum Thema Korruptionsprävention und -bekämpfung abzurufen. </w:t>
      </w:r>
    </w:p>
    <w:p w14:paraId="48A71BC4" w14:textId="77777777" w:rsidR="00F26E41" w:rsidRPr="00F26E41" w:rsidRDefault="00F26E41" w:rsidP="00AB7B78">
      <w:pPr>
        <w:pStyle w:val="Flietext"/>
      </w:pPr>
      <w:r w:rsidRPr="00F26E41">
        <w:t>Diese Linksammlung erhebt keinen Anspruch auf Vollständigkeit. Sie unterliegt den Veränderungen des Mediums Internet und bedarf daher der ständigen Aktualisierung.</w:t>
      </w:r>
    </w:p>
    <w:p w14:paraId="4DE100B3" w14:textId="253BB275" w:rsidR="00F26E41" w:rsidRDefault="00C9517D" w:rsidP="00F26E41">
      <w:pPr>
        <w:pStyle w:val="Flietext"/>
        <w:rPr>
          <w:rStyle w:val="Hyperlink"/>
        </w:rPr>
      </w:pPr>
      <w:hyperlink r:id="rId9" w:history="1">
        <w:r w:rsidR="00F26E41" w:rsidRPr="00F26E41">
          <w:rPr>
            <w:rStyle w:val="Hyperlink"/>
          </w:rPr>
          <w:t>https://recht.nrw.de/lmi/owa/br_validate_suche?begriff=Korruptionsbek%E4mpfungsgesetz&amp;sg=0&amp;menu=1&amp;x=16&amp;y=13</w:t>
        </w:r>
      </w:hyperlink>
    </w:p>
    <w:p w14:paraId="7E39E6E0" w14:textId="4F5CE1BA" w:rsidR="00487957" w:rsidRPr="00F26E41" w:rsidRDefault="00C9517D" w:rsidP="00F26E41">
      <w:pPr>
        <w:pStyle w:val="Flietext"/>
      </w:pPr>
      <w:hyperlink r:id="rId10" w:history="1">
        <w:r w:rsidR="00487957" w:rsidRPr="00DC779F">
          <w:rPr>
            <w:rStyle w:val="Hyperlink"/>
          </w:rPr>
          <w:t>https://beck-online.beck.de/Print/CurrentDoc?vpath=bibdata/ges/nrwrderlkorrvoeffvw/cont/nrwrderlkorrvoeffvw.htm&amp;printdialogmode=CurrentDoc&amp;hlword=</w:t>
        </w:r>
      </w:hyperlink>
    </w:p>
    <w:p w14:paraId="4BE4AC57" w14:textId="77777777" w:rsidR="00F26E41" w:rsidRPr="00F26E41" w:rsidRDefault="00F26E41" w:rsidP="00F26E41">
      <w:pPr>
        <w:pStyle w:val="Flietext"/>
      </w:pPr>
      <w:r w:rsidRPr="00F26E41">
        <w:t>Hier finden Sie das Korruptionsbekämpfungsgesetz vom 16.</w:t>
      </w:r>
      <w:r w:rsidR="00AB7B78" w:rsidRPr="00F26E41" w:rsidDel="00AB7B78">
        <w:t xml:space="preserve"> </w:t>
      </w:r>
      <w:r w:rsidR="00AB7B78">
        <w:t xml:space="preserve">Dezember </w:t>
      </w:r>
      <w:r w:rsidRPr="00F26E41">
        <w:t>2004 und den Runderlass des IM vom</w:t>
      </w:r>
      <w:r w:rsidR="009B4049">
        <w:t xml:space="preserve"> 20.</w:t>
      </w:r>
      <w:r w:rsidR="00AB7B78">
        <w:t xml:space="preserve"> August </w:t>
      </w:r>
      <w:r w:rsidR="009B4049">
        <w:t>2014</w:t>
      </w:r>
      <w:r w:rsidRPr="00F26E41">
        <w:t>.</w:t>
      </w:r>
    </w:p>
    <w:p w14:paraId="0BB547F3" w14:textId="7D505C8C" w:rsidR="00F26E41" w:rsidRPr="00F26E41" w:rsidRDefault="00C9517D" w:rsidP="00F26E41">
      <w:pPr>
        <w:pStyle w:val="Flietext"/>
      </w:pPr>
      <w:hyperlink r:id="rId11" w:history="1">
        <w:r w:rsidR="002C6BA9" w:rsidRPr="00DC779F">
          <w:rPr>
            <w:rStyle w:val="Hyperlink"/>
            <w:sz w:val="22"/>
          </w:rPr>
          <w:t>https://polizei.nrw/artikel/lagebild-korruption</w:t>
        </w:r>
      </w:hyperlink>
      <w:r w:rsidR="002C6BA9">
        <w:rPr>
          <w:sz w:val="22"/>
        </w:rPr>
        <w:t xml:space="preserve"> </w:t>
      </w:r>
      <w:r w:rsidR="00F26E41" w:rsidRPr="00F26E41">
        <w:t xml:space="preserve">Hier finden Sie z. B. Lageberichte zur Korruption und Informationen zum Fachdezernat "Korruptions- und Umweltkriminalität". </w:t>
      </w:r>
    </w:p>
    <w:p w14:paraId="4495DA84" w14:textId="77777777" w:rsidR="00F26E41" w:rsidRPr="00DC779F" w:rsidRDefault="00C9517D" w:rsidP="00F26E41">
      <w:pPr>
        <w:pStyle w:val="Flietext"/>
        <w:rPr>
          <w:rStyle w:val="Hyperlink"/>
        </w:rPr>
      </w:pPr>
      <w:hyperlink r:id="rId12" w:history="1">
        <w:r w:rsidR="00F26E41" w:rsidRPr="00F26E41">
          <w:rPr>
            <w:rStyle w:val="Hyperlink"/>
          </w:rPr>
          <w:t>www.bmi.bund.de</w:t>
        </w:r>
      </w:hyperlink>
    </w:p>
    <w:p w14:paraId="43ECDE5B" w14:textId="5871AA9A" w:rsidR="00F26E41" w:rsidRPr="00F26E41" w:rsidRDefault="00F26E41" w:rsidP="00F26E41">
      <w:pPr>
        <w:pStyle w:val="Flietext"/>
      </w:pPr>
      <w:r w:rsidRPr="00F26E41">
        <w:t>Bundesministerium des Innern</w:t>
      </w:r>
      <w:r w:rsidR="002C6BA9">
        <w:t xml:space="preserve"> und für Heimat</w:t>
      </w:r>
      <w:r w:rsidRPr="00F26E41">
        <w:t>: Geben Sie den Suchbegriff &gt;&gt;Korruption&lt;&lt; ein und Sie erhalten nationale und internationale Informationen sowie weitere Links.</w:t>
      </w:r>
    </w:p>
    <w:p w14:paraId="711B322E" w14:textId="4222A651" w:rsidR="00F26E41" w:rsidRPr="00DC779F" w:rsidRDefault="00C9517D" w:rsidP="00F26E41">
      <w:pPr>
        <w:pStyle w:val="Flietext"/>
        <w:rPr>
          <w:rStyle w:val="Hyperlink"/>
        </w:rPr>
      </w:pPr>
      <w:hyperlink r:id="rId13" w:history="1">
        <w:r w:rsidR="002C6BA9" w:rsidRPr="00DC779F">
          <w:rPr>
            <w:rStyle w:val="Hyperlink"/>
          </w:rPr>
          <w:t>https://difu.de/</w:t>
        </w:r>
      </w:hyperlink>
    </w:p>
    <w:p w14:paraId="3B6108D8" w14:textId="77777777" w:rsidR="00F26E41" w:rsidRPr="00F26E41" w:rsidRDefault="00F26E41" w:rsidP="00F26E41">
      <w:pPr>
        <w:pStyle w:val="Flietext"/>
      </w:pPr>
      <w:r w:rsidRPr="00F26E41">
        <w:t>Das Deutsche Institut für Urbanistik: Geben Sie den Suchbegriff &gt;&gt;Korruption&lt;&lt; ein und Sie erhalten weitere nationale und internationale Links.</w:t>
      </w:r>
    </w:p>
    <w:p w14:paraId="149D234F" w14:textId="77777777" w:rsidR="00F26E41" w:rsidRPr="00F26E41" w:rsidRDefault="00C9517D" w:rsidP="00F26E41">
      <w:pPr>
        <w:pStyle w:val="Flietext"/>
      </w:pPr>
      <w:hyperlink r:id="rId14" w:history="1">
        <w:r w:rsidR="00F26E41" w:rsidRPr="00F26E41">
          <w:rPr>
            <w:rStyle w:val="Hyperlink"/>
          </w:rPr>
          <w:t>www.transparency.de</w:t>
        </w:r>
      </w:hyperlink>
    </w:p>
    <w:p w14:paraId="6B604332" w14:textId="77777777" w:rsidR="00F26E41" w:rsidRDefault="00F26E41" w:rsidP="00F26E41">
      <w:pPr>
        <w:pStyle w:val="Flietext"/>
      </w:pPr>
      <w:r w:rsidRPr="00F26E41">
        <w:t xml:space="preserve">Hierunter erreichen Sie Transparency International (TI), die sich als eine gemeinnützige, parteipolitisch unabhängige Organisation dem globalen Kampf gegen die Korruption verschrieben hat. </w:t>
      </w:r>
    </w:p>
    <w:p w14:paraId="66FEC987" w14:textId="77777777" w:rsidR="00B94BB8" w:rsidRDefault="00B94BB8" w:rsidP="00F26E41">
      <w:pPr>
        <w:pStyle w:val="Flietext"/>
      </w:pPr>
    </w:p>
    <w:p w14:paraId="57861D54" w14:textId="77777777" w:rsidR="00B94BB8" w:rsidRDefault="00B94BB8" w:rsidP="00F26E41">
      <w:pPr>
        <w:pStyle w:val="Flietext"/>
      </w:pPr>
    </w:p>
    <w:p w14:paraId="4F1FFED3" w14:textId="77777777" w:rsidR="00B94BB8" w:rsidRDefault="00B94BB8" w:rsidP="00F26E41">
      <w:pPr>
        <w:pStyle w:val="Flietext"/>
      </w:pPr>
    </w:p>
    <w:p w14:paraId="197FC04B" w14:textId="77777777" w:rsidR="00B94BB8" w:rsidRDefault="00B94BB8" w:rsidP="00F26E41">
      <w:pPr>
        <w:pStyle w:val="Flietext"/>
      </w:pPr>
    </w:p>
    <w:p w14:paraId="5500B657" w14:textId="77777777" w:rsidR="00B94BB8" w:rsidRDefault="00B94BB8" w:rsidP="00F26E41">
      <w:pPr>
        <w:pStyle w:val="Flietext"/>
      </w:pPr>
    </w:p>
    <w:p w14:paraId="1760112F" w14:textId="77777777" w:rsidR="00B94BB8" w:rsidRDefault="00B94BB8" w:rsidP="00F26E41">
      <w:pPr>
        <w:pStyle w:val="Flietext"/>
      </w:pPr>
    </w:p>
    <w:p w14:paraId="5B7FE8ED" w14:textId="77777777" w:rsidR="00B94BB8" w:rsidRDefault="00B94BB8" w:rsidP="00F26E41">
      <w:pPr>
        <w:pStyle w:val="Flietext"/>
      </w:pPr>
    </w:p>
    <w:p w14:paraId="5517B66C" w14:textId="77777777" w:rsidR="009B4049" w:rsidRDefault="009B4049">
      <w:pPr>
        <w:spacing w:before="0" w:line="276" w:lineRule="auto"/>
        <w:rPr>
          <w:sz w:val="20"/>
        </w:rPr>
      </w:pPr>
      <w:r>
        <w:br w:type="page"/>
      </w:r>
    </w:p>
    <w:p w14:paraId="09BE1D69" w14:textId="77777777" w:rsidR="00B94BB8" w:rsidRPr="00C12C72" w:rsidRDefault="00B94BB8" w:rsidP="00F26E41">
      <w:pPr>
        <w:pStyle w:val="Flietext"/>
        <w:rPr>
          <w:b/>
        </w:rPr>
      </w:pPr>
      <w:r w:rsidRPr="00C12C72">
        <w:rPr>
          <w:b/>
        </w:rPr>
        <w:lastRenderedPageBreak/>
        <w:t xml:space="preserve">                                                                                                                                          Anlage 2</w:t>
      </w:r>
    </w:p>
    <w:p w14:paraId="5D7B0641" w14:textId="77777777" w:rsidR="009B4049" w:rsidRPr="009B4049" w:rsidRDefault="009B4049" w:rsidP="009B4049">
      <w:pPr>
        <w:pStyle w:val="Flietext"/>
        <w:jc w:val="center"/>
        <w:rPr>
          <w:lang w:val="bg-BG"/>
        </w:rPr>
      </w:pPr>
      <w:bookmarkStart w:id="33" w:name="Textbeginn"/>
      <w:bookmarkEnd w:id="33"/>
      <w:r w:rsidRPr="009B4049">
        <w:rPr>
          <w:lang w:val="bg-BG"/>
        </w:rPr>
        <w:t>Niederschrift</w:t>
      </w:r>
    </w:p>
    <w:p w14:paraId="53ABE5E5" w14:textId="77777777" w:rsidR="009B4049" w:rsidRPr="009B4049" w:rsidRDefault="009B4049" w:rsidP="009B4049">
      <w:pPr>
        <w:pStyle w:val="Flietext"/>
        <w:jc w:val="center"/>
      </w:pPr>
      <w:r w:rsidRPr="009B4049">
        <w:rPr>
          <w:lang w:val="bg-BG"/>
        </w:rPr>
        <w:t>über die förmliche Verpflichtung gemäß dem Gesetz über die förmliche</w:t>
      </w:r>
      <w:r w:rsidRPr="009B4049">
        <w:rPr>
          <w:lang w:val="bg-BG"/>
        </w:rPr>
        <w:br/>
        <w:t>Verpflichtung nichtbeamteter Personen (Verpflichtungsgesetz)</w:t>
      </w:r>
      <w:r w:rsidRPr="009B4049">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3"/>
      </w:tblGrid>
      <w:tr w:rsidR="009B4049" w:rsidRPr="009B4049" w14:paraId="731E539B" w14:textId="77777777" w:rsidTr="004546A7">
        <w:tc>
          <w:tcPr>
            <w:tcW w:w="9211" w:type="dxa"/>
            <w:shd w:val="clear" w:color="auto" w:fill="auto"/>
          </w:tcPr>
          <w:p w14:paraId="049F6CD1" w14:textId="77777777" w:rsidR="009B4049" w:rsidRPr="009B4049" w:rsidRDefault="009B4049" w:rsidP="009B4049">
            <w:pPr>
              <w:pStyle w:val="Flietext"/>
              <w:rPr>
                <w:lang w:val="bg-BG"/>
              </w:rPr>
            </w:pPr>
            <w:r w:rsidRPr="009B4049">
              <w:rPr>
                <w:lang w:val="bg-BG"/>
              </w:rPr>
              <w:t>Familienname, Vorname des/der Verpflichteten</w:t>
            </w:r>
          </w:p>
        </w:tc>
      </w:tr>
      <w:tr w:rsidR="009B4049" w:rsidRPr="009B4049" w14:paraId="0A8E7541" w14:textId="77777777" w:rsidTr="004546A7">
        <w:trPr>
          <w:trHeight w:val="322"/>
        </w:trPr>
        <w:tc>
          <w:tcPr>
            <w:tcW w:w="9211" w:type="dxa"/>
            <w:shd w:val="clear" w:color="auto" w:fill="auto"/>
          </w:tcPr>
          <w:p w14:paraId="6D7A5EA9" w14:textId="77777777" w:rsidR="009B4049" w:rsidRPr="009B4049" w:rsidRDefault="009B4049" w:rsidP="009B4049">
            <w:pPr>
              <w:pStyle w:val="Flietext"/>
              <w:rPr>
                <w:lang w:val="bg-BG"/>
              </w:rPr>
            </w:pPr>
            <w:r w:rsidRPr="009B4049">
              <w:rPr>
                <w:lang w:val="bg-BG"/>
              </w:rPr>
              <w:fldChar w:fldCharType="begin">
                <w:ffData>
                  <w:name w:val="Name"/>
                  <w:enabled/>
                  <w:calcOnExit w:val="0"/>
                  <w:statusText w:type="text" w:val="Name, Vorname (ggf. weitere Identifikationsmerkmale) des/der zu Verpflichtenden"/>
                  <w:textInput/>
                </w:ffData>
              </w:fldChar>
            </w:r>
            <w:bookmarkStart w:id="34" w:name="Name"/>
            <w:r w:rsidRPr="009B4049">
              <w:rPr>
                <w:lang w:val="bg-BG"/>
              </w:rPr>
              <w:instrText xml:space="preserve"> FORMTEXT </w:instrText>
            </w:r>
            <w:r w:rsidRPr="009B4049">
              <w:rPr>
                <w:lang w:val="bg-BG"/>
              </w:rPr>
            </w:r>
            <w:r w:rsidRPr="009B4049">
              <w:rPr>
                <w:lang w:val="bg-BG"/>
              </w:rPr>
              <w:fldChar w:fldCharType="separate"/>
            </w:r>
            <w:r w:rsidR="00BF4A8D">
              <w:rPr>
                <w:noProof/>
                <w:lang w:val="bg-BG"/>
              </w:rPr>
              <w:t> </w:t>
            </w:r>
            <w:r w:rsidR="00BF4A8D">
              <w:rPr>
                <w:noProof/>
                <w:lang w:val="bg-BG"/>
              </w:rPr>
              <w:t> </w:t>
            </w:r>
            <w:r w:rsidR="00BF4A8D">
              <w:rPr>
                <w:noProof/>
                <w:lang w:val="bg-BG"/>
              </w:rPr>
              <w:t> </w:t>
            </w:r>
            <w:r w:rsidR="00BF4A8D">
              <w:rPr>
                <w:noProof/>
                <w:lang w:val="bg-BG"/>
              </w:rPr>
              <w:t> </w:t>
            </w:r>
            <w:r w:rsidR="00BF4A8D">
              <w:rPr>
                <w:noProof/>
                <w:lang w:val="bg-BG"/>
              </w:rPr>
              <w:t> </w:t>
            </w:r>
            <w:r w:rsidRPr="009B4049">
              <w:rPr>
                <w:lang w:val="en-US"/>
              </w:rPr>
              <w:fldChar w:fldCharType="end"/>
            </w:r>
            <w:bookmarkEnd w:id="34"/>
          </w:p>
        </w:tc>
      </w:tr>
      <w:tr w:rsidR="009B4049" w:rsidRPr="009B4049" w14:paraId="09ADDD38" w14:textId="77777777" w:rsidTr="004546A7">
        <w:tc>
          <w:tcPr>
            <w:tcW w:w="9211" w:type="dxa"/>
            <w:shd w:val="clear" w:color="auto" w:fill="auto"/>
          </w:tcPr>
          <w:p w14:paraId="1634FBD5" w14:textId="77777777" w:rsidR="009B4049" w:rsidRPr="009B4049" w:rsidRDefault="009B4049" w:rsidP="009B4049">
            <w:pPr>
              <w:pStyle w:val="Flietext"/>
              <w:rPr>
                <w:lang w:val="bg-BG"/>
              </w:rPr>
            </w:pPr>
            <w:r w:rsidRPr="009B4049">
              <w:rPr>
                <w:lang w:val="bg-BG"/>
              </w:rPr>
              <w:t>Name der Behörde</w:t>
            </w:r>
          </w:p>
        </w:tc>
      </w:tr>
      <w:tr w:rsidR="009B4049" w:rsidRPr="009B4049" w14:paraId="6C0DA868" w14:textId="77777777" w:rsidTr="004546A7">
        <w:trPr>
          <w:trHeight w:val="292"/>
        </w:trPr>
        <w:tc>
          <w:tcPr>
            <w:tcW w:w="9211" w:type="dxa"/>
            <w:shd w:val="clear" w:color="auto" w:fill="auto"/>
          </w:tcPr>
          <w:p w14:paraId="6E0C61B7" w14:textId="77777777" w:rsidR="009B4049" w:rsidRPr="009B4049" w:rsidRDefault="009B4049" w:rsidP="009B4049">
            <w:pPr>
              <w:pStyle w:val="Flietext"/>
              <w:rPr>
                <w:lang w:val="bg-BG"/>
              </w:rPr>
            </w:pPr>
            <w:r w:rsidRPr="009B4049">
              <w:rPr>
                <w:lang w:val="bg-BG"/>
              </w:rPr>
              <w:fldChar w:fldCharType="begin">
                <w:ffData>
                  <w:name w:val="Name"/>
                  <w:enabled/>
                  <w:calcOnExit w:val="0"/>
                  <w:statusText w:type="text" w:val="Name, Vorname (ggf. weitere Identifikationsmerkmale) des/der zu Verpflichtenden"/>
                  <w:textInput/>
                </w:ffData>
              </w:fldChar>
            </w:r>
            <w:r w:rsidRPr="009B4049">
              <w:rPr>
                <w:lang w:val="bg-BG"/>
              </w:rPr>
              <w:instrText xml:space="preserve"> FORMTEXT </w:instrText>
            </w:r>
            <w:r w:rsidRPr="009B4049">
              <w:rPr>
                <w:lang w:val="bg-BG"/>
              </w:rPr>
            </w:r>
            <w:r w:rsidRPr="009B4049">
              <w:rPr>
                <w:lang w:val="bg-BG"/>
              </w:rPr>
              <w:fldChar w:fldCharType="separate"/>
            </w:r>
            <w:r w:rsidR="00BF4A8D">
              <w:rPr>
                <w:noProof/>
                <w:lang w:val="bg-BG"/>
              </w:rPr>
              <w:t> </w:t>
            </w:r>
            <w:r w:rsidR="00BF4A8D">
              <w:rPr>
                <w:noProof/>
                <w:lang w:val="bg-BG"/>
              </w:rPr>
              <w:t> </w:t>
            </w:r>
            <w:r w:rsidR="00BF4A8D">
              <w:rPr>
                <w:noProof/>
                <w:lang w:val="bg-BG"/>
              </w:rPr>
              <w:t> </w:t>
            </w:r>
            <w:r w:rsidR="00BF4A8D">
              <w:rPr>
                <w:noProof/>
                <w:lang w:val="bg-BG"/>
              </w:rPr>
              <w:t> </w:t>
            </w:r>
            <w:r w:rsidR="00BF4A8D">
              <w:rPr>
                <w:noProof/>
                <w:lang w:val="bg-BG"/>
              </w:rPr>
              <w:t> </w:t>
            </w:r>
            <w:r w:rsidRPr="009B4049">
              <w:rPr>
                <w:lang w:val="en-US"/>
              </w:rPr>
              <w:fldChar w:fldCharType="end"/>
            </w:r>
            <w:r>
              <w:t xml:space="preserve"> </w:t>
            </w:r>
          </w:p>
        </w:tc>
      </w:tr>
    </w:tbl>
    <w:p w14:paraId="63029298" w14:textId="77777777" w:rsidR="003E7B2B" w:rsidRDefault="003E7B2B" w:rsidP="009B4049">
      <w:pPr>
        <w:pStyle w:val="Flietext"/>
      </w:pPr>
    </w:p>
    <w:p w14:paraId="74BEB1F3" w14:textId="77777777" w:rsidR="009B4049" w:rsidRDefault="009B4049" w:rsidP="009B4049">
      <w:pPr>
        <w:pStyle w:val="Flietext"/>
      </w:pPr>
      <w:r w:rsidRPr="009B4049">
        <w:rPr>
          <w:lang w:val="bg-BG"/>
        </w:rPr>
        <w:t xml:space="preserve">Herr/Frau </w:t>
      </w:r>
      <w:r w:rsidRPr="009B4049">
        <w:t>__________________________</w:t>
      </w:r>
      <w:r w:rsidRPr="009B4049">
        <w:rPr>
          <w:lang w:val="bg-BG"/>
        </w:rPr>
        <w:t xml:space="preserve"> wurde am</w:t>
      </w:r>
      <w:r w:rsidRPr="009B4049">
        <w:t xml:space="preserve"> ___________</w:t>
      </w:r>
      <w:r w:rsidRPr="009B4049">
        <w:rPr>
          <w:lang w:val="bg-BG"/>
        </w:rPr>
        <w:t xml:space="preserve"> auf die gewissenhafte Erfüllung der Obliegenheiten gemäß § 1 des Verpflichtungsgesetzes verpflichtet und auf die strafrechtlichen Folgen einer Pflichtverletzung hingewiesen.</w:t>
      </w:r>
    </w:p>
    <w:p w14:paraId="52BDA439" w14:textId="77777777" w:rsidR="00BA5A90" w:rsidRPr="00BA5A90" w:rsidRDefault="00BA5A90" w:rsidP="009B4049">
      <w:pPr>
        <w:pStyle w:val="Flietext"/>
      </w:pPr>
    </w:p>
    <w:p w14:paraId="5051FCBE" w14:textId="77777777" w:rsidR="009B4049" w:rsidRPr="009B4049" w:rsidRDefault="009B4049" w:rsidP="009B4049">
      <w:pPr>
        <w:pStyle w:val="Flietext"/>
      </w:pPr>
      <w:r w:rsidRPr="009B4049">
        <w:rPr>
          <w:lang w:val="bg-BG"/>
        </w:rPr>
        <w:t>Diese Verpflichtung hat zur Folge, dass bei etwaigen Straftaten folgende Vorschriften des Strafgesetzbuches anzuwenden sind:</w:t>
      </w:r>
    </w:p>
    <w:p w14:paraId="7459DD49" w14:textId="77777777" w:rsidR="009B4049" w:rsidRPr="009B4049" w:rsidRDefault="009B4049" w:rsidP="003E7B2B">
      <w:pPr>
        <w:pStyle w:val="FlietextAufzhlung"/>
        <w:rPr>
          <w:lang w:val="bg-BG"/>
        </w:rPr>
      </w:pPr>
      <w:r w:rsidRPr="009B4049">
        <w:rPr>
          <w:lang w:val="bg-BG"/>
        </w:rPr>
        <w:t>§ 133 Abs. 3</w:t>
      </w:r>
      <w:r w:rsidRPr="009B4049">
        <w:rPr>
          <w:lang w:val="bg-BG"/>
        </w:rPr>
        <w:tab/>
      </w:r>
      <w:r w:rsidR="003E7B2B">
        <w:tab/>
      </w:r>
      <w:r w:rsidRPr="009B4049">
        <w:rPr>
          <w:lang w:val="bg-BG"/>
        </w:rPr>
        <w:t>Verwahrungsbruch</w:t>
      </w:r>
    </w:p>
    <w:p w14:paraId="368B38AC" w14:textId="77777777" w:rsidR="009B4049" w:rsidRPr="009B4049" w:rsidRDefault="009B4049" w:rsidP="003E7B2B">
      <w:pPr>
        <w:pStyle w:val="FlietextAufzhlung"/>
        <w:rPr>
          <w:lang w:val="bg-BG"/>
        </w:rPr>
      </w:pPr>
      <w:r w:rsidRPr="009B4049">
        <w:rPr>
          <w:lang w:val="bg-BG"/>
        </w:rPr>
        <w:t>§ 201 Abs. 3</w:t>
      </w:r>
      <w:r w:rsidRPr="009B4049">
        <w:rPr>
          <w:lang w:val="bg-BG"/>
        </w:rPr>
        <w:tab/>
      </w:r>
      <w:r w:rsidR="003E7B2B">
        <w:tab/>
      </w:r>
      <w:r w:rsidRPr="009B4049">
        <w:rPr>
          <w:lang w:val="bg-BG"/>
        </w:rPr>
        <w:t>Verletzung der Vertraulichkeit des Wortes</w:t>
      </w:r>
    </w:p>
    <w:p w14:paraId="160A01C4" w14:textId="77777777" w:rsidR="009B4049" w:rsidRPr="009B4049" w:rsidRDefault="009B4049" w:rsidP="003E7B2B">
      <w:pPr>
        <w:pStyle w:val="FlietextAufzhlung"/>
        <w:rPr>
          <w:lang w:val="bg-BG"/>
        </w:rPr>
      </w:pPr>
      <w:r w:rsidRPr="009B4049">
        <w:rPr>
          <w:lang w:val="bg-BG"/>
        </w:rPr>
        <w:t>§ 203 Abs. 2, 4, 5</w:t>
      </w:r>
      <w:r w:rsidRPr="009B4049">
        <w:rPr>
          <w:lang w:val="bg-BG"/>
        </w:rPr>
        <w:tab/>
        <w:t>Verletzung von Privatgeheimnissen</w:t>
      </w:r>
    </w:p>
    <w:p w14:paraId="18F28988" w14:textId="77777777" w:rsidR="009B4049" w:rsidRPr="009B4049" w:rsidRDefault="009B4049" w:rsidP="003E7B2B">
      <w:pPr>
        <w:pStyle w:val="FlietextAufzhlung"/>
        <w:rPr>
          <w:lang w:val="bg-BG"/>
        </w:rPr>
      </w:pPr>
      <w:r w:rsidRPr="009B4049">
        <w:rPr>
          <w:lang w:val="bg-BG"/>
        </w:rPr>
        <w:t>§ 204</w:t>
      </w:r>
      <w:r w:rsidRPr="009B4049">
        <w:rPr>
          <w:lang w:val="bg-BG"/>
        </w:rPr>
        <w:tab/>
      </w:r>
      <w:r w:rsidR="003E7B2B">
        <w:tab/>
      </w:r>
      <w:r w:rsidR="003E7B2B">
        <w:tab/>
      </w:r>
      <w:r w:rsidRPr="009B4049">
        <w:rPr>
          <w:lang w:val="bg-BG"/>
        </w:rPr>
        <w:t>Verwertung fremder Geheimnisse</w:t>
      </w:r>
    </w:p>
    <w:p w14:paraId="2B92EB44" w14:textId="77777777" w:rsidR="009B4049" w:rsidRPr="009B4049" w:rsidRDefault="009B4049" w:rsidP="003E7B2B">
      <w:pPr>
        <w:pStyle w:val="FlietextAufzhlung"/>
        <w:rPr>
          <w:lang w:val="bg-BG"/>
        </w:rPr>
      </w:pPr>
      <w:r w:rsidRPr="009B4049">
        <w:rPr>
          <w:lang w:val="bg-BG"/>
        </w:rPr>
        <w:t>§§ 331, 332, 335</w:t>
      </w:r>
      <w:r w:rsidRPr="009B4049">
        <w:rPr>
          <w:lang w:val="bg-BG"/>
        </w:rPr>
        <w:tab/>
      </w:r>
      <w:r w:rsidR="003E7B2B">
        <w:tab/>
      </w:r>
      <w:r w:rsidRPr="009B4049">
        <w:rPr>
          <w:lang w:val="bg-BG"/>
        </w:rPr>
        <w:t>Vorteilsannahme und Bestechlichkeit</w:t>
      </w:r>
    </w:p>
    <w:p w14:paraId="3E5866C5" w14:textId="77777777" w:rsidR="009B4049" w:rsidRPr="009B4049" w:rsidRDefault="009B4049" w:rsidP="003E7B2B">
      <w:pPr>
        <w:pStyle w:val="FlietextAufzhlung"/>
        <w:rPr>
          <w:lang w:val="bg-BG"/>
        </w:rPr>
      </w:pPr>
      <w:r w:rsidRPr="009B4049">
        <w:rPr>
          <w:lang w:val="bg-BG"/>
        </w:rPr>
        <w:t>§ 336</w:t>
      </w:r>
      <w:r w:rsidRPr="009B4049">
        <w:rPr>
          <w:lang w:val="bg-BG"/>
        </w:rPr>
        <w:tab/>
      </w:r>
      <w:r w:rsidR="003E7B2B">
        <w:tab/>
      </w:r>
      <w:r w:rsidR="003E7B2B">
        <w:tab/>
      </w:r>
      <w:r w:rsidRPr="009B4049">
        <w:rPr>
          <w:lang w:val="bg-BG"/>
        </w:rPr>
        <w:t>Unterlassen der Diensthandlung</w:t>
      </w:r>
    </w:p>
    <w:p w14:paraId="606B6FF4" w14:textId="77777777" w:rsidR="009B4049" w:rsidRPr="009B4049" w:rsidRDefault="009B4049" w:rsidP="003E7B2B">
      <w:pPr>
        <w:pStyle w:val="FlietextAufzhlung"/>
        <w:rPr>
          <w:lang w:val="bg-BG"/>
        </w:rPr>
      </w:pPr>
      <w:r w:rsidRPr="009B4049">
        <w:rPr>
          <w:lang w:val="bg-BG"/>
        </w:rPr>
        <w:t>§ 353 b</w:t>
      </w:r>
      <w:r w:rsidRPr="009B4049">
        <w:rPr>
          <w:lang w:val="bg-BG"/>
        </w:rPr>
        <w:tab/>
      </w:r>
      <w:r w:rsidR="003E7B2B">
        <w:tab/>
      </w:r>
      <w:r w:rsidR="003E7B2B">
        <w:tab/>
      </w:r>
      <w:r w:rsidRPr="009B4049">
        <w:rPr>
          <w:lang w:val="bg-BG"/>
        </w:rPr>
        <w:t>Verletzung des Dienstgeheimnisses</w:t>
      </w:r>
    </w:p>
    <w:p w14:paraId="14B2BC0F" w14:textId="77777777" w:rsidR="009B4049" w:rsidRPr="009B4049" w:rsidRDefault="009B4049" w:rsidP="003E7B2B">
      <w:pPr>
        <w:pStyle w:val="FlietextAufzhlung"/>
        <w:rPr>
          <w:lang w:val="bg-BG"/>
        </w:rPr>
      </w:pPr>
      <w:r w:rsidRPr="009B4049">
        <w:rPr>
          <w:lang w:val="bg-BG"/>
        </w:rPr>
        <w:t>§ 97 b Abs. 2 i. V. m.</w:t>
      </w:r>
      <w:r w:rsidRPr="009B4049">
        <w:rPr>
          <w:lang w:val="bg-BG"/>
        </w:rPr>
        <w:br/>
        <w:t>§§ 94–97</w:t>
      </w:r>
      <w:r w:rsidRPr="009B4049">
        <w:rPr>
          <w:lang w:val="bg-BG"/>
        </w:rPr>
        <w:tab/>
      </w:r>
      <w:r w:rsidR="003E7B2B">
        <w:tab/>
      </w:r>
      <w:r w:rsidR="003E7B2B">
        <w:tab/>
      </w:r>
      <w:r w:rsidRPr="009B4049">
        <w:rPr>
          <w:lang w:val="bg-BG"/>
        </w:rPr>
        <w:t>Verrat in irriger Annahme eines illegalen Geheimnisses</w:t>
      </w:r>
    </w:p>
    <w:p w14:paraId="27E54BD0" w14:textId="77777777" w:rsidR="009B4049" w:rsidRPr="009B4049" w:rsidRDefault="009B4049" w:rsidP="003E7B2B">
      <w:pPr>
        <w:pStyle w:val="FlietextAufzhlung"/>
        <w:rPr>
          <w:lang w:val="bg-BG"/>
        </w:rPr>
      </w:pPr>
      <w:r w:rsidRPr="009B4049">
        <w:rPr>
          <w:lang w:val="bg-BG"/>
        </w:rPr>
        <w:t>§ 355</w:t>
      </w:r>
      <w:r w:rsidRPr="009B4049">
        <w:rPr>
          <w:lang w:val="bg-BG"/>
        </w:rPr>
        <w:tab/>
      </w:r>
      <w:r w:rsidR="003E7B2B">
        <w:tab/>
      </w:r>
      <w:r w:rsidR="003E7B2B">
        <w:tab/>
      </w:r>
      <w:r w:rsidRPr="009B4049">
        <w:rPr>
          <w:lang w:val="bg-BG"/>
        </w:rPr>
        <w:t>Verletzung des Steuergeheimnisses</w:t>
      </w:r>
    </w:p>
    <w:p w14:paraId="229A4587" w14:textId="77777777" w:rsidR="009B4049" w:rsidRPr="009B4049" w:rsidRDefault="009B4049" w:rsidP="003E7B2B">
      <w:pPr>
        <w:pStyle w:val="FlietextAufzhlung"/>
        <w:rPr>
          <w:lang w:val="bg-BG"/>
        </w:rPr>
      </w:pPr>
      <w:r w:rsidRPr="009B4049">
        <w:rPr>
          <w:lang w:val="bg-BG"/>
        </w:rPr>
        <w:t>§ 357</w:t>
      </w:r>
      <w:r w:rsidRPr="009B4049">
        <w:rPr>
          <w:lang w:val="bg-BG"/>
        </w:rPr>
        <w:tab/>
      </w:r>
      <w:r w:rsidR="003E7B2B">
        <w:tab/>
      </w:r>
      <w:r w:rsidR="003E7B2B">
        <w:tab/>
      </w:r>
      <w:r w:rsidRPr="009B4049">
        <w:rPr>
          <w:lang w:val="bg-BG"/>
        </w:rPr>
        <w:t>Verleitung eines Untergebenen zu einer Straftat</w:t>
      </w:r>
    </w:p>
    <w:p w14:paraId="136A1327" w14:textId="77777777" w:rsidR="009B4049" w:rsidRPr="009B4049" w:rsidRDefault="009B4049" w:rsidP="003E7B2B">
      <w:pPr>
        <w:pStyle w:val="FlietextAufzhlung"/>
        <w:rPr>
          <w:lang w:val="bg-BG"/>
        </w:rPr>
      </w:pPr>
      <w:r w:rsidRPr="009B4049">
        <w:rPr>
          <w:lang w:val="bg-BG"/>
        </w:rPr>
        <w:t>§ 358</w:t>
      </w:r>
      <w:r w:rsidRPr="009B4049">
        <w:rPr>
          <w:lang w:val="bg-BG"/>
        </w:rPr>
        <w:tab/>
      </w:r>
      <w:r w:rsidR="003E7B2B">
        <w:tab/>
      </w:r>
      <w:r w:rsidR="003E7B2B">
        <w:tab/>
      </w:r>
      <w:r w:rsidRPr="009B4049">
        <w:rPr>
          <w:lang w:val="bg-BG"/>
        </w:rPr>
        <w:t>Nebenfolgen</w:t>
      </w:r>
    </w:p>
    <w:p w14:paraId="676D811A" w14:textId="77777777" w:rsidR="009B4049" w:rsidRPr="009B4049" w:rsidRDefault="009B4049" w:rsidP="009B4049">
      <w:pPr>
        <w:pStyle w:val="Flietext"/>
        <w:rPr>
          <w:lang w:val="bg-BG"/>
        </w:rPr>
      </w:pPr>
      <w:r w:rsidRPr="009B4049">
        <w:rPr>
          <w:lang w:val="bg-BG"/>
        </w:rPr>
        <w:lastRenderedPageBreak/>
        <w:t>Er/Sie hat eine Ausfertigung dieser Niederschrift erhalten.</w:t>
      </w:r>
    </w:p>
    <w:p w14:paraId="6EFEBCA7" w14:textId="77777777" w:rsidR="009B4049" w:rsidRPr="009B4049" w:rsidRDefault="009B4049" w:rsidP="009B4049">
      <w:pPr>
        <w:pStyle w:val="Flietext"/>
        <w:rPr>
          <w:lang w:val="bg-BG"/>
        </w:rPr>
      </w:pPr>
      <w:r w:rsidRPr="009B4049">
        <w:rPr>
          <w:lang w:val="bg-BG"/>
        </w:rPr>
        <w:t>Genehmigt und unterschrieben:</w:t>
      </w:r>
    </w:p>
    <w:p w14:paraId="3D983653" w14:textId="77777777" w:rsidR="009B4049" w:rsidRPr="009B4049" w:rsidRDefault="009B4049" w:rsidP="009B4049">
      <w:pPr>
        <w:pStyle w:val="Flietext"/>
        <w:rPr>
          <w:lang w:val="bg-BG"/>
        </w:rPr>
      </w:pPr>
      <w:r w:rsidRPr="009B4049">
        <w:rPr>
          <w:lang w:val="bg-BG"/>
        </w:rPr>
        <w:tab/>
      </w:r>
      <w:r w:rsidRPr="009B4049">
        <w:rPr>
          <w:lang w:val="bg-BG"/>
        </w:rPr>
        <w:tab/>
      </w:r>
      <w:r w:rsidRPr="009B4049">
        <w:rPr>
          <w:lang w:val="bg-BG"/>
        </w:rPr>
        <w:tab/>
      </w:r>
      <w:r w:rsidRPr="009B4049">
        <w:rPr>
          <w:lang w:val="bg-BG"/>
        </w:rPr>
        <w:tab/>
      </w:r>
      <w:r w:rsidRPr="009B4049">
        <w:rPr>
          <w:lang w:val="bg-BG"/>
        </w:rPr>
        <w:tab/>
      </w:r>
      <w:r w:rsidRPr="009B4049">
        <w:rPr>
          <w:lang w:val="bg-BG"/>
        </w:rPr>
        <w:tab/>
      </w:r>
      <w:r w:rsidRPr="009B4049">
        <w:rPr>
          <w:lang w:val="bg-BG"/>
        </w:rPr>
        <w:tab/>
      </w:r>
      <w:r w:rsidRPr="009B4049">
        <w:rPr>
          <w:lang w:val="bg-BG"/>
        </w:rPr>
        <w:tab/>
        <w:t>I. A.</w:t>
      </w:r>
    </w:p>
    <w:p w14:paraId="1368D81C" w14:textId="77777777" w:rsidR="009B4049" w:rsidRPr="009B4049" w:rsidRDefault="009B4049" w:rsidP="009B4049">
      <w:pPr>
        <w:pStyle w:val="Flietext"/>
        <w:rPr>
          <w:lang w:val="bg-BG"/>
        </w:rPr>
      </w:pPr>
      <w:r w:rsidRPr="009B4049">
        <w:rPr>
          <w:lang w:val="bg-BG"/>
        </w:rPr>
        <w:t>--------------------------------------</w:t>
      </w:r>
      <w:r w:rsidRPr="009B4049">
        <w:rPr>
          <w:lang w:val="bg-BG"/>
        </w:rPr>
        <w:tab/>
      </w:r>
      <w:r w:rsidRPr="009B4049">
        <w:rPr>
          <w:lang w:val="bg-BG"/>
        </w:rPr>
        <w:tab/>
      </w:r>
      <w:r w:rsidRPr="009B4049">
        <w:rPr>
          <w:lang w:val="bg-BG"/>
        </w:rPr>
        <w:tab/>
      </w:r>
      <w:r w:rsidRPr="009B4049">
        <w:rPr>
          <w:lang w:val="bg-BG"/>
        </w:rPr>
        <w:tab/>
        <w:t>-----------------------------------</w:t>
      </w:r>
    </w:p>
    <w:p w14:paraId="3837685D" w14:textId="4E05BD92" w:rsidR="009B4049" w:rsidRPr="009B4049" w:rsidRDefault="009B4049" w:rsidP="009B4049">
      <w:pPr>
        <w:pStyle w:val="Flietext"/>
        <w:rPr>
          <w:lang w:val="bg-BG"/>
        </w:rPr>
      </w:pPr>
      <w:r w:rsidRPr="009B4049">
        <w:rPr>
          <w:lang w:val="bg-BG"/>
        </w:rPr>
        <w:t>(Unterschrift des/der Verpflichteten)</w:t>
      </w:r>
      <w:r w:rsidRPr="009B4049">
        <w:rPr>
          <w:lang w:val="bg-BG"/>
        </w:rPr>
        <w:tab/>
      </w:r>
      <w:r w:rsidRPr="009B4049">
        <w:rPr>
          <w:lang w:val="bg-BG"/>
        </w:rPr>
        <w:tab/>
      </w:r>
      <w:r w:rsidRPr="009B4049">
        <w:rPr>
          <w:lang w:val="bg-BG"/>
        </w:rPr>
        <w:tab/>
        <w:t xml:space="preserve">(Unterschrift </w:t>
      </w:r>
      <w:r w:rsidR="007D5616" w:rsidRPr="009E232B">
        <w:rPr>
          <w:color w:val="00B0F0"/>
        </w:rPr>
        <w:t>&lt;&lt;</w:t>
      </w:r>
      <w:r w:rsidR="007D5616">
        <w:rPr>
          <w:color w:val="00B0F0"/>
        </w:rPr>
        <w:t>Musterkommune</w:t>
      </w:r>
      <w:r w:rsidR="007D5616" w:rsidRPr="009E232B">
        <w:rPr>
          <w:color w:val="00B0F0"/>
        </w:rPr>
        <w:t>&gt;&gt;</w:t>
      </w:r>
      <w:r w:rsidRPr="009B4049">
        <w:rPr>
          <w:lang w:val="bg-BG"/>
        </w:rPr>
        <w:t>)</w:t>
      </w:r>
    </w:p>
    <w:p w14:paraId="40AB887C" w14:textId="77777777" w:rsidR="009B4049" w:rsidRPr="009B4049" w:rsidRDefault="009B4049" w:rsidP="00F26E41">
      <w:pPr>
        <w:pStyle w:val="Flietext"/>
      </w:pPr>
    </w:p>
    <w:p w14:paraId="0F9FC894" w14:textId="77777777" w:rsidR="003E7B2B" w:rsidRPr="003E7B2B" w:rsidRDefault="003E7B2B" w:rsidP="003E7B2B">
      <w:pPr>
        <w:pStyle w:val="Flietext"/>
      </w:pPr>
      <w:r w:rsidRPr="003E7B2B">
        <w:t xml:space="preserve">                                                                                                                                          </w:t>
      </w:r>
      <w:r>
        <w:t xml:space="preserve">          </w:t>
      </w:r>
    </w:p>
    <w:p w14:paraId="7FDE8CD6" w14:textId="6754DCC2" w:rsidR="00DC0652" w:rsidRDefault="00DC0652">
      <w:pPr>
        <w:spacing w:before="0" w:line="276" w:lineRule="auto"/>
      </w:pPr>
      <w:r>
        <w:br w:type="page"/>
      </w:r>
    </w:p>
    <w:p w14:paraId="3DA5EB20" w14:textId="0E5BBF42" w:rsidR="002C6BA9" w:rsidRPr="002A757A" w:rsidRDefault="002C6BA9" w:rsidP="00E3198E">
      <w:pPr>
        <w:spacing w:before="0" w:line="276" w:lineRule="auto"/>
        <w:jc w:val="right"/>
        <w:rPr>
          <w:b/>
          <w:sz w:val="20"/>
          <w:szCs w:val="20"/>
        </w:rPr>
      </w:pPr>
      <w:r w:rsidRPr="002A757A">
        <w:rPr>
          <w:b/>
          <w:sz w:val="20"/>
          <w:szCs w:val="20"/>
        </w:rPr>
        <w:lastRenderedPageBreak/>
        <w:t>Anlage 3</w:t>
      </w:r>
    </w:p>
    <w:p w14:paraId="70C4F7E7" w14:textId="77777777" w:rsidR="002C6BA9" w:rsidRDefault="002C6BA9" w:rsidP="00E3198E">
      <w:pPr>
        <w:spacing w:before="0" w:line="276" w:lineRule="auto"/>
        <w:jc w:val="center"/>
      </w:pPr>
    </w:p>
    <w:p w14:paraId="565F23FD" w14:textId="238BADC6" w:rsidR="002C6BA9" w:rsidRDefault="004242CF">
      <w:pPr>
        <w:spacing w:before="0" w:line="276" w:lineRule="auto"/>
        <w:rPr>
          <w:sz w:val="20"/>
        </w:rPr>
      </w:pPr>
      <w:r>
        <w:rPr>
          <w:sz w:val="20"/>
        </w:rPr>
        <w:t>Beispiel für eine Zuständigkeitsregelung nach Wertgrenzen für die Entscheidung über Sponsoring</w:t>
      </w:r>
    </w:p>
    <w:tbl>
      <w:tblPr>
        <w:tblStyle w:val="Tabelle1"/>
        <w:tblW w:w="8498" w:type="dxa"/>
        <w:tblInd w:w="0" w:type="dxa"/>
        <w:tblLook w:val="04E0" w:firstRow="1" w:lastRow="1" w:firstColumn="1" w:lastColumn="0" w:noHBand="0" w:noVBand="1"/>
      </w:tblPr>
      <w:tblGrid>
        <w:gridCol w:w="2690"/>
        <w:gridCol w:w="3546"/>
        <w:gridCol w:w="2262"/>
      </w:tblGrid>
      <w:tr w:rsidR="004242CF" w:rsidRPr="004242CF" w14:paraId="24901C3B" w14:textId="77777777" w:rsidTr="00E3198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21" w:type="pct"/>
          </w:tcPr>
          <w:p w14:paraId="30B546B3" w14:textId="4C4FDCD2" w:rsidR="004242CF" w:rsidRPr="004242CF" w:rsidRDefault="004242CF" w:rsidP="004242CF">
            <w:pPr>
              <w:spacing w:before="0" w:line="210" w:lineRule="atLeast"/>
              <w:jc w:val="center"/>
              <w:rPr>
                <w:sz w:val="16"/>
              </w:rPr>
            </w:pPr>
            <w:r>
              <w:rPr>
                <w:sz w:val="16"/>
              </w:rPr>
              <w:t>Wert des Sponsorings</w:t>
            </w:r>
          </w:p>
        </w:tc>
        <w:tc>
          <w:tcPr>
            <w:tcW w:w="1346" w:type="pct"/>
          </w:tcPr>
          <w:p w14:paraId="35660E94" w14:textId="45F6E5F0" w:rsidR="004242CF" w:rsidRPr="004242CF" w:rsidRDefault="004242CF" w:rsidP="004242CF">
            <w:pPr>
              <w:spacing w:before="0" w:line="210" w:lineRule="atLeast"/>
              <w:cnfStyle w:val="100000000000" w:firstRow="1" w:lastRow="0" w:firstColumn="0" w:lastColumn="0" w:oddVBand="0" w:evenVBand="0" w:oddHBand="0" w:evenHBand="0" w:firstRowFirstColumn="0" w:firstRowLastColumn="0" w:lastRowFirstColumn="0" w:lastRowLastColumn="0"/>
              <w:rPr>
                <w:sz w:val="16"/>
              </w:rPr>
            </w:pPr>
            <w:r>
              <w:rPr>
                <w:sz w:val="16"/>
              </w:rPr>
              <w:t>Entscheidung durch</w:t>
            </w:r>
          </w:p>
        </w:tc>
        <w:tc>
          <w:tcPr>
            <w:tcW w:w="859" w:type="pct"/>
          </w:tcPr>
          <w:p w14:paraId="615BB51C" w14:textId="60596743" w:rsidR="004242CF" w:rsidRPr="004242CF" w:rsidRDefault="004242CF" w:rsidP="004242CF">
            <w:pPr>
              <w:spacing w:before="0" w:line="210" w:lineRule="atLeast"/>
              <w:cnfStyle w:val="100000000000" w:firstRow="1" w:lastRow="0" w:firstColumn="0" w:lastColumn="0" w:oddVBand="0" w:evenVBand="0" w:oddHBand="0" w:evenHBand="0" w:firstRowFirstColumn="0" w:firstRowLastColumn="0" w:lastRowFirstColumn="0" w:lastRowLastColumn="0"/>
              <w:rPr>
                <w:sz w:val="16"/>
              </w:rPr>
            </w:pPr>
            <w:r>
              <w:rPr>
                <w:sz w:val="16"/>
              </w:rPr>
              <w:t>Prüfung durch</w:t>
            </w:r>
          </w:p>
        </w:tc>
      </w:tr>
      <w:tr w:rsidR="004242CF" w:rsidRPr="004242CF" w14:paraId="6C04435E" w14:textId="77777777" w:rsidTr="00E3198E">
        <w:tc>
          <w:tcPr>
            <w:cnfStyle w:val="001000000000" w:firstRow="0" w:lastRow="0" w:firstColumn="1" w:lastColumn="0" w:oddVBand="0" w:evenVBand="0" w:oddHBand="0" w:evenHBand="0" w:firstRowFirstColumn="0" w:firstRowLastColumn="0" w:lastRowFirstColumn="0" w:lastRowLastColumn="0"/>
            <w:tcW w:w="1021" w:type="pct"/>
          </w:tcPr>
          <w:p w14:paraId="4797C333" w14:textId="1E009AD5" w:rsidR="004242CF" w:rsidRPr="004242CF" w:rsidRDefault="004242CF" w:rsidP="004242CF">
            <w:pPr>
              <w:spacing w:before="0" w:line="210" w:lineRule="atLeast"/>
            </w:pPr>
            <w:r>
              <w:t>Bis 2.000 Euro netto</w:t>
            </w:r>
          </w:p>
        </w:tc>
        <w:tc>
          <w:tcPr>
            <w:tcW w:w="1346" w:type="pct"/>
          </w:tcPr>
          <w:p w14:paraId="2428451C" w14:textId="345C20E1" w:rsidR="004242CF" w:rsidRPr="004242CF" w:rsidRDefault="004242CF" w:rsidP="00E3198E">
            <w:pPr>
              <w:spacing w:before="0" w:line="210" w:lineRule="atLeast"/>
              <w:jc w:val="center"/>
              <w:cnfStyle w:val="000000000000" w:firstRow="0" w:lastRow="0" w:firstColumn="0" w:lastColumn="0" w:oddVBand="0" w:evenVBand="0" w:oddHBand="0" w:evenHBand="0" w:firstRowFirstColumn="0" w:firstRowLastColumn="0" w:lastRowFirstColumn="0" w:lastRowLastColumn="0"/>
            </w:pPr>
            <w:r>
              <w:t xml:space="preserve">zuständige Dezernatsleitung, alternativ </w:t>
            </w:r>
            <w:r w:rsidRPr="004242CF">
              <w:t xml:space="preserve">die </w:t>
            </w:r>
            <w:r w:rsidR="00487957">
              <w:t>Hauptverwaltungsbeamtin</w:t>
            </w:r>
            <w:r w:rsidRPr="004242CF">
              <w:t xml:space="preserve">/ den </w:t>
            </w:r>
            <w:r w:rsidR="00487957">
              <w:t>Hauptverwaltungsbeamten</w:t>
            </w:r>
          </w:p>
        </w:tc>
        <w:tc>
          <w:tcPr>
            <w:tcW w:w="859" w:type="pct"/>
          </w:tcPr>
          <w:p w14:paraId="37F004E3" w14:textId="1AFB9236" w:rsidR="004242CF" w:rsidRPr="004242CF" w:rsidRDefault="004242CF" w:rsidP="00E3198E">
            <w:pPr>
              <w:spacing w:before="0" w:line="210" w:lineRule="atLeast"/>
              <w:jc w:val="center"/>
              <w:cnfStyle w:val="000000000000" w:firstRow="0" w:lastRow="0" w:firstColumn="0" w:lastColumn="0" w:oddVBand="0" w:evenVBand="0" w:oddHBand="0" w:evenHBand="0" w:firstRowFirstColumn="0" w:firstRowLastColumn="0" w:lastRowFirstColumn="0" w:lastRowLastColumn="0"/>
            </w:pPr>
          </w:p>
        </w:tc>
      </w:tr>
      <w:tr w:rsidR="004242CF" w:rsidRPr="004242CF" w14:paraId="4A713236" w14:textId="77777777" w:rsidTr="00E3198E">
        <w:tc>
          <w:tcPr>
            <w:cnfStyle w:val="001000000000" w:firstRow="0" w:lastRow="0" w:firstColumn="1" w:lastColumn="0" w:oddVBand="0" w:evenVBand="0" w:oddHBand="0" w:evenHBand="0" w:firstRowFirstColumn="0" w:firstRowLastColumn="0" w:lastRowFirstColumn="0" w:lastRowLastColumn="0"/>
            <w:tcW w:w="1021" w:type="pct"/>
          </w:tcPr>
          <w:p w14:paraId="0AA8442D" w14:textId="278DBB09" w:rsidR="004242CF" w:rsidRPr="004242CF" w:rsidRDefault="004242CF" w:rsidP="004242CF">
            <w:pPr>
              <w:spacing w:before="0" w:line="210" w:lineRule="atLeast"/>
            </w:pPr>
            <w:r>
              <w:t>Bis 10.000 Euro netto</w:t>
            </w:r>
          </w:p>
        </w:tc>
        <w:tc>
          <w:tcPr>
            <w:tcW w:w="1346" w:type="pct"/>
          </w:tcPr>
          <w:p w14:paraId="18E23084" w14:textId="0CCEA9B6" w:rsidR="004242CF" w:rsidRPr="004242CF" w:rsidRDefault="004242CF" w:rsidP="00E3198E">
            <w:pPr>
              <w:spacing w:before="0" w:line="210" w:lineRule="atLeast"/>
              <w:jc w:val="center"/>
              <w:cnfStyle w:val="000000000000" w:firstRow="0" w:lastRow="0" w:firstColumn="0" w:lastColumn="0" w:oddVBand="0" w:evenVBand="0" w:oddHBand="0" w:evenHBand="0" w:firstRowFirstColumn="0" w:firstRowLastColumn="0" w:lastRowFirstColumn="0" w:lastRowLastColumn="0"/>
            </w:pPr>
            <w:r w:rsidRPr="004242CF">
              <w:t>zuständigen Fachausschuss</w:t>
            </w:r>
          </w:p>
        </w:tc>
        <w:tc>
          <w:tcPr>
            <w:tcW w:w="859" w:type="pct"/>
          </w:tcPr>
          <w:p w14:paraId="386C086D" w14:textId="3A7988BD" w:rsidR="004242CF" w:rsidRPr="004242CF" w:rsidRDefault="004242CF" w:rsidP="00E3198E">
            <w:pPr>
              <w:spacing w:before="0" w:line="210" w:lineRule="atLeast"/>
              <w:jc w:val="center"/>
              <w:cnfStyle w:val="000000000000" w:firstRow="0" w:lastRow="0" w:firstColumn="0" w:lastColumn="0" w:oddVBand="0" w:evenVBand="0" w:oddHBand="0" w:evenHBand="0" w:firstRowFirstColumn="0" w:firstRowLastColumn="0" w:lastRowFirstColumn="0" w:lastRowLastColumn="0"/>
            </w:pPr>
            <w:r>
              <w:t>örtliche Rechnungsprüfung</w:t>
            </w:r>
          </w:p>
          <w:p w14:paraId="238C1A96" w14:textId="77777777" w:rsidR="004242CF" w:rsidRPr="004242CF" w:rsidRDefault="004242CF" w:rsidP="00E3198E">
            <w:pPr>
              <w:spacing w:before="0" w:line="210" w:lineRule="atLeast"/>
              <w:jc w:val="center"/>
              <w:cnfStyle w:val="000000000000" w:firstRow="0" w:lastRow="0" w:firstColumn="0" w:lastColumn="0" w:oddVBand="0" w:evenVBand="0" w:oddHBand="0" w:evenHBand="0" w:firstRowFirstColumn="0" w:firstRowLastColumn="0" w:lastRowFirstColumn="0" w:lastRowLastColumn="0"/>
            </w:pPr>
          </w:p>
          <w:p w14:paraId="50E4AFED" w14:textId="77777777" w:rsidR="004242CF" w:rsidRPr="004242CF" w:rsidRDefault="004242CF" w:rsidP="00E3198E">
            <w:pPr>
              <w:spacing w:before="0" w:line="210" w:lineRule="atLeast"/>
              <w:jc w:val="center"/>
              <w:cnfStyle w:val="000000000000" w:firstRow="0" w:lastRow="0" w:firstColumn="0" w:lastColumn="0" w:oddVBand="0" w:evenVBand="0" w:oddHBand="0" w:evenHBand="0" w:firstRowFirstColumn="0" w:firstRowLastColumn="0" w:lastRowFirstColumn="0" w:lastRowLastColumn="0"/>
            </w:pPr>
          </w:p>
        </w:tc>
      </w:tr>
      <w:tr w:rsidR="004242CF" w:rsidRPr="004242CF" w14:paraId="6FF65C6D" w14:textId="77777777" w:rsidTr="00E3198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pct"/>
          </w:tcPr>
          <w:p w14:paraId="59A1DD83" w14:textId="164C0EC3" w:rsidR="004242CF" w:rsidRPr="004242CF" w:rsidRDefault="004242CF" w:rsidP="004242CF">
            <w:pPr>
              <w:spacing w:before="0" w:line="210" w:lineRule="atLeast"/>
            </w:pPr>
            <w:r>
              <w:t>Über 10.000 Euro netto</w:t>
            </w:r>
          </w:p>
        </w:tc>
        <w:tc>
          <w:tcPr>
            <w:tcW w:w="1346" w:type="pct"/>
          </w:tcPr>
          <w:p w14:paraId="79335355" w14:textId="6C29A03A" w:rsidR="004242CF" w:rsidRPr="004242CF" w:rsidRDefault="004242CF" w:rsidP="00E3198E">
            <w:pPr>
              <w:spacing w:before="0" w:line="210" w:lineRule="atLeast"/>
              <w:jc w:val="center"/>
              <w:cnfStyle w:val="010000000000" w:firstRow="0" w:lastRow="1" w:firstColumn="0" w:lastColumn="0" w:oddVBand="0" w:evenVBand="0" w:oddHBand="0" w:evenHBand="0" w:firstRowFirstColumn="0" w:firstRowLastColumn="0" w:lastRowFirstColumn="0" w:lastRowLastColumn="0"/>
            </w:pPr>
            <w:r>
              <w:t>den Rat</w:t>
            </w:r>
          </w:p>
        </w:tc>
        <w:tc>
          <w:tcPr>
            <w:tcW w:w="859" w:type="pct"/>
          </w:tcPr>
          <w:p w14:paraId="4110ECB3" w14:textId="7D1AF811" w:rsidR="004242CF" w:rsidRPr="004242CF" w:rsidRDefault="004242CF" w:rsidP="00E3198E">
            <w:pPr>
              <w:spacing w:before="0" w:line="210" w:lineRule="atLeast"/>
              <w:jc w:val="center"/>
              <w:cnfStyle w:val="010000000000" w:firstRow="0" w:lastRow="1" w:firstColumn="0" w:lastColumn="0" w:oddVBand="0" w:evenVBand="0" w:oddHBand="0" w:evenHBand="0" w:firstRowFirstColumn="0" w:firstRowLastColumn="0" w:lastRowFirstColumn="0" w:lastRowLastColumn="0"/>
            </w:pPr>
            <w:r>
              <w:t>örtliche Rechnungsprüfung</w:t>
            </w:r>
          </w:p>
          <w:p w14:paraId="41555C94" w14:textId="77777777" w:rsidR="004242CF" w:rsidRPr="004242CF" w:rsidRDefault="004242CF" w:rsidP="00E3198E">
            <w:pPr>
              <w:spacing w:before="0" w:line="210" w:lineRule="atLeast"/>
              <w:jc w:val="center"/>
              <w:cnfStyle w:val="010000000000" w:firstRow="0" w:lastRow="1" w:firstColumn="0" w:lastColumn="0" w:oddVBand="0" w:evenVBand="0" w:oddHBand="0" w:evenHBand="0" w:firstRowFirstColumn="0" w:firstRowLastColumn="0" w:lastRowFirstColumn="0" w:lastRowLastColumn="0"/>
            </w:pPr>
          </w:p>
          <w:p w14:paraId="02CD7389" w14:textId="77777777" w:rsidR="004242CF" w:rsidRPr="004242CF" w:rsidRDefault="004242CF" w:rsidP="00E3198E">
            <w:pPr>
              <w:spacing w:before="0" w:line="210" w:lineRule="atLeast"/>
              <w:jc w:val="center"/>
              <w:cnfStyle w:val="010000000000" w:firstRow="0" w:lastRow="1" w:firstColumn="0" w:lastColumn="0" w:oddVBand="0" w:evenVBand="0" w:oddHBand="0" w:evenHBand="0" w:firstRowFirstColumn="0" w:firstRowLastColumn="0" w:lastRowFirstColumn="0" w:lastRowLastColumn="0"/>
            </w:pPr>
          </w:p>
        </w:tc>
      </w:tr>
    </w:tbl>
    <w:p w14:paraId="3892C7B8" w14:textId="2904D9F1" w:rsidR="004242CF" w:rsidRDefault="004242CF">
      <w:pPr>
        <w:spacing w:before="0" w:line="276" w:lineRule="auto"/>
        <w:rPr>
          <w:sz w:val="20"/>
        </w:rPr>
      </w:pPr>
    </w:p>
    <w:p w14:paraId="3A29C127" w14:textId="0B038FE9" w:rsidR="00706BA8" w:rsidRDefault="00706BA8">
      <w:pPr>
        <w:spacing w:before="0" w:line="276" w:lineRule="auto"/>
        <w:rPr>
          <w:sz w:val="20"/>
        </w:rPr>
      </w:pPr>
      <w:r>
        <w:rPr>
          <w:sz w:val="20"/>
        </w:rPr>
        <w:br w:type="page"/>
      </w:r>
    </w:p>
    <w:p w14:paraId="17CDDAFE" w14:textId="4D4672CA" w:rsidR="003E7B2B" w:rsidRPr="00C12C72" w:rsidRDefault="003E7B2B" w:rsidP="003E7B2B">
      <w:pPr>
        <w:pStyle w:val="Flietext"/>
        <w:rPr>
          <w:b/>
          <w:lang w:val="en-US"/>
        </w:rPr>
      </w:pPr>
      <w:r w:rsidRPr="00C12C72">
        <w:rPr>
          <w:b/>
        </w:rPr>
        <w:lastRenderedPageBreak/>
        <w:t xml:space="preserve">                                                                                                                                      </w:t>
      </w:r>
      <w:r w:rsidRPr="00C12C72">
        <w:rPr>
          <w:b/>
          <w:lang w:val="en-US"/>
        </w:rPr>
        <w:t xml:space="preserve">Anlage </w:t>
      </w:r>
      <w:r w:rsidR="00706BA8">
        <w:rPr>
          <w:b/>
          <w:lang w:val="en-US"/>
        </w:rPr>
        <w:t>4</w:t>
      </w:r>
      <w:r w:rsidR="00706BA8" w:rsidRPr="00C12C72">
        <w:rPr>
          <w:b/>
          <w:lang w:val="en-US"/>
        </w:rPr>
        <w:t xml:space="preserve"> </w:t>
      </w:r>
    </w:p>
    <w:p w14:paraId="4F56EF74" w14:textId="77777777" w:rsidR="009B4049" w:rsidRPr="00CE0C90" w:rsidRDefault="009B4049" w:rsidP="00F26E41">
      <w:pPr>
        <w:pStyle w:val="Flietext"/>
        <w:rPr>
          <w:lang w:val="en-US"/>
        </w:rPr>
      </w:pPr>
    </w:p>
    <w:p w14:paraId="552D2349" w14:textId="77777777" w:rsidR="00B94BB8" w:rsidRPr="00B94BB8" w:rsidRDefault="00B94BB8" w:rsidP="00B94BB8">
      <w:pPr>
        <w:pStyle w:val="Flietext"/>
        <w:jc w:val="center"/>
        <w:rPr>
          <w:b/>
          <w:sz w:val="36"/>
          <w:szCs w:val="36"/>
          <w:lang w:val="en-GB"/>
        </w:rPr>
      </w:pPr>
      <w:bookmarkStart w:id="35" w:name="_Toc448488923"/>
      <w:r w:rsidRPr="00B94BB8">
        <w:rPr>
          <w:b/>
          <w:sz w:val="28"/>
          <w:szCs w:val="28"/>
          <w:lang w:val="en-GB"/>
        </w:rPr>
        <w:t>Muster</w:t>
      </w:r>
      <w:r w:rsidRPr="00B94BB8">
        <w:rPr>
          <w:b/>
          <w:sz w:val="28"/>
          <w:szCs w:val="28"/>
          <w:lang w:val="en-GB"/>
        </w:rPr>
        <w:br/>
      </w:r>
      <w:r w:rsidRPr="00B94BB8">
        <w:rPr>
          <w:lang w:val="en-GB"/>
        </w:rPr>
        <w:br/>
      </w:r>
      <w:r w:rsidRPr="00B94BB8">
        <w:rPr>
          <w:b/>
          <w:sz w:val="36"/>
          <w:szCs w:val="36"/>
          <w:lang w:val="en-GB"/>
        </w:rPr>
        <w:t>S P O N S O R I N G V E R T R A G</w:t>
      </w:r>
      <w:bookmarkEnd w:id="35"/>
    </w:p>
    <w:p w14:paraId="3FAF81CF" w14:textId="77777777" w:rsidR="00B94BB8" w:rsidRPr="00B94BB8" w:rsidRDefault="00B94BB8" w:rsidP="00B94BB8">
      <w:pPr>
        <w:pStyle w:val="Flietext"/>
        <w:rPr>
          <w:lang w:val="en-GB"/>
        </w:rPr>
      </w:pPr>
    </w:p>
    <w:p w14:paraId="4B13B751" w14:textId="77777777" w:rsidR="00B94BB8" w:rsidRPr="00B94BB8" w:rsidRDefault="00B94BB8" w:rsidP="00B94BB8">
      <w:pPr>
        <w:pStyle w:val="Flietext"/>
        <w:jc w:val="center"/>
        <w:rPr>
          <w:szCs w:val="20"/>
        </w:rPr>
      </w:pPr>
      <w:r w:rsidRPr="00B94BB8">
        <w:rPr>
          <w:szCs w:val="20"/>
        </w:rPr>
        <w:t>zwischen</w:t>
      </w:r>
    </w:p>
    <w:p w14:paraId="4E6C8574" w14:textId="77777777" w:rsidR="00B94BB8" w:rsidRPr="00B94BB8" w:rsidRDefault="00B94BB8" w:rsidP="00B94BB8">
      <w:pPr>
        <w:pStyle w:val="Flietext"/>
      </w:pPr>
    </w:p>
    <w:p w14:paraId="3448839D" w14:textId="58364ABC" w:rsidR="00B94BB8" w:rsidRPr="00B94BB8" w:rsidRDefault="00B94BB8" w:rsidP="00C82918">
      <w:pPr>
        <w:pStyle w:val="Flietext"/>
        <w:ind w:left="2268" w:firstLine="284"/>
      </w:pPr>
      <w:r w:rsidRPr="00B94BB8">
        <w:rPr>
          <w:noProof/>
          <w:lang w:eastAsia="de-DE"/>
        </w:rPr>
        <mc:AlternateContent>
          <mc:Choice Requires="wps">
            <w:drawing>
              <wp:anchor distT="0" distB="0" distL="114300" distR="114300" simplePos="0" relativeHeight="251659264" behindDoc="0" locked="0" layoutInCell="1" allowOverlap="1" wp14:anchorId="38337CCA" wp14:editId="2A4724B4">
                <wp:simplePos x="0" y="0"/>
                <wp:positionH relativeFrom="column">
                  <wp:posOffset>342900</wp:posOffset>
                </wp:positionH>
                <wp:positionV relativeFrom="paragraph">
                  <wp:posOffset>46355</wp:posOffset>
                </wp:positionV>
                <wp:extent cx="4229100" cy="0"/>
                <wp:effectExtent l="9525" t="8255" r="9525" b="10795"/>
                <wp:wrapNone/>
                <wp:docPr id="3" name="Lin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29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CFD82D" id="Line 16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3.65pt" to="5in,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wtjFAIAACo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"/>
            </w:pict>
          </mc:Fallback>
        </mc:AlternateContent>
      </w:r>
      <w:r w:rsidR="00C82918">
        <w:t xml:space="preserve"> </w:t>
      </w:r>
      <w:r w:rsidR="00706BA8">
        <w:t>(nachfolgend als „Sponsor“ bezeichnet)</w:t>
      </w:r>
    </w:p>
    <w:p w14:paraId="5CEDFB05" w14:textId="77777777" w:rsidR="00B94BB8" w:rsidRPr="00B94BB8" w:rsidRDefault="00B94BB8" w:rsidP="00B94BB8">
      <w:pPr>
        <w:pStyle w:val="Flietext"/>
      </w:pPr>
    </w:p>
    <w:p w14:paraId="30C3D89E" w14:textId="22AE86AD" w:rsidR="00B94BB8" w:rsidRDefault="00B94BB8" w:rsidP="00B94BB8">
      <w:pPr>
        <w:pStyle w:val="Flietext"/>
        <w:jc w:val="center"/>
        <w:rPr>
          <w:i/>
          <w:color w:val="FF0000"/>
        </w:rPr>
      </w:pPr>
      <w:r w:rsidRPr="00B94BB8">
        <w:t xml:space="preserve">und der </w:t>
      </w:r>
      <w:r w:rsidR="00374033">
        <w:t xml:space="preserve">Kommune </w:t>
      </w:r>
      <w:r w:rsidR="0012136C" w:rsidRPr="009E232B">
        <w:rPr>
          <w:color w:val="00B0F0"/>
        </w:rPr>
        <w:t>&lt;&lt;</w:t>
      </w:r>
      <w:r w:rsidR="0012136C">
        <w:rPr>
          <w:color w:val="00B0F0"/>
        </w:rPr>
        <w:t>Musterkommune</w:t>
      </w:r>
      <w:r w:rsidR="0012136C" w:rsidRPr="009E232B">
        <w:rPr>
          <w:color w:val="00B0F0"/>
        </w:rPr>
        <w:t>&gt;&gt;</w:t>
      </w:r>
    </w:p>
    <w:p w14:paraId="11183C0A" w14:textId="44C278E0" w:rsidR="00706BA8" w:rsidRDefault="00706BA8" w:rsidP="00B94BB8">
      <w:pPr>
        <w:pStyle w:val="Flietext"/>
        <w:jc w:val="center"/>
      </w:pPr>
      <w:r>
        <w:t xml:space="preserve">vertreten durch den </w:t>
      </w:r>
      <w:r w:rsidR="00487957">
        <w:t>Hauptverwaltungsbeamten</w:t>
      </w:r>
      <w:r>
        <w:t xml:space="preserve">/die </w:t>
      </w:r>
      <w:r w:rsidR="00487957">
        <w:t>Hauptverwaltungsbeamtin</w:t>
      </w:r>
    </w:p>
    <w:p w14:paraId="538A75FE" w14:textId="72768698" w:rsidR="00706BA8" w:rsidRPr="00706BA8" w:rsidRDefault="00706BA8" w:rsidP="00B94BB8">
      <w:pPr>
        <w:pStyle w:val="Flietext"/>
        <w:jc w:val="center"/>
      </w:pPr>
      <w:r>
        <w:t>(nachfolgend als „Gesponserte“ bezeichnet)</w:t>
      </w:r>
    </w:p>
    <w:p w14:paraId="6459EB28" w14:textId="36DECC80" w:rsidR="00B94BB8" w:rsidRDefault="00706BA8" w:rsidP="00B94BB8">
      <w:pPr>
        <w:pStyle w:val="Flietext"/>
      </w:pPr>
      <w:r>
        <w:t>Präambel (Projektbeschreibung):</w:t>
      </w:r>
    </w:p>
    <w:p w14:paraId="1C5821CB" w14:textId="6590835A" w:rsidR="00706BA8" w:rsidRDefault="00706BA8" w:rsidP="00B94BB8">
      <w:pPr>
        <w:pStyle w:val="Flietext"/>
      </w:pPr>
    </w:p>
    <w:p w14:paraId="740C018A" w14:textId="77777777" w:rsidR="00706BA8" w:rsidRPr="00B94BB8" w:rsidRDefault="00706BA8" w:rsidP="00B94BB8">
      <w:pPr>
        <w:pStyle w:val="Flietext"/>
      </w:pPr>
    </w:p>
    <w:p w14:paraId="689F3B7D" w14:textId="77777777" w:rsidR="00B94BB8" w:rsidRPr="00B94BB8" w:rsidRDefault="00B94BB8" w:rsidP="00B94BB8">
      <w:pPr>
        <w:pStyle w:val="Flietext"/>
      </w:pPr>
    </w:p>
    <w:p w14:paraId="3FBA2212" w14:textId="77777777" w:rsidR="00B94BB8" w:rsidRPr="00B94BB8" w:rsidRDefault="00B94BB8" w:rsidP="00B94BB8">
      <w:pPr>
        <w:pStyle w:val="berschrift5"/>
      </w:pPr>
      <w:r w:rsidRPr="00B94BB8">
        <w:t>1. Leistungen des Sponsors</w:t>
      </w:r>
    </w:p>
    <w:p w14:paraId="62B9E973" w14:textId="455A4F58" w:rsidR="00B94BB8" w:rsidRPr="00B94BB8" w:rsidRDefault="00B94BB8" w:rsidP="00B94BB8">
      <w:pPr>
        <w:pStyle w:val="Flietext"/>
      </w:pPr>
      <w:r w:rsidRPr="00B94BB8">
        <w:t xml:space="preserve">Der Sponsor unterstützt die </w:t>
      </w:r>
      <w:r w:rsidR="00374033">
        <w:t xml:space="preserve">Kommune </w:t>
      </w:r>
      <w:r w:rsidR="0012136C" w:rsidRPr="009E232B">
        <w:rPr>
          <w:color w:val="00B0F0"/>
        </w:rPr>
        <w:t>&lt;&lt;</w:t>
      </w:r>
      <w:r w:rsidR="0012136C">
        <w:rPr>
          <w:color w:val="00B0F0"/>
        </w:rPr>
        <w:t>Musterkommune</w:t>
      </w:r>
      <w:r w:rsidR="0012136C" w:rsidRPr="009E232B">
        <w:rPr>
          <w:color w:val="00B0F0"/>
        </w:rPr>
        <w:t>&gt;&gt;</w:t>
      </w:r>
      <w:r w:rsidR="0012136C">
        <w:rPr>
          <w:color w:val="00B0F0"/>
        </w:rPr>
        <w:t xml:space="preserve"> </w:t>
      </w:r>
      <w:r w:rsidRPr="00B94BB8">
        <w:t>bei der Durchführung bzw. Mitwirkung nachfolgender Maßnahme / Veranstaltung mit einem Betrag in Höhe von                  Euro:</w:t>
      </w:r>
    </w:p>
    <w:p w14:paraId="113DC39C" w14:textId="0366ACAC" w:rsidR="00B94BB8" w:rsidRPr="00B94BB8" w:rsidRDefault="00B94BB8" w:rsidP="00B94BB8">
      <w:pPr>
        <w:pStyle w:val="Flietext"/>
        <w:rPr>
          <w:i/>
        </w:rPr>
      </w:pPr>
      <w:r w:rsidRPr="00B94BB8">
        <w:rPr>
          <w:i/>
        </w:rPr>
        <w:t>Die Leistungen sollten nach Möglichkeit detailliert aufgeführt werden</w:t>
      </w:r>
      <w:r w:rsidR="00706BA8">
        <w:rPr>
          <w:i/>
        </w:rPr>
        <w:t>. Bei Geldleistungen angeben, ob der Betrag zzgl. Umsatzsteuer geschuldet wird. Sach- und Dienstleistungen sind so konkret wie möglich zu bezeichnen bzw. beschreiben.</w:t>
      </w:r>
    </w:p>
    <w:p w14:paraId="0986018E" w14:textId="644BAAAF" w:rsidR="00B94BB8" w:rsidRPr="00B94BB8" w:rsidRDefault="00706BA8" w:rsidP="00B94BB8">
      <w:pPr>
        <w:pStyle w:val="Flietext"/>
      </w:pPr>
      <w:r>
        <w:t>Die Gesponserte</w:t>
      </w:r>
      <w:r w:rsidR="00B94BB8" w:rsidRPr="00B94BB8">
        <w:t xml:space="preserve"> ist </w:t>
      </w:r>
      <w:r>
        <w:t>umsatz</w:t>
      </w:r>
      <w:r w:rsidRPr="00B94BB8">
        <w:t xml:space="preserve">steuerpflichtig </w:t>
      </w:r>
      <w:r w:rsidR="00B94BB8" w:rsidRPr="00B94BB8">
        <w:t>JA/NEIN</w:t>
      </w:r>
    </w:p>
    <w:p w14:paraId="74F65BCE" w14:textId="54050EB2" w:rsidR="00B94BB8" w:rsidRPr="00B94BB8" w:rsidRDefault="00B94BB8" w:rsidP="00B94BB8">
      <w:pPr>
        <w:pStyle w:val="berschrift5"/>
      </w:pPr>
      <w:r w:rsidRPr="00B94BB8">
        <w:t xml:space="preserve">2. Leistungen </w:t>
      </w:r>
      <w:r w:rsidR="00706BA8">
        <w:t>des Gesponserten</w:t>
      </w:r>
    </w:p>
    <w:p w14:paraId="5F855C27" w14:textId="6111A425" w:rsidR="00700C83" w:rsidRDefault="00B94BB8" w:rsidP="00B94BB8">
      <w:pPr>
        <w:pStyle w:val="Flietext"/>
      </w:pPr>
      <w:r w:rsidRPr="00B94BB8">
        <w:t xml:space="preserve">Die </w:t>
      </w:r>
      <w:r w:rsidR="00374033">
        <w:t xml:space="preserve">Kommune </w:t>
      </w:r>
      <w:r w:rsidR="0012136C" w:rsidRPr="009E232B">
        <w:rPr>
          <w:color w:val="00B0F0"/>
        </w:rPr>
        <w:t>&lt;&lt;</w:t>
      </w:r>
      <w:r w:rsidR="0012136C">
        <w:rPr>
          <w:color w:val="00B0F0"/>
        </w:rPr>
        <w:t>Musterkommune</w:t>
      </w:r>
      <w:r w:rsidR="0012136C" w:rsidRPr="009E232B">
        <w:rPr>
          <w:color w:val="00B0F0"/>
        </w:rPr>
        <w:t>&gt;&gt;</w:t>
      </w:r>
      <w:r w:rsidR="00374033">
        <w:rPr>
          <w:i/>
          <w:color w:val="FF0000"/>
        </w:rPr>
        <w:t xml:space="preserve"> </w:t>
      </w:r>
      <w:r w:rsidRPr="00B94BB8">
        <w:t>verpflichtet sich</w:t>
      </w:r>
      <w:r w:rsidR="00700C83">
        <w:t xml:space="preserve"> zur Durchführung folgender Maßnahmen: </w:t>
      </w:r>
    </w:p>
    <w:p w14:paraId="7A923647" w14:textId="77777777" w:rsidR="00700C83" w:rsidRDefault="00700C83" w:rsidP="00B94BB8">
      <w:pPr>
        <w:pStyle w:val="Flietext"/>
      </w:pPr>
      <w:r>
        <w:t>...</w:t>
      </w:r>
    </w:p>
    <w:p w14:paraId="2A2CE905" w14:textId="588506E0" w:rsidR="00B94BB8" w:rsidRPr="00700C83" w:rsidRDefault="00700C83" w:rsidP="00B94BB8">
      <w:pPr>
        <w:pStyle w:val="Flietext"/>
        <w:rPr>
          <w:i/>
        </w:rPr>
      </w:pPr>
      <w:r>
        <w:rPr>
          <w:i/>
        </w:rPr>
        <w:lastRenderedPageBreak/>
        <w:t xml:space="preserve">Genaue Beschreibung von Art, Umfang und Dauer der Leistung erforderlich. Die steuerlichen Auswirkungen der jeweiligen Werbemaßnahmen sind zu berücksichtigen. Beispiele für Gegenleistungen können sein: </w:t>
      </w:r>
      <w:r w:rsidR="0077450D">
        <w:rPr>
          <w:i/>
        </w:rPr>
        <w:t>Abdruck des Namens oder des Logos des Sponsors auf Plakaten oder Einladungskarten, Veranstaltungshinweise in Programmheften, Nennung des Sponsors auf einer behördeneigenen Webseite</w:t>
      </w:r>
      <w:r w:rsidR="00C15D48">
        <w:rPr>
          <w:i/>
        </w:rPr>
        <w:t>, Nennung des Sponsors in einem Grußwort, einer Danksagung, in der Öffentlichkeitsarbeit des Gesponserten, Gestattung eines Grußworts des Sponsors bei der gesponserten Veranstaltung, Teilnahme des Sponsors bei einer Pressekonferenz</w:t>
      </w:r>
      <w:r>
        <w:rPr>
          <w:i/>
        </w:rPr>
        <w:t>.</w:t>
      </w:r>
    </w:p>
    <w:p w14:paraId="17F42FF9" w14:textId="77777777" w:rsidR="00B94BB8" w:rsidRPr="00B94BB8" w:rsidRDefault="00B94BB8" w:rsidP="00B94BB8">
      <w:pPr>
        <w:pStyle w:val="Flietext"/>
      </w:pPr>
      <w:r w:rsidRPr="00B94BB8">
        <w:t>Maßnahme / Veranstaltung und Vertragsdauer:</w:t>
      </w:r>
    </w:p>
    <w:p w14:paraId="0DE11E0E" w14:textId="77777777" w:rsidR="00B94BB8" w:rsidRPr="00B94BB8" w:rsidRDefault="00B94BB8" w:rsidP="00B94BB8">
      <w:pPr>
        <w:pStyle w:val="Flietext"/>
      </w:pPr>
      <w:r w:rsidRPr="00B94BB8">
        <w:t>……………………………………………………………………………………………………………………</w:t>
      </w:r>
    </w:p>
    <w:p w14:paraId="104AB437" w14:textId="31F12A56" w:rsidR="00B94BB8" w:rsidRPr="007E5AF6" w:rsidRDefault="00700C83" w:rsidP="00B94BB8">
      <w:pPr>
        <w:pStyle w:val="Flietext"/>
        <w:rPr>
          <w:b/>
          <w:sz w:val="22"/>
        </w:rPr>
      </w:pPr>
      <w:r w:rsidRPr="007E5AF6">
        <w:rPr>
          <w:b/>
          <w:sz w:val="22"/>
        </w:rPr>
        <w:t>3. Eigentumsübergang bei Sachleistungen</w:t>
      </w:r>
    </w:p>
    <w:p w14:paraId="0BF1E8FB" w14:textId="0769DDD7" w:rsidR="00700C83" w:rsidRPr="00B94BB8" w:rsidRDefault="00700C83" w:rsidP="00B94BB8">
      <w:pPr>
        <w:pStyle w:val="Flietext"/>
      </w:pPr>
      <w:r>
        <w:t>Werden nach Ziffer 1 Sachleistungen geschuldet, gehen diese mit Übergabe an die Gesponserte in deren Eigentum über.</w:t>
      </w:r>
    </w:p>
    <w:p w14:paraId="1CF04D24" w14:textId="0265AA87" w:rsidR="00B94BB8" w:rsidRPr="00B94BB8" w:rsidRDefault="00B94816" w:rsidP="00B94BB8">
      <w:pPr>
        <w:pStyle w:val="berschrift5"/>
      </w:pPr>
      <w:r>
        <w:t>4</w:t>
      </w:r>
      <w:r w:rsidR="00B94BB8" w:rsidRPr="00B94BB8">
        <w:t>. Vertrag</w:t>
      </w:r>
      <w:r w:rsidR="00B94BB8">
        <w:t>s</w:t>
      </w:r>
      <w:r w:rsidR="00B94BB8" w:rsidRPr="00B94BB8">
        <w:t>dauer, Kündigung</w:t>
      </w:r>
    </w:p>
    <w:p w14:paraId="49CC2988" w14:textId="642D623F" w:rsidR="00B94BB8" w:rsidRPr="00B94BB8" w:rsidRDefault="00B94BB8" w:rsidP="00B94BB8">
      <w:pPr>
        <w:pStyle w:val="Flietext"/>
      </w:pPr>
      <w:r w:rsidRPr="00B94BB8">
        <w:t>Der Vertrag gilt nur für die unter Ziffer 1 genannte Maßnahme und den genannten Zeitraum</w:t>
      </w:r>
      <w:r w:rsidR="00700C83">
        <w:t xml:space="preserve"> (max. 2 Jahre)</w:t>
      </w:r>
      <w:r w:rsidRPr="00B94BB8">
        <w:t>. Eine stillschweigende Verlängerung des Vertrages erfolgt nicht.</w:t>
      </w:r>
    </w:p>
    <w:p w14:paraId="38621CE0" w14:textId="114BA6C8" w:rsidR="00B94BB8" w:rsidRPr="00B94BB8" w:rsidRDefault="00B94816" w:rsidP="00B94BB8">
      <w:pPr>
        <w:pStyle w:val="berschrift5"/>
      </w:pPr>
      <w:r>
        <w:t>5</w:t>
      </w:r>
      <w:r w:rsidR="00B94BB8" w:rsidRPr="00B94BB8">
        <w:t>. Kündigung aus wichtigem Grund</w:t>
      </w:r>
    </w:p>
    <w:p w14:paraId="26FA8861" w14:textId="1D64C0DC" w:rsidR="00B94BB8" w:rsidRPr="00B94BB8" w:rsidRDefault="00B94BB8" w:rsidP="00B94BB8">
      <w:pPr>
        <w:pStyle w:val="Flietext"/>
      </w:pPr>
      <w:r w:rsidRPr="00B94BB8">
        <w:t>Bei Vorliegen eines wichtigen Grundes haben beide Vertragsparteien das Recht zur fristlosen Kündigung dieses Vertrages</w:t>
      </w:r>
      <w:r w:rsidR="00700C83">
        <w:t>.</w:t>
      </w:r>
    </w:p>
    <w:p w14:paraId="744EC442" w14:textId="1E4A00CE" w:rsidR="00B94BB8" w:rsidRDefault="00B94BB8" w:rsidP="00B94BB8">
      <w:pPr>
        <w:pStyle w:val="Flietext"/>
      </w:pPr>
      <w:r w:rsidRPr="00B94BB8">
        <w:t>Ein wichtiger Grund ist dann gegeben, wenn die Vertragsparteien trotz mündlicher Aufforderung ihren unter Ziffer 1 und 2 genannten Verpflichtungen nicht nachkommen</w:t>
      </w:r>
      <w:r w:rsidR="00700C83">
        <w:t xml:space="preserve"> oder wenn das in der Präambel beschriebene Projekt aufgrund unvorhersehbarer und/oder unabwendbarer Ereignisse nicht durchgeführt werden kann (z.B. wegen des Bestehens eines Sicherheitsrisikos). </w:t>
      </w:r>
    </w:p>
    <w:p w14:paraId="204CDA87" w14:textId="6D489846" w:rsidR="00B94816" w:rsidRDefault="00B94816" w:rsidP="00B94BB8">
      <w:pPr>
        <w:pStyle w:val="Flietext"/>
      </w:pPr>
      <w:r>
        <w:t>Die Kündigung bedarf zu ihrer Wirksamkeit der Schriftform.</w:t>
      </w:r>
    </w:p>
    <w:p w14:paraId="1506AAD8" w14:textId="180DA785" w:rsidR="00B94816" w:rsidRPr="00B94BB8" w:rsidRDefault="00B94816" w:rsidP="00B94BB8">
      <w:pPr>
        <w:pStyle w:val="Flietext"/>
      </w:pPr>
      <w:r>
        <w:t xml:space="preserve">Fällt die gesponserte Veranstaltung aus Gründen aus, die die Gesponserte nicht zu vertreten hat, ist die </w:t>
      </w:r>
      <w:r w:rsidR="00C75C24">
        <w:t>G</w:t>
      </w:r>
      <w:r>
        <w:t xml:space="preserve">esponserte nur dann zur Rückgewähr bereits erhaltener Leistungen des Sponsors verpflichtet, soweit sie diese nicht schon zweckgebunden verbracht hat. </w:t>
      </w:r>
    </w:p>
    <w:p w14:paraId="0CCBFBB6" w14:textId="5EE05422" w:rsidR="00B94BB8" w:rsidRPr="00B94BB8" w:rsidRDefault="00B94816" w:rsidP="00B94BB8">
      <w:pPr>
        <w:pStyle w:val="berschrift5"/>
      </w:pPr>
      <w:r>
        <w:t>6</w:t>
      </w:r>
      <w:r w:rsidR="00B94BB8" w:rsidRPr="00B94BB8">
        <w:t>. Nebenkosten</w:t>
      </w:r>
    </w:p>
    <w:p w14:paraId="08841F9B" w14:textId="08FD2F09" w:rsidR="00B94BB8" w:rsidRDefault="00B94BB8" w:rsidP="00B94BB8">
      <w:pPr>
        <w:pStyle w:val="Flietext"/>
      </w:pPr>
      <w:r w:rsidRPr="00B94BB8">
        <w:t>Entstehen für die Durchführung der unter Ziffer 1 und 2 genannten Leistungen zusätzliche Kosten, werden diese vom Sponsor getragen.</w:t>
      </w:r>
    </w:p>
    <w:p w14:paraId="7402274F" w14:textId="052A53D0" w:rsidR="00B94816" w:rsidRPr="00AF5FE6" w:rsidRDefault="00B94816" w:rsidP="00AF5FE6">
      <w:pPr>
        <w:pStyle w:val="berschrift5"/>
      </w:pPr>
      <w:r w:rsidRPr="007E5AF6">
        <w:lastRenderedPageBreak/>
        <w:t>7. Haftung</w:t>
      </w:r>
    </w:p>
    <w:p w14:paraId="43DDFB79" w14:textId="481F8E78" w:rsidR="00B94816" w:rsidRDefault="00B94816" w:rsidP="00B94BB8">
      <w:pPr>
        <w:pStyle w:val="Flietext"/>
      </w:pPr>
      <w:r>
        <w:t xml:space="preserve">Die Haftung der Parteien ist auf Vorsatz und grobe Fahrlässigkeit beschränkt, sofern es sich nicht um Schäden aus der Verletzung des Lebens, des Körpers oder der Gesundheit handelt und auch keine wesentlichen Vertragspflichten betroffen sind. </w:t>
      </w:r>
    </w:p>
    <w:p w14:paraId="7DA9613D" w14:textId="75446E6A" w:rsidR="00B94816" w:rsidRDefault="00B94816" w:rsidP="00B94BB8">
      <w:pPr>
        <w:pStyle w:val="Flietext"/>
      </w:pPr>
      <w:r>
        <w:t>Erbringt der Sponsor eine Sachleistung, hat die Gesponserte im Falle eines Mangels einen Anspruch auf Beseitigung des Mangels oder auf Lieferung einer mangelfreien Sache entsprechend § 439 BGB; ersatzweise wird der Sponsor etwaige Ansprüche gegenüber Dritten an die Gesponserte abtreten.</w:t>
      </w:r>
    </w:p>
    <w:p w14:paraId="5D4CBCD6" w14:textId="02B2290F" w:rsidR="00B94816" w:rsidRDefault="00B94816" w:rsidP="00B94BB8">
      <w:pPr>
        <w:pStyle w:val="Flietext"/>
      </w:pPr>
      <w:r>
        <w:t>Erbringt der Sponsor eine Dienstleistung, hat die Gesponserte im Falle einer mangelhaften Leistung einen Anspruch auf Beseitigung der Mängel bzw. auf Ersatzvornahme auf Kosten des Sponsors. Der Haftungsausschluss für leichte Fahrlässigkeit (s.o.) gilt in diesem Falle nicht.</w:t>
      </w:r>
    </w:p>
    <w:p w14:paraId="07DDCC3D" w14:textId="2D3A957F" w:rsidR="00B94816" w:rsidRPr="00B94BB8" w:rsidRDefault="00B94816" w:rsidP="00B94BB8">
      <w:pPr>
        <w:pStyle w:val="Flietext"/>
      </w:pPr>
      <w:r>
        <w:t>Die Gesponserte übernimmt keine Gewähr dafür, dass die vereinbarten Werbeaktivitäten die vom Sponsor angestrebte Wirkung erzielen.</w:t>
      </w:r>
    </w:p>
    <w:p w14:paraId="4FBD3069" w14:textId="660C408B" w:rsidR="00B94BB8" w:rsidRPr="00B94BB8" w:rsidRDefault="00B94816" w:rsidP="00654316">
      <w:pPr>
        <w:pStyle w:val="berschrift5"/>
      </w:pPr>
      <w:r>
        <w:t>8</w:t>
      </w:r>
      <w:r w:rsidR="00B94BB8" w:rsidRPr="00B94BB8">
        <w:t xml:space="preserve">. </w:t>
      </w:r>
      <w:r w:rsidR="00706BA8">
        <w:t>Fälligkeit der Leistung des Sponsors</w:t>
      </w:r>
    </w:p>
    <w:p w14:paraId="27F70157" w14:textId="64CB1F97" w:rsidR="00B94BB8" w:rsidRPr="00B94BB8" w:rsidRDefault="00706BA8" w:rsidP="00B94BB8">
      <w:pPr>
        <w:pStyle w:val="Flietext"/>
      </w:pPr>
      <w:r>
        <w:t xml:space="preserve">Die Leistung des Sponsors wird bis zum .........../ innerhalb von ........ Tagen nach </w:t>
      </w:r>
      <w:r w:rsidR="00F56FDB">
        <w:t>Abschluss des Sponsoringvertrags</w:t>
      </w:r>
      <w:r>
        <w:t xml:space="preserve"> erbracht.</w:t>
      </w:r>
    </w:p>
    <w:p w14:paraId="49FB2E3D" w14:textId="5F87BDD8" w:rsidR="00B94BB8" w:rsidRPr="00B94BB8" w:rsidRDefault="00B94816" w:rsidP="00654316">
      <w:pPr>
        <w:pStyle w:val="berschrift5"/>
      </w:pPr>
      <w:r>
        <w:t>9</w:t>
      </w:r>
      <w:r w:rsidR="00B94BB8" w:rsidRPr="00B94BB8">
        <w:t>. Zahlungen</w:t>
      </w:r>
    </w:p>
    <w:p w14:paraId="4429A683" w14:textId="6CCFBB69" w:rsidR="00B94BB8" w:rsidRPr="00B94BB8" w:rsidRDefault="00B94BB8" w:rsidP="00B94BB8">
      <w:pPr>
        <w:pStyle w:val="Flietext"/>
      </w:pPr>
      <w:r w:rsidRPr="00B94BB8">
        <w:t xml:space="preserve">Sämtliche nach Ziffer 1 vorgesehenen Geldleistungen sind entsprechend der vereinbarten Zahlungsfristen ausschließlich an die </w:t>
      </w:r>
      <w:r w:rsidR="00487957">
        <w:t>Kommunal</w:t>
      </w:r>
      <w:r w:rsidR="00487957" w:rsidRPr="00B94BB8">
        <w:t>kasse</w:t>
      </w:r>
      <w:r w:rsidRPr="00B94BB8">
        <w:t xml:space="preserve"> </w:t>
      </w:r>
      <w:r w:rsidR="007D5616" w:rsidRPr="009E232B">
        <w:rPr>
          <w:color w:val="00B0F0"/>
        </w:rPr>
        <w:t>&lt;&lt;</w:t>
      </w:r>
      <w:r w:rsidR="007D5616">
        <w:rPr>
          <w:color w:val="00B0F0"/>
        </w:rPr>
        <w:t>Musterkommune</w:t>
      </w:r>
      <w:r w:rsidR="007D5616" w:rsidRPr="009E232B">
        <w:rPr>
          <w:color w:val="00B0F0"/>
        </w:rPr>
        <w:t>&gt;&gt;</w:t>
      </w:r>
      <w:r w:rsidRPr="00B94BB8">
        <w:t>, Konto......................... BLZ: ........................ unter Angabe der Buchungs</w:t>
      </w:r>
      <w:r w:rsidR="00654316">
        <w:t>stelle</w:t>
      </w:r>
      <w:r w:rsidRPr="00B94BB8">
        <w:t>................................. einzuzahlen.</w:t>
      </w:r>
    </w:p>
    <w:p w14:paraId="0CE5CCF4" w14:textId="1D671A72" w:rsidR="00B94BB8" w:rsidRPr="00B94BB8" w:rsidRDefault="00B94816" w:rsidP="00654316">
      <w:pPr>
        <w:pStyle w:val="berschrift5"/>
      </w:pPr>
      <w:r>
        <w:t>10</w:t>
      </w:r>
      <w:r w:rsidR="00B94BB8" w:rsidRPr="00B94BB8">
        <w:t>.</w:t>
      </w:r>
      <w:r w:rsidR="00654316">
        <w:t xml:space="preserve"> </w:t>
      </w:r>
      <w:r>
        <w:t>Transparenz</w:t>
      </w:r>
    </w:p>
    <w:p w14:paraId="2957D70A" w14:textId="0E667772" w:rsidR="0077450D" w:rsidRDefault="00B94816" w:rsidP="00B94BB8">
      <w:pPr>
        <w:pStyle w:val="Flietext"/>
        <w:rPr>
          <w:i/>
          <w:color w:val="FF0000"/>
        </w:rPr>
      </w:pPr>
      <w:r>
        <w:t xml:space="preserve">Der Sponsor erklärt sich damit einverstanden, dass die folgenden Informationen gespeichert und in einem Bericht der </w:t>
      </w:r>
      <w:r w:rsidR="007D5616" w:rsidRPr="009E232B">
        <w:rPr>
          <w:color w:val="00B0F0"/>
        </w:rPr>
        <w:t>&lt;&lt;</w:t>
      </w:r>
      <w:r w:rsidR="007D5616">
        <w:rPr>
          <w:color w:val="00B0F0"/>
        </w:rPr>
        <w:t>Musterkommune</w:t>
      </w:r>
      <w:r w:rsidR="007D5616" w:rsidRPr="009E232B">
        <w:rPr>
          <w:color w:val="00B0F0"/>
        </w:rPr>
        <w:t>&gt;&gt;</w:t>
      </w:r>
      <w:r>
        <w:rPr>
          <w:i/>
          <w:color w:val="FF0000"/>
        </w:rPr>
        <w:t xml:space="preserve"> </w:t>
      </w:r>
      <w:r w:rsidR="0077450D" w:rsidRPr="00603528">
        <w:rPr>
          <w:i/>
        </w:rPr>
        <w:t>veröffentlicht werden:</w:t>
      </w:r>
    </w:p>
    <w:p w14:paraId="66FC9F1C" w14:textId="77777777" w:rsidR="0077450D" w:rsidRPr="0077450D" w:rsidRDefault="0077450D" w:rsidP="00F56FDB">
      <w:pPr>
        <w:pStyle w:val="Flietext"/>
        <w:numPr>
          <w:ilvl w:val="0"/>
          <w:numId w:val="13"/>
        </w:numPr>
      </w:pPr>
      <w:r w:rsidRPr="0077450D">
        <w:t>Name und ggf. Anschrift der Parteien,</w:t>
      </w:r>
    </w:p>
    <w:p w14:paraId="42157D0E" w14:textId="77777777" w:rsidR="0077450D" w:rsidRDefault="0077450D" w:rsidP="00F56FDB">
      <w:pPr>
        <w:pStyle w:val="Flietext"/>
        <w:numPr>
          <w:ilvl w:val="0"/>
          <w:numId w:val="13"/>
        </w:numPr>
      </w:pPr>
      <w:r>
        <w:t>Form (Geld, Sachmittel, Dienstleistungen; ggf. mit kurzer Beschreibung), Wert und Zweck der nach Ziffer 1 vereinbarten Leistung des Sponsors,</w:t>
      </w:r>
    </w:p>
    <w:p w14:paraId="66F46C8D" w14:textId="7E26FF32" w:rsidR="00B94BB8" w:rsidRDefault="0077450D" w:rsidP="00F56FDB">
      <w:pPr>
        <w:pStyle w:val="Flietext"/>
        <w:numPr>
          <w:ilvl w:val="0"/>
          <w:numId w:val="13"/>
        </w:numPr>
      </w:pPr>
      <w:r>
        <w:t>nach § 2 vereinbarte Gegenleistung der Gesponserten</w:t>
      </w:r>
      <w:r w:rsidR="00B94816" w:rsidRPr="0077450D">
        <w:t>.</w:t>
      </w:r>
      <w:r w:rsidR="00B94BB8" w:rsidRPr="0077450D">
        <w:t xml:space="preserve"> </w:t>
      </w:r>
    </w:p>
    <w:p w14:paraId="39192B2F" w14:textId="42E2F38C" w:rsidR="0077450D" w:rsidRDefault="0077450D" w:rsidP="00B94BB8">
      <w:pPr>
        <w:pStyle w:val="Flietext"/>
      </w:pPr>
      <w:r>
        <w:t>Der Sponsor erklärt sich ferner damit einverstanden, dass die o.g. Informationen gegenüber Dritten bekanntgegeben werden dürfen, sofern die Gesponserte aus rechtlichen Gründen dazu verpflichtet ist.</w:t>
      </w:r>
    </w:p>
    <w:p w14:paraId="17A61389" w14:textId="63CC463E" w:rsidR="0077450D" w:rsidRPr="00AF5FE6" w:rsidRDefault="0077450D" w:rsidP="00AF5FE6">
      <w:pPr>
        <w:pStyle w:val="berschrift5"/>
      </w:pPr>
      <w:r w:rsidRPr="007E5AF6">
        <w:lastRenderedPageBreak/>
        <w:t>11. Verantwortliche Ansprechpersonen</w:t>
      </w:r>
    </w:p>
    <w:p w14:paraId="2EAF991B" w14:textId="3FF0960B" w:rsidR="0077450D" w:rsidRDefault="0077450D" w:rsidP="00B94BB8">
      <w:pPr>
        <w:pStyle w:val="Flietext"/>
      </w:pPr>
      <w:r>
        <w:t>Verantwortliche Ansprechperson beim Sponsor ist...</w:t>
      </w:r>
    </w:p>
    <w:p w14:paraId="0BB905C8" w14:textId="3D499768" w:rsidR="0077450D" w:rsidRDefault="0077450D" w:rsidP="00B94BB8">
      <w:pPr>
        <w:pStyle w:val="Flietext"/>
      </w:pPr>
      <w:r>
        <w:t>Verantwortliche Ansprechperson beim Gesponserten ist...</w:t>
      </w:r>
    </w:p>
    <w:p w14:paraId="4B423677" w14:textId="26B9588B" w:rsidR="0077450D" w:rsidRPr="00AF5FE6" w:rsidRDefault="0077450D" w:rsidP="00AF5FE6">
      <w:pPr>
        <w:pStyle w:val="berschrift5"/>
      </w:pPr>
      <w:r w:rsidRPr="007E5AF6">
        <w:t>12. Sonstige Vereinbarungen</w:t>
      </w:r>
    </w:p>
    <w:p w14:paraId="2F869853" w14:textId="5866EE40" w:rsidR="0077450D" w:rsidRPr="0077450D" w:rsidRDefault="0077450D" w:rsidP="00B94BB8">
      <w:pPr>
        <w:pStyle w:val="Flietext"/>
      </w:pPr>
      <w:r>
        <w:t>...</w:t>
      </w:r>
    </w:p>
    <w:p w14:paraId="49F55B1A" w14:textId="0C0117F9" w:rsidR="00B94BB8" w:rsidRPr="00B94BB8" w:rsidRDefault="0077450D" w:rsidP="00654316">
      <w:pPr>
        <w:pStyle w:val="berschrift5"/>
      </w:pPr>
      <w:r>
        <w:t>13</w:t>
      </w:r>
      <w:r w:rsidR="00B94BB8" w:rsidRPr="00B94BB8">
        <w:t>. Schlussbestimmungen</w:t>
      </w:r>
    </w:p>
    <w:p w14:paraId="64B4D447" w14:textId="5AD4CA9B" w:rsidR="00B94BB8" w:rsidRDefault="00B94BB8" w:rsidP="00B94BB8">
      <w:pPr>
        <w:pStyle w:val="Flietext"/>
      </w:pPr>
      <w:r w:rsidRPr="00B94BB8">
        <w:t>Änderungen und Ergänzungen dieses Vertrages bedürfen zu ihrer Wirksamkeit der Schriftform.</w:t>
      </w:r>
      <w:r w:rsidR="0077450D">
        <w:t xml:space="preserve"> Dies gilt auch für Änderungen des Schriftformerfordernisses selbst. Mündliche Nebenabreden bestehen nicht.</w:t>
      </w:r>
    </w:p>
    <w:p w14:paraId="306D7D91" w14:textId="1ADA491F" w:rsidR="0077450D" w:rsidRPr="00B94BB8" w:rsidRDefault="0077450D" w:rsidP="00B94BB8">
      <w:pPr>
        <w:pStyle w:val="Flietext"/>
      </w:pPr>
      <w:r>
        <w:t>Der Vertrag ist zweifach auszufertigen. Jede Partei erhält eine Ausfertigung.</w:t>
      </w:r>
    </w:p>
    <w:p w14:paraId="08408DD9" w14:textId="1A163F9A" w:rsidR="00B94BB8" w:rsidRPr="00B94BB8" w:rsidRDefault="00B94BB8" w:rsidP="00B94BB8">
      <w:pPr>
        <w:pStyle w:val="Flietext"/>
      </w:pPr>
      <w:r w:rsidRPr="00B94BB8">
        <w:t xml:space="preserve">Soweit einzelne Teile dieser Vereinbarung unwirksam </w:t>
      </w:r>
      <w:r w:rsidR="0077450D">
        <w:t xml:space="preserve">oder undurchführbar </w:t>
      </w:r>
      <w:r w:rsidRPr="00B94BB8">
        <w:t>sein oder werden sollten, wird die Wirksamkeit der Vereinbarung insgesamt nicht beeinträchtigt.</w:t>
      </w:r>
    </w:p>
    <w:p w14:paraId="2F8E8072" w14:textId="4E0A10FA" w:rsidR="00B94BB8" w:rsidRDefault="00B94BB8" w:rsidP="00B94BB8">
      <w:pPr>
        <w:pStyle w:val="Flietext"/>
      </w:pPr>
      <w:r w:rsidRPr="00B94BB8">
        <w:t>Beide Vertragsparteien vereinbaren schon jetzt, dass sie in diesem Falle eine wirtschaftlich sinnvolle Ergänzung vornehmen werden, die den Interessen der Vertragsparteien am nächsten kommt.</w:t>
      </w:r>
      <w:r w:rsidR="0077450D">
        <w:t xml:space="preserve"> Entsprechendes gilt für den Fall, dass sich der Vertrag als lückenhaft erweist.</w:t>
      </w:r>
    </w:p>
    <w:p w14:paraId="733A2A3F" w14:textId="5E4FF0D9" w:rsidR="0077450D" w:rsidRPr="00B94BB8" w:rsidRDefault="0077450D" w:rsidP="00B94BB8">
      <w:pPr>
        <w:pStyle w:val="Flietext"/>
      </w:pPr>
      <w:r>
        <w:t xml:space="preserve">Erfüllungsort und Gerichtsstand ist </w:t>
      </w:r>
      <w:r w:rsidR="007D5616" w:rsidRPr="009E232B">
        <w:rPr>
          <w:color w:val="00B0F0"/>
        </w:rPr>
        <w:t>&lt;&lt;</w:t>
      </w:r>
      <w:r w:rsidR="007D5616">
        <w:rPr>
          <w:color w:val="00B0F0"/>
        </w:rPr>
        <w:t>Musterkommune</w:t>
      </w:r>
      <w:r w:rsidR="007D5616" w:rsidRPr="009E232B">
        <w:rPr>
          <w:color w:val="00B0F0"/>
        </w:rPr>
        <w:t>&gt;&gt;</w:t>
      </w:r>
      <w:r w:rsidR="00781092" w:rsidRPr="00781092">
        <w:rPr>
          <w:i/>
        </w:rPr>
        <w:t>.</w:t>
      </w:r>
    </w:p>
    <w:p w14:paraId="08E25B40" w14:textId="77777777" w:rsidR="00B94BB8" w:rsidRPr="00B94BB8" w:rsidRDefault="00B94BB8" w:rsidP="00B94BB8">
      <w:pPr>
        <w:pStyle w:val="Flietext"/>
      </w:pPr>
    </w:p>
    <w:p w14:paraId="6ED364D0" w14:textId="360C6565" w:rsidR="00B94BB8" w:rsidRPr="00B94BB8" w:rsidRDefault="007D5616" w:rsidP="00B94BB8">
      <w:pPr>
        <w:pStyle w:val="Flietext"/>
      </w:pPr>
      <w:r w:rsidRPr="009E232B">
        <w:rPr>
          <w:color w:val="00B0F0"/>
        </w:rPr>
        <w:t>&lt;&lt;</w:t>
      </w:r>
      <w:r>
        <w:rPr>
          <w:color w:val="00B0F0"/>
        </w:rPr>
        <w:t>Musterkommune</w:t>
      </w:r>
      <w:r w:rsidRPr="009E232B">
        <w:rPr>
          <w:color w:val="00B0F0"/>
        </w:rPr>
        <w:t>&gt;&gt;</w:t>
      </w:r>
      <w:r w:rsidR="00B94BB8" w:rsidRPr="00B94BB8">
        <w:t>, den</w:t>
      </w:r>
    </w:p>
    <w:p w14:paraId="3ECF731A" w14:textId="0D2E0A03" w:rsidR="00374033" w:rsidRDefault="00374033" w:rsidP="00B94BB8">
      <w:pPr>
        <w:pStyle w:val="Flietext"/>
        <w:rPr>
          <w:i/>
          <w:color w:val="FF0000"/>
        </w:rPr>
      </w:pPr>
      <w:r>
        <w:t xml:space="preserve">Kommune </w:t>
      </w:r>
      <w:r w:rsidR="0012136C" w:rsidRPr="009E232B">
        <w:rPr>
          <w:color w:val="00B0F0"/>
        </w:rPr>
        <w:t>&lt;&lt;</w:t>
      </w:r>
      <w:r w:rsidR="0012136C">
        <w:rPr>
          <w:color w:val="00B0F0"/>
        </w:rPr>
        <w:t>Musterkommune</w:t>
      </w:r>
      <w:r w:rsidR="0012136C" w:rsidRPr="009E232B">
        <w:rPr>
          <w:color w:val="00B0F0"/>
        </w:rPr>
        <w:t>&gt;&gt;</w:t>
      </w:r>
    </w:p>
    <w:p w14:paraId="377F89E2" w14:textId="3A42D2E8" w:rsidR="00B94BB8" w:rsidRPr="00B94BB8" w:rsidRDefault="00B94BB8" w:rsidP="00B94BB8">
      <w:pPr>
        <w:pStyle w:val="Flietext"/>
      </w:pPr>
      <w:r w:rsidRPr="00B94BB8">
        <w:t xml:space="preserve">Der </w:t>
      </w:r>
      <w:r w:rsidR="00487957">
        <w:t xml:space="preserve">Hauptverwaltungsbeamte </w:t>
      </w:r>
      <w:r w:rsidR="0077450D">
        <w:t xml:space="preserve">/ Die </w:t>
      </w:r>
      <w:r w:rsidR="00487957">
        <w:t>Hauptverwaltungsbeamtin</w:t>
      </w:r>
    </w:p>
    <w:p w14:paraId="32D969FC" w14:textId="77777777" w:rsidR="00B94BB8" w:rsidRPr="00B94BB8" w:rsidRDefault="00B94BB8" w:rsidP="00B94BB8">
      <w:pPr>
        <w:pStyle w:val="Flietext"/>
      </w:pPr>
      <w:r w:rsidRPr="00B94BB8">
        <w:t>I.A. / I.V.</w:t>
      </w:r>
    </w:p>
    <w:p w14:paraId="59C3BBF1" w14:textId="77777777" w:rsidR="00B94BB8" w:rsidRPr="00B94BB8" w:rsidRDefault="00B94BB8" w:rsidP="00B94BB8">
      <w:pPr>
        <w:pStyle w:val="Flietext"/>
      </w:pPr>
    </w:p>
    <w:p w14:paraId="450DECC2" w14:textId="71B50B9E" w:rsidR="00B94BB8" w:rsidRPr="00B94BB8" w:rsidRDefault="00B94BB8" w:rsidP="00B94BB8">
      <w:pPr>
        <w:pStyle w:val="Flietext"/>
      </w:pPr>
      <w:r w:rsidRPr="00B94BB8">
        <w:t>________________</w:t>
      </w:r>
      <w:r w:rsidR="00C82918">
        <w:t>_______</w:t>
      </w:r>
      <w:r w:rsidRPr="00B94BB8">
        <w:t>__</w:t>
      </w:r>
      <w:r w:rsidRPr="00B94BB8">
        <w:tab/>
      </w:r>
      <w:r w:rsidRPr="00B94BB8">
        <w:tab/>
      </w:r>
      <w:r w:rsidRPr="00B94BB8">
        <w:tab/>
      </w:r>
      <w:r w:rsidR="00C12C72">
        <w:tab/>
      </w:r>
      <w:r w:rsidR="0077450D">
        <w:tab/>
      </w:r>
      <w:r w:rsidRPr="00B94BB8">
        <w:t>___________________</w:t>
      </w:r>
    </w:p>
    <w:p w14:paraId="4240B102" w14:textId="3963B7D1" w:rsidR="00B94BB8" w:rsidRPr="00F26E41" w:rsidRDefault="00B94BB8" w:rsidP="00B94BB8">
      <w:pPr>
        <w:pStyle w:val="Flietext"/>
      </w:pPr>
      <w:r w:rsidRPr="00B94BB8">
        <w:t>Unterschriften</w:t>
      </w:r>
      <w:r w:rsidR="0077450D">
        <w:t xml:space="preserve"> Gesponserte</w:t>
      </w:r>
      <w:r w:rsidRPr="00B94BB8">
        <w:tab/>
      </w:r>
      <w:r w:rsidRPr="00B94BB8">
        <w:tab/>
      </w:r>
      <w:r w:rsidRPr="00B94BB8">
        <w:tab/>
      </w:r>
      <w:r w:rsidRPr="00B94BB8">
        <w:tab/>
      </w:r>
      <w:r w:rsidR="00C12C72">
        <w:tab/>
      </w:r>
      <w:r w:rsidRPr="00B94BB8">
        <w:t>Unterschrift Sponsor</w:t>
      </w:r>
    </w:p>
    <w:p w14:paraId="46D36E19" w14:textId="77777777" w:rsidR="00F26E41" w:rsidRPr="009D4BDB" w:rsidRDefault="00F26E41" w:rsidP="009D4BDB">
      <w:pPr>
        <w:pStyle w:val="Flietext"/>
      </w:pPr>
    </w:p>
    <w:sectPr w:rsidR="00F26E41" w:rsidRPr="009D4BDB" w:rsidSect="00BD5E88">
      <w:headerReference w:type="default" r:id="rId15"/>
      <w:footerReference w:type="default" r:id="rId16"/>
      <w:headerReference w:type="first" r:id="rId17"/>
      <w:footerReference w:type="first" r:id="rId18"/>
      <w:pgSz w:w="11906" w:h="16838"/>
      <w:pgMar w:top="1701" w:right="1418" w:bottom="1985" w:left="1985" w:header="425"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03F4AE" w14:textId="77777777" w:rsidR="00C9517D" w:rsidRDefault="00C9517D" w:rsidP="00C44581">
      <w:pPr>
        <w:spacing w:after="0" w:line="240" w:lineRule="auto"/>
      </w:pPr>
      <w:r>
        <w:separator/>
      </w:r>
    </w:p>
  </w:endnote>
  <w:endnote w:type="continuationSeparator" w:id="0">
    <w:p w14:paraId="74711C84" w14:textId="77777777" w:rsidR="00C9517D" w:rsidRDefault="00C9517D" w:rsidP="00C445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3984FD" w14:textId="4EDB9A0C" w:rsidR="00803837" w:rsidRPr="004C7BEE" w:rsidRDefault="00803837" w:rsidP="004C7BEE">
    <w:pPr>
      <w:pStyle w:val="Fuzeile"/>
    </w:pPr>
    <w:r w:rsidRPr="00157962">
      <w:rPr>
        <w:noProof/>
        <w:lang w:eastAsia="de-DE"/>
      </w:rPr>
      <mc:AlternateContent>
        <mc:Choice Requires="wps">
          <w:drawing>
            <wp:anchor distT="0" distB="0" distL="114300" distR="114300" simplePos="0" relativeHeight="251679744" behindDoc="0" locked="0" layoutInCell="1" allowOverlap="1" wp14:anchorId="5586C55E" wp14:editId="2E4E7DFE">
              <wp:simplePos x="0" y="0"/>
              <wp:positionH relativeFrom="page">
                <wp:posOffset>0</wp:posOffset>
              </wp:positionH>
              <wp:positionV relativeFrom="bottomMargin">
                <wp:posOffset>774065</wp:posOffset>
              </wp:positionV>
              <wp:extent cx="10692000" cy="0"/>
              <wp:effectExtent l="0" t="0" r="14605" b="19050"/>
              <wp:wrapNone/>
              <wp:docPr id="23" name="Gerade Verbindung 23"/>
              <wp:cNvGraphicFramePr/>
              <a:graphic xmlns:a="http://schemas.openxmlformats.org/drawingml/2006/main">
                <a:graphicData uri="http://schemas.microsoft.com/office/word/2010/wordprocessingShape">
                  <wps:wsp>
                    <wps:cNvCnPr/>
                    <wps:spPr>
                      <a:xfrm>
                        <a:off x="0" y="0"/>
                        <a:ext cx="10692000" cy="0"/>
                      </a:xfrm>
                      <a:prstGeom prst="line">
                        <a:avLst/>
                      </a:prstGeom>
                      <a:ln w="635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B1BB78" id="Gerade Verbindung 23" o:spid="_x0000_s1026" style="position:absolute;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 from="0,60.95pt" to="841.9pt,6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" strokecolor="#00ace5 [3204]" strokeweight=".5pt">
              <w10:wrap anchorx="page" anchory="margin"/>
            </v:line>
          </w:pict>
        </mc:Fallback>
      </mc:AlternateContent>
    </w:r>
    <w:r w:rsidRPr="00157962">
      <w:rPr>
        <w:noProof/>
        <w:lang w:eastAsia="de-DE"/>
      </w:rPr>
      <mc:AlternateContent>
        <mc:Choice Requires="wps">
          <w:drawing>
            <wp:anchor distT="0" distB="0" distL="114300" distR="114300" simplePos="0" relativeHeight="251680768" behindDoc="0" locked="0" layoutInCell="1" allowOverlap="1" wp14:anchorId="144440C2" wp14:editId="197510E5">
              <wp:simplePos x="0" y="0"/>
              <wp:positionH relativeFrom="page">
                <wp:posOffset>0</wp:posOffset>
              </wp:positionH>
              <wp:positionV relativeFrom="bottomMargin">
                <wp:posOffset>612140</wp:posOffset>
              </wp:positionV>
              <wp:extent cx="10692000" cy="0"/>
              <wp:effectExtent l="0" t="0" r="14605" b="19050"/>
              <wp:wrapNone/>
              <wp:docPr id="24" name="Gerade Verbindung 24"/>
              <wp:cNvGraphicFramePr/>
              <a:graphic xmlns:a="http://schemas.openxmlformats.org/drawingml/2006/main">
                <a:graphicData uri="http://schemas.microsoft.com/office/word/2010/wordprocessingShape">
                  <wps:wsp>
                    <wps:cNvCnPr/>
                    <wps:spPr>
                      <a:xfrm>
                        <a:off x="0" y="0"/>
                        <a:ext cx="10692000" cy="0"/>
                      </a:xfrm>
                      <a:prstGeom prst="line">
                        <a:avLst/>
                      </a:prstGeom>
                      <a:ln w="635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047809D" id="Gerade Verbindung 24" o:spid="_x0000_s1026" style="position:absolute;z-index:251680768;visibility:visible;mso-wrap-style:square;mso-width-percent:0;mso-wrap-distance-left:9pt;mso-wrap-distance-top:0;mso-wrap-distance-right:9pt;mso-wrap-distance-bottom:0;mso-position-horizontal:absolute;mso-position-horizontal-relative:page;mso-position-vertical:absolute;mso-position-vertical-relative:bottom-margin-area;mso-width-percent:0;mso-width-relative:margin" from="0,48.2pt" to="841.9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" strokecolor="#00ace5 [3204]" strokeweight=".5pt">
              <w10:wrap anchorx="page" anchory="margin"/>
            </v:line>
          </w:pict>
        </mc:Fallback>
      </mc:AlternateContent>
    </w:r>
    <w:r>
      <w:rPr>
        <w:noProof/>
        <w:lang w:eastAsia="de-DE"/>
      </w:rPr>
      <w:drawing>
        <wp:anchor distT="0" distB="0" distL="114300" distR="114300" simplePos="0" relativeHeight="251664384" behindDoc="1" locked="1" layoutInCell="1" allowOverlap="1" wp14:anchorId="3B15E06E" wp14:editId="514FC17D">
          <wp:simplePos x="0" y="0"/>
          <wp:positionH relativeFrom="page">
            <wp:posOffset>1077595</wp:posOffset>
          </wp:positionH>
          <wp:positionV relativeFrom="bottomMargin">
            <wp:posOffset>648335</wp:posOffset>
          </wp:positionV>
          <wp:extent cx="468000" cy="108000"/>
          <wp:effectExtent l="0" t="0" r="8255" b="635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6-28 gpa_Logo_rgb_13m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68000" cy="108000"/>
                  </a:xfrm>
                  <a:prstGeom prst="rect">
                    <a:avLst/>
                  </a:prstGeom>
                </pic:spPr>
              </pic:pic>
            </a:graphicData>
          </a:graphic>
          <wp14:sizeRelH relativeFrom="page">
            <wp14:pctWidth>0</wp14:pctWidth>
          </wp14:sizeRelH>
          <wp14:sizeRelV relativeFrom="page">
            <wp14:pctHeight>0</wp14:pctHeight>
          </wp14:sizeRelV>
        </wp:anchor>
      </w:drawing>
    </w:r>
    <w:r>
      <w:t xml:space="preserve">Seite </w:t>
    </w:r>
    <w:r>
      <w:fldChar w:fldCharType="begin"/>
    </w:r>
    <w:r>
      <w:instrText xml:space="preserve"> PAGE   \* MERGEFORMAT </w:instrText>
    </w:r>
    <w:r>
      <w:fldChar w:fldCharType="separate"/>
    </w:r>
    <w:r w:rsidR="000A0DB8">
      <w:rPr>
        <w:noProof/>
      </w:rPr>
      <w:t>23</w:t>
    </w:r>
    <w:r>
      <w:fldChar w:fldCharType="end"/>
    </w:r>
    <w:r>
      <w:t xml:space="preserve"> von </w:t>
    </w:r>
    <w:r w:rsidR="00C9517D">
      <w:fldChar w:fldCharType="begin"/>
    </w:r>
    <w:r w:rsidR="00C9517D">
      <w:instrText xml:space="preserve"> NUMPAGES   \* MERGEFORMAT </w:instrText>
    </w:r>
    <w:r w:rsidR="00C9517D">
      <w:fldChar w:fldCharType="separate"/>
    </w:r>
    <w:r w:rsidR="000A0DB8">
      <w:rPr>
        <w:noProof/>
      </w:rPr>
      <w:t>25</w:t>
    </w:r>
    <w:r w:rsidR="00C9517D">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2F9E1" w14:textId="7015150B" w:rsidR="00803837" w:rsidRDefault="00803837" w:rsidP="00D257C7">
    <w:pPr>
      <w:pStyle w:val="Fuzeile"/>
    </w:pPr>
    <w:r>
      <w:rPr>
        <w:noProof/>
        <w:lang w:eastAsia="de-DE"/>
      </w:rPr>
      <w:drawing>
        <wp:anchor distT="0" distB="0" distL="114300" distR="114300" simplePos="0" relativeHeight="251676672" behindDoc="1" locked="0" layoutInCell="1" allowOverlap="1" wp14:anchorId="1E457178" wp14:editId="691EC79B">
          <wp:simplePos x="0" y="0"/>
          <wp:positionH relativeFrom="page">
            <wp:posOffset>1077595</wp:posOffset>
          </wp:positionH>
          <wp:positionV relativeFrom="bottomMargin">
            <wp:posOffset>648335</wp:posOffset>
          </wp:positionV>
          <wp:extent cx="468000" cy="108000"/>
          <wp:effectExtent l="0" t="0" r="8255" b="635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6-28 gpa_Logo_rgb_13m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68000" cy="108000"/>
                  </a:xfrm>
                  <a:prstGeom prst="rect">
                    <a:avLst/>
                  </a:prstGeom>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677696" behindDoc="0" locked="0" layoutInCell="1" allowOverlap="1" wp14:anchorId="5CDC7C4B" wp14:editId="1199342C">
              <wp:simplePos x="0" y="0"/>
              <wp:positionH relativeFrom="page">
                <wp:posOffset>0</wp:posOffset>
              </wp:positionH>
              <wp:positionV relativeFrom="bottomMargin">
                <wp:posOffset>774065</wp:posOffset>
              </wp:positionV>
              <wp:extent cx="7560000" cy="0"/>
              <wp:effectExtent l="0" t="0" r="22225" b="19050"/>
              <wp:wrapNone/>
              <wp:docPr id="10" name="Gerade Verbindung 10"/>
              <wp:cNvGraphicFramePr/>
              <a:graphic xmlns:a="http://schemas.openxmlformats.org/drawingml/2006/main">
                <a:graphicData uri="http://schemas.microsoft.com/office/word/2010/wordprocessingShape">
                  <wps:wsp>
                    <wps:cNvCnPr/>
                    <wps:spPr>
                      <a:xfrm>
                        <a:off x="0" y="0"/>
                        <a:ext cx="7560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AC0EDDC" id="Gerade Verbindung 10" o:spid="_x0000_s1026" style="position:absolute;z-index:251677696;visibility:visible;mso-wrap-style:square;mso-width-percent:0;mso-wrap-distance-left:9pt;mso-wrap-distance-top:0;mso-wrap-distance-right:9pt;mso-wrap-distance-bottom:0;mso-position-horizontal:absolute;mso-position-horizontal-relative:page;mso-position-vertical:absolute;mso-position-vertical-relative:bottom-margin-area;mso-width-percent:0;mso-width-relative:margin" from="0,60.95pt" to="595.3pt,6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" strokecolor="#00a2d9 [3044]">
              <w10:wrap anchorx="page" anchory="margin"/>
            </v:line>
          </w:pict>
        </mc:Fallback>
      </mc:AlternateContent>
    </w:r>
    <w:r>
      <w:rPr>
        <w:noProof/>
        <w:lang w:eastAsia="de-DE"/>
      </w:rPr>
      <mc:AlternateContent>
        <mc:Choice Requires="wps">
          <w:drawing>
            <wp:anchor distT="0" distB="0" distL="114300" distR="114300" simplePos="0" relativeHeight="251675648" behindDoc="0" locked="0" layoutInCell="1" allowOverlap="1" wp14:anchorId="3D73372E" wp14:editId="0818A639">
              <wp:simplePos x="0" y="0"/>
              <wp:positionH relativeFrom="page">
                <wp:posOffset>0</wp:posOffset>
              </wp:positionH>
              <wp:positionV relativeFrom="bottomMargin">
                <wp:posOffset>612140</wp:posOffset>
              </wp:positionV>
              <wp:extent cx="7560000" cy="0"/>
              <wp:effectExtent l="0" t="0" r="22225" b="19050"/>
              <wp:wrapNone/>
              <wp:docPr id="11" name="Gerade Verbindung 11"/>
              <wp:cNvGraphicFramePr/>
              <a:graphic xmlns:a="http://schemas.openxmlformats.org/drawingml/2006/main">
                <a:graphicData uri="http://schemas.microsoft.com/office/word/2010/wordprocessingShape">
                  <wps:wsp>
                    <wps:cNvCnPr/>
                    <wps:spPr>
                      <a:xfrm>
                        <a:off x="0" y="0"/>
                        <a:ext cx="7560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5DCDA15" id="Gerade Verbindung 11" o:spid="_x0000_s1026" style="position:absolute;z-index:251675648;visibility:visible;mso-wrap-style:square;mso-width-percent:0;mso-wrap-distance-left:9pt;mso-wrap-distance-top:0;mso-wrap-distance-right:9pt;mso-wrap-distance-bottom:0;mso-position-horizontal:absolute;mso-position-horizontal-relative:page;mso-position-vertical:absolute;mso-position-vertical-relative:bottom-margin-area;mso-width-percent:0;mso-width-relative:margin" from="0,48.2pt" to="595.3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" strokecolor="#00a2d9 [3044]">
              <w10:wrap anchorx="page" anchory="margin"/>
            </v:line>
          </w:pict>
        </mc:Fallback>
      </mc:AlternateContent>
    </w:r>
    <w:r>
      <w:t xml:space="preserve">Seite </w:t>
    </w:r>
    <w:r>
      <w:fldChar w:fldCharType="begin"/>
    </w:r>
    <w:r>
      <w:instrText xml:space="preserve"> PAGE   \* MERGEFORMAT </w:instrText>
    </w:r>
    <w:r>
      <w:fldChar w:fldCharType="separate"/>
    </w:r>
    <w:r w:rsidR="000A0DB8">
      <w:rPr>
        <w:noProof/>
      </w:rPr>
      <w:t>1</w:t>
    </w:r>
    <w:r>
      <w:fldChar w:fldCharType="end"/>
    </w:r>
    <w:r>
      <w:t xml:space="preserve"> von </w:t>
    </w:r>
    <w:r w:rsidR="00C9517D">
      <w:fldChar w:fldCharType="begin"/>
    </w:r>
    <w:r w:rsidR="00C9517D">
      <w:instrText xml:space="preserve"> NUMPAGES   \* MERGEFORMAT </w:instrText>
    </w:r>
    <w:r w:rsidR="00C9517D">
      <w:fldChar w:fldCharType="separate"/>
    </w:r>
    <w:r w:rsidR="000A0DB8">
      <w:rPr>
        <w:noProof/>
      </w:rPr>
      <w:t>25</w:t>
    </w:r>
    <w:r w:rsidR="00C9517D">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997CF9" w14:textId="77777777" w:rsidR="00C9517D" w:rsidRPr="007E1377" w:rsidRDefault="00C9517D" w:rsidP="007E1377">
      <w:pPr>
        <w:pStyle w:val="Fuzeile"/>
        <w:jc w:val="left"/>
      </w:pPr>
    </w:p>
  </w:footnote>
  <w:footnote w:type="continuationSeparator" w:id="0">
    <w:p w14:paraId="54E89650" w14:textId="77777777" w:rsidR="00C9517D" w:rsidRDefault="00C9517D" w:rsidP="00C44581">
      <w:pPr>
        <w:spacing w:after="0" w:line="240" w:lineRule="auto"/>
      </w:pPr>
      <w:r>
        <w:continuationSeparator/>
      </w:r>
    </w:p>
  </w:footnote>
  <w:footnote w:id="1">
    <w:p w14:paraId="66D59E9F" w14:textId="77777777" w:rsidR="00803837" w:rsidRDefault="00803837" w:rsidP="007F023E">
      <w:pPr>
        <w:pStyle w:val="Funotentext"/>
        <w:spacing w:before="0"/>
      </w:pPr>
      <w:r>
        <w:rPr>
          <w:rStyle w:val="Funotenzeichen"/>
        </w:rPr>
        <w:footnoteRef/>
      </w:r>
      <w:r>
        <w:t xml:space="preserve"> </w:t>
      </w:r>
      <w:r w:rsidRPr="0012136C">
        <w:t>Runderlass des Innenministeriums vom 20. August 2014 „V</w:t>
      </w:r>
      <w:r>
        <w:t>erhütung und Bekämpfung von Kor</w:t>
      </w:r>
      <w:r w:rsidRPr="0012136C">
        <w:t>ruption in der öffentlichen Verwaltung“</w:t>
      </w:r>
    </w:p>
  </w:footnote>
  <w:footnote w:id="2">
    <w:p w14:paraId="346F5DDF" w14:textId="63E99846" w:rsidR="00803837" w:rsidRDefault="00803837" w:rsidP="007F023E">
      <w:pPr>
        <w:pStyle w:val="Funotentext"/>
        <w:spacing w:before="0"/>
      </w:pPr>
      <w:r>
        <w:rPr>
          <w:rStyle w:val="Funotenzeichen"/>
        </w:rPr>
        <w:footnoteRef/>
      </w:r>
      <w:r>
        <w:t xml:space="preserve"> Siehe hierzu z.B. die Muster-Vergabe-Dienstanweisung der gpaNRW</w:t>
      </w:r>
    </w:p>
  </w:footnote>
  <w:footnote w:id="3">
    <w:p w14:paraId="2484E4F0" w14:textId="4B9A4DBD" w:rsidR="00803837" w:rsidRDefault="00803837" w:rsidP="00747219">
      <w:pPr>
        <w:pStyle w:val="Funotentext"/>
      </w:pPr>
      <w:r>
        <w:rPr>
          <w:rStyle w:val="Funotenzeichen"/>
        </w:rPr>
        <w:footnoteRef/>
      </w:r>
      <w:r>
        <w:t xml:space="preserve"> Die Regelungen des KorruptionsbG nehmen kleine kreisangehörige Kommunen vom Rotationsgebot aus. Aus unserer Sicht sollten aber auch diese prüfen, ob sie entsprechende Festlegungen treffen.</w:t>
      </w:r>
    </w:p>
  </w:footnote>
  <w:footnote w:id="4">
    <w:p w14:paraId="4D679C9B" w14:textId="19C77A84" w:rsidR="00803837" w:rsidRDefault="00803837" w:rsidP="0023736D">
      <w:pPr>
        <w:pStyle w:val="Funotentext"/>
        <w:spacing w:before="0"/>
      </w:pPr>
      <w:r>
        <w:rPr>
          <w:rStyle w:val="Funotenzeichen"/>
        </w:rPr>
        <w:footnoteRef/>
      </w:r>
      <w:r>
        <w:t xml:space="preserve"> Hier bietet sich die Angabe einer Wertgrenze von beispielsweise zehn bis 20 Euro an. </w:t>
      </w:r>
      <w:r w:rsidRPr="00C64F7E">
        <w:t>Solch eine Wertgrenzen-Regelung unterstützt das rechtssichere Handeln der Bediensteten und dient im Zweifelsfall als Entscheidungshilfe.</w:t>
      </w:r>
    </w:p>
  </w:footnote>
  <w:footnote w:id="5">
    <w:p w14:paraId="32D7D198" w14:textId="2E556A70" w:rsidR="00803837" w:rsidRDefault="00803837" w:rsidP="0023736D">
      <w:pPr>
        <w:pStyle w:val="Funotentext"/>
        <w:spacing w:before="0"/>
      </w:pPr>
      <w:r>
        <w:rPr>
          <w:rStyle w:val="Funotenzeichen"/>
        </w:rPr>
        <w:footnoteRef/>
      </w:r>
      <w:r>
        <w:t xml:space="preserve"> Auch zur Bewirtung können Sie eine Konkretisierung in Form einer Wertgrenzenregelung von beispielsweise 20 Euro aufnehmen. </w:t>
      </w:r>
    </w:p>
  </w:footnote>
  <w:footnote w:id="6">
    <w:p w14:paraId="3514802E" w14:textId="5BECB45A" w:rsidR="00803837" w:rsidRDefault="00803837" w:rsidP="0023736D">
      <w:pPr>
        <w:pStyle w:val="Funotentext"/>
        <w:spacing w:before="0"/>
      </w:pPr>
      <w:r>
        <w:rPr>
          <w:rStyle w:val="Funotenzeichen"/>
        </w:rPr>
        <w:footnoteRef/>
      </w:r>
      <w:r>
        <w:t xml:space="preserve">  Siehe hierzu auch den Entwurf des Hinweisgeberschutzgesetzes</w:t>
      </w:r>
      <w:r w:rsidRPr="00BA32FD">
        <w:t xml:space="preserve"> (HinSchG-E)</w:t>
      </w:r>
    </w:p>
  </w:footnote>
  <w:footnote w:id="7">
    <w:p w14:paraId="5634C98F" w14:textId="0E797811" w:rsidR="00803837" w:rsidRDefault="00803837">
      <w:pPr>
        <w:pStyle w:val="Funotentext"/>
      </w:pPr>
      <w:r>
        <w:rPr>
          <w:rStyle w:val="Funotenzeichen"/>
        </w:rPr>
        <w:footnoteRef/>
      </w:r>
      <w:r>
        <w:t xml:space="preserve"> Je nach Stellenwert und Ausgestaltung ihres Sponsoringmanagements können die Kommunen auch eine separate Dienstanweisung zum Sponsoring erlassen.</w:t>
      </w:r>
    </w:p>
  </w:footnote>
  <w:footnote w:id="8">
    <w:p w14:paraId="1064C0B9" w14:textId="2D926A90" w:rsidR="00803837" w:rsidRDefault="00803837">
      <w:pPr>
        <w:pStyle w:val="Funotentext"/>
      </w:pPr>
      <w:r>
        <w:rPr>
          <w:rStyle w:val="Funotenzeichen"/>
        </w:rPr>
        <w:footnoteRef/>
      </w:r>
      <w:r>
        <w:t xml:space="preserve"> Siehe hierzu eine Beispielstaffelung unter Anlage 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D60834" w14:textId="77777777" w:rsidR="00803837" w:rsidRDefault="00803837">
    <w:pPr>
      <w:pStyle w:val="Kopfzeile"/>
    </w:pPr>
    <w:r>
      <w:rPr>
        <w:color w:val="FF0000"/>
        <w:lang w:eastAsia="de-DE"/>
      </w:rPr>
      <mc:AlternateContent>
        <mc:Choice Requires="wps">
          <w:drawing>
            <wp:anchor distT="0" distB="0" distL="114300" distR="114300" simplePos="0" relativeHeight="251672576" behindDoc="0" locked="0" layoutInCell="1" allowOverlap="1" wp14:anchorId="29FF423A" wp14:editId="409C64D7">
              <wp:simplePos x="0" y="0"/>
              <wp:positionH relativeFrom="page">
                <wp:posOffset>0</wp:posOffset>
              </wp:positionH>
              <wp:positionV relativeFrom="page">
                <wp:posOffset>270510</wp:posOffset>
              </wp:positionV>
              <wp:extent cx="10693400" cy="0"/>
              <wp:effectExtent l="0" t="0" r="12700" b="19050"/>
              <wp:wrapNone/>
              <wp:docPr id="7" name="Gerade Verbindung 7"/>
              <wp:cNvGraphicFramePr/>
              <a:graphic xmlns:a="http://schemas.openxmlformats.org/drawingml/2006/main">
                <a:graphicData uri="http://schemas.microsoft.com/office/word/2010/wordprocessingShape">
                  <wps:wsp>
                    <wps:cNvCnPr/>
                    <wps:spPr>
                      <a:xfrm>
                        <a:off x="0" y="0"/>
                        <a:ext cx="10693400" cy="0"/>
                      </a:xfrm>
                      <a:prstGeom prst="line">
                        <a:avLst/>
                      </a:prstGeom>
                      <a:ln w="635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2AB2C8" id="Gerade Verbindung 7" o:spid="_x0000_s1026" style="position:absolute;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0,21.3pt" to="842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" strokecolor="#00ace5 [3204]" strokeweight=".5pt">
              <w10:wrap anchorx="page" anchory="page"/>
            </v:line>
          </w:pict>
        </mc:Fallback>
      </mc:AlternateContent>
    </w:r>
    <w:r>
      <w:rPr>
        <w:color w:val="FF0000"/>
        <w:lang w:eastAsia="de-DE"/>
      </w:rPr>
      <mc:AlternateContent>
        <mc:Choice Requires="wps">
          <w:drawing>
            <wp:anchor distT="0" distB="0" distL="114300" distR="114300" simplePos="0" relativeHeight="251673600" behindDoc="0" locked="0" layoutInCell="1" allowOverlap="1" wp14:anchorId="4AD567AB" wp14:editId="77F6E39C">
              <wp:simplePos x="0" y="0"/>
              <wp:positionH relativeFrom="page">
                <wp:posOffset>0</wp:posOffset>
              </wp:positionH>
              <wp:positionV relativeFrom="page">
                <wp:posOffset>431800</wp:posOffset>
              </wp:positionV>
              <wp:extent cx="10693400" cy="0"/>
              <wp:effectExtent l="0" t="0" r="12700" b="19050"/>
              <wp:wrapNone/>
              <wp:docPr id="8" name="Gerade Verbindung 8"/>
              <wp:cNvGraphicFramePr/>
              <a:graphic xmlns:a="http://schemas.openxmlformats.org/drawingml/2006/main">
                <a:graphicData uri="http://schemas.microsoft.com/office/word/2010/wordprocessingShape">
                  <wps:wsp>
                    <wps:cNvCnPr/>
                    <wps:spPr>
                      <a:xfrm>
                        <a:off x="0" y="0"/>
                        <a:ext cx="10693400" cy="0"/>
                      </a:xfrm>
                      <a:prstGeom prst="line">
                        <a:avLst/>
                      </a:prstGeom>
                      <a:ln w="635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18DE3B6" id="Gerade Verbindung 8" o:spid="_x0000_s1026" style="position:absolute;z-index:25167360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34pt" to="842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" strokecolor="#00ace5 [3204]" strokeweight=".5pt">
              <w10:wrap anchorx="page" anchory="page"/>
            </v:line>
          </w:pict>
        </mc:Fallback>
      </mc:AlternateContent>
    </w:r>
    <w:r w:rsidRPr="00C44581">
      <w:rPr>
        <w:color w:val="FF0000"/>
      </w:rPr>
      <w:sym w:font="Wingdings 3" w:char="F096"/>
    </w:r>
    <w:r w:rsidRPr="00B31B9D">
      <w:t xml:space="preserve">  </w:t>
    </w:r>
    <w:sdt>
      <w:sdtPr>
        <w:alias w:val="Vermerkinformation"/>
        <w:tag w:val="Vermerkinformation"/>
        <w:id w:val="-501286718"/>
        <w:lock w:val="sdtLocked"/>
        <w:text/>
      </w:sdtPr>
      <w:sdtEndPr/>
      <w:sdtContent>
        <w:r>
          <w:t>Muster für die Erstellung einer DA Korruptionsprävention November 2022</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B7A50" w14:textId="16EC2F5F" w:rsidR="00803837" w:rsidRDefault="00803837" w:rsidP="005A79D7">
    <w:pPr>
      <w:pStyle w:val="Kopfzeile"/>
      <w:spacing w:after="1600"/>
      <w:ind w:left="227" w:hanging="227"/>
    </w:pPr>
    <w:r>
      <w:rPr>
        <w:lang w:eastAsia="de-DE"/>
      </w:rPr>
      <w:drawing>
        <wp:anchor distT="0" distB="0" distL="114300" distR="114300" simplePos="0" relativeHeight="251682816" behindDoc="1" locked="0" layoutInCell="1" allowOverlap="1" wp14:anchorId="7BBEB6F7" wp14:editId="5E7E2AC6">
          <wp:simplePos x="0" y="0"/>
          <wp:positionH relativeFrom="rightMargin">
            <wp:posOffset>-1350010</wp:posOffset>
          </wp:positionH>
          <wp:positionV relativeFrom="page">
            <wp:posOffset>810260</wp:posOffset>
          </wp:positionV>
          <wp:extent cx="1980000" cy="457200"/>
          <wp:effectExtent l="0" t="0" r="127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6-28 gpa_Logo_rgb_600dp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80000" cy="457200"/>
                  </a:xfrm>
                  <a:prstGeom prst="rect">
                    <a:avLst/>
                  </a:prstGeom>
                </pic:spPr>
              </pic:pic>
            </a:graphicData>
          </a:graphic>
          <wp14:sizeRelH relativeFrom="page">
            <wp14:pctWidth>0</wp14:pctWidth>
          </wp14:sizeRelH>
          <wp14:sizeRelV relativeFrom="page">
            <wp14:pctHeight>0</wp14:pctHeight>
          </wp14:sizeRelV>
        </wp:anchor>
      </w:drawing>
    </w:r>
    <w:r>
      <w:rPr>
        <w:color w:val="FF0000"/>
        <w:lang w:eastAsia="de-DE"/>
      </w:rPr>
      <mc:AlternateContent>
        <mc:Choice Requires="wps">
          <w:drawing>
            <wp:anchor distT="0" distB="0" distL="114300" distR="114300" simplePos="0" relativeHeight="251668480" behindDoc="0" locked="0" layoutInCell="1" allowOverlap="1" wp14:anchorId="293BD050" wp14:editId="76B3537E">
              <wp:simplePos x="0" y="0"/>
              <wp:positionH relativeFrom="page">
                <wp:posOffset>0</wp:posOffset>
              </wp:positionH>
              <wp:positionV relativeFrom="page">
                <wp:posOffset>269875</wp:posOffset>
              </wp:positionV>
              <wp:extent cx="7560000" cy="7200"/>
              <wp:effectExtent l="0" t="0" r="22225" b="31115"/>
              <wp:wrapNone/>
              <wp:docPr id="1" name="Gerade Verbindung 1"/>
              <wp:cNvGraphicFramePr/>
              <a:graphic xmlns:a="http://schemas.openxmlformats.org/drawingml/2006/main">
                <a:graphicData uri="http://schemas.microsoft.com/office/word/2010/wordprocessingShape">
                  <wps:wsp>
                    <wps:cNvCnPr/>
                    <wps:spPr>
                      <a:xfrm>
                        <a:off x="0" y="0"/>
                        <a:ext cx="7560000" cy="7200"/>
                      </a:xfrm>
                      <a:prstGeom prst="line">
                        <a:avLst/>
                      </a:prstGeom>
                      <a:ln w="635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A4BCF8" id="Gerade Verbindung 1" o:spid="_x0000_s1026" style="position:absolute;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0,21.25pt" to="595.3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" strokecolor="#00ace5 [3204]" strokeweight=".5pt">
              <w10:wrap anchorx="page" anchory="page"/>
            </v:line>
          </w:pict>
        </mc:Fallback>
      </mc:AlternateContent>
    </w:r>
    <w:r>
      <w:rPr>
        <w:color w:val="FF0000"/>
        <w:lang w:eastAsia="de-DE"/>
      </w:rPr>
      <mc:AlternateContent>
        <mc:Choice Requires="wps">
          <w:drawing>
            <wp:anchor distT="0" distB="0" distL="114300" distR="114300" simplePos="0" relativeHeight="251669504" behindDoc="0" locked="0" layoutInCell="1" allowOverlap="1" wp14:anchorId="5896FF16" wp14:editId="33C4C1A4">
              <wp:simplePos x="0" y="0"/>
              <wp:positionH relativeFrom="page">
                <wp:posOffset>0</wp:posOffset>
              </wp:positionH>
              <wp:positionV relativeFrom="page">
                <wp:posOffset>431800</wp:posOffset>
              </wp:positionV>
              <wp:extent cx="7560000" cy="0"/>
              <wp:effectExtent l="0" t="0" r="22225" b="19050"/>
              <wp:wrapNone/>
              <wp:docPr id="2" name="Gerade Verbindung 2"/>
              <wp:cNvGraphicFramePr/>
              <a:graphic xmlns:a="http://schemas.openxmlformats.org/drawingml/2006/main">
                <a:graphicData uri="http://schemas.microsoft.com/office/word/2010/wordprocessingShape">
                  <wps:wsp>
                    <wps:cNvCnPr/>
                    <wps:spPr>
                      <a:xfrm>
                        <a:off x="0" y="0"/>
                        <a:ext cx="7560000" cy="0"/>
                      </a:xfrm>
                      <a:prstGeom prst="line">
                        <a:avLst/>
                      </a:prstGeom>
                      <a:ln w="635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FB23509" id="Gerade Verbindung 2" o:spid="_x0000_s1026" style="position:absolute;z-index:25166950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34pt" to="595.3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" strokecolor="#00ace5 [3204]" strokeweight=".5pt">
              <w10:wrap anchorx="page" anchory="page"/>
            </v:line>
          </w:pict>
        </mc:Fallback>
      </mc:AlternateContent>
    </w:r>
    <w:r w:rsidRPr="00C44581">
      <w:rPr>
        <w:color w:val="FF0000"/>
      </w:rPr>
      <w:sym w:font="Wingdings 3" w:char="F096"/>
    </w:r>
    <w:r w:rsidRPr="00B31B9D">
      <w:t xml:space="preserve">  </w:t>
    </w:r>
    <w:sdt>
      <w:sdtPr>
        <w:alias w:val="Vermerkinformation"/>
        <w:tag w:val="Vermerkinformation"/>
        <w:id w:val="-1592311882"/>
        <w:lock w:val="sdtLocked"/>
        <w:text/>
      </w:sdtPr>
      <w:sdtEndPr/>
      <w:sdtContent>
        <w:r>
          <w:t xml:space="preserve">Muster für die Erstellung einer DA Korruptionsprävention </w:t>
        </w:r>
        <w:r w:rsidR="002517BA">
          <w:t>Dezember</w:t>
        </w:r>
        <w:r>
          <w:t xml:space="preserve"> 2022</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B718B"/>
    <w:multiLevelType w:val="multilevel"/>
    <w:tmpl w:val="1E1EB8B8"/>
    <w:lvl w:ilvl="0">
      <w:start w:val="1"/>
      <w:numFmt w:val="bullet"/>
      <w:pStyle w:val="FlietextAufzhlung"/>
      <w:lvlText w:val=""/>
      <w:lvlJc w:val="left"/>
      <w:pPr>
        <w:ind w:left="6237" w:hanging="283"/>
      </w:pPr>
      <w:rPr>
        <w:rFonts w:ascii="Symbol" w:hAnsi="Symbol" w:hint="default"/>
        <w:b w:val="0"/>
        <w:i w:val="0"/>
        <w:color w:val="E95F47" w:themeColor="accent3"/>
        <w:sz w:val="20"/>
      </w:rPr>
    </w:lvl>
    <w:lvl w:ilvl="1">
      <w:start w:val="1"/>
      <w:numFmt w:val="bullet"/>
      <w:lvlText w:val=""/>
      <w:lvlJc w:val="left"/>
      <w:pPr>
        <w:ind w:left="6804" w:hanging="283"/>
      </w:pPr>
      <w:rPr>
        <w:rFonts w:ascii="Symbol" w:hAnsi="Symbol" w:hint="default"/>
        <w:color w:val="E95F47" w:themeColor="accent3"/>
      </w:rPr>
    </w:lvl>
    <w:lvl w:ilvl="2">
      <w:start w:val="1"/>
      <w:numFmt w:val="bullet"/>
      <w:lvlText w:val=""/>
      <w:lvlJc w:val="left"/>
      <w:pPr>
        <w:ind w:left="7371" w:hanging="283"/>
      </w:pPr>
      <w:rPr>
        <w:rFonts w:ascii="Symbol" w:hAnsi="Symbol" w:hint="default"/>
        <w:color w:val="E95F47" w:themeColor="accent3"/>
      </w:rPr>
    </w:lvl>
    <w:lvl w:ilvl="3">
      <w:start w:val="1"/>
      <w:numFmt w:val="bullet"/>
      <w:lvlText w:val=""/>
      <w:lvlJc w:val="left"/>
      <w:pPr>
        <w:ind w:left="7938" w:hanging="283"/>
      </w:pPr>
      <w:rPr>
        <w:rFonts w:ascii="Symbol" w:hAnsi="Symbol" w:hint="default"/>
        <w:color w:val="E95F47" w:themeColor="accent3"/>
      </w:rPr>
    </w:lvl>
    <w:lvl w:ilvl="4">
      <w:start w:val="1"/>
      <w:numFmt w:val="bullet"/>
      <w:lvlText w:val=""/>
      <w:lvlJc w:val="left"/>
      <w:pPr>
        <w:ind w:left="8505" w:hanging="283"/>
      </w:pPr>
      <w:rPr>
        <w:rFonts w:ascii="Symbol" w:hAnsi="Symbol" w:hint="default"/>
        <w:color w:val="E95F47" w:themeColor="accent3"/>
      </w:rPr>
    </w:lvl>
    <w:lvl w:ilvl="5">
      <w:start w:val="1"/>
      <w:numFmt w:val="bullet"/>
      <w:lvlText w:val=""/>
      <w:lvlJc w:val="left"/>
      <w:pPr>
        <w:ind w:left="9072" w:hanging="283"/>
      </w:pPr>
      <w:rPr>
        <w:rFonts w:ascii="Wingdings" w:hAnsi="Wingdings" w:hint="default"/>
      </w:rPr>
    </w:lvl>
    <w:lvl w:ilvl="6">
      <w:start w:val="1"/>
      <w:numFmt w:val="bullet"/>
      <w:lvlText w:val=""/>
      <w:lvlJc w:val="left"/>
      <w:pPr>
        <w:ind w:left="9639" w:hanging="283"/>
      </w:pPr>
      <w:rPr>
        <w:rFonts w:ascii="Symbol" w:hAnsi="Symbol" w:hint="default"/>
      </w:rPr>
    </w:lvl>
    <w:lvl w:ilvl="7">
      <w:start w:val="1"/>
      <w:numFmt w:val="bullet"/>
      <w:lvlText w:val="o"/>
      <w:lvlJc w:val="left"/>
      <w:pPr>
        <w:ind w:left="10206" w:hanging="283"/>
      </w:pPr>
      <w:rPr>
        <w:rFonts w:ascii="Courier New" w:hAnsi="Courier New" w:hint="default"/>
      </w:rPr>
    </w:lvl>
    <w:lvl w:ilvl="8">
      <w:start w:val="1"/>
      <w:numFmt w:val="bullet"/>
      <w:lvlText w:val=""/>
      <w:lvlJc w:val="left"/>
      <w:pPr>
        <w:ind w:left="10773" w:hanging="283"/>
      </w:pPr>
      <w:rPr>
        <w:rFonts w:ascii="Wingdings" w:hAnsi="Wingdings" w:hint="default"/>
      </w:rPr>
    </w:lvl>
  </w:abstractNum>
  <w:abstractNum w:abstractNumId="1" w15:restartNumberingAfterBreak="0">
    <w:nsid w:val="11D41E82"/>
    <w:multiLevelType w:val="hybridMultilevel"/>
    <w:tmpl w:val="077EE8AA"/>
    <w:lvl w:ilvl="0" w:tplc="AE489956">
      <w:start w:val="1"/>
      <w:numFmt w:val="bullet"/>
      <w:pStyle w:val="Feststellungqualifiziert"/>
      <w:lvlText w:val=""/>
      <w:lvlJc w:val="left"/>
      <w:pPr>
        <w:ind w:left="644" w:hanging="360"/>
      </w:pPr>
      <w:rPr>
        <w:rFonts w:ascii="Wingdings 3" w:hAnsi="Wingdings 3" w:hint="default"/>
        <w:b w:val="0"/>
        <w:i w:val="0"/>
        <w:color w:val="E95F47" w:themeColor="accent3"/>
        <w:sz w:val="20"/>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2" w15:restartNumberingAfterBreak="0">
    <w:nsid w:val="139A354E"/>
    <w:multiLevelType w:val="hybridMultilevel"/>
    <w:tmpl w:val="59A46F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5270ECE"/>
    <w:multiLevelType w:val="multilevel"/>
    <w:tmpl w:val="F228AD0E"/>
    <w:lvl w:ilvl="0">
      <w:start w:val="1"/>
      <w:numFmt w:val="bullet"/>
      <w:lvlText w:val=""/>
      <w:lvlJc w:val="left"/>
      <w:pPr>
        <w:ind w:left="360" w:hanging="360"/>
      </w:pPr>
      <w:rPr>
        <w:rFonts w:ascii="Symbol" w:hAnsi="Symbol" w:hint="default"/>
        <w:b w:val="0"/>
        <w:i w:val="0"/>
        <w:color w:val="E95F47" w:themeColor="accent3"/>
        <w:sz w:val="20"/>
      </w:rPr>
    </w:lvl>
    <w:lvl w:ilvl="1">
      <w:start w:val="1"/>
      <w:numFmt w:val="bullet"/>
      <w:lvlText w:val=""/>
      <w:lvlJc w:val="left"/>
      <w:pPr>
        <w:tabs>
          <w:tab w:val="num" w:pos="850"/>
        </w:tabs>
        <w:ind w:left="850" w:hanging="283"/>
      </w:pPr>
      <w:rPr>
        <w:rFonts w:ascii="Symbol" w:hAnsi="Symbol" w:hint="default"/>
        <w:color w:val="E95F47" w:themeColor="accent3"/>
      </w:rPr>
    </w:lvl>
    <w:lvl w:ilvl="2">
      <w:start w:val="1"/>
      <w:numFmt w:val="bullet"/>
      <w:lvlText w:val=""/>
      <w:lvlJc w:val="left"/>
      <w:pPr>
        <w:ind w:left="1876" w:hanging="360"/>
      </w:pPr>
      <w:rPr>
        <w:rFonts w:ascii="Wingdings" w:hAnsi="Wingdings" w:hint="default"/>
      </w:rPr>
    </w:lvl>
    <w:lvl w:ilvl="3">
      <w:start w:val="1"/>
      <w:numFmt w:val="bullet"/>
      <w:lvlText w:val=""/>
      <w:lvlJc w:val="left"/>
      <w:pPr>
        <w:ind w:left="2596" w:hanging="360"/>
      </w:pPr>
      <w:rPr>
        <w:rFonts w:ascii="Symbol" w:hAnsi="Symbol" w:hint="default"/>
      </w:rPr>
    </w:lvl>
    <w:lvl w:ilvl="4">
      <w:start w:val="1"/>
      <w:numFmt w:val="bullet"/>
      <w:lvlText w:val="o"/>
      <w:lvlJc w:val="left"/>
      <w:pPr>
        <w:ind w:left="3316" w:hanging="360"/>
      </w:pPr>
      <w:rPr>
        <w:rFonts w:ascii="Courier New" w:hAnsi="Courier New" w:cs="Courier New" w:hint="default"/>
      </w:rPr>
    </w:lvl>
    <w:lvl w:ilvl="5">
      <w:start w:val="1"/>
      <w:numFmt w:val="bullet"/>
      <w:lvlText w:val=""/>
      <w:lvlJc w:val="left"/>
      <w:pPr>
        <w:ind w:left="4036" w:hanging="360"/>
      </w:pPr>
      <w:rPr>
        <w:rFonts w:ascii="Wingdings" w:hAnsi="Wingdings" w:hint="default"/>
      </w:rPr>
    </w:lvl>
    <w:lvl w:ilvl="6">
      <w:start w:val="1"/>
      <w:numFmt w:val="bullet"/>
      <w:lvlText w:val=""/>
      <w:lvlJc w:val="left"/>
      <w:pPr>
        <w:ind w:left="4756" w:hanging="360"/>
      </w:pPr>
      <w:rPr>
        <w:rFonts w:ascii="Symbol" w:hAnsi="Symbol" w:hint="default"/>
      </w:rPr>
    </w:lvl>
    <w:lvl w:ilvl="7">
      <w:start w:val="1"/>
      <w:numFmt w:val="bullet"/>
      <w:lvlText w:val="o"/>
      <w:lvlJc w:val="left"/>
      <w:pPr>
        <w:ind w:left="5476" w:hanging="360"/>
      </w:pPr>
      <w:rPr>
        <w:rFonts w:ascii="Courier New" w:hAnsi="Courier New" w:cs="Courier New" w:hint="default"/>
      </w:rPr>
    </w:lvl>
    <w:lvl w:ilvl="8">
      <w:start w:val="1"/>
      <w:numFmt w:val="bullet"/>
      <w:lvlText w:val=""/>
      <w:lvlJc w:val="left"/>
      <w:pPr>
        <w:ind w:left="6196" w:hanging="360"/>
      </w:pPr>
      <w:rPr>
        <w:rFonts w:ascii="Wingdings" w:hAnsi="Wingdings" w:hint="default"/>
      </w:rPr>
    </w:lvl>
  </w:abstractNum>
  <w:abstractNum w:abstractNumId="4" w15:restartNumberingAfterBreak="0">
    <w:nsid w:val="3A4A653E"/>
    <w:multiLevelType w:val="hybridMultilevel"/>
    <w:tmpl w:val="8E06E53A"/>
    <w:lvl w:ilvl="0" w:tplc="A3C09350">
      <w:start w:val="1"/>
      <w:numFmt w:val="bullet"/>
      <w:pStyle w:val="Entwurf"/>
      <w:lvlText w:val=""/>
      <w:lvlJc w:val="left"/>
      <w:pPr>
        <w:ind w:left="2988" w:hanging="360"/>
      </w:pPr>
      <w:rPr>
        <w:rFonts w:ascii="Wingdings 3" w:hAnsi="Wingdings 3" w:hint="default"/>
        <w:b w:val="0"/>
        <w:i w:val="0"/>
        <w:color w:val="E95F47" w:themeColor="accent3"/>
        <w:sz w:val="40"/>
      </w:rPr>
    </w:lvl>
    <w:lvl w:ilvl="1" w:tplc="04070003" w:tentative="1">
      <w:start w:val="1"/>
      <w:numFmt w:val="bullet"/>
      <w:lvlText w:val="o"/>
      <w:lvlJc w:val="left"/>
      <w:pPr>
        <w:ind w:left="3708" w:hanging="360"/>
      </w:pPr>
      <w:rPr>
        <w:rFonts w:ascii="Courier New" w:hAnsi="Courier New" w:cs="Courier New" w:hint="default"/>
      </w:rPr>
    </w:lvl>
    <w:lvl w:ilvl="2" w:tplc="04070005" w:tentative="1">
      <w:start w:val="1"/>
      <w:numFmt w:val="bullet"/>
      <w:lvlText w:val=""/>
      <w:lvlJc w:val="left"/>
      <w:pPr>
        <w:ind w:left="4428" w:hanging="360"/>
      </w:pPr>
      <w:rPr>
        <w:rFonts w:ascii="Wingdings" w:hAnsi="Wingdings" w:hint="default"/>
      </w:rPr>
    </w:lvl>
    <w:lvl w:ilvl="3" w:tplc="04070001" w:tentative="1">
      <w:start w:val="1"/>
      <w:numFmt w:val="bullet"/>
      <w:lvlText w:val=""/>
      <w:lvlJc w:val="left"/>
      <w:pPr>
        <w:ind w:left="5148" w:hanging="360"/>
      </w:pPr>
      <w:rPr>
        <w:rFonts w:ascii="Symbol" w:hAnsi="Symbol" w:hint="default"/>
      </w:rPr>
    </w:lvl>
    <w:lvl w:ilvl="4" w:tplc="04070003" w:tentative="1">
      <w:start w:val="1"/>
      <w:numFmt w:val="bullet"/>
      <w:lvlText w:val="o"/>
      <w:lvlJc w:val="left"/>
      <w:pPr>
        <w:ind w:left="5868" w:hanging="360"/>
      </w:pPr>
      <w:rPr>
        <w:rFonts w:ascii="Courier New" w:hAnsi="Courier New" w:cs="Courier New" w:hint="default"/>
      </w:rPr>
    </w:lvl>
    <w:lvl w:ilvl="5" w:tplc="04070005" w:tentative="1">
      <w:start w:val="1"/>
      <w:numFmt w:val="bullet"/>
      <w:lvlText w:val=""/>
      <w:lvlJc w:val="left"/>
      <w:pPr>
        <w:ind w:left="6588" w:hanging="360"/>
      </w:pPr>
      <w:rPr>
        <w:rFonts w:ascii="Wingdings" w:hAnsi="Wingdings" w:hint="default"/>
      </w:rPr>
    </w:lvl>
    <w:lvl w:ilvl="6" w:tplc="04070001" w:tentative="1">
      <w:start w:val="1"/>
      <w:numFmt w:val="bullet"/>
      <w:lvlText w:val=""/>
      <w:lvlJc w:val="left"/>
      <w:pPr>
        <w:ind w:left="7308" w:hanging="360"/>
      </w:pPr>
      <w:rPr>
        <w:rFonts w:ascii="Symbol" w:hAnsi="Symbol" w:hint="default"/>
      </w:rPr>
    </w:lvl>
    <w:lvl w:ilvl="7" w:tplc="04070003" w:tentative="1">
      <w:start w:val="1"/>
      <w:numFmt w:val="bullet"/>
      <w:lvlText w:val="o"/>
      <w:lvlJc w:val="left"/>
      <w:pPr>
        <w:ind w:left="8028" w:hanging="360"/>
      </w:pPr>
      <w:rPr>
        <w:rFonts w:ascii="Courier New" w:hAnsi="Courier New" w:cs="Courier New" w:hint="default"/>
      </w:rPr>
    </w:lvl>
    <w:lvl w:ilvl="8" w:tplc="04070005" w:tentative="1">
      <w:start w:val="1"/>
      <w:numFmt w:val="bullet"/>
      <w:lvlText w:val=""/>
      <w:lvlJc w:val="left"/>
      <w:pPr>
        <w:ind w:left="8748" w:hanging="360"/>
      </w:pPr>
      <w:rPr>
        <w:rFonts w:ascii="Wingdings" w:hAnsi="Wingdings" w:hint="default"/>
      </w:rPr>
    </w:lvl>
  </w:abstractNum>
  <w:abstractNum w:abstractNumId="5" w15:restartNumberingAfterBreak="0">
    <w:nsid w:val="3FA55050"/>
    <w:multiLevelType w:val="hybridMultilevel"/>
    <w:tmpl w:val="5D0646F2"/>
    <w:lvl w:ilvl="0" w:tplc="8DBCE074">
      <w:start w:val="1"/>
      <w:numFmt w:val="bullet"/>
      <w:lvlText w:val=""/>
      <w:lvlJc w:val="left"/>
      <w:pPr>
        <w:ind w:left="720" w:hanging="360"/>
      </w:pPr>
      <w:rPr>
        <w:rFonts w:ascii="Wingdings" w:hAnsi="Wingdings" w:hint="default"/>
        <w:b w:val="0"/>
        <w:i w:val="0"/>
        <w:color w:val="FF0000"/>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6096055"/>
    <w:multiLevelType w:val="hybridMultilevel"/>
    <w:tmpl w:val="B880AE20"/>
    <w:lvl w:ilvl="0" w:tplc="04070001">
      <w:start w:val="1"/>
      <w:numFmt w:val="bullet"/>
      <w:lvlText w:val=""/>
      <w:lvlJc w:val="left"/>
      <w:pPr>
        <w:tabs>
          <w:tab w:val="num" w:pos="795"/>
        </w:tabs>
        <w:ind w:left="795" w:hanging="360"/>
      </w:pPr>
      <w:rPr>
        <w:rFonts w:ascii="Symbol" w:hAnsi="Symbol" w:hint="default"/>
      </w:rPr>
    </w:lvl>
    <w:lvl w:ilvl="1" w:tplc="04070003" w:tentative="1">
      <w:start w:val="1"/>
      <w:numFmt w:val="bullet"/>
      <w:lvlText w:val="o"/>
      <w:lvlJc w:val="left"/>
      <w:pPr>
        <w:tabs>
          <w:tab w:val="num" w:pos="1515"/>
        </w:tabs>
        <w:ind w:left="1515" w:hanging="360"/>
      </w:pPr>
      <w:rPr>
        <w:rFonts w:ascii="Courier New" w:hAnsi="Courier New" w:cs="Courier New" w:hint="default"/>
      </w:rPr>
    </w:lvl>
    <w:lvl w:ilvl="2" w:tplc="04070005" w:tentative="1">
      <w:start w:val="1"/>
      <w:numFmt w:val="bullet"/>
      <w:lvlText w:val=""/>
      <w:lvlJc w:val="left"/>
      <w:pPr>
        <w:tabs>
          <w:tab w:val="num" w:pos="2235"/>
        </w:tabs>
        <w:ind w:left="2235" w:hanging="360"/>
      </w:pPr>
      <w:rPr>
        <w:rFonts w:ascii="Wingdings" w:hAnsi="Wingdings" w:hint="default"/>
      </w:rPr>
    </w:lvl>
    <w:lvl w:ilvl="3" w:tplc="04070001" w:tentative="1">
      <w:start w:val="1"/>
      <w:numFmt w:val="bullet"/>
      <w:lvlText w:val=""/>
      <w:lvlJc w:val="left"/>
      <w:pPr>
        <w:tabs>
          <w:tab w:val="num" w:pos="2955"/>
        </w:tabs>
        <w:ind w:left="2955" w:hanging="360"/>
      </w:pPr>
      <w:rPr>
        <w:rFonts w:ascii="Symbol" w:hAnsi="Symbol" w:hint="default"/>
      </w:rPr>
    </w:lvl>
    <w:lvl w:ilvl="4" w:tplc="04070003" w:tentative="1">
      <w:start w:val="1"/>
      <w:numFmt w:val="bullet"/>
      <w:lvlText w:val="o"/>
      <w:lvlJc w:val="left"/>
      <w:pPr>
        <w:tabs>
          <w:tab w:val="num" w:pos="3675"/>
        </w:tabs>
        <w:ind w:left="3675" w:hanging="360"/>
      </w:pPr>
      <w:rPr>
        <w:rFonts w:ascii="Courier New" w:hAnsi="Courier New" w:cs="Courier New" w:hint="default"/>
      </w:rPr>
    </w:lvl>
    <w:lvl w:ilvl="5" w:tplc="04070005" w:tentative="1">
      <w:start w:val="1"/>
      <w:numFmt w:val="bullet"/>
      <w:lvlText w:val=""/>
      <w:lvlJc w:val="left"/>
      <w:pPr>
        <w:tabs>
          <w:tab w:val="num" w:pos="4395"/>
        </w:tabs>
        <w:ind w:left="4395" w:hanging="360"/>
      </w:pPr>
      <w:rPr>
        <w:rFonts w:ascii="Wingdings" w:hAnsi="Wingdings" w:hint="default"/>
      </w:rPr>
    </w:lvl>
    <w:lvl w:ilvl="6" w:tplc="04070001" w:tentative="1">
      <w:start w:val="1"/>
      <w:numFmt w:val="bullet"/>
      <w:lvlText w:val=""/>
      <w:lvlJc w:val="left"/>
      <w:pPr>
        <w:tabs>
          <w:tab w:val="num" w:pos="5115"/>
        </w:tabs>
        <w:ind w:left="5115" w:hanging="360"/>
      </w:pPr>
      <w:rPr>
        <w:rFonts w:ascii="Symbol" w:hAnsi="Symbol" w:hint="default"/>
      </w:rPr>
    </w:lvl>
    <w:lvl w:ilvl="7" w:tplc="04070003" w:tentative="1">
      <w:start w:val="1"/>
      <w:numFmt w:val="bullet"/>
      <w:lvlText w:val="o"/>
      <w:lvlJc w:val="left"/>
      <w:pPr>
        <w:tabs>
          <w:tab w:val="num" w:pos="5835"/>
        </w:tabs>
        <w:ind w:left="5835" w:hanging="360"/>
      </w:pPr>
      <w:rPr>
        <w:rFonts w:ascii="Courier New" w:hAnsi="Courier New" w:cs="Courier New" w:hint="default"/>
      </w:rPr>
    </w:lvl>
    <w:lvl w:ilvl="8" w:tplc="04070005" w:tentative="1">
      <w:start w:val="1"/>
      <w:numFmt w:val="bullet"/>
      <w:lvlText w:val=""/>
      <w:lvlJc w:val="left"/>
      <w:pPr>
        <w:tabs>
          <w:tab w:val="num" w:pos="6555"/>
        </w:tabs>
        <w:ind w:left="6555" w:hanging="360"/>
      </w:pPr>
      <w:rPr>
        <w:rFonts w:ascii="Wingdings" w:hAnsi="Wingdings" w:hint="default"/>
      </w:rPr>
    </w:lvl>
  </w:abstractNum>
  <w:abstractNum w:abstractNumId="7" w15:restartNumberingAfterBreak="0">
    <w:nsid w:val="566C2D57"/>
    <w:multiLevelType w:val="hybridMultilevel"/>
    <w:tmpl w:val="1FE29A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42518D5"/>
    <w:multiLevelType w:val="hybridMultilevel"/>
    <w:tmpl w:val="97365700"/>
    <w:lvl w:ilvl="0" w:tplc="799825FC">
      <w:start w:val="1"/>
      <w:numFmt w:val="bullet"/>
      <w:pStyle w:val="FeststellungEmpfehlung"/>
      <w:lvlText w:val=""/>
      <w:lvlJc w:val="left"/>
      <w:pPr>
        <w:ind w:left="360" w:hanging="360"/>
      </w:pPr>
      <w:rPr>
        <w:rFonts w:ascii="Wingdings 3" w:hAnsi="Wingdings 3" w:hint="default"/>
        <w:b w:val="0"/>
        <w:i w:val="0"/>
        <w:color w:val="E95F47" w:themeColor="accent3"/>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2EC0C2D"/>
    <w:multiLevelType w:val="hybridMultilevel"/>
    <w:tmpl w:val="75DE59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3EA2E39"/>
    <w:multiLevelType w:val="multilevel"/>
    <w:tmpl w:val="879A9DEE"/>
    <w:lvl w:ilvl="0">
      <w:start w:val="1"/>
      <w:numFmt w:val="bullet"/>
      <w:lvlText w:val=""/>
      <w:lvlJc w:val="left"/>
      <w:pPr>
        <w:ind w:left="4052" w:hanging="360"/>
      </w:pPr>
      <w:rPr>
        <w:rFonts w:ascii="Symbol" w:hAnsi="Symbol" w:hint="default"/>
        <w:b w:val="0"/>
        <w:i w:val="0"/>
        <w:color w:val="E95F47" w:themeColor="accent3"/>
        <w:sz w:val="20"/>
      </w:rPr>
    </w:lvl>
    <w:lvl w:ilvl="1">
      <w:start w:val="1"/>
      <w:numFmt w:val="bullet"/>
      <w:lvlText w:val=""/>
      <w:lvlJc w:val="left"/>
      <w:pPr>
        <w:tabs>
          <w:tab w:val="num" w:pos="4542"/>
        </w:tabs>
        <w:ind w:left="4542" w:hanging="283"/>
      </w:pPr>
      <w:rPr>
        <w:rFonts w:ascii="Symbol" w:hAnsi="Symbol" w:hint="default"/>
        <w:color w:val="E95F47" w:themeColor="accent3"/>
      </w:rPr>
    </w:lvl>
    <w:lvl w:ilvl="2">
      <w:start w:val="1"/>
      <w:numFmt w:val="bullet"/>
      <w:lvlText w:val=""/>
      <w:lvlJc w:val="left"/>
      <w:pPr>
        <w:tabs>
          <w:tab w:val="num" w:pos="5110"/>
        </w:tabs>
        <w:ind w:left="5110" w:hanging="284"/>
      </w:pPr>
      <w:rPr>
        <w:rFonts w:ascii="Symbol" w:hAnsi="Symbol" w:hint="default"/>
        <w:color w:val="E95F47" w:themeColor="accent3"/>
      </w:rPr>
    </w:lvl>
    <w:lvl w:ilvl="3">
      <w:start w:val="1"/>
      <w:numFmt w:val="bullet"/>
      <w:lvlText w:val=""/>
      <w:lvlJc w:val="left"/>
      <w:pPr>
        <w:tabs>
          <w:tab w:val="num" w:pos="5677"/>
        </w:tabs>
        <w:ind w:left="5677" w:hanging="284"/>
      </w:pPr>
      <w:rPr>
        <w:rFonts w:ascii="Symbol" w:hAnsi="Symbol" w:hint="default"/>
        <w:color w:val="E95F47" w:themeColor="accent3"/>
      </w:rPr>
    </w:lvl>
    <w:lvl w:ilvl="4">
      <w:start w:val="1"/>
      <w:numFmt w:val="bullet"/>
      <w:lvlText w:val=""/>
      <w:lvlJc w:val="left"/>
      <w:pPr>
        <w:tabs>
          <w:tab w:val="num" w:pos="6244"/>
        </w:tabs>
        <w:ind w:left="6244" w:hanging="284"/>
      </w:pPr>
      <w:rPr>
        <w:rFonts w:ascii="Symbol" w:hAnsi="Symbol" w:hint="default"/>
        <w:color w:val="E95F47" w:themeColor="accent3"/>
      </w:rPr>
    </w:lvl>
    <w:lvl w:ilvl="5">
      <w:start w:val="1"/>
      <w:numFmt w:val="bullet"/>
      <w:lvlText w:val=""/>
      <w:lvlJc w:val="left"/>
      <w:pPr>
        <w:ind w:left="7728" w:hanging="360"/>
      </w:pPr>
      <w:rPr>
        <w:rFonts w:ascii="Wingdings" w:hAnsi="Wingdings" w:hint="default"/>
      </w:rPr>
    </w:lvl>
    <w:lvl w:ilvl="6">
      <w:start w:val="1"/>
      <w:numFmt w:val="bullet"/>
      <w:lvlText w:val=""/>
      <w:lvlJc w:val="left"/>
      <w:pPr>
        <w:ind w:left="8448" w:hanging="360"/>
      </w:pPr>
      <w:rPr>
        <w:rFonts w:ascii="Symbol" w:hAnsi="Symbol" w:hint="default"/>
      </w:rPr>
    </w:lvl>
    <w:lvl w:ilvl="7">
      <w:start w:val="1"/>
      <w:numFmt w:val="bullet"/>
      <w:lvlText w:val="o"/>
      <w:lvlJc w:val="left"/>
      <w:pPr>
        <w:ind w:left="9168" w:hanging="360"/>
      </w:pPr>
      <w:rPr>
        <w:rFonts w:ascii="Courier New" w:hAnsi="Courier New" w:cs="Courier New" w:hint="default"/>
      </w:rPr>
    </w:lvl>
    <w:lvl w:ilvl="8">
      <w:start w:val="1"/>
      <w:numFmt w:val="bullet"/>
      <w:lvlText w:val=""/>
      <w:lvlJc w:val="left"/>
      <w:pPr>
        <w:ind w:left="9888" w:hanging="360"/>
      </w:pPr>
      <w:rPr>
        <w:rFonts w:ascii="Wingdings" w:hAnsi="Wingdings" w:hint="default"/>
      </w:rPr>
    </w:lvl>
  </w:abstractNum>
  <w:abstractNum w:abstractNumId="11" w15:restartNumberingAfterBreak="0">
    <w:nsid w:val="7D600D91"/>
    <w:multiLevelType w:val="hybridMultilevel"/>
    <w:tmpl w:val="4EEE892A"/>
    <w:lvl w:ilvl="0" w:tplc="A4A620CC">
      <w:start w:val="1"/>
      <w:numFmt w:val="bullet"/>
      <w:pStyle w:val="berschrift2"/>
      <w:lvlText w:val=""/>
      <w:lvlJc w:val="left"/>
      <w:pPr>
        <w:ind w:left="-207" w:hanging="360"/>
      </w:pPr>
      <w:rPr>
        <w:rFonts w:ascii="Wingdings 3" w:hAnsi="Wingdings 3" w:hint="default"/>
        <w:b w:val="0"/>
        <w:i w:val="0"/>
        <w:color w:val="E95F47" w:themeColor="accent3"/>
        <w:sz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8"/>
  </w:num>
  <w:num w:numId="4">
    <w:abstractNumId w:val="1"/>
  </w:num>
  <w:num w:numId="5">
    <w:abstractNumId w:val="0"/>
  </w:num>
  <w:num w:numId="6">
    <w:abstractNumId w:val="4"/>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0"/>
  </w:num>
  <w:num w:numId="10">
    <w:abstractNumId w:val="2"/>
  </w:num>
  <w:num w:numId="11">
    <w:abstractNumId w:val="7"/>
  </w:num>
  <w:num w:numId="12">
    <w:abstractNumId w:val="6"/>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Vermerkinformation" w:val="Muster für die Erstellung einer DA Korruptionsprävention Mai 2016"/>
  </w:docVars>
  <w:rsids>
    <w:rsidRoot w:val="00713C38"/>
    <w:rsid w:val="00001805"/>
    <w:rsid w:val="00003004"/>
    <w:rsid w:val="0000306E"/>
    <w:rsid w:val="00004805"/>
    <w:rsid w:val="00005E78"/>
    <w:rsid w:val="000101EC"/>
    <w:rsid w:val="00010395"/>
    <w:rsid w:val="000109F2"/>
    <w:rsid w:val="00010D26"/>
    <w:rsid w:val="00011B49"/>
    <w:rsid w:val="000129F0"/>
    <w:rsid w:val="00015D9C"/>
    <w:rsid w:val="0001602B"/>
    <w:rsid w:val="000162ED"/>
    <w:rsid w:val="0001795B"/>
    <w:rsid w:val="00020428"/>
    <w:rsid w:val="00020716"/>
    <w:rsid w:val="0002130A"/>
    <w:rsid w:val="00022CA4"/>
    <w:rsid w:val="00023D21"/>
    <w:rsid w:val="00024056"/>
    <w:rsid w:val="00024AC5"/>
    <w:rsid w:val="00024CD4"/>
    <w:rsid w:val="00025F24"/>
    <w:rsid w:val="00030E94"/>
    <w:rsid w:val="00031D32"/>
    <w:rsid w:val="00031FDA"/>
    <w:rsid w:val="00035652"/>
    <w:rsid w:val="0003582B"/>
    <w:rsid w:val="0004078D"/>
    <w:rsid w:val="00040B17"/>
    <w:rsid w:val="00040F77"/>
    <w:rsid w:val="000412B0"/>
    <w:rsid w:val="00042ADC"/>
    <w:rsid w:val="00043E21"/>
    <w:rsid w:val="00043EEC"/>
    <w:rsid w:val="00044202"/>
    <w:rsid w:val="000478B8"/>
    <w:rsid w:val="00052191"/>
    <w:rsid w:val="00052CFF"/>
    <w:rsid w:val="00054BA6"/>
    <w:rsid w:val="00055526"/>
    <w:rsid w:val="00056D37"/>
    <w:rsid w:val="00061453"/>
    <w:rsid w:val="0006151C"/>
    <w:rsid w:val="00062457"/>
    <w:rsid w:val="00064FF2"/>
    <w:rsid w:val="00065651"/>
    <w:rsid w:val="00065CB7"/>
    <w:rsid w:val="00066A57"/>
    <w:rsid w:val="00067B4B"/>
    <w:rsid w:val="0007096B"/>
    <w:rsid w:val="000722F7"/>
    <w:rsid w:val="00073160"/>
    <w:rsid w:val="00073948"/>
    <w:rsid w:val="00073FEB"/>
    <w:rsid w:val="00075C80"/>
    <w:rsid w:val="00077D40"/>
    <w:rsid w:val="0008018E"/>
    <w:rsid w:val="000807AD"/>
    <w:rsid w:val="00080D9A"/>
    <w:rsid w:val="00081AB6"/>
    <w:rsid w:val="00081EC1"/>
    <w:rsid w:val="0008343B"/>
    <w:rsid w:val="00086BC5"/>
    <w:rsid w:val="00087D32"/>
    <w:rsid w:val="00090069"/>
    <w:rsid w:val="00090432"/>
    <w:rsid w:val="000947F6"/>
    <w:rsid w:val="00094C74"/>
    <w:rsid w:val="00095EF6"/>
    <w:rsid w:val="00096900"/>
    <w:rsid w:val="000A0DA5"/>
    <w:rsid w:val="000A0DB8"/>
    <w:rsid w:val="000A28C8"/>
    <w:rsid w:val="000A33D3"/>
    <w:rsid w:val="000A437A"/>
    <w:rsid w:val="000A4D0C"/>
    <w:rsid w:val="000A716F"/>
    <w:rsid w:val="000B04F3"/>
    <w:rsid w:val="000B0ADD"/>
    <w:rsid w:val="000B0D38"/>
    <w:rsid w:val="000B1ADD"/>
    <w:rsid w:val="000B1BC7"/>
    <w:rsid w:val="000B2550"/>
    <w:rsid w:val="000B34B6"/>
    <w:rsid w:val="000B3698"/>
    <w:rsid w:val="000B6B10"/>
    <w:rsid w:val="000B6DEB"/>
    <w:rsid w:val="000C04CC"/>
    <w:rsid w:val="000C0E0C"/>
    <w:rsid w:val="000C10F3"/>
    <w:rsid w:val="000C117D"/>
    <w:rsid w:val="000C1356"/>
    <w:rsid w:val="000C34FD"/>
    <w:rsid w:val="000C5043"/>
    <w:rsid w:val="000C5117"/>
    <w:rsid w:val="000C5133"/>
    <w:rsid w:val="000C574A"/>
    <w:rsid w:val="000C6B9E"/>
    <w:rsid w:val="000D036A"/>
    <w:rsid w:val="000D0E1E"/>
    <w:rsid w:val="000D17C5"/>
    <w:rsid w:val="000D1B56"/>
    <w:rsid w:val="000D4B8D"/>
    <w:rsid w:val="000D6898"/>
    <w:rsid w:val="000D7411"/>
    <w:rsid w:val="000D7AC2"/>
    <w:rsid w:val="000E09FB"/>
    <w:rsid w:val="000E13CA"/>
    <w:rsid w:val="000E3462"/>
    <w:rsid w:val="000E36B1"/>
    <w:rsid w:val="000E3E61"/>
    <w:rsid w:val="000E4A56"/>
    <w:rsid w:val="000E4EAB"/>
    <w:rsid w:val="000E55FD"/>
    <w:rsid w:val="000E658F"/>
    <w:rsid w:val="000E6654"/>
    <w:rsid w:val="000E679A"/>
    <w:rsid w:val="000E6911"/>
    <w:rsid w:val="000F12A5"/>
    <w:rsid w:val="000F1A37"/>
    <w:rsid w:val="000F375D"/>
    <w:rsid w:val="000F4597"/>
    <w:rsid w:val="000F4C27"/>
    <w:rsid w:val="000F5489"/>
    <w:rsid w:val="000F5526"/>
    <w:rsid w:val="000F55D6"/>
    <w:rsid w:val="000F5FB9"/>
    <w:rsid w:val="000F73B6"/>
    <w:rsid w:val="000F7AF3"/>
    <w:rsid w:val="000F7CD3"/>
    <w:rsid w:val="0010095C"/>
    <w:rsid w:val="00101C74"/>
    <w:rsid w:val="00102369"/>
    <w:rsid w:val="00102A57"/>
    <w:rsid w:val="00102D7D"/>
    <w:rsid w:val="0010326D"/>
    <w:rsid w:val="00103CB9"/>
    <w:rsid w:val="0010443F"/>
    <w:rsid w:val="0010516E"/>
    <w:rsid w:val="00107A43"/>
    <w:rsid w:val="0011054D"/>
    <w:rsid w:val="0011059F"/>
    <w:rsid w:val="001109AF"/>
    <w:rsid w:val="00110A23"/>
    <w:rsid w:val="0011270E"/>
    <w:rsid w:val="00112B6A"/>
    <w:rsid w:val="0011757B"/>
    <w:rsid w:val="001175C9"/>
    <w:rsid w:val="0012008A"/>
    <w:rsid w:val="0012106D"/>
    <w:rsid w:val="0012136C"/>
    <w:rsid w:val="00121878"/>
    <w:rsid w:val="0012189C"/>
    <w:rsid w:val="001221F2"/>
    <w:rsid w:val="001228F1"/>
    <w:rsid w:val="00124FEA"/>
    <w:rsid w:val="00125BCB"/>
    <w:rsid w:val="00125F64"/>
    <w:rsid w:val="0012701C"/>
    <w:rsid w:val="00127E4D"/>
    <w:rsid w:val="001311AF"/>
    <w:rsid w:val="0013123D"/>
    <w:rsid w:val="00132F31"/>
    <w:rsid w:val="00133345"/>
    <w:rsid w:val="0013583F"/>
    <w:rsid w:val="001362E4"/>
    <w:rsid w:val="001364D2"/>
    <w:rsid w:val="00136C41"/>
    <w:rsid w:val="00136F1D"/>
    <w:rsid w:val="00137EF3"/>
    <w:rsid w:val="001409D3"/>
    <w:rsid w:val="00141739"/>
    <w:rsid w:val="00141EB4"/>
    <w:rsid w:val="00142749"/>
    <w:rsid w:val="00143083"/>
    <w:rsid w:val="001430B1"/>
    <w:rsid w:val="00144EE1"/>
    <w:rsid w:val="0014537A"/>
    <w:rsid w:val="00145E38"/>
    <w:rsid w:val="00147D0D"/>
    <w:rsid w:val="001507AE"/>
    <w:rsid w:val="001516F8"/>
    <w:rsid w:val="00152528"/>
    <w:rsid w:val="00152587"/>
    <w:rsid w:val="0015268F"/>
    <w:rsid w:val="001543C2"/>
    <w:rsid w:val="0015511E"/>
    <w:rsid w:val="00156087"/>
    <w:rsid w:val="00156A53"/>
    <w:rsid w:val="00157468"/>
    <w:rsid w:val="00157962"/>
    <w:rsid w:val="00160407"/>
    <w:rsid w:val="00161251"/>
    <w:rsid w:val="00161CCA"/>
    <w:rsid w:val="001623EC"/>
    <w:rsid w:val="00162858"/>
    <w:rsid w:val="00164C00"/>
    <w:rsid w:val="00164D81"/>
    <w:rsid w:val="001650B1"/>
    <w:rsid w:val="00165129"/>
    <w:rsid w:val="001653AF"/>
    <w:rsid w:val="00165751"/>
    <w:rsid w:val="0016703F"/>
    <w:rsid w:val="00167EB7"/>
    <w:rsid w:val="00170086"/>
    <w:rsid w:val="001702CA"/>
    <w:rsid w:val="00170D06"/>
    <w:rsid w:val="00171283"/>
    <w:rsid w:val="00171751"/>
    <w:rsid w:val="00171A47"/>
    <w:rsid w:val="00173580"/>
    <w:rsid w:val="0017445C"/>
    <w:rsid w:val="00176BEE"/>
    <w:rsid w:val="00181299"/>
    <w:rsid w:val="001817F6"/>
    <w:rsid w:val="00181CA4"/>
    <w:rsid w:val="001820EF"/>
    <w:rsid w:val="0018273D"/>
    <w:rsid w:val="00182869"/>
    <w:rsid w:val="001828BA"/>
    <w:rsid w:val="00182EAA"/>
    <w:rsid w:val="00183FF9"/>
    <w:rsid w:val="001868E9"/>
    <w:rsid w:val="00186BB9"/>
    <w:rsid w:val="00195F9E"/>
    <w:rsid w:val="00196C4C"/>
    <w:rsid w:val="0019748E"/>
    <w:rsid w:val="00197655"/>
    <w:rsid w:val="001A0010"/>
    <w:rsid w:val="001A0D92"/>
    <w:rsid w:val="001A1003"/>
    <w:rsid w:val="001A17E1"/>
    <w:rsid w:val="001A1A83"/>
    <w:rsid w:val="001A35A5"/>
    <w:rsid w:val="001A41E1"/>
    <w:rsid w:val="001A4386"/>
    <w:rsid w:val="001A624D"/>
    <w:rsid w:val="001A6D3B"/>
    <w:rsid w:val="001A7A2D"/>
    <w:rsid w:val="001A7E40"/>
    <w:rsid w:val="001B021A"/>
    <w:rsid w:val="001B17ED"/>
    <w:rsid w:val="001B1D54"/>
    <w:rsid w:val="001B2E95"/>
    <w:rsid w:val="001B376A"/>
    <w:rsid w:val="001B3B0A"/>
    <w:rsid w:val="001B3D54"/>
    <w:rsid w:val="001B3EC8"/>
    <w:rsid w:val="001B5975"/>
    <w:rsid w:val="001B6C39"/>
    <w:rsid w:val="001C0374"/>
    <w:rsid w:val="001C05CB"/>
    <w:rsid w:val="001C0AAB"/>
    <w:rsid w:val="001C1E3D"/>
    <w:rsid w:val="001C1FAC"/>
    <w:rsid w:val="001C241B"/>
    <w:rsid w:val="001C2CC4"/>
    <w:rsid w:val="001C2FCE"/>
    <w:rsid w:val="001C4F78"/>
    <w:rsid w:val="001C5A76"/>
    <w:rsid w:val="001C6560"/>
    <w:rsid w:val="001C670C"/>
    <w:rsid w:val="001C674A"/>
    <w:rsid w:val="001C6867"/>
    <w:rsid w:val="001D1144"/>
    <w:rsid w:val="001D12E0"/>
    <w:rsid w:val="001D291F"/>
    <w:rsid w:val="001D3F66"/>
    <w:rsid w:val="001D42A7"/>
    <w:rsid w:val="001D5A33"/>
    <w:rsid w:val="001D7F84"/>
    <w:rsid w:val="001E0448"/>
    <w:rsid w:val="001E16FA"/>
    <w:rsid w:val="001E1763"/>
    <w:rsid w:val="001E178F"/>
    <w:rsid w:val="001E3314"/>
    <w:rsid w:val="001E410D"/>
    <w:rsid w:val="001E482E"/>
    <w:rsid w:val="001E5C1F"/>
    <w:rsid w:val="001E7F28"/>
    <w:rsid w:val="001F0051"/>
    <w:rsid w:val="001F13D9"/>
    <w:rsid w:val="001F2326"/>
    <w:rsid w:val="001F2458"/>
    <w:rsid w:val="001F2711"/>
    <w:rsid w:val="001F3401"/>
    <w:rsid w:val="001F3826"/>
    <w:rsid w:val="001F3E29"/>
    <w:rsid w:val="001F40DF"/>
    <w:rsid w:val="001F4A0F"/>
    <w:rsid w:val="001F5CBB"/>
    <w:rsid w:val="001F6675"/>
    <w:rsid w:val="001F6B78"/>
    <w:rsid w:val="001F6FE2"/>
    <w:rsid w:val="002037FD"/>
    <w:rsid w:val="00204487"/>
    <w:rsid w:val="00205474"/>
    <w:rsid w:val="00205FE1"/>
    <w:rsid w:val="00206512"/>
    <w:rsid w:val="002108EC"/>
    <w:rsid w:val="0021116D"/>
    <w:rsid w:val="0021183A"/>
    <w:rsid w:val="00212DFE"/>
    <w:rsid w:val="00213A1B"/>
    <w:rsid w:val="002142C6"/>
    <w:rsid w:val="00215787"/>
    <w:rsid w:val="002159E2"/>
    <w:rsid w:val="00215FE9"/>
    <w:rsid w:val="002162F7"/>
    <w:rsid w:val="002166B4"/>
    <w:rsid w:val="002172DC"/>
    <w:rsid w:val="00217731"/>
    <w:rsid w:val="00217DD1"/>
    <w:rsid w:val="00221999"/>
    <w:rsid w:val="00221DCC"/>
    <w:rsid w:val="00222352"/>
    <w:rsid w:val="002229F7"/>
    <w:rsid w:val="00225BDF"/>
    <w:rsid w:val="00226658"/>
    <w:rsid w:val="00226B61"/>
    <w:rsid w:val="00231CA5"/>
    <w:rsid w:val="002328F2"/>
    <w:rsid w:val="00235484"/>
    <w:rsid w:val="00235BA5"/>
    <w:rsid w:val="00236358"/>
    <w:rsid w:val="0023736D"/>
    <w:rsid w:val="002379D8"/>
    <w:rsid w:val="00240C27"/>
    <w:rsid w:val="00241BF5"/>
    <w:rsid w:val="00241BF7"/>
    <w:rsid w:val="0024212F"/>
    <w:rsid w:val="00242827"/>
    <w:rsid w:val="00242BC7"/>
    <w:rsid w:val="00243261"/>
    <w:rsid w:val="00243698"/>
    <w:rsid w:val="00243E1A"/>
    <w:rsid w:val="0024413E"/>
    <w:rsid w:val="00244EB4"/>
    <w:rsid w:val="0024568A"/>
    <w:rsid w:val="002467D3"/>
    <w:rsid w:val="00246869"/>
    <w:rsid w:val="00246DB0"/>
    <w:rsid w:val="0024799A"/>
    <w:rsid w:val="00250332"/>
    <w:rsid w:val="002517BA"/>
    <w:rsid w:val="00252841"/>
    <w:rsid w:val="002535EB"/>
    <w:rsid w:val="00253627"/>
    <w:rsid w:val="00255472"/>
    <w:rsid w:val="00256152"/>
    <w:rsid w:val="002568D6"/>
    <w:rsid w:val="00257313"/>
    <w:rsid w:val="002602CB"/>
    <w:rsid w:val="00260714"/>
    <w:rsid w:val="0026114E"/>
    <w:rsid w:val="00261B10"/>
    <w:rsid w:val="00261BDC"/>
    <w:rsid w:val="00263818"/>
    <w:rsid w:val="00265B94"/>
    <w:rsid w:val="0026603D"/>
    <w:rsid w:val="002664B6"/>
    <w:rsid w:val="00267122"/>
    <w:rsid w:val="002671ED"/>
    <w:rsid w:val="0027095D"/>
    <w:rsid w:val="0027108A"/>
    <w:rsid w:val="00272510"/>
    <w:rsid w:val="00272FD4"/>
    <w:rsid w:val="00273382"/>
    <w:rsid w:val="0027442E"/>
    <w:rsid w:val="00274531"/>
    <w:rsid w:val="00274624"/>
    <w:rsid w:val="00274E5B"/>
    <w:rsid w:val="0027543E"/>
    <w:rsid w:val="00275C97"/>
    <w:rsid w:val="00276751"/>
    <w:rsid w:val="00276F0A"/>
    <w:rsid w:val="00277206"/>
    <w:rsid w:val="0028173B"/>
    <w:rsid w:val="002828CC"/>
    <w:rsid w:val="00283C92"/>
    <w:rsid w:val="00285BB8"/>
    <w:rsid w:val="00287071"/>
    <w:rsid w:val="0028756E"/>
    <w:rsid w:val="002911CC"/>
    <w:rsid w:val="002946E6"/>
    <w:rsid w:val="002952AD"/>
    <w:rsid w:val="0029541D"/>
    <w:rsid w:val="00295A3A"/>
    <w:rsid w:val="00295AC9"/>
    <w:rsid w:val="00295BA8"/>
    <w:rsid w:val="00295DC0"/>
    <w:rsid w:val="00296D7D"/>
    <w:rsid w:val="002971B5"/>
    <w:rsid w:val="002A021A"/>
    <w:rsid w:val="002A0A7A"/>
    <w:rsid w:val="002A1476"/>
    <w:rsid w:val="002A18F9"/>
    <w:rsid w:val="002A3875"/>
    <w:rsid w:val="002A3953"/>
    <w:rsid w:val="002A3FAC"/>
    <w:rsid w:val="002A55C1"/>
    <w:rsid w:val="002A56C3"/>
    <w:rsid w:val="002A5800"/>
    <w:rsid w:val="002A66B0"/>
    <w:rsid w:val="002A757A"/>
    <w:rsid w:val="002B0167"/>
    <w:rsid w:val="002B05A6"/>
    <w:rsid w:val="002B0F48"/>
    <w:rsid w:val="002B3699"/>
    <w:rsid w:val="002B3841"/>
    <w:rsid w:val="002B46DA"/>
    <w:rsid w:val="002B47AB"/>
    <w:rsid w:val="002B4D70"/>
    <w:rsid w:val="002B5C3A"/>
    <w:rsid w:val="002B66DA"/>
    <w:rsid w:val="002C12A7"/>
    <w:rsid w:val="002C2BFF"/>
    <w:rsid w:val="002C31E3"/>
    <w:rsid w:val="002C34AD"/>
    <w:rsid w:val="002C352E"/>
    <w:rsid w:val="002C35A8"/>
    <w:rsid w:val="002C3FCA"/>
    <w:rsid w:val="002C44D7"/>
    <w:rsid w:val="002C4E1C"/>
    <w:rsid w:val="002C5448"/>
    <w:rsid w:val="002C6287"/>
    <w:rsid w:val="002C62B0"/>
    <w:rsid w:val="002C6BA9"/>
    <w:rsid w:val="002D0809"/>
    <w:rsid w:val="002D23E9"/>
    <w:rsid w:val="002D27B0"/>
    <w:rsid w:val="002D2B54"/>
    <w:rsid w:val="002D2E42"/>
    <w:rsid w:val="002D4AF6"/>
    <w:rsid w:val="002D4FBD"/>
    <w:rsid w:val="002D5A21"/>
    <w:rsid w:val="002D5B0A"/>
    <w:rsid w:val="002D790F"/>
    <w:rsid w:val="002D7BBF"/>
    <w:rsid w:val="002E0238"/>
    <w:rsid w:val="002E0DD6"/>
    <w:rsid w:val="002E0EFD"/>
    <w:rsid w:val="002E26CE"/>
    <w:rsid w:val="002E3215"/>
    <w:rsid w:val="002E3E8D"/>
    <w:rsid w:val="002E3F27"/>
    <w:rsid w:val="002E3FBB"/>
    <w:rsid w:val="002E5728"/>
    <w:rsid w:val="002E588C"/>
    <w:rsid w:val="002E5917"/>
    <w:rsid w:val="002E5CE5"/>
    <w:rsid w:val="002E6291"/>
    <w:rsid w:val="002E6B2C"/>
    <w:rsid w:val="002E7BC3"/>
    <w:rsid w:val="002F0267"/>
    <w:rsid w:val="002F0E71"/>
    <w:rsid w:val="002F1609"/>
    <w:rsid w:val="002F1DD8"/>
    <w:rsid w:val="002F2E0C"/>
    <w:rsid w:val="002F37D9"/>
    <w:rsid w:val="002F465E"/>
    <w:rsid w:val="002F4A11"/>
    <w:rsid w:val="002F4AAF"/>
    <w:rsid w:val="002F4FFC"/>
    <w:rsid w:val="002F52C9"/>
    <w:rsid w:val="002F68B3"/>
    <w:rsid w:val="002F6BE3"/>
    <w:rsid w:val="002F7040"/>
    <w:rsid w:val="002F77C4"/>
    <w:rsid w:val="00300057"/>
    <w:rsid w:val="003020B7"/>
    <w:rsid w:val="00302437"/>
    <w:rsid w:val="003024AA"/>
    <w:rsid w:val="00302CD0"/>
    <w:rsid w:val="003030F0"/>
    <w:rsid w:val="00304E1F"/>
    <w:rsid w:val="00305212"/>
    <w:rsid w:val="00310A7C"/>
    <w:rsid w:val="00310B02"/>
    <w:rsid w:val="0031233A"/>
    <w:rsid w:val="00312F27"/>
    <w:rsid w:val="00313992"/>
    <w:rsid w:val="00313D7E"/>
    <w:rsid w:val="00315E28"/>
    <w:rsid w:val="00315EB3"/>
    <w:rsid w:val="00316840"/>
    <w:rsid w:val="00316F7E"/>
    <w:rsid w:val="003176C1"/>
    <w:rsid w:val="00317728"/>
    <w:rsid w:val="003201F9"/>
    <w:rsid w:val="003206F1"/>
    <w:rsid w:val="003228B4"/>
    <w:rsid w:val="00323346"/>
    <w:rsid w:val="0032392E"/>
    <w:rsid w:val="00323A33"/>
    <w:rsid w:val="00323AE5"/>
    <w:rsid w:val="00324454"/>
    <w:rsid w:val="00324E74"/>
    <w:rsid w:val="00325406"/>
    <w:rsid w:val="0032583B"/>
    <w:rsid w:val="0032602B"/>
    <w:rsid w:val="0032709E"/>
    <w:rsid w:val="003270EC"/>
    <w:rsid w:val="00330D75"/>
    <w:rsid w:val="00332288"/>
    <w:rsid w:val="00332C4B"/>
    <w:rsid w:val="003334E5"/>
    <w:rsid w:val="003341AC"/>
    <w:rsid w:val="0033488E"/>
    <w:rsid w:val="003368DC"/>
    <w:rsid w:val="003412D8"/>
    <w:rsid w:val="0034248B"/>
    <w:rsid w:val="00342B5F"/>
    <w:rsid w:val="00343B25"/>
    <w:rsid w:val="0034549F"/>
    <w:rsid w:val="00346F8D"/>
    <w:rsid w:val="00347247"/>
    <w:rsid w:val="00351648"/>
    <w:rsid w:val="003526CC"/>
    <w:rsid w:val="00352E7D"/>
    <w:rsid w:val="00353CE7"/>
    <w:rsid w:val="00354082"/>
    <w:rsid w:val="003545B1"/>
    <w:rsid w:val="003555D4"/>
    <w:rsid w:val="003561CF"/>
    <w:rsid w:val="003566FE"/>
    <w:rsid w:val="003569DB"/>
    <w:rsid w:val="00356B8E"/>
    <w:rsid w:val="00356F0B"/>
    <w:rsid w:val="003579DB"/>
    <w:rsid w:val="00357AA8"/>
    <w:rsid w:val="00360ACC"/>
    <w:rsid w:val="00363957"/>
    <w:rsid w:val="00363BB5"/>
    <w:rsid w:val="00364DCA"/>
    <w:rsid w:val="00366505"/>
    <w:rsid w:val="00366886"/>
    <w:rsid w:val="00366DF1"/>
    <w:rsid w:val="003676EF"/>
    <w:rsid w:val="00370EB0"/>
    <w:rsid w:val="00371E13"/>
    <w:rsid w:val="00371E46"/>
    <w:rsid w:val="00371F5B"/>
    <w:rsid w:val="00372A1D"/>
    <w:rsid w:val="00374033"/>
    <w:rsid w:val="003754DC"/>
    <w:rsid w:val="00376459"/>
    <w:rsid w:val="00380299"/>
    <w:rsid w:val="003821A4"/>
    <w:rsid w:val="003829F8"/>
    <w:rsid w:val="0038344D"/>
    <w:rsid w:val="00383740"/>
    <w:rsid w:val="00383E49"/>
    <w:rsid w:val="003844AD"/>
    <w:rsid w:val="00384870"/>
    <w:rsid w:val="00386386"/>
    <w:rsid w:val="0038651B"/>
    <w:rsid w:val="00386EFC"/>
    <w:rsid w:val="003879D0"/>
    <w:rsid w:val="0039019A"/>
    <w:rsid w:val="003907B3"/>
    <w:rsid w:val="00391D8E"/>
    <w:rsid w:val="00392853"/>
    <w:rsid w:val="00392A85"/>
    <w:rsid w:val="003945A7"/>
    <w:rsid w:val="003953D2"/>
    <w:rsid w:val="0039592F"/>
    <w:rsid w:val="00395E93"/>
    <w:rsid w:val="0039653B"/>
    <w:rsid w:val="003969AE"/>
    <w:rsid w:val="00396CFF"/>
    <w:rsid w:val="00397455"/>
    <w:rsid w:val="00397B74"/>
    <w:rsid w:val="003A0F7B"/>
    <w:rsid w:val="003A3E85"/>
    <w:rsid w:val="003A3F0B"/>
    <w:rsid w:val="003A5D4F"/>
    <w:rsid w:val="003A659E"/>
    <w:rsid w:val="003A69CE"/>
    <w:rsid w:val="003B1C05"/>
    <w:rsid w:val="003B262A"/>
    <w:rsid w:val="003B34BD"/>
    <w:rsid w:val="003B4267"/>
    <w:rsid w:val="003B4998"/>
    <w:rsid w:val="003B4C33"/>
    <w:rsid w:val="003B5453"/>
    <w:rsid w:val="003B608F"/>
    <w:rsid w:val="003B6216"/>
    <w:rsid w:val="003B62EF"/>
    <w:rsid w:val="003B679E"/>
    <w:rsid w:val="003B697B"/>
    <w:rsid w:val="003B6998"/>
    <w:rsid w:val="003B7A2A"/>
    <w:rsid w:val="003B7CAE"/>
    <w:rsid w:val="003C1589"/>
    <w:rsid w:val="003C1A20"/>
    <w:rsid w:val="003C1DBC"/>
    <w:rsid w:val="003C2128"/>
    <w:rsid w:val="003C319A"/>
    <w:rsid w:val="003C3A98"/>
    <w:rsid w:val="003C49E7"/>
    <w:rsid w:val="003C4E07"/>
    <w:rsid w:val="003C56FB"/>
    <w:rsid w:val="003C69DF"/>
    <w:rsid w:val="003C6A0F"/>
    <w:rsid w:val="003C7B7E"/>
    <w:rsid w:val="003D02B7"/>
    <w:rsid w:val="003D05E5"/>
    <w:rsid w:val="003D0D36"/>
    <w:rsid w:val="003D19FA"/>
    <w:rsid w:val="003D2273"/>
    <w:rsid w:val="003D2F71"/>
    <w:rsid w:val="003D31DA"/>
    <w:rsid w:val="003D3C77"/>
    <w:rsid w:val="003D3D20"/>
    <w:rsid w:val="003D4830"/>
    <w:rsid w:val="003D4B5C"/>
    <w:rsid w:val="003D5AF0"/>
    <w:rsid w:val="003D6686"/>
    <w:rsid w:val="003D68FA"/>
    <w:rsid w:val="003D6F3C"/>
    <w:rsid w:val="003E104C"/>
    <w:rsid w:val="003E271B"/>
    <w:rsid w:val="003E2C1A"/>
    <w:rsid w:val="003E3274"/>
    <w:rsid w:val="003E5247"/>
    <w:rsid w:val="003E5727"/>
    <w:rsid w:val="003E6415"/>
    <w:rsid w:val="003E67BB"/>
    <w:rsid w:val="003E6D74"/>
    <w:rsid w:val="003E703B"/>
    <w:rsid w:val="003E7893"/>
    <w:rsid w:val="003E7B2B"/>
    <w:rsid w:val="003E7DF1"/>
    <w:rsid w:val="003F0F78"/>
    <w:rsid w:val="003F1B13"/>
    <w:rsid w:val="003F2835"/>
    <w:rsid w:val="003F48EF"/>
    <w:rsid w:val="003F5BCF"/>
    <w:rsid w:val="003F6203"/>
    <w:rsid w:val="003F632A"/>
    <w:rsid w:val="003F67A5"/>
    <w:rsid w:val="00400A48"/>
    <w:rsid w:val="00400C03"/>
    <w:rsid w:val="00400F70"/>
    <w:rsid w:val="00401180"/>
    <w:rsid w:val="00401208"/>
    <w:rsid w:val="004023C6"/>
    <w:rsid w:val="00402E15"/>
    <w:rsid w:val="004030AC"/>
    <w:rsid w:val="004037E9"/>
    <w:rsid w:val="004039A4"/>
    <w:rsid w:val="00404506"/>
    <w:rsid w:val="00404C95"/>
    <w:rsid w:val="00404E1A"/>
    <w:rsid w:val="004052AF"/>
    <w:rsid w:val="0040629E"/>
    <w:rsid w:val="00406D62"/>
    <w:rsid w:val="0040749A"/>
    <w:rsid w:val="0041044B"/>
    <w:rsid w:val="00411ACF"/>
    <w:rsid w:val="00413085"/>
    <w:rsid w:val="00413797"/>
    <w:rsid w:val="00414EE6"/>
    <w:rsid w:val="004157E2"/>
    <w:rsid w:val="00415A2A"/>
    <w:rsid w:val="00415C2B"/>
    <w:rsid w:val="00415C70"/>
    <w:rsid w:val="004175F5"/>
    <w:rsid w:val="0042016F"/>
    <w:rsid w:val="004201C5"/>
    <w:rsid w:val="0042035A"/>
    <w:rsid w:val="00420698"/>
    <w:rsid w:val="004210DF"/>
    <w:rsid w:val="004213BA"/>
    <w:rsid w:val="00422499"/>
    <w:rsid w:val="004226F9"/>
    <w:rsid w:val="00422858"/>
    <w:rsid w:val="0042327E"/>
    <w:rsid w:val="0042377A"/>
    <w:rsid w:val="004242CF"/>
    <w:rsid w:val="00424C8F"/>
    <w:rsid w:val="00425492"/>
    <w:rsid w:val="004254C0"/>
    <w:rsid w:val="00425B70"/>
    <w:rsid w:val="00426054"/>
    <w:rsid w:val="004264C8"/>
    <w:rsid w:val="00426534"/>
    <w:rsid w:val="00427C5A"/>
    <w:rsid w:val="00427D4A"/>
    <w:rsid w:val="004301DB"/>
    <w:rsid w:val="004316FD"/>
    <w:rsid w:val="0043202A"/>
    <w:rsid w:val="004322B8"/>
    <w:rsid w:val="004324F0"/>
    <w:rsid w:val="00432FCE"/>
    <w:rsid w:val="004333C9"/>
    <w:rsid w:val="00433464"/>
    <w:rsid w:val="004336D8"/>
    <w:rsid w:val="0043413E"/>
    <w:rsid w:val="00434195"/>
    <w:rsid w:val="00434CE8"/>
    <w:rsid w:val="004356D7"/>
    <w:rsid w:val="004356FB"/>
    <w:rsid w:val="00437E0B"/>
    <w:rsid w:val="004443CA"/>
    <w:rsid w:val="00444989"/>
    <w:rsid w:val="00445EA7"/>
    <w:rsid w:val="00446FD1"/>
    <w:rsid w:val="00447E90"/>
    <w:rsid w:val="004502A6"/>
    <w:rsid w:val="00450BAF"/>
    <w:rsid w:val="0045267C"/>
    <w:rsid w:val="004532B7"/>
    <w:rsid w:val="00454070"/>
    <w:rsid w:val="0045417B"/>
    <w:rsid w:val="004546A7"/>
    <w:rsid w:val="00454732"/>
    <w:rsid w:val="00455A09"/>
    <w:rsid w:val="00456788"/>
    <w:rsid w:val="004568FB"/>
    <w:rsid w:val="00456BFC"/>
    <w:rsid w:val="004573AD"/>
    <w:rsid w:val="00457D81"/>
    <w:rsid w:val="00460157"/>
    <w:rsid w:val="004614E4"/>
    <w:rsid w:val="00461C13"/>
    <w:rsid w:val="004620E6"/>
    <w:rsid w:val="0046285D"/>
    <w:rsid w:val="00462AD1"/>
    <w:rsid w:val="004634D2"/>
    <w:rsid w:val="00463632"/>
    <w:rsid w:val="0046371B"/>
    <w:rsid w:val="00463758"/>
    <w:rsid w:val="004639DC"/>
    <w:rsid w:val="00463D8F"/>
    <w:rsid w:val="00464EC0"/>
    <w:rsid w:val="004658FB"/>
    <w:rsid w:val="00465E9B"/>
    <w:rsid w:val="00466FD5"/>
    <w:rsid w:val="00470502"/>
    <w:rsid w:val="00471452"/>
    <w:rsid w:val="00473397"/>
    <w:rsid w:val="00473A82"/>
    <w:rsid w:val="00473E94"/>
    <w:rsid w:val="004749B6"/>
    <w:rsid w:val="0048041A"/>
    <w:rsid w:val="00480E04"/>
    <w:rsid w:val="00481637"/>
    <w:rsid w:val="004819A6"/>
    <w:rsid w:val="00482602"/>
    <w:rsid w:val="00482DDF"/>
    <w:rsid w:val="0048338F"/>
    <w:rsid w:val="00484DD5"/>
    <w:rsid w:val="004857E2"/>
    <w:rsid w:val="004865F0"/>
    <w:rsid w:val="0048783A"/>
    <w:rsid w:val="00487957"/>
    <w:rsid w:val="00490A86"/>
    <w:rsid w:val="004914BA"/>
    <w:rsid w:val="00491B62"/>
    <w:rsid w:val="00491BC7"/>
    <w:rsid w:val="00493592"/>
    <w:rsid w:val="00494098"/>
    <w:rsid w:val="00494ACE"/>
    <w:rsid w:val="00496243"/>
    <w:rsid w:val="004969AC"/>
    <w:rsid w:val="00496A7E"/>
    <w:rsid w:val="00496B9C"/>
    <w:rsid w:val="00496C74"/>
    <w:rsid w:val="00497C5E"/>
    <w:rsid w:val="004A0473"/>
    <w:rsid w:val="004A1170"/>
    <w:rsid w:val="004A16D4"/>
    <w:rsid w:val="004A25B3"/>
    <w:rsid w:val="004A29F9"/>
    <w:rsid w:val="004A322D"/>
    <w:rsid w:val="004A3445"/>
    <w:rsid w:val="004A3728"/>
    <w:rsid w:val="004A3B99"/>
    <w:rsid w:val="004A40AA"/>
    <w:rsid w:val="004A46E2"/>
    <w:rsid w:val="004A7480"/>
    <w:rsid w:val="004A777C"/>
    <w:rsid w:val="004A7C5E"/>
    <w:rsid w:val="004B2415"/>
    <w:rsid w:val="004B287B"/>
    <w:rsid w:val="004B4139"/>
    <w:rsid w:val="004B4DE3"/>
    <w:rsid w:val="004B4FF6"/>
    <w:rsid w:val="004B50CA"/>
    <w:rsid w:val="004B5C58"/>
    <w:rsid w:val="004B6B37"/>
    <w:rsid w:val="004B74E0"/>
    <w:rsid w:val="004C0033"/>
    <w:rsid w:val="004C06AE"/>
    <w:rsid w:val="004C09BA"/>
    <w:rsid w:val="004C2132"/>
    <w:rsid w:val="004C271E"/>
    <w:rsid w:val="004C2894"/>
    <w:rsid w:val="004C3B68"/>
    <w:rsid w:val="004C3F09"/>
    <w:rsid w:val="004C457D"/>
    <w:rsid w:val="004C47D2"/>
    <w:rsid w:val="004C589C"/>
    <w:rsid w:val="004C599C"/>
    <w:rsid w:val="004C5C20"/>
    <w:rsid w:val="004C63A1"/>
    <w:rsid w:val="004C7774"/>
    <w:rsid w:val="004C7A6B"/>
    <w:rsid w:val="004C7BEE"/>
    <w:rsid w:val="004D0382"/>
    <w:rsid w:val="004D1088"/>
    <w:rsid w:val="004D3639"/>
    <w:rsid w:val="004D3DB3"/>
    <w:rsid w:val="004D5160"/>
    <w:rsid w:val="004D54C3"/>
    <w:rsid w:val="004D6FD5"/>
    <w:rsid w:val="004D7B9F"/>
    <w:rsid w:val="004D7CBB"/>
    <w:rsid w:val="004D7E2D"/>
    <w:rsid w:val="004D7E32"/>
    <w:rsid w:val="004E02FE"/>
    <w:rsid w:val="004E04DF"/>
    <w:rsid w:val="004E0B9C"/>
    <w:rsid w:val="004E1C93"/>
    <w:rsid w:val="004E1CCE"/>
    <w:rsid w:val="004E3E01"/>
    <w:rsid w:val="004E47E6"/>
    <w:rsid w:val="004E4A78"/>
    <w:rsid w:val="004E7338"/>
    <w:rsid w:val="004E7B04"/>
    <w:rsid w:val="004E7C82"/>
    <w:rsid w:val="004F24D8"/>
    <w:rsid w:val="004F408E"/>
    <w:rsid w:val="004F41BE"/>
    <w:rsid w:val="004F524E"/>
    <w:rsid w:val="004F567D"/>
    <w:rsid w:val="004F5AFA"/>
    <w:rsid w:val="004F5C93"/>
    <w:rsid w:val="004F631A"/>
    <w:rsid w:val="004F7FA7"/>
    <w:rsid w:val="0050112A"/>
    <w:rsid w:val="00501EF2"/>
    <w:rsid w:val="00502FD0"/>
    <w:rsid w:val="00503B10"/>
    <w:rsid w:val="005042AF"/>
    <w:rsid w:val="005061C2"/>
    <w:rsid w:val="00506649"/>
    <w:rsid w:val="00506A40"/>
    <w:rsid w:val="00506EC3"/>
    <w:rsid w:val="00507297"/>
    <w:rsid w:val="00507700"/>
    <w:rsid w:val="00510A16"/>
    <w:rsid w:val="00510FDA"/>
    <w:rsid w:val="0051184A"/>
    <w:rsid w:val="00511EA0"/>
    <w:rsid w:val="0051274E"/>
    <w:rsid w:val="0051472F"/>
    <w:rsid w:val="005154DE"/>
    <w:rsid w:val="005162E8"/>
    <w:rsid w:val="00521CCC"/>
    <w:rsid w:val="00521F89"/>
    <w:rsid w:val="00522A91"/>
    <w:rsid w:val="005246ED"/>
    <w:rsid w:val="005256C5"/>
    <w:rsid w:val="00525C36"/>
    <w:rsid w:val="00526073"/>
    <w:rsid w:val="00526645"/>
    <w:rsid w:val="00526800"/>
    <w:rsid w:val="00527502"/>
    <w:rsid w:val="00527546"/>
    <w:rsid w:val="005277E5"/>
    <w:rsid w:val="00527A73"/>
    <w:rsid w:val="005301DA"/>
    <w:rsid w:val="00530C4B"/>
    <w:rsid w:val="00532678"/>
    <w:rsid w:val="00532A62"/>
    <w:rsid w:val="0053300D"/>
    <w:rsid w:val="0053458A"/>
    <w:rsid w:val="00534F75"/>
    <w:rsid w:val="0053768B"/>
    <w:rsid w:val="00537C1D"/>
    <w:rsid w:val="00540371"/>
    <w:rsid w:val="00541DA6"/>
    <w:rsid w:val="005425F2"/>
    <w:rsid w:val="00542D22"/>
    <w:rsid w:val="00543F47"/>
    <w:rsid w:val="00544538"/>
    <w:rsid w:val="0054563B"/>
    <w:rsid w:val="00546C3D"/>
    <w:rsid w:val="00550A55"/>
    <w:rsid w:val="00551B82"/>
    <w:rsid w:val="00551D1B"/>
    <w:rsid w:val="0055252B"/>
    <w:rsid w:val="00552FF6"/>
    <w:rsid w:val="005537B9"/>
    <w:rsid w:val="00554506"/>
    <w:rsid w:val="00555BC8"/>
    <w:rsid w:val="005568B4"/>
    <w:rsid w:val="00556F58"/>
    <w:rsid w:val="00557D26"/>
    <w:rsid w:val="005601AC"/>
    <w:rsid w:val="00560360"/>
    <w:rsid w:val="0056087A"/>
    <w:rsid w:val="00560F9F"/>
    <w:rsid w:val="00562616"/>
    <w:rsid w:val="0056464A"/>
    <w:rsid w:val="0056503C"/>
    <w:rsid w:val="00565D03"/>
    <w:rsid w:val="00565EAF"/>
    <w:rsid w:val="00566041"/>
    <w:rsid w:val="005664C6"/>
    <w:rsid w:val="00566BF2"/>
    <w:rsid w:val="00567AAF"/>
    <w:rsid w:val="00567CB3"/>
    <w:rsid w:val="005702E8"/>
    <w:rsid w:val="005703B0"/>
    <w:rsid w:val="005704D6"/>
    <w:rsid w:val="00570532"/>
    <w:rsid w:val="00570889"/>
    <w:rsid w:val="00570A40"/>
    <w:rsid w:val="00570F80"/>
    <w:rsid w:val="005717F3"/>
    <w:rsid w:val="00571AE8"/>
    <w:rsid w:val="00574128"/>
    <w:rsid w:val="0057423A"/>
    <w:rsid w:val="0057757A"/>
    <w:rsid w:val="005778D3"/>
    <w:rsid w:val="0058212C"/>
    <w:rsid w:val="005835DD"/>
    <w:rsid w:val="0058364E"/>
    <w:rsid w:val="0058583D"/>
    <w:rsid w:val="0058762D"/>
    <w:rsid w:val="00587A57"/>
    <w:rsid w:val="00590003"/>
    <w:rsid w:val="00590375"/>
    <w:rsid w:val="005908D6"/>
    <w:rsid w:val="00590914"/>
    <w:rsid w:val="00590E4F"/>
    <w:rsid w:val="00591070"/>
    <w:rsid w:val="005911E4"/>
    <w:rsid w:val="0059580E"/>
    <w:rsid w:val="00595A73"/>
    <w:rsid w:val="005960AD"/>
    <w:rsid w:val="005971F7"/>
    <w:rsid w:val="005A063F"/>
    <w:rsid w:val="005A0CD8"/>
    <w:rsid w:val="005A24FE"/>
    <w:rsid w:val="005A263B"/>
    <w:rsid w:val="005A3ACC"/>
    <w:rsid w:val="005A48E8"/>
    <w:rsid w:val="005A58CB"/>
    <w:rsid w:val="005A5C41"/>
    <w:rsid w:val="005A5F8C"/>
    <w:rsid w:val="005A682B"/>
    <w:rsid w:val="005A79D7"/>
    <w:rsid w:val="005A7CA1"/>
    <w:rsid w:val="005B331C"/>
    <w:rsid w:val="005B3792"/>
    <w:rsid w:val="005B3BAA"/>
    <w:rsid w:val="005B3BF8"/>
    <w:rsid w:val="005B3E85"/>
    <w:rsid w:val="005B4459"/>
    <w:rsid w:val="005B6AE6"/>
    <w:rsid w:val="005B7090"/>
    <w:rsid w:val="005B7272"/>
    <w:rsid w:val="005B7E7D"/>
    <w:rsid w:val="005C2772"/>
    <w:rsid w:val="005C29BA"/>
    <w:rsid w:val="005C3F23"/>
    <w:rsid w:val="005C716E"/>
    <w:rsid w:val="005D0358"/>
    <w:rsid w:val="005D1335"/>
    <w:rsid w:val="005D1C33"/>
    <w:rsid w:val="005D238C"/>
    <w:rsid w:val="005D3403"/>
    <w:rsid w:val="005D5AC8"/>
    <w:rsid w:val="005D636B"/>
    <w:rsid w:val="005D6D93"/>
    <w:rsid w:val="005D6E97"/>
    <w:rsid w:val="005D7171"/>
    <w:rsid w:val="005D7B22"/>
    <w:rsid w:val="005D7EA8"/>
    <w:rsid w:val="005D7F1B"/>
    <w:rsid w:val="005E40F9"/>
    <w:rsid w:val="005E496D"/>
    <w:rsid w:val="005E4A82"/>
    <w:rsid w:val="005E51EE"/>
    <w:rsid w:val="005E5261"/>
    <w:rsid w:val="005E5680"/>
    <w:rsid w:val="005E5AA6"/>
    <w:rsid w:val="005E5E93"/>
    <w:rsid w:val="005E6916"/>
    <w:rsid w:val="005E702D"/>
    <w:rsid w:val="005E7905"/>
    <w:rsid w:val="005F00D2"/>
    <w:rsid w:val="005F0FD7"/>
    <w:rsid w:val="005F110E"/>
    <w:rsid w:val="005F1265"/>
    <w:rsid w:val="005F1E8B"/>
    <w:rsid w:val="005F2315"/>
    <w:rsid w:val="005F3036"/>
    <w:rsid w:val="005F31AF"/>
    <w:rsid w:val="005F37CE"/>
    <w:rsid w:val="005F383A"/>
    <w:rsid w:val="005F3BBA"/>
    <w:rsid w:val="005F487A"/>
    <w:rsid w:val="005F506A"/>
    <w:rsid w:val="005F7D54"/>
    <w:rsid w:val="00600BD7"/>
    <w:rsid w:val="00600E47"/>
    <w:rsid w:val="0060204D"/>
    <w:rsid w:val="00603528"/>
    <w:rsid w:val="00603774"/>
    <w:rsid w:val="00604508"/>
    <w:rsid w:val="00606395"/>
    <w:rsid w:val="00606EAE"/>
    <w:rsid w:val="006074C0"/>
    <w:rsid w:val="006116E7"/>
    <w:rsid w:val="00611ED4"/>
    <w:rsid w:val="00612B0F"/>
    <w:rsid w:val="006131C4"/>
    <w:rsid w:val="00613538"/>
    <w:rsid w:val="00613A40"/>
    <w:rsid w:val="0061427C"/>
    <w:rsid w:val="006145F7"/>
    <w:rsid w:val="006161DA"/>
    <w:rsid w:val="0061667C"/>
    <w:rsid w:val="00616F86"/>
    <w:rsid w:val="00617314"/>
    <w:rsid w:val="00621015"/>
    <w:rsid w:val="0062139B"/>
    <w:rsid w:val="0062211F"/>
    <w:rsid w:val="0062229E"/>
    <w:rsid w:val="006224EB"/>
    <w:rsid w:val="006225A4"/>
    <w:rsid w:val="00624285"/>
    <w:rsid w:val="00625A76"/>
    <w:rsid w:val="00626470"/>
    <w:rsid w:val="00626788"/>
    <w:rsid w:val="00626D17"/>
    <w:rsid w:val="00627B8B"/>
    <w:rsid w:val="00627F50"/>
    <w:rsid w:val="00630E84"/>
    <w:rsid w:val="006313A3"/>
    <w:rsid w:val="00631521"/>
    <w:rsid w:val="00631CF4"/>
    <w:rsid w:val="0063288B"/>
    <w:rsid w:val="0063289E"/>
    <w:rsid w:val="0063453D"/>
    <w:rsid w:val="00634815"/>
    <w:rsid w:val="006356C5"/>
    <w:rsid w:val="006358B4"/>
    <w:rsid w:val="006361B4"/>
    <w:rsid w:val="0063711F"/>
    <w:rsid w:val="00637959"/>
    <w:rsid w:val="00640193"/>
    <w:rsid w:val="00640904"/>
    <w:rsid w:val="00641A20"/>
    <w:rsid w:val="00642211"/>
    <w:rsid w:val="006429C1"/>
    <w:rsid w:val="00642A4E"/>
    <w:rsid w:val="00642E68"/>
    <w:rsid w:val="00643F1B"/>
    <w:rsid w:val="00645158"/>
    <w:rsid w:val="00646FCE"/>
    <w:rsid w:val="00650D9C"/>
    <w:rsid w:val="00651D8F"/>
    <w:rsid w:val="0065414F"/>
    <w:rsid w:val="00654316"/>
    <w:rsid w:val="006545C4"/>
    <w:rsid w:val="00654CD9"/>
    <w:rsid w:val="0065582A"/>
    <w:rsid w:val="00655E71"/>
    <w:rsid w:val="00655E92"/>
    <w:rsid w:val="0065625E"/>
    <w:rsid w:val="006571C9"/>
    <w:rsid w:val="00657618"/>
    <w:rsid w:val="00657938"/>
    <w:rsid w:val="00657A74"/>
    <w:rsid w:val="0066143E"/>
    <w:rsid w:val="006633D7"/>
    <w:rsid w:val="00663E0F"/>
    <w:rsid w:val="00664239"/>
    <w:rsid w:val="00664572"/>
    <w:rsid w:val="00664BFF"/>
    <w:rsid w:val="00665DC3"/>
    <w:rsid w:val="00666317"/>
    <w:rsid w:val="006667F3"/>
    <w:rsid w:val="00666B9B"/>
    <w:rsid w:val="00670146"/>
    <w:rsid w:val="00670E78"/>
    <w:rsid w:val="00670F1A"/>
    <w:rsid w:val="0067192A"/>
    <w:rsid w:val="006719F7"/>
    <w:rsid w:val="00671CC2"/>
    <w:rsid w:val="006731E2"/>
    <w:rsid w:val="00673451"/>
    <w:rsid w:val="00674524"/>
    <w:rsid w:val="00675936"/>
    <w:rsid w:val="00676A9D"/>
    <w:rsid w:val="00677919"/>
    <w:rsid w:val="00677B9F"/>
    <w:rsid w:val="00680A03"/>
    <w:rsid w:val="00680CA8"/>
    <w:rsid w:val="00680CDC"/>
    <w:rsid w:val="0068114C"/>
    <w:rsid w:val="00682AD4"/>
    <w:rsid w:val="0068316D"/>
    <w:rsid w:val="0068349C"/>
    <w:rsid w:val="0068375C"/>
    <w:rsid w:val="00684EAF"/>
    <w:rsid w:val="00685CE7"/>
    <w:rsid w:val="00685E03"/>
    <w:rsid w:val="006862ED"/>
    <w:rsid w:val="006865F1"/>
    <w:rsid w:val="00686CAC"/>
    <w:rsid w:val="006909B4"/>
    <w:rsid w:val="00692E90"/>
    <w:rsid w:val="00692EAB"/>
    <w:rsid w:val="00693789"/>
    <w:rsid w:val="006941CE"/>
    <w:rsid w:val="00695267"/>
    <w:rsid w:val="00695C42"/>
    <w:rsid w:val="00696153"/>
    <w:rsid w:val="00696175"/>
    <w:rsid w:val="006A0231"/>
    <w:rsid w:val="006A0DDE"/>
    <w:rsid w:val="006A1431"/>
    <w:rsid w:val="006A1EB0"/>
    <w:rsid w:val="006A2076"/>
    <w:rsid w:val="006A2C1A"/>
    <w:rsid w:val="006A38B1"/>
    <w:rsid w:val="006A3C6D"/>
    <w:rsid w:val="006A3F2D"/>
    <w:rsid w:val="006A45E8"/>
    <w:rsid w:val="006A4A31"/>
    <w:rsid w:val="006A60BD"/>
    <w:rsid w:val="006A6748"/>
    <w:rsid w:val="006A6CDD"/>
    <w:rsid w:val="006B16EA"/>
    <w:rsid w:val="006B3517"/>
    <w:rsid w:val="006B3B62"/>
    <w:rsid w:val="006B3DD7"/>
    <w:rsid w:val="006B3ED5"/>
    <w:rsid w:val="006B41C7"/>
    <w:rsid w:val="006B4252"/>
    <w:rsid w:val="006B4352"/>
    <w:rsid w:val="006B4BE1"/>
    <w:rsid w:val="006C0442"/>
    <w:rsid w:val="006C2057"/>
    <w:rsid w:val="006C2B26"/>
    <w:rsid w:val="006C309C"/>
    <w:rsid w:val="006C454F"/>
    <w:rsid w:val="006C53B7"/>
    <w:rsid w:val="006C6AA9"/>
    <w:rsid w:val="006C6CB8"/>
    <w:rsid w:val="006C704D"/>
    <w:rsid w:val="006D0812"/>
    <w:rsid w:val="006D0E46"/>
    <w:rsid w:val="006D129A"/>
    <w:rsid w:val="006D1751"/>
    <w:rsid w:val="006D23D6"/>
    <w:rsid w:val="006D30FC"/>
    <w:rsid w:val="006D3744"/>
    <w:rsid w:val="006D37E8"/>
    <w:rsid w:val="006D3AC0"/>
    <w:rsid w:val="006D4102"/>
    <w:rsid w:val="006D44DC"/>
    <w:rsid w:val="006D5C1D"/>
    <w:rsid w:val="006E058C"/>
    <w:rsid w:val="006E1C10"/>
    <w:rsid w:val="006E212F"/>
    <w:rsid w:val="006E246C"/>
    <w:rsid w:val="006E2F3C"/>
    <w:rsid w:val="006E3B62"/>
    <w:rsid w:val="006E4C73"/>
    <w:rsid w:val="006E5CF2"/>
    <w:rsid w:val="006F1266"/>
    <w:rsid w:val="006F19A2"/>
    <w:rsid w:val="006F25EF"/>
    <w:rsid w:val="006F26A2"/>
    <w:rsid w:val="006F2815"/>
    <w:rsid w:val="006F535A"/>
    <w:rsid w:val="006F54BC"/>
    <w:rsid w:val="006F5851"/>
    <w:rsid w:val="006F5F48"/>
    <w:rsid w:val="006F68CA"/>
    <w:rsid w:val="006F6F1F"/>
    <w:rsid w:val="00700C83"/>
    <w:rsid w:val="00701A6B"/>
    <w:rsid w:val="00704660"/>
    <w:rsid w:val="00704B98"/>
    <w:rsid w:val="00705F51"/>
    <w:rsid w:val="00706012"/>
    <w:rsid w:val="00706BA8"/>
    <w:rsid w:val="00707F0E"/>
    <w:rsid w:val="00712CB2"/>
    <w:rsid w:val="007138D1"/>
    <w:rsid w:val="00713C38"/>
    <w:rsid w:val="00714446"/>
    <w:rsid w:val="0071463C"/>
    <w:rsid w:val="007158DA"/>
    <w:rsid w:val="0071629B"/>
    <w:rsid w:val="00716447"/>
    <w:rsid w:val="00716803"/>
    <w:rsid w:val="00716CC8"/>
    <w:rsid w:val="0071758E"/>
    <w:rsid w:val="00720E27"/>
    <w:rsid w:val="0072138A"/>
    <w:rsid w:val="007213ED"/>
    <w:rsid w:val="007216C8"/>
    <w:rsid w:val="007220E4"/>
    <w:rsid w:val="00722133"/>
    <w:rsid w:val="00722284"/>
    <w:rsid w:val="007233DF"/>
    <w:rsid w:val="007238FD"/>
    <w:rsid w:val="00723A1D"/>
    <w:rsid w:val="0072415B"/>
    <w:rsid w:val="00725692"/>
    <w:rsid w:val="007266EC"/>
    <w:rsid w:val="0072676C"/>
    <w:rsid w:val="00726B0E"/>
    <w:rsid w:val="00731736"/>
    <w:rsid w:val="00732407"/>
    <w:rsid w:val="007326D9"/>
    <w:rsid w:val="007329F1"/>
    <w:rsid w:val="0073318C"/>
    <w:rsid w:val="00733363"/>
    <w:rsid w:val="0073350C"/>
    <w:rsid w:val="00733E23"/>
    <w:rsid w:val="007344D7"/>
    <w:rsid w:val="00735FF9"/>
    <w:rsid w:val="00737519"/>
    <w:rsid w:val="007401C5"/>
    <w:rsid w:val="007404BA"/>
    <w:rsid w:val="007425DC"/>
    <w:rsid w:val="00743619"/>
    <w:rsid w:val="007441D8"/>
    <w:rsid w:val="00744D40"/>
    <w:rsid w:val="00745CE3"/>
    <w:rsid w:val="00747219"/>
    <w:rsid w:val="00751314"/>
    <w:rsid w:val="00751F4F"/>
    <w:rsid w:val="007524F6"/>
    <w:rsid w:val="00752779"/>
    <w:rsid w:val="0075319E"/>
    <w:rsid w:val="00753315"/>
    <w:rsid w:val="00753F1D"/>
    <w:rsid w:val="007542A6"/>
    <w:rsid w:val="0075583A"/>
    <w:rsid w:val="00755873"/>
    <w:rsid w:val="00757318"/>
    <w:rsid w:val="0075749F"/>
    <w:rsid w:val="007600E7"/>
    <w:rsid w:val="0076055E"/>
    <w:rsid w:val="00764D39"/>
    <w:rsid w:val="007654F4"/>
    <w:rsid w:val="007656D2"/>
    <w:rsid w:val="00765710"/>
    <w:rsid w:val="007672B6"/>
    <w:rsid w:val="007672F3"/>
    <w:rsid w:val="007725A9"/>
    <w:rsid w:val="007737DD"/>
    <w:rsid w:val="0077392F"/>
    <w:rsid w:val="00773DA0"/>
    <w:rsid w:val="0077450D"/>
    <w:rsid w:val="00774543"/>
    <w:rsid w:val="00774C65"/>
    <w:rsid w:val="00775746"/>
    <w:rsid w:val="0077621F"/>
    <w:rsid w:val="00776757"/>
    <w:rsid w:val="00776DBA"/>
    <w:rsid w:val="00777EBF"/>
    <w:rsid w:val="00777EF2"/>
    <w:rsid w:val="00781092"/>
    <w:rsid w:val="0078170C"/>
    <w:rsid w:val="00781A7F"/>
    <w:rsid w:val="00781D97"/>
    <w:rsid w:val="0078208D"/>
    <w:rsid w:val="00782CBE"/>
    <w:rsid w:val="007834D2"/>
    <w:rsid w:val="007836EE"/>
    <w:rsid w:val="007840AC"/>
    <w:rsid w:val="0078429A"/>
    <w:rsid w:val="0078449C"/>
    <w:rsid w:val="0078548A"/>
    <w:rsid w:val="007859D0"/>
    <w:rsid w:val="00786034"/>
    <w:rsid w:val="0078694A"/>
    <w:rsid w:val="007876BB"/>
    <w:rsid w:val="00787BD4"/>
    <w:rsid w:val="00790424"/>
    <w:rsid w:val="00794998"/>
    <w:rsid w:val="00795A72"/>
    <w:rsid w:val="00795E91"/>
    <w:rsid w:val="007962D8"/>
    <w:rsid w:val="007964BA"/>
    <w:rsid w:val="007A0EFF"/>
    <w:rsid w:val="007A128E"/>
    <w:rsid w:val="007A1849"/>
    <w:rsid w:val="007A18D2"/>
    <w:rsid w:val="007A1F1D"/>
    <w:rsid w:val="007A20C2"/>
    <w:rsid w:val="007A2598"/>
    <w:rsid w:val="007A26AE"/>
    <w:rsid w:val="007A2D85"/>
    <w:rsid w:val="007A35AC"/>
    <w:rsid w:val="007A49DA"/>
    <w:rsid w:val="007A5A8B"/>
    <w:rsid w:val="007A7487"/>
    <w:rsid w:val="007A767A"/>
    <w:rsid w:val="007B094B"/>
    <w:rsid w:val="007B0DB3"/>
    <w:rsid w:val="007B1329"/>
    <w:rsid w:val="007B1D48"/>
    <w:rsid w:val="007B39A3"/>
    <w:rsid w:val="007B3ACE"/>
    <w:rsid w:val="007B3F47"/>
    <w:rsid w:val="007B3F5D"/>
    <w:rsid w:val="007B4017"/>
    <w:rsid w:val="007B4BBE"/>
    <w:rsid w:val="007B5DDF"/>
    <w:rsid w:val="007B63F5"/>
    <w:rsid w:val="007B6C38"/>
    <w:rsid w:val="007B73A1"/>
    <w:rsid w:val="007B76A1"/>
    <w:rsid w:val="007C00F6"/>
    <w:rsid w:val="007C0E34"/>
    <w:rsid w:val="007C1A92"/>
    <w:rsid w:val="007C1FAD"/>
    <w:rsid w:val="007C2206"/>
    <w:rsid w:val="007C2554"/>
    <w:rsid w:val="007C2CBD"/>
    <w:rsid w:val="007C5167"/>
    <w:rsid w:val="007C530E"/>
    <w:rsid w:val="007C670A"/>
    <w:rsid w:val="007C6CF8"/>
    <w:rsid w:val="007C76C0"/>
    <w:rsid w:val="007D0288"/>
    <w:rsid w:val="007D130B"/>
    <w:rsid w:val="007D30BE"/>
    <w:rsid w:val="007D3B4F"/>
    <w:rsid w:val="007D3C11"/>
    <w:rsid w:val="007D4637"/>
    <w:rsid w:val="007D50BD"/>
    <w:rsid w:val="007D532C"/>
    <w:rsid w:val="007D5616"/>
    <w:rsid w:val="007D5788"/>
    <w:rsid w:val="007D67D9"/>
    <w:rsid w:val="007D71A0"/>
    <w:rsid w:val="007D7A7A"/>
    <w:rsid w:val="007D7FF9"/>
    <w:rsid w:val="007E0DC7"/>
    <w:rsid w:val="007E12DF"/>
    <w:rsid w:val="007E1377"/>
    <w:rsid w:val="007E1E35"/>
    <w:rsid w:val="007E24F8"/>
    <w:rsid w:val="007E2C01"/>
    <w:rsid w:val="007E35EB"/>
    <w:rsid w:val="007E50E5"/>
    <w:rsid w:val="007E5AF6"/>
    <w:rsid w:val="007E5B46"/>
    <w:rsid w:val="007E77F0"/>
    <w:rsid w:val="007F023E"/>
    <w:rsid w:val="007F0409"/>
    <w:rsid w:val="007F06B3"/>
    <w:rsid w:val="007F08E7"/>
    <w:rsid w:val="007F0DFA"/>
    <w:rsid w:val="007F1DD0"/>
    <w:rsid w:val="007F2B20"/>
    <w:rsid w:val="007F2BAC"/>
    <w:rsid w:val="007F34F5"/>
    <w:rsid w:val="007F3854"/>
    <w:rsid w:val="007F3EFC"/>
    <w:rsid w:val="007F409D"/>
    <w:rsid w:val="007F5AEE"/>
    <w:rsid w:val="007F614E"/>
    <w:rsid w:val="007F7306"/>
    <w:rsid w:val="0080069E"/>
    <w:rsid w:val="00801300"/>
    <w:rsid w:val="00802893"/>
    <w:rsid w:val="0080320C"/>
    <w:rsid w:val="008036E2"/>
    <w:rsid w:val="00803837"/>
    <w:rsid w:val="00804432"/>
    <w:rsid w:val="00804484"/>
    <w:rsid w:val="00804795"/>
    <w:rsid w:val="00805299"/>
    <w:rsid w:val="00806AE0"/>
    <w:rsid w:val="00806FBC"/>
    <w:rsid w:val="008109EA"/>
    <w:rsid w:val="00811474"/>
    <w:rsid w:val="00811682"/>
    <w:rsid w:val="00811A29"/>
    <w:rsid w:val="00811C2E"/>
    <w:rsid w:val="008121C0"/>
    <w:rsid w:val="00813218"/>
    <w:rsid w:val="008136EE"/>
    <w:rsid w:val="0081492C"/>
    <w:rsid w:val="00814A23"/>
    <w:rsid w:val="00814FBA"/>
    <w:rsid w:val="00816306"/>
    <w:rsid w:val="00816669"/>
    <w:rsid w:val="008179C4"/>
    <w:rsid w:val="008179D2"/>
    <w:rsid w:val="00817D27"/>
    <w:rsid w:val="00821381"/>
    <w:rsid w:val="008215B6"/>
    <w:rsid w:val="00821FE4"/>
    <w:rsid w:val="00822677"/>
    <w:rsid w:val="008230C5"/>
    <w:rsid w:val="0082326E"/>
    <w:rsid w:val="0082328D"/>
    <w:rsid w:val="00823B7A"/>
    <w:rsid w:val="00824447"/>
    <w:rsid w:val="0082510E"/>
    <w:rsid w:val="008256EB"/>
    <w:rsid w:val="0082578E"/>
    <w:rsid w:val="008269A9"/>
    <w:rsid w:val="0083068D"/>
    <w:rsid w:val="008308A7"/>
    <w:rsid w:val="00830D55"/>
    <w:rsid w:val="0083345F"/>
    <w:rsid w:val="008334CD"/>
    <w:rsid w:val="00833B3C"/>
    <w:rsid w:val="00834AE0"/>
    <w:rsid w:val="00834D4F"/>
    <w:rsid w:val="008350BB"/>
    <w:rsid w:val="0083653B"/>
    <w:rsid w:val="00836DBA"/>
    <w:rsid w:val="00836E08"/>
    <w:rsid w:val="00840D24"/>
    <w:rsid w:val="0084192D"/>
    <w:rsid w:val="00841B4F"/>
    <w:rsid w:val="0084212C"/>
    <w:rsid w:val="00842843"/>
    <w:rsid w:val="008434D8"/>
    <w:rsid w:val="0084389E"/>
    <w:rsid w:val="00843985"/>
    <w:rsid w:val="008444E4"/>
    <w:rsid w:val="00845415"/>
    <w:rsid w:val="00845423"/>
    <w:rsid w:val="00845B23"/>
    <w:rsid w:val="00846E2D"/>
    <w:rsid w:val="0085148F"/>
    <w:rsid w:val="00852524"/>
    <w:rsid w:val="008526E5"/>
    <w:rsid w:val="00852712"/>
    <w:rsid w:val="00854C7D"/>
    <w:rsid w:val="00860039"/>
    <w:rsid w:val="0086063C"/>
    <w:rsid w:val="008617E4"/>
    <w:rsid w:val="0086433A"/>
    <w:rsid w:val="00864A67"/>
    <w:rsid w:val="00865584"/>
    <w:rsid w:val="00865A63"/>
    <w:rsid w:val="00865B42"/>
    <w:rsid w:val="00865F05"/>
    <w:rsid w:val="00867970"/>
    <w:rsid w:val="00867AD2"/>
    <w:rsid w:val="0087125D"/>
    <w:rsid w:val="00871932"/>
    <w:rsid w:val="00871BAA"/>
    <w:rsid w:val="00871F7B"/>
    <w:rsid w:val="0087221B"/>
    <w:rsid w:val="00873B0F"/>
    <w:rsid w:val="00875371"/>
    <w:rsid w:val="00876476"/>
    <w:rsid w:val="00877FCB"/>
    <w:rsid w:val="00880685"/>
    <w:rsid w:val="00880797"/>
    <w:rsid w:val="00880815"/>
    <w:rsid w:val="00880E21"/>
    <w:rsid w:val="00882EB6"/>
    <w:rsid w:val="0088324A"/>
    <w:rsid w:val="0088394E"/>
    <w:rsid w:val="00884455"/>
    <w:rsid w:val="008854B7"/>
    <w:rsid w:val="008860F3"/>
    <w:rsid w:val="00890862"/>
    <w:rsid w:val="008911E0"/>
    <w:rsid w:val="0089202B"/>
    <w:rsid w:val="00892BDE"/>
    <w:rsid w:val="00893230"/>
    <w:rsid w:val="00895412"/>
    <w:rsid w:val="00895CF1"/>
    <w:rsid w:val="00896A2C"/>
    <w:rsid w:val="008973C8"/>
    <w:rsid w:val="008A314F"/>
    <w:rsid w:val="008A316D"/>
    <w:rsid w:val="008A3A5A"/>
    <w:rsid w:val="008A472D"/>
    <w:rsid w:val="008A4987"/>
    <w:rsid w:val="008A528E"/>
    <w:rsid w:val="008A5304"/>
    <w:rsid w:val="008A5E8A"/>
    <w:rsid w:val="008A6CDC"/>
    <w:rsid w:val="008B0344"/>
    <w:rsid w:val="008B1280"/>
    <w:rsid w:val="008B161A"/>
    <w:rsid w:val="008B2134"/>
    <w:rsid w:val="008B2ECE"/>
    <w:rsid w:val="008B3BF7"/>
    <w:rsid w:val="008B3CA4"/>
    <w:rsid w:val="008B3DB8"/>
    <w:rsid w:val="008B46EF"/>
    <w:rsid w:val="008B4BF4"/>
    <w:rsid w:val="008B6DAD"/>
    <w:rsid w:val="008B79D5"/>
    <w:rsid w:val="008C0206"/>
    <w:rsid w:val="008C1692"/>
    <w:rsid w:val="008C1A9A"/>
    <w:rsid w:val="008C2860"/>
    <w:rsid w:val="008C41D2"/>
    <w:rsid w:val="008C5B9D"/>
    <w:rsid w:val="008C5C8E"/>
    <w:rsid w:val="008C6597"/>
    <w:rsid w:val="008C7E47"/>
    <w:rsid w:val="008C7F54"/>
    <w:rsid w:val="008D096F"/>
    <w:rsid w:val="008D09D4"/>
    <w:rsid w:val="008D0A01"/>
    <w:rsid w:val="008D0AD8"/>
    <w:rsid w:val="008D0F99"/>
    <w:rsid w:val="008D109B"/>
    <w:rsid w:val="008D1D3B"/>
    <w:rsid w:val="008D406E"/>
    <w:rsid w:val="008D43CE"/>
    <w:rsid w:val="008D45C3"/>
    <w:rsid w:val="008D4CAC"/>
    <w:rsid w:val="008D4EDD"/>
    <w:rsid w:val="008D570B"/>
    <w:rsid w:val="008D628B"/>
    <w:rsid w:val="008D6CCE"/>
    <w:rsid w:val="008D78F5"/>
    <w:rsid w:val="008E0900"/>
    <w:rsid w:val="008E1133"/>
    <w:rsid w:val="008E1BBC"/>
    <w:rsid w:val="008E3184"/>
    <w:rsid w:val="008E32DC"/>
    <w:rsid w:val="008E363F"/>
    <w:rsid w:val="008E3ED6"/>
    <w:rsid w:val="008F0034"/>
    <w:rsid w:val="008F0BE3"/>
    <w:rsid w:val="008F2F15"/>
    <w:rsid w:val="008F34A1"/>
    <w:rsid w:val="008F3EDA"/>
    <w:rsid w:val="008F4E69"/>
    <w:rsid w:val="008F511D"/>
    <w:rsid w:val="008F52F7"/>
    <w:rsid w:val="008F537B"/>
    <w:rsid w:val="008F7193"/>
    <w:rsid w:val="008F7465"/>
    <w:rsid w:val="0090021A"/>
    <w:rsid w:val="0090199B"/>
    <w:rsid w:val="009019A3"/>
    <w:rsid w:val="00902E6E"/>
    <w:rsid w:val="00903685"/>
    <w:rsid w:val="00903B3D"/>
    <w:rsid w:val="00904226"/>
    <w:rsid w:val="009053B0"/>
    <w:rsid w:val="0090642E"/>
    <w:rsid w:val="00906D3D"/>
    <w:rsid w:val="0090719C"/>
    <w:rsid w:val="00907924"/>
    <w:rsid w:val="00907CFF"/>
    <w:rsid w:val="009104E5"/>
    <w:rsid w:val="00910D02"/>
    <w:rsid w:val="009114FC"/>
    <w:rsid w:val="0091178C"/>
    <w:rsid w:val="00913A10"/>
    <w:rsid w:val="00914153"/>
    <w:rsid w:val="00915E2A"/>
    <w:rsid w:val="0091765C"/>
    <w:rsid w:val="00920569"/>
    <w:rsid w:val="009217E4"/>
    <w:rsid w:val="0092198B"/>
    <w:rsid w:val="00923B30"/>
    <w:rsid w:val="00926406"/>
    <w:rsid w:val="009301B6"/>
    <w:rsid w:val="00930745"/>
    <w:rsid w:val="00930CBF"/>
    <w:rsid w:val="0093238E"/>
    <w:rsid w:val="00932C73"/>
    <w:rsid w:val="00933072"/>
    <w:rsid w:val="00934A2F"/>
    <w:rsid w:val="00935138"/>
    <w:rsid w:val="00935356"/>
    <w:rsid w:val="009356E9"/>
    <w:rsid w:val="0093700F"/>
    <w:rsid w:val="009374E2"/>
    <w:rsid w:val="0093791E"/>
    <w:rsid w:val="00940595"/>
    <w:rsid w:val="00940B71"/>
    <w:rsid w:val="00941042"/>
    <w:rsid w:val="00941621"/>
    <w:rsid w:val="009430C9"/>
    <w:rsid w:val="009448D1"/>
    <w:rsid w:val="0094492D"/>
    <w:rsid w:val="009451ED"/>
    <w:rsid w:val="00945367"/>
    <w:rsid w:val="00946684"/>
    <w:rsid w:val="0094774B"/>
    <w:rsid w:val="00947A1F"/>
    <w:rsid w:val="00947C8F"/>
    <w:rsid w:val="009500A3"/>
    <w:rsid w:val="00955739"/>
    <w:rsid w:val="0095773E"/>
    <w:rsid w:val="00957F6A"/>
    <w:rsid w:val="009607FB"/>
    <w:rsid w:val="00961CED"/>
    <w:rsid w:val="009627FD"/>
    <w:rsid w:val="009664AC"/>
    <w:rsid w:val="009673EF"/>
    <w:rsid w:val="00970DC8"/>
    <w:rsid w:val="00971F4F"/>
    <w:rsid w:val="00972A99"/>
    <w:rsid w:val="00972D0D"/>
    <w:rsid w:val="00973170"/>
    <w:rsid w:val="009749D8"/>
    <w:rsid w:val="00976549"/>
    <w:rsid w:val="00977A65"/>
    <w:rsid w:val="0098042E"/>
    <w:rsid w:val="0098385D"/>
    <w:rsid w:val="00983AC4"/>
    <w:rsid w:val="00983C20"/>
    <w:rsid w:val="009841EE"/>
    <w:rsid w:val="00984D7A"/>
    <w:rsid w:val="009850B0"/>
    <w:rsid w:val="00985D06"/>
    <w:rsid w:val="009860C1"/>
    <w:rsid w:val="00986351"/>
    <w:rsid w:val="00986EBC"/>
    <w:rsid w:val="009875FF"/>
    <w:rsid w:val="0099045D"/>
    <w:rsid w:val="00990A54"/>
    <w:rsid w:val="00990C2C"/>
    <w:rsid w:val="00990F38"/>
    <w:rsid w:val="00991501"/>
    <w:rsid w:val="009932C1"/>
    <w:rsid w:val="00993814"/>
    <w:rsid w:val="009940D4"/>
    <w:rsid w:val="00995C01"/>
    <w:rsid w:val="009964D9"/>
    <w:rsid w:val="00996D87"/>
    <w:rsid w:val="00996DF8"/>
    <w:rsid w:val="009A1B8C"/>
    <w:rsid w:val="009A3192"/>
    <w:rsid w:val="009A3217"/>
    <w:rsid w:val="009A464D"/>
    <w:rsid w:val="009A4DDC"/>
    <w:rsid w:val="009A4FF7"/>
    <w:rsid w:val="009A6103"/>
    <w:rsid w:val="009B017A"/>
    <w:rsid w:val="009B1D5B"/>
    <w:rsid w:val="009B2052"/>
    <w:rsid w:val="009B3229"/>
    <w:rsid w:val="009B38D7"/>
    <w:rsid w:val="009B4049"/>
    <w:rsid w:val="009B411D"/>
    <w:rsid w:val="009B4B51"/>
    <w:rsid w:val="009B4D8F"/>
    <w:rsid w:val="009B522D"/>
    <w:rsid w:val="009B5588"/>
    <w:rsid w:val="009B5865"/>
    <w:rsid w:val="009B6026"/>
    <w:rsid w:val="009B67C3"/>
    <w:rsid w:val="009B6820"/>
    <w:rsid w:val="009B78F3"/>
    <w:rsid w:val="009B7935"/>
    <w:rsid w:val="009C1773"/>
    <w:rsid w:val="009C1FBF"/>
    <w:rsid w:val="009C2F15"/>
    <w:rsid w:val="009C5575"/>
    <w:rsid w:val="009C6BC4"/>
    <w:rsid w:val="009C7DDA"/>
    <w:rsid w:val="009D02C5"/>
    <w:rsid w:val="009D031A"/>
    <w:rsid w:val="009D0C73"/>
    <w:rsid w:val="009D1FB6"/>
    <w:rsid w:val="009D20D9"/>
    <w:rsid w:val="009D222B"/>
    <w:rsid w:val="009D260F"/>
    <w:rsid w:val="009D3486"/>
    <w:rsid w:val="009D4BDB"/>
    <w:rsid w:val="009D4E28"/>
    <w:rsid w:val="009D5A10"/>
    <w:rsid w:val="009D5B88"/>
    <w:rsid w:val="009D6819"/>
    <w:rsid w:val="009D6FDB"/>
    <w:rsid w:val="009D7ACF"/>
    <w:rsid w:val="009E6B15"/>
    <w:rsid w:val="009E6C7C"/>
    <w:rsid w:val="009E762B"/>
    <w:rsid w:val="009F3B99"/>
    <w:rsid w:val="009F49A6"/>
    <w:rsid w:val="009F50D9"/>
    <w:rsid w:val="009F5477"/>
    <w:rsid w:val="009F63AE"/>
    <w:rsid w:val="009F6DDA"/>
    <w:rsid w:val="009F7364"/>
    <w:rsid w:val="00A01182"/>
    <w:rsid w:val="00A011CD"/>
    <w:rsid w:val="00A02461"/>
    <w:rsid w:val="00A0246A"/>
    <w:rsid w:val="00A03C0A"/>
    <w:rsid w:val="00A03EA8"/>
    <w:rsid w:val="00A049D0"/>
    <w:rsid w:val="00A04B6E"/>
    <w:rsid w:val="00A05BFC"/>
    <w:rsid w:val="00A06A65"/>
    <w:rsid w:val="00A108FD"/>
    <w:rsid w:val="00A1129A"/>
    <w:rsid w:val="00A1174F"/>
    <w:rsid w:val="00A11B69"/>
    <w:rsid w:val="00A13EEB"/>
    <w:rsid w:val="00A14623"/>
    <w:rsid w:val="00A15758"/>
    <w:rsid w:val="00A1679C"/>
    <w:rsid w:val="00A169C6"/>
    <w:rsid w:val="00A17226"/>
    <w:rsid w:val="00A172DF"/>
    <w:rsid w:val="00A20CB9"/>
    <w:rsid w:val="00A217E6"/>
    <w:rsid w:val="00A221C3"/>
    <w:rsid w:val="00A232C3"/>
    <w:rsid w:val="00A24069"/>
    <w:rsid w:val="00A243BF"/>
    <w:rsid w:val="00A25B88"/>
    <w:rsid w:val="00A26F15"/>
    <w:rsid w:val="00A272D7"/>
    <w:rsid w:val="00A27D05"/>
    <w:rsid w:val="00A27DFF"/>
    <w:rsid w:val="00A27E77"/>
    <w:rsid w:val="00A3048C"/>
    <w:rsid w:val="00A30E10"/>
    <w:rsid w:val="00A317CA"/>
    <w:rsid w:val="00A33C2A"/>
    <w:rsid w:val="00A3419F"/>
    <w:rsid w:val="00A341D2"/>
    <w:rsid w:val="00A35904"/>
    <w:rsid w:val="00A36B75"/>
    <w:rsid w:val="00A36F63"/>
    <w:rsid w:val="00A37A40"/>
    <w:rsid w:val="00A40116"/>
    <w:rsid w:val="00A40261"/>
    <w:rsid w:val="00A41221"/>
    <w:rsid w:val="00A414B5"/>
    <w:rsid w:val="00A417B7"/>
    <w:rsid w:val="00A41A3A"/>
    <w:rsid w:val="00A421F5"/>
    <w:rsid w:val="00A42EDE"/>
    <w:rsid w:val="00A43756"/>
    <w:rsid w:val="00A43E30"/>
    <w:rsid w:val="00A44866"/>
    <w:rsid w:val="00A44B40"/>
    <w:rsid w:val="00A46484"/>
    <w:rsid w:val="00A473BE"/>
    <w:rsid w:val="00A510FE"/>
    <w:rsid w:val="00A51C7C"/>
    <w:rsid w:val="00A53307"/>
    <w:rsid w:val="00A544E5"/>
    <w:rsid w:val="00A54DEE"/>
    <w:rsid w:val="00A54E5A"/>
    <w:rsid w:val="00A55766"/>
    <w:rsid w:val="00A563E4"/>
    <w:rsid w:val="00A564BE"/>
    <w:rsid w:val="00A566C7"/>
    <w:rsid w:val="00A56F16"/>
    <w:rsid w:val="00A6107F"/>
    <w:rsid w:val="00A61595"/>
    <w:rsid w:val="00A61FD9"/>
    <w:rsid w:val="00A63CB0"/>
    <w:rsid w:val="00A64E63"/>
    <w:rsid w:val="00A6532B"/>
    <w:rsid w:val="00A65420"/>
    <w:rsid w:val="00A65AEA"/>
    <w:rsid w:val="00A666DE"/>
    <w:rsid w:val="00A66720"/>
    <w:rsid w:val="00A71024"/>
    <w:rsid w:val="00A72573"/>
    <w:rsid w:val="00A72779"/>
    <w:rsid w:val="00A730E7"/>
    <w:rsid w:val="00A7374C"/>
    <w:rsid w:val="00A75802"/>
    <w:rsid w:val="00A75DFD"/>
    <w:rsid w:val="00A774F1"/>
    <w:rsid w:val="00A7757D"/>
    <w:rsid w:val="00A80C87"/>
    <w:rsid w:val="00A8218A"/>
    <w:rsid w:val="00A8270D"/>
    <w:rsid w:val="00A8531C"/>
    <w:rsid w:val="00A86756"/>
    <w:rsid w:val="00A90BDA"/>
    <w:rsid w:val="00A947F3"/>
    <w:rsid w:val="00A95C79"/>
    <w:rsid w:val="00A964DD"/>
    <w:rsid w:val="00A96AEB"/>
    <w:rsid w:val="00A97244"/>
    <w:rsid w:val="00AA0DBA"/>
    <w:rsid w:val="00AA206C"/>
    <w:rsid w:val="00AA29E4"/>
    <w:rsid w:val="00AA3D7F"/>
    <w:rsid w:val="00AA43FC"/>
    <w:rsid w:val="00AA45A8"/>
    <w:rsid w:val="00AA58FA"/>
    <w:rsid w:val="00AA5BF8"/>
    <w:rsid w:val="00AA68B8"/>
    <w:rsid w:val="00AA7044"/>
    <w:rsid w:val="00AA716B"/>
    <w:rsid w:val="00AA758B"/>
    <w:rsid w:val="00AA785D"/>
    <w:rsid w:val="00AA7F7F"/>
    <w:rsid w:val="00AB1129"/>
    <w:rsid w:val="00AB2723"/>
    <w:rsid w:val="00AB4172"/>
    <w:rsid w:val="00AB6F24"/>
    <w:rsid w:val="00AB7B78"/>
    <w:rsid w:val="00AC05B2"/>
    <w:rsid w:val="00AC090F"/>
    <w:rsid w:val="00AC20DE"/>
    <w:rsid w:val="00AC2255"/>
    <w:rsid w:val="00AC3B47"/>
    <w:rsid w:val="00AC4160"/>
    <w:rsid w:val="00AC4F2C"/>
    <w:rsid w:val="00AC6081"/>
    <w:rsid w:val="00AC708D"/>
    <w:rsid w:val="00AC7869"/>
    <w:rsid w:val="00AD107B"/>
    <w:rsid w:val="00AD16A3"/>
    <w:rsid w:val="00AD1BB0"/>
    <w:rsid w:val="00AD2B3D"/>
    <w:rsid w:val="00AD2CFC"/>
    <w:rsid w:val="00AD43B8"/>
    <w:rsid w:val="00AD4DC8"/>
    <w:rsid w:val="00AD5428"/>
    <w:rsid w:val="00AD5513"/>
    <w:rsid w:val="00AD760A"/>
    <w:rsid w:val="00AE0170"/>
    <w:rsid w:val="00AE0ED3"/>
    <w:rsid w:val="00AE0F3C"/>
    <w:rsid w:val="00AE2638"/>
    <w:rsid w:val="00AE27CB"/>
    <w:rsid w:val="00AE3087"/>
    <w:rsid w:val="00AE6539"/>
    <w:rsid w:val="00AE6F46"/>
    <w:rsid w:val="00AE7090"/>
    <w:rsid w:val="00AE7244"/>
    <w:rsid w:val="00AE74C9"/>
    <w:rsid w:val="00AE78BA"/>
    <w:rsid w:val="00AF1082"/>
    <w:rsid w:val="00AF15CE"/>
    <w:rsid w:val="00AF2EE4"/>
    <w:rsid w:val="00AF4E60"/>
    <w:rsid w:val="00AF55E3"/>
    <w:rsid w:val="00AF588E"/>
    <w:rsid w:val="00AF5C93"/>
    <w:rsid w:val="00AF5FE6"/>
    <w:rsid w:val="00AF60B9"/>
    <w:rsid w:val="00AF6158"/>
    <w:rsid w:val="00AF6D5A"/>
    <w:rsid w:val="00AF724A"/>
    <w:rsid w:val="00AF79D5"/>
    <w:rsid w:val="00AF7B42"/>
    <w:rsid w:val="00B0141E"/>
    <w:rsid w:val="00B036A2"/>
    <w:rsid w:val="00B03D30"/>
    <w:rsid w:val="00B11352"/>
    <w:rsid w:val="00B11391"/>
    <w:rsid w:val="00B115BA"/>
    <w:rsid w:val="00B1179D"/>
    <w:rsid w:val="00B11D94"/>
    <w:rsid w:val="00B11EFC"/>
    <w:rsid w:val="00B12056"/>
    <w:rsid w:val="00B166A0"/>
    <w:rsid w:val="00B166DC"/>
    <w:rsid w:val="00B171C2"/>
    <w:rsid w:val="00B174C7"/>
    <w:rsid w:val="00B20403"/>
    <w:rsid w:val="00B22CBE"/>
    <w:rsid w:val="00B23573"/>
    <w:rsid w:val="00B24387"/>
    <w:rsid w:val="00B254FC"/>
    <w:rsid w:val="00B2555A"/>
    <w:rsid w:val="00B30800"/>
    <w:rsid w:val="00B311E5"/>
    <w:rsid w:val="00B31B9D"/>
    <w:rsid w:val="00B31BEE"/>
    <w:rsid w:val="00B34C87"/>
    <w:rsid w:val="00B354BE"/>
    <w:rsid w:val="00B35DF4"/>
    <w:rsid w:val="00B35EA3"/>
    <w:rsid w:val="00B41A45"/>
    <w:rsid w:val="00B4233F"/>
    <w:rsid w:val="00B425DC"/>
    <w:rsid w:val="00B42756"/>
    <w:rsid w:val="00B42D38"/>
    <w:rsid w:val="00B44D0B"/>
    <w:rsid w:val="00B45953"/>
    <w:rsid w:val="00B477B5"/>
    <w:rsid w:val="00B478D0"/>
    <w:rsid w:val="00B517B9"/>
    <w:rsid w:val="00B51C52"/>
    <w:rsid w:val="00B51E8D"/>
    <w:rsid w:val="00B535B5"/>
    <w:rsid w:val="00B53A88"/>
    <w:rsid w:val="00B559DC"/>
    <w:rsid w:val="00B56ACD"/>
    <w:rsid w:val="00B56F80"/>
    <w:rsid w:val="00B576A2"/>
    <w:rsid w:val="00B5798B"/>
    <w:rsid w:val="00B6196E"/>
    <w:rsid w:val="00B61FA9"/>
    <w:rsid w:val="00B64B87"/>
    <w:rsid w:val="00B65208"/>
    <w:rsid w:val="00B67878"/>
    <w:rsid w:val="00B67B15"/>
    <w:rsid w:val="00B706ED"/>
    <w:rsid w:val="00B71390"/>
    <w:rsid w:val="00B72ADA"/>
    <w:rsid w:val="00B7393D"/>
    <w:rsid w:val="00B73F28"/>
    <w:rsid w:val="00B74960"/>
    <w:rsid w:val="00B75C48"/>
    <w:rsid w:val="00B76A8C"/>
    <w:rsid w:val="00B77280"/>
    <w:rsid w:val="00B77B9B"/>
    <w:rsid w:val="00B80A59"/>
    <w:rsid w:val="00B810BC"/>
    <w:rsid w:val="00B8400C"/>
    <w:rsid w:val="00B84ECC"/>
    <w:rsid w:val="00B90BF5"/>
    <w:rsid w:val="00B90FA5"/>
    <w:rsid w:val="00B9270E"/>
    <w:rsid w:val="00B92BAC"/>
    <w:rsid w:val="00B92C79"/>
    <w:rsid w:val="00B9345C"/>
    <w:rsid w:val="00B94292"/>
    <w:rsid w:val="00B94816"/>
    <w:rsid w:val="00B94BB8"/>
    <w:rsid w:val="00B952FE"/>
    <w:rsid w:val="00B95712"/>
    <w:rsid w:val="00B9677B"/>
    <w:rsid w:val="00B96CF7"/>
    <w:rsid w:val="00B97DC6"/>
    <w:rsid w:val="00B97F5F"/>
    <w:rsid w:val="00BA06C4"/>
    <w:rsid w:val="00BA0ADE"/>
    <w:rsid w:val="00BA0C4F"/>
    <w:rsid w:val="00BA13EF"/>
    <w:rsid w:val="00BA1B61"/>
    <w:rsid w:val="00BA32FD"/>
    <w:rsid w:val="00BA39B4"/>
    <w:rsid w:val="00BA4579"/>
    <w:rsid w:val="00BA52AD"/>
    <w:rsid w:val="00BA5A90"/>
    <w:rsid w:val="00BA6792"/>
    <w:rsid w:val="00BA6D78"/>
    <w:rsid w:val="00BA7E7C"/>
    <w:rsid w:val="00BB09BF"/>
    <w:rsid w:val="00BB0E96"/>
    <w:rsid w:val="00BB117C"/>
    <w:rsid w:val="00BB1593"/>
    <w:rsid w:val="00BB1902"/>
    <w:rsid w:val="00BB2165"/>
    <w:rsid w:val="00BB2A30"/>
    <w:rsid w:val="00BB35BB"/>
    <w:rsid w:val="00BB36DB"/>
    <w:rsid w:val="00BB3B1B"/>
    <w:rsid w:val="00BB4051"/>
    <w:rsid w:val="00BB5CFC"/>
    <w:rsid w:val="00BB61FD"/>
    <w:rsid w:val="00BB6C5E"/>
    <w:rsid w:val="00BB7322"/>
    <w:rsid w:val="00BB76D4"/>
    <w:rsid w:val="00BC012B"/>
    <w:rsid w:val="00BC0B37"/>
    <w:rsid w:val="00BC0E8F"/>
    <w:rsid w:val="00BC1F82"/>
    <w:rsid w:val="00BC29B5"/>
    <w:rsid w:val="00BC2D53"/>
    <w:rsid w:val="00BC448F"/>
    <w:rsid w:val="00BC4755"/>
    <w:rsid w:val="00BC5E2E"/>
    <w:rsid w:val="00BC61C6"/>
    <w:rsid w:val="00BC649F"/>
    <w:rsid w:val="00BC6C76"/>
    <w:rsid w:val="00BD036E"/>
    <w:rsid w:val="00BD0F1F"/>
    <w:rsid w:val="00BD1370"/>
    <w:rsid w:val="00BD1523"/>
    <w:rsid w:val="00BD1E1D"/>
    <w:rsid w:val="00BD2148"/>
    <w:rsid w:val="00BD32ED"/>
    <w:rsid w:val="00BD433E"/>
    <w:rsid w:val="00BD466B"/>
    <w:rsid w:val="00BD54BB"/>
    <w:rsid w:val="00BD5E88"/>
    <w:rsid w:val="00BD64A7"/>
    <w:rsid w:val="00BD6EEF"/>
    <w:rsid w:val="00BD7A68"/>
    <w:rsid w:val="00BE11DA"/>
    <w:rsid w:val="00BE20C3"/>
    <w:rsid w:val="00BE3D66"/>
    <w:rsid w:val="00BE4812"/>
    <w:rsid w:val="00BE4C52"/>
    <w:rsid w:val="00BE5005"/>
    <w:rsid w:val="00BE5292"/>
    <w:rsid w:val="00BE6040"/>
    <w:rsid w:val="00BE7B9A"/>
    <w:rsid w:val="00BF0CD9"/>
    <w:rsid w:val="00BF1F9F"/>
    <w:rsid w:val="00BF285D"/>
    <w:rsid w:val="00BF361E"/>
    <w:rsid w:val="00BF3737"/>
    <w:rsid w:val="00BF3D05"/>
    <w:rsid w:val="00BF413A"/>
    <w:rsid w:val="00BF4A8D"/>
    <w:rsid w:val="00BF577A"/>
    <w:rsid w:val="00BF5CF3"/>
    <w:rsid w:val="00BF6350"/>
    <w:rsid w:val="00BF6545"/>
    <w:rsid w:val="00BF6A80"/>
    <w:rsid w:val="00BF78D5"/>
    <w:rsid w:val="00C0035A"/>
    <w:rsid w:val="00C0070E"/>
    <w:rsid w:val="00C00FF9"/>
    <w:rsid w:val="00C011E7"/>
    <w:rsid w:val="00C036C4"/>
    <w:rsid w:val="00C044FD"/>
    <w:rsid w:val="00C05402"/>
    <w:rsid w:val="00C05D9A"/>
    <w:rsid w:val="00C06639"/>
    <w:rsid w:val="00C073CC"/>
    <w:rsid w:val="00C1061D"/>
    <w:rsid w:val="00C10FB7"/>
    <w:rsid w:val="00C120D0"/>
    <w:rsid w:val="00C12960"/>
    <w:rsid w:val="00C12C72"/>
    <w:rsid w:val="00C13360"/>
    <w:rsid w:val="00C13384"/>
    <w:rsid w:val="00C1361C"/>
    <w:rsid w:val="00C136E1"/>
    <w:rsid w:val="00C137BA"/>
    <w:rsid w:val="00C14E0B"/>
    <w:rsid w:val="00C15029"/>
    <w:rsid w:val="00C15D48"/>
    <w:rsid w:val="00C16CA6"/>
    <w:rsid w:val="00C179E9"/>
    <w:rsid w:val="00C2016A"/>
    <w:rsid w:val="00C2091D"/>
    <w:rsid w:val="00C214DC"/>
    <w:rsid w:val="00C226F7"/>
    <w:rsid w:val="00C22D4B"/>
    <w:rsid w:val="00C24CDB"/>
    <w:rsid w:val="00C277B1"/>
    <w:rsid w:val="00C32B93"/>
    <w:rsid w:val="00C33D4A"/>
    <w:rsid w:val="00C34218"/>
    <w:rsid w:val="00C34CF8"/>
    <w:rsid w:val="00C35882"/>
    <w:rsid w:val="00C359A4"/>
    <w:rsid w:val="00C36E0E"/>
    <w:rsid w:val="00C3786C"/>
    <w:rsid w:val="00C37CB3"/>
    <w:rsid w:val="00C37E5F"/>
    <w:rsid w:val="00C42640"/>
    <w:rsid w:val="00C44581"/>
    <w:rsid w:val="00C44C4E"/>
    <w:rsid w:val="00C44E25"/>
    <w:rsid w:val="00C45CC1"/>
    <w:rsid w:val="00C45F72"/>
    <w:rsid w:val="00C46A84"/>
    <w:rsid w:val="00C478BB"/>
    <w:rsid w:val="00C47DBF"/>
    <w:rsid w:val="00C51F6A"/>
    <w:rsid w:val="00C527A8"/>
    <w:rsid w:val="00C55BC2"/>
    <w:rsid w:val="00C55C5E"/>
    <w:rsid w:val="00C56999"/>
    <w:rsid w:val="00C57156"/>
    <w:rsid w:val="00C57897"/>
    <w:rsid w:val="00C6222A"/>
    <w:rsid w:val="00C62A6F"/>
    <w:rsid w:val="00C63B66"/>
    <w:rsid w:val="00C63CBB"/>
    <w:rsid w:val="00C63E8A"/>
    <w:rsid w:val="00C64D3B"/>
    <w:rsid w:val="00C64F7E"/>
    <w:rsid w:val="00C65C5B"/>
    <w:rsid w:val="00C65C6D"/>
    <w:rsid w:val="00C705A6"/>
    <w:rsid w:val="00C709E4"/>
    <w:rsid w:val="00C70F66"/>
    <w:rsid w:val="00C7162A"/>
    <w:rsid w:val="00C71781"/>
    <w:rsid w:val="00C723BD"/>
    <w:rsid w:val="00C7373E"/>
    <w:rsid w:val="00C73D59"/>
    <w:rsid w:val="00C74159"/>
    <w:rsid w:val="00C74498"/>
    <w:rsid w:val="00C752C5"/>
    <w:rsid w:val="00C75C24"/>
    <w:rsid w:val="00C75C99"/>
    <w:rsid w:val="00C760EB"/>
    <w:rsid w:val="00C7623B"/>
    <w:rsid w:val="00C76487"/>
    <w:rsid w:val="00C80FD3"/>
    <w:rsid w:val="00C82918"/>
    <w:rsid w:val="00C82B98"/>
    <w:rsid w:val="00C838F1"/>
    <w:rsid w:val="00C8477C"/>
    <w:rsid w:val="00C84EA1"/>
    <w:rsid w:val="00C86D55"/>
    <w:rsid w:val="00C87B3C"/>
    <w:rsid w:val="00C90176"/>
    <w:rsid w:val="00C90F64"/>
    <w:rsid w:val="00C91741"/>
    <w:rsid w:val="00C927FC"/>
    <w:rsid w:val="00C92BC9"/>
    <w:rsid w:val="00C9475C"/>
    <w:rsid w:val="00C94C07"/>
    <w:rsid w:val="00C9517D"/>
    <w:rsid w:val="00C97233"/>
    <w:rsid w:val="00C972B8"/>
    <w:rsid w:val="00C97B78"/>
    <w:rsid w:val="00CA112F"/>
    <w:rsid w:val="00CA15A4"/>
    <w:rsid w:val="00CA22D9"/>
    <w:rsid w:val="00CA3FF7"/>
    <w:rsid w:val="00CA4CD9"/>
    <w:rsid w:val="00CA5966"/>
    <w:rsid w:val="00CA6955"/>
    <w:rsid w:val="00CA6B39"/>
    <w:rsid w:val="00CA6B59"/>
    <w:rsid w:val="00CA6C26"/>
    <w:rsid w:val="00CA6C42"/>
    <w:rsid w:val="00CA782A"/>
    <w:rsid w:val="00CA7EFB"/>
    <w:rsid w:val="00CB0182"/>
    <w:rsid w:val="00CB038B"/>
    <w:rsid w:val="00CB081F"/>
    <w:rsid w:val="00CB1659"/>
    <w:rsid w:val="00CB1A9F"/>
    <w:rsid w:val="00CB37E9"/>
    <w:rsid w:val="00CB3A16"/>
    <w:rsid w:val="00CB3C8D"/>
    <w:rsid w:val="00CB3DF2"/>
    <w:rsid w:val="00CB40AA"/>
    <w:rsid w:val="00CB58F9"/>
    <w:rsid w:val="00CB5A23"/>
    <w:rsid w:val="00CB6376"/>
    <w:rsid w:val="00CB6E3D"/>
    <w:rsid w:val="00CB7FD3"/>
    <w:rsid w:val="00CC0812"/>
    <w:rsid w:val="00CC1052"/>
    <w:rsid w:val="00CC22CD"/>
    <w:rsid w:val="00CC3FB4"/>
    <w:rsid w:val="00CC4E86"/>
    <w:rsid w:val="00CC671A"/>
    <w:rsid w:val="00CC6CA6"/>
    <w:rsid w:val="00CC7935"/>
    <w:rsid w:val="00CD15D9"/>
    <w:rsid w:val="00CD1F31"/>
    <w:rsid w:val="00CD2B62"/>
    <w:rsid w:val="00CD2EF2"/>
    <w:rsid w:val="00CD2FBF"/>
    <w:rsid w:val="00CD619E"/>
    <w:rsid w:val="00CD7633"/>
    <w:rsid w:val="00CD787F"/>
    <w:rsid w:val="00CD7A76"/>
    <w:rsid w:val="00CE0B4A"/>
    <w:rsid w:val="00CE0C90"/>
    <w:rsid w:val="00CE0E44"/>
    <w:rsid w:val="00CE1CA6"/>
    <w:rsid w:val="00CE2EE4"/>
    <w:rsid w:val="00CE3989"/>
    <w:rsid w:val="00CE44BD"/>
    <w:rsid w:val="00CE4745"/>
    <w:rsid w:val="00CE489F"/>
    <w:rsid w:val="00CE52AB"/>
    <w:rsid w:val="00CE717A"/>
    <w:rsid w:val="00CE7307"/>
    <w:rsid w:val="00CF0161"/>
    <w:rsid w:val="00CF0F8B"/>
    <w:rsid w:val="00CF2469"/>
    <w:rsid w:val="00CF3295"/>
    <w:rsid w:val="00CF3A20"/>
    <w:rsid w:val="00CF3FE7"/>
    <w:rsid w:val="00D00D16"/>
    <w:rsid w:val="00D00F69"/>
    <w:rsid w:val="00D01605"/>
    <w:rsid w:val="00D020D5"/>
    <w:rsid w:val="00D02A96"/>
    <w:rsid w:val="00D03C66"/>
    <w:rsid w:val="00D04D38"/>
    <w:rsid w:val="00D050E6"/>
    <w:rsid w:val="00D065B1"/>
    <w:rsid w:val="00D067A7"/>
    <w:rsid w:val="00D0680C"/>
    <w:rsid w:val="00D07A54"/>
    <w:rsid w:val="00D1136A"/>
    <w:rsid w:val="00D13160"/>
    <w:rsid w:val="00D14739"/>
    <w:rsid w:val="00D177D3"/>
    <w:rsid w:val="00D17AEA"/>
    <w:rsid w:val="00D20825"/>
    <w:rsid w:val="00D212FE"/>
    <w:rsid w:val="00D21407"/>
    <w:rsid w:val="00D2201A"/>
    <w:rsid w:val="00D2232B"/>
    <w:rsid w:val="00D23B29"/>
    <w:rsid w:val="00D242DD"/>
    <w:rsid w:val="00D24DE3"/>
    <w:rsid w:val="00D2503E"/>
    <w:rsid w:val="00D257C7"/>
    <w:rsid w:val="00D259D8"/>
    <w:rsid w:val="00D25C38"/>
    <w:rsid w:val="00D25FBC"/>
    <w:rsid w:val="00D2691E"/>
    <w:rsid w:val="00D2739A"/>
    <w:rsid w:val="00D30579"/>
    <w:rsid w:val="00D30B7A"/>
    <w:rsid w:val="00D310DD"/>
    <w:rsid w:val="00D3190E"/>
    <w:rsid w:val="00D31C3E"/>
    <w:rsid w:val="00D32773"/>
    <w:rsid w:val="00D348AA"/>
    <w:rsid w:val="00D36525"/>
    <w:rsid w:val="00D3656B"/>
    <w:rsid w:val="00D36D4C"/>
    <w:rsid w:val="00D37805"/>
    <w:rsid w:val="00D40697"/>
    <w:rsid w:val="00D428BE"/>
    <w:rsid w:val="00D4294B"/>
    <w:rsid w:val="00D43A0A"/>
    <w:rsid w:val="00D44419"/>
    <w:rsid w:val="00D44626"/>
    <w:rsid w:val="00D4467A"/>
    <w:rsid w:val="00D47DEF"/>
    <w:rsid w:val="00D5019F"/>
    <w:rsid w:val="00D50E1B"/>
    <w:rsid w:val="00D512E0"/>
    <w:rsid w:val="00D522AC"/>
    <w:rsid w:val="00D5487C"/>
    <w:rsid w:val="00D555C8"/>
    <w:rsid w:val="00D56FEC"/>
    <w:rsid w:val="00D57467"/>
    <w:rsid w:val="00D579EC"/>
    <w:rsid w:val="00D60B4D"/>
    <w:rsid w:val="00D60D13"/>
    <w:rsid w:val="00D61683"/>
    <w:rsid w:val="00D61C87"/>
    <w:rsid w:val="00D65A76"/>
    <w:rsid w:val="00D65ABA"/>
    <w:rsid w:val="00D66A54"/>
    <w:rsid w:val="00D67545"/>
    <w:rsid w:val="00D704D5"/>
    <w:rsid w:val="00D708B6"/>
    <w:rsid w:val="00D70CFF"/>
    <w:rsid w:val="00D715A1"/>
    <w:rsid w:val="00D73593"/>
    <w:rsid w:val="00D753B8"/>
    <w:rsid w:val="00D80143"/>
    <w:rsid w:val="00D8057B"/>
    <w:rsid w:val="00D80ABA"/>
    <w:rsid w:val="00D81065"/>
    <w:rsid w:val="00D8115D"/>
    <w:rsid w:val="00D81553"/>
    <w:rsid w:val="00D82594"/>
    <w:rsid w:val="00D838B4"/>
    <w:rsid w:val="00D83AD3"/>
    <w:rsid w:val="00D83D70"/>
    <w:rsid w:val="00D8409D"/>
    <w:rsid w:val="00D84FDC"/>
    <w:rsid w:val="00D864DB"/>
    <w:rsid w:val="00D8713E"/>
    <w:rsid w:val="00D924FE"/>
    <w:rsid w:val="00D9305D"/>
    <w:rsid w:val="00D93A92"/>
    <w:rsid w:val="00D95818"/>
    <w:rsid w:val="00D96091"/>
    <w:rsid w:val="00DA1077"/>
    <w:rsid w:val="00DA1091"/>
    <w:rsid w:val="00DA2B74"/>
    <w:rsid w:val="00DA4863"/>
    <w:rsid w:val="00DA6751"/>
    <w:rsid w:val="00DB00EA"/>
    <w:rsid w:val="00DB26C9"/>
    <w:rsid w:val="00DB3AE5"/>
    <w:rsid w:val="00DB5136"/>
    <w:rsid w:val="00DB583C"/>
    <w:rsid w:val="00DB6A5E"/>
    <w:rsid w:val="00DB7CA0"/>
    <w:rsid w:val="00DC0652"/>
    <w:rsid w:val="00DC0758"/>
    <w:rsid w:val="00DC4D08"/>
    <w:rsid w:val="00DC5036"/>
    <w:rsid w:val="00DC51F1"/>
    <w:rsid w:val="00DC5895"/>
    <w:rsid w:val="00DC603B"/>
    <w:rsid w:val="00DC624F"/>
    <w:rsid w:val="00DC6299"/>
    <w:rsid w:val="00DC6D34"/>
    <w:rsid w:val="00DC779F"/>
    <w:rsid w:val="00DD0378"/>
    <w:rsid w:val="00DD14CE"/>
    <w:rsid w:val="00DD34DC"/>
    <w:rsid w:val="00DD3874"/>
    <w:rsid w:val="00DD3B29"/>
    <w:rsid w:val="00DD4A62"/>
    <w:rsid w:val="00DD4EE3"/>
    <w:rsid w:val="00DD503A"/>
    <w:rsid w:val="00DD60BA"/>
    <w:rsid w:val="00DD6A9D"/>
    <w:rsid w:val="00DD747B"/>
    <w:rsid w:val="00DD7E4B"/>
    <w:rsid w:val="00DE0BC1"/>
    <w:rsid w:val="00DE125A"/>
    <w:rsid w:val="00DE1E84"/>
    <w:rsid w:val="00DE27AB"/>
    <w:rsid w:val="00DE28A4"/>
    <w:rsid w:val="00DE347D"/>
    <w:rsid w:val="00DE3508"/>
    <w:rsid w:val="00DE461B"/>
    <w:rsid w:val="00DE46A6"/>
    <w:rsid w:val="00DE48AF"/>
    <w:rsid w:val="00DE4E0C"/>
    <w:rsid w:val="00DE5B3E"/>
    <w:rsid w:val="00DE65F9"/>
    <w:rsid w:val="00DE77A5"/>
    <w:rsid w:val="00DE7FF8"/>
    <w:rsid w:val="00DF1388"/>
    <w:rsid w:val="00DF27C7"/>
    <w:rsid w:val="00DF2DC1"/>
    <w:rsid w:val="00DF2FEB"/>
    <w:rsid w:val="00DF32EB"/>
    <w:rsid w:val="00DF3E54"/>
    <w:rsid w:val="00DF407E"/>
    <w:rsid w:val="00DF507B"/>
    <w:rsid w:val="00DF509D"/>
    <w:rsid w:val="00DF5848"/>
    <w:rsid w:val="00DF69AB"/>
    <w:rsid w:val="00DF6BBC"/>
    <w:rsid w:val="00DF6F01"/>
    <w:rsid w:val="00DF7E1D"/>
    <w:rsid w:val="00E000EA"/>
    <w:rsid w:val="00E003B4"/>
    <w:rsid w:val="00E0085A"/>
    <w:rsid w:val="00E01F47"/>
    <w:rsid w:val="00E02C80"/>
    <w:rsid w:val="00E04150"/>
    <w:rsid w:val="00E04B82"/>
    <w:rsid w:val="00E0611B"/>
    <w:rsid w:val="00E07476"/>
    <w:rsid w:val="00E1021C"/>
    <w:rsid w:val="00E106E8"/>
    <w:rsid w:val="00E10BDB"/>
    <w:rsid w:val="00E10FA0"/>
    <w:rsid w:val="00E12DAE"/>
    <w:rsid w:val="00E13338"/>
    <w:rsid w:val="00E134E1"/>
    <w:rsid w:val="00E1371F"/>
    <w:rsid w:val="00E13C05"/>
    <w:rsid w:val="00E15105"/>
    <w:rsid w:val="00E1786F"/>
    <w:rsid w:val="00E20032"/>
    <w:rsid w:val="00E20539"/>
    <w:rsid w:val="00E22103"/>
    <w:rsid w:val="00E23F94"/>
    <w:rsid w:val="00E2484E"/>
    <w:rsid w:val="00E27CB4"/>
    <w:rsid w:val="00E27EE3"/>
    <w:rsid w:val="00E3198E"/>
    <w:rsid w:val="00E31CE5"/>
    <w:rsid w:val="00E32D23"/>
    <w:rsid w:val="00E331D7"/>
    <w:rsid w:val="00E33847"/>
    <w:rsid w:val="00E34548"/>
    <w:rsid w:val="00E349E0"/>
    <w:rsid w:val="00E34B68"/>
    <w:rsid w:val="00E350FF"/>
    <w:rsid w:val="00E351A6"/>
    <w:rsid w:val="00E35820"/>
    <w:rsid w:val="00E35F33"/>
    <w:rsid w:val="00E41596"/>
    <w:rsid w:val="00E415F4"/>
    <w:rsid w:val="00E42896"/>
    <w:rsid w:val="00E42BB2"/>
    <w:rsid w:val="00E43221"/>
    <w:rsid w:val="00E43597"/>
    <w:rsid w:val="00E44263"/>
    <w:rsid w:val="00E449A0"/>
    <w:rsid w:val="00E44B6D"/>
    <w:rsid w:val="00E44FE9"/>
    <w:rsid w:val="00E454C1"/>
    <w:rsid w:val="00E45C84"/>
    <w:rsid w:val="00E47564"/>
    <w:rsid w:val="00E478B4"/>
    <w:rsid w:val="00E50CEC"/>
    <w:rsid w:val="00E51951"/>
    <w:rsid w:val="00E52492"/>
    <w:rsid w:val="00E53359"/>
    <w:rsid w:val="00E53A95"/>
    <w:rsid w:val="00E54194"/>
    <w:rsid w:val="00E54CB4"/>
    <w:rsid w:val="00E5624F"/>
    <w:rsid w:val="00E565A9"/>
    <w:rsid w:val="00E5774C"/>
    <w:rsid w:val="00E62983"/>
    <w:rsid w:val="00E62F70"/>
    <w:rsid w:val="00E63F7E"/>
    <w:rsid w:val="00E64AF9"/>
    <w:rsid w:val="00E655A7"/>
    <w:rsid w:val="00E67231"/>
    <w:rsid w:val="00E67CE7"/>
    <w:rsid w:val="00E701B3"/>
    <w:rsid w:val="00E71240"/>
    <w:rsid w:val="00E718F4"/>
    <w:rsid w:val="00E72160"/>
    <w:rsid w:val="00E72EA1"/>
    <w:rsid w:val="00E73618"/>
    <w:rsid w:val="00E73DC5"/>
    <w:rsid w:val="00E74136"/>
    <w:rsid w:val="00E74183"/>
    <w:rsid w:val="00E74C49"/>
    <w:rsid w:val="00E76B9A"/>
    <w:rsid w:val="00E80B27"/>
    <w:rsid w:val="00E80E38"/>
    <w:rsid w:val="00E81840"/>
    <w:rsid w:val="00E81C6D"/>
    <w:rsid w:val="00E82C43"/>
    <w:rsid w:val="00E83133"/>
    <w:rsid w:val="00E83293"/>
    <w:rsid w:val="00E84A1F"/>
    <w:rsid w:val="00E84AA5"/>
    <w:rsid w:val="00E84B93"/>
    <w:rsid w:val="00E853E0"/>
    <w:rsid w:val="00E85E33"/>
    <w:rsid w:val="00E863D2"/>
    <w:rsid w:val="00E87191"/>
    <w:rsid w:val="00E87A91"/>
    <w:rsid w:val="00E87CE1"/>
    <w:rsid w:val="00E9084B"/>
    <w:rsid w:val="00E90E9E"/>
    <w:rsid w:val="00E92377"/>
    <w:rsid w:val="00E93C8C"/>
    <w:rsid w:val="00E94746"/>
    <w:rsid w:val="00E949BA"/>
    <w:rsid w:val="00E95239"/>
    <w:rsid w:val="00E95267"/>
    <w:rsid w:val="00E953FA"/>
    <w:rsid w:val="00E956A4"/>
    <w:rsid w:val="00E96538"/>
    <w:rsid w:val="00E96C12"/>
    <w:rsid w:val="00EA04C9"/>
    <w:rsid w:val="00EA0F84"/>
    <w:rsid w:val="00EA0FE2"/>
    <w:rsid w:val="00EA1DBC"/>
    <w:rsid w:val="00EA1F4B"/>
    <w:rsid w:val="00EA2B11"/>
    <w:rsid w:val="00EA2B5B"/>
    <w:rsid w:val="00EA3C7A"/>
    <w:rsid w:val="00EA3C81"/>
    <w:rsid w:val="00EA3D9C"/>
    <w:rsid w:val="00EA3F1A"/>
    <w:rsid w:val="00EA407D"/>
    <w:rsid w:val="00EA4104"/>
    <w:rsid w:val="00EB2367"/>
    <w:rsid w:val="00EB4642"/>
    <w:rsid w:val="00EB7390"/>
    <w:rsid w:val="00EB73AF"/>
    <w:rsid w:val="00EC00D6"/>
    <w:rsid w:val="00EC31EA"/>
    <w:rsid w:val="00ED0285"/>
    <w:rsid w:val="00ED0CC9"/>
    <w:rsid w:val="00ED1D6E"/>
    <w:rsid w:val="00ED2E23"/>
    <w:rsid w:val="00ED2E4E"/>
    <w:rsid w:val="00ED35AA"/>
    <w:rsid w:val="00ED3D16"/>
    <w:rsid w:val="00ED4371"/>
    <w:rsid w:val="00ED4CBB"/>
    <w:rsid w:val="00ED4CF5"/>
    <w:rsid w:val="00ED6A0B"/>
    <w:rsid w:val="00EE2E38"/>
    <w:rsid w:val="00EE34A3"/>
    <w:rsid w:val="00EE4EDE"/>
    <w:rsid w:val="00EE501D"/>
    <w:rsid w:val="00EE647D"/>
    <w:rsid w:val="00EE6BBF"/>
    <w:rsid w:val="00EE6C06"/>
    <w:rsid w:val="00EE6E53"/>
    <w:rsid w:val="00EF0D8F"/>
    <w:rsid w:val="00EF3AFA"/>
    <w:rsid w:val="00EF49D4"/>
    <w:rsid w:val="00EF5537"/>
    <w:rsid w:val="00EF5B0D"/>
    <w:rsid w:val="00EF5DD5"/>
    <w:rsid w:val="00EF61FE"/>
    <w:rsid w:val="00EF7030"/>
    <w:rsid w:val="00EF7519"/>
    <w:rsid w:val="00EF79F2"/>
    <w:rsid w:val="00F00117"/>
    <w:rsid w:val="00F014A9"/>
    <w:rsid w:val="00F01FBE"/>
    <w:rsid w:val="00F0375A"/>
    <w:rsid w:val="00F05F8A"/>
    <w:rsid w:val="00F06369"/>
    <w:rsid w:val="00F06C49"/>
    <w:rsid w:val="00F070A1"/>
    <w:rsid w:val="00F11EC2"/>
    <w:rsid w:val="00F13E33"/>
    <w:rsid w:val="00F13E70"/>
    <w:rsid w:val="00F14B01"/>
    <w:rsid w:val="00F1552E"/>
    <w:rsid w:val="00F16079"/>
    <w:rsid w:val="00F161BE"/>
    <w:rsid w:val="00F16668"/>
    <w:rsid w:val="00F17A90"/>
    <w:rsid w:val="00F17B38"/>
    <w:rsid w:val="00F2010D"/>
    <w:rsid w:val="00F218F8"/>
    <w:rsid w:val="00F21943"/>
    <w:rsid w:val="00F21FE1"/>
    <w:rsid w:val="00F225B4"/>
    <w:rsid w:val="00F23369"/>
    <w:rsid w:val="00F24308"/>
    <w:rsid w:val="00F26C92"/>
    <w:rsid w:val="00F26E41"/>
    <w:rsid w:val="00F27054"/>
    <w:rsid w:val="00F30A87"/>
    <w:rsid w:val="00F30D06"/>
    <w:rsid w:val="00F30F0E"/>
    <w:rsid w:val="00F3175F"/>
    <w:rsid w:val="00F31BE0"/>
    <w:rsid w:val="00F32544"/>
    <w:rsid w:val="00F336CA"/>
    <w:rsid w:val="00F34594"/>
    <w:rsid w:val="00F347B4"/>
    <w:rsid w:val="00F34A3C"/>
    <w:rsid w:val="00F34B0C"/>
    <w:rsid w:val="00F34F01"/>
    <w:rsid w:val="00F3508C"/>
    <w:rsid w:val="00F352F6"/>
    <w:rsid w:val="00F35409"/>
    <w:rsid w:val="00F35BC3"/>
    <w:rsid w:val="00F4080F"/>
    <w:rsid w:val="00F40874"/>
    <w:rsid w:val="00F40FFF"/>
    <w:rsid w:val="00F42C6A"/>
    <w:rsid w:val="00F436F4"/>
    <w:rsid w:val="00F44179"/>
    <w:rsid w:val="00F4430F"/>
    <w:rsid w:val="00F449EB"/>
    <w:rsid w:val="00F45898"/>
    <w:rsid w:val="00F45AB0"/>
    <w:rsid w:val="00F52B19"/>
    <w:rsid w:val="00F5456E"/>
    <w:rsid w:val="00F54EA6"/>
    <w:rsid w:val="00F55441"/>
    <w:rsid w:val="00F56B7B"/>
    <w:rsid w:val="00F56FDB"/>
    <w:rsid w:val="00F5704E"/>
    <w:rsid w:val="00F573FD"/>
    <w:rsid w:val="00F61A03"/>
    <w:rsid w:val="00F61C0B"/>
    <w:rsid w:val="00F623EA"/>
    <w:rsid w:val="00F630D1"/>
    <w:rsid w:val="00F6548C"/>
    <w:rsid w:val="00F66159"/>
    <w:rsid w:val="00F6642E"/>
    <w:rsid w:val="00F66A19"/>
    <w:rsid w:val="00F66F92"/>
    <w:rsid w:val="00F6714A"/>
    <w:rsid w:val="00F678B7"/>
    <w:rsid w:val="00F717D9"/>
    <w:rsid w:val="00F721C6"/>
    <w:rsid w:val="00F746D8"/>
    <w:rsid w:val="00F74D4A"/>
    <w:rsid w:val="00F75C6F"/>
    <w:rsid w:val="00F768E7"/>
    <w:rsid w:val="00F76B3B"/>
    <w:rsid w:val="00F76CFC"/>
    <w:rsid w:val="00F7701E"/>
    <w:rsid w:val="00F779B7"/>
    <w:rsid w:val="00F81B71"/>
    <w:rsid w:val="00F824FF"/>
    <w:rsid w:val="00F841D9"/>
    <w:rsid w:val="00F84240"/>
    <w:rsid w:val="00F84767"/>
    <w:rsid w:val="00F86524"/>
    <w:rsid w:val="00F868A3"/>
    <w:rsid w:val="00F87454"/>
    <w:rsid w:val="00F8792C"/>
    <w:rsid w:val="00F87B67"/>
    <w:rsid w:val="00F90372"/>
    <w:rsid w:val="00F930A6"/>
    <w:rsid w:val="00F9373A"/>
    <w:rsid w:val="00F94F11"/>
    <w:rsid w:val="00F950C4"/>
    <w:rsid w:val="00F9765E"/>
    <w:rsid w:val="00FA1287"/>
    <w:rsid w:val="00FA15A2"/>
    <w:rsid w:val="00FA2E56"/>
    <w:rsid w:val="00FA334A"/>
    <w:rsid w:val="00FA3CDA"/>
    <w:rsid w:val="00FA4382"/>
    <w:rsid w:val="00FA4E64"/>
    <w:rsid w:val="00FA5842"/>
    <w:rsid w:val="00FA604A"/>
    <w:rsid w:val="00FA697B"/>
    <w:rsid w:val="00FA6DA8"/>
    <w:rsid w:val="00FA6E4B"/>
    <w:rsid w:val="00FB038B"/>
    <w:rsid w:val="00FB0519"/>
    <w:rsid w:val="00FB1793"/>
    <w:rsid w:val="00FB18C3"/>
    <w:rsid w:val="00FB1C17"/>
    <w:rsid w:val="00FB246E"/>
    <w:rsid w:val="00FB41E5"/>
    <w:rsid w:val="00FB502B"/>
    <w:rsid w:val="00FB5192"/>
    <w:rsid w:val="00FB5FEC"/>
    <w:rsid w:val="00FB695D"/>
    <w:rsid w:val="00FB76BF"/>
    <w:rsid w:val="00FB78EF"/>
    <w:rsid w:val="00FC0A20"/>
    <w:rsid w:val="00FC1DDA"/>
    <w:rsid w:val="00FC1FA3"/>
    <w:rsid w:val="00FC3026"/>
    <w:rsid w:val="00FC5362"/>
    <w:rsid w:val="00FC5890"/>
    <w:rsid w:val="00FC6653"/>
    <w:rsid w:val="00FC68F3"/>
    <w:rsid w:val="00FC6EF6"/>
    <w:rsid w:val="00FC7022"/>
    <w:rsid w:val="00FC7882"/>
    <w:rsid w:val="00FC7BDC"/>
    <w:rsid w:val="00FC7DE3"/>
    <w:rsid w:val="00FD0873"/>
    <w:rsid w:val="00FD0B5A"/>
    <w:rsid w:val="00FD265B"/>
    <w:rsid w:val="00FD2727"/>
    <w:rsid w:val="00FD3000"/>
    <w:rsid w:val="00FD65F7"/>
    <w:rsid w:val="00FD6D77"/>
    <w:rsid w:val="00FD70C6"/>
    <w:rsid w:val="00FD7350"/>
    <w:rsid w:val="00FD762A"/>
    <w:rsid w:val="00FD7D56"/>
    <w:rsid w:val="00FE3A9E"/>
    <w:rsid w:val="00FE7703"/>
    <w:rsid w:val="00FE7CF1"/>
    <w:rsid w:val="00FF10B4"/>
    <w:rsid w:val="00FF1A5E"/>
    <w:rsid w:val="00FF285E"/>
    <w:rsid w:val="00FF3334"/>
    <w:rsid w:val="00FF4106"/>
    <w:rsid w:val="00FF4C94"/>
    <w:rsid w:val="00FF68C7"/>
    <w:rsid w:val="00FF691F"/>
    <w:rsid w:val="00FF699C"/>
    <w:rsid w:val="00FF785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32789D"/>
  <w15:docId w15:val="{129D0B2B-D447-4A20-8922-E09FDD3D5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qFormat="1"/>
    <w:lsdException w:name="heading 3" w:semiHidden="1" w:uiPriority="9" w:qFormat="1"/>
    <w:lsdException w:name="heading 4" w:semiHidden="1" w:uiPriority="9" w:qFormat="1"/>
    <w:lsdException w:name="heading 5"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emiHidden/>
    <w:rsid w:val="0061667C"/>
    <w:pPr>
      <w:spacing w:before="200" w:line="270" w:lineRule="atLeast"/>
    </w:pPr>
    <w:rPr>
      <w:rFonts w:ascii="Arial" w:hAnsi="Arial"/>
    </w:rPr>
  </w:style>
  <w:style w:type="paragraph" w:styleId="berschrift1">
    <w:name w:val="heading 1"/>
    <w:basedOn w:val="Standard"/>
    <w:next w:val="Flietext"/>
    <w:link w:val="berschrift1Zchn"/>
    <w:uiPriority w:val="9"/>
    <w:qFormat/>
    <w:rsid w:val="009E762B"/>
    <w:pPr>
      <w:pageBreakBefore/>
      <w:spacing w:before="1247" w:after="284" w:line="560" w:lineRule="exact"/>
      <w:outlineLvl w:val="0"/>
    </w:pPr>
    <w:rPr>
      <w:caps/>
      <w:sz w:val="56"/>
    </w:rPr>
  </w:style>
  <w:style w:type="paragraph" w:styleId="berschrift2">
    <w:name w:val="heading 2"/>
    <w:basedOn w:val="Standard"/>
    <w:next w:val="Flietext"/>
    <w:link w:val="berschrift2Zchn"/>
    <w:uiPriority w:val="9"/>
    <w:qFormat/>
    <w:rsid w:val="00521CCC"/>
    <w:pPr>
      <w:numPr>
        <w:numId w:val="2"/>
      </w:numPr>
      <w:tabs>
        <w:tab w:val="left" w:pos="0"/>
      </w:tabs>
      <w:spacing w:after="567" w:line="480" w:lineRule="exact"/>
      <w:ind w:left="0" w:hanging="567"/>
      <w:outlineLvl w:val="1"/>
    </w:pPr>
    <w:rPr>
      <w:sz w:val="40"/>
    </w:rPr>
  </w:style>
  <w:style w:type="paragraph" w:styleId="berschrift3">
    <w:name w:val="heading 3"/>
    <w:basedOn w:val="Standard"/>
    <w:next w:val="Flietext"/>
    <w:link w:val="berschrift3Zchn"/>
    <w:uiPriority w:val="9"/>
    <w:qFormat/>
    <w:rsid w:val="00A63CB0"/>
    <w:pPr>
      <w:keepNext/>
      <w:keepLines/>
      <w:spacing w:before="500" w:line="200" w:lineRule="atLeast"/>
      <w:outlineLvl w:val="2"/>
    </w:pPr>
    <w:rPr>
      <w:b/>
      <w:color w:val="00ACE5" w:themeColor="accent1"/>
    </w:rPr>
  </w:style>
  <w:style w:type="paragraph" w:styleId="berschrift4">
    <w:name w:val="heading 4"/>
    <w:basedOn w:val="Standard"/>
    <w:next w:val="Flietext"/>
    <w:link w:val="berschrift4Zchn"/>
    <w:uiPriority w:val="9"/>
    <w:qFormat/>
    <w:rsid w:val="00CC4E86"/>
    <w:pPr>
      <w:keepNext/>
      <w:keepLines/>
      <w:spacing w:before="500" w:line="200" w:lineRule="atLeast"/>
      <w:outlineLvl w:val="3"/>
    </w:pPr>
    <w:rPr>
      <w:b/>
    </w:rPr>
  </w:style>
  <w:style w:type="paragraph" w:styleId="berschrift5">
    <w:name w:val="heading 5"/>
    <w:basedOn w:val="Standard"/>
    <w:next w:val="Flietext"/>
    <w:link w:val="berschrift5Zchn"/>
    <w:uiPriority w:val="9"/>
    <w:qFormat/>
    <w:rsid w:val="00CC4E86"/>
    <w:pPr>
      <w:keepNext/>
      <w:keepLines/>
      <w:spacing w:before="500" w:line="200" w:lineRule="atLeast"/>
      <w:outlineLvl w:val="4"/>
    </w:pPr>
    <w:rPr>
      <w:b/>
      <w:color w:val="4C4C4C"/>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semiHidden/>
    <w:qFormat/>
    <w:rsid w:val="00BB3B1B"/>
    <w:pPr>
      <w:ind w:left="720"/>
      <w:contextualSpacing/>
    </w:pPr>
  </w:style>
  <w:style w:type="paragraph" w:styleId="Kopfzeile">
    <w:name w:val="header"/>
    <w:basedOn w:val="Standard"/>
    <w:link w:val="KopfzeileZchn"/>
    <w:uiPriority w:val="99"/>
    <w:semiHidden/>
    <w:rsid w:val="00F76B3B"/>
    <w:pPr>
      <w:spacing w:before="40" w:after="400" w:line="170" w:lineRule="exact"/>
    </w:pPr>
    <w:rPr>
      <w:noProof/>
      <w:sz w:val="14"/>
    </w:rPr>
  </w:style>
  <w:style w:type="character" w:customStyle="1" w:styleId="KopfzeileZchn">
    <w:name w:val="Kopfzeile Zchn"/>
    <w:basedOn w:val="Absatz-Standardschriftart"/>
    <w:link w:val="Kopfzeile"/>
    <w:uiPriority w:val="99"/>
    <w:semiHidden/>
    <w:rsid w:val="00F76B3B"/>
    <w:rPr>
      <w:rFonts w:ascii="Arial" w:hAnsi="Arial"/>
      <w:noProof/>
      <w:sz w:val="14"/>
    </w:rPr>
  </w:style>
  <w:style w:type="paragraph" w:styleId="Fuzeile">
    <w:name w:val="footer"/>
    <w:basedOn w:val="Standard"/>
    <w:link w:val="FuzeileZchn"/>
    <w:uiPriority w:val="99"/>
    <w:semiHidden/>
    <w:rsid w:val="00947A1F"/>
    <w:pPr>
      <w:tabs>
        <w:tab w:val="right" w:pos="8505"/>
      </w:tabs>
      <w:spacing w:after="20" w:line="170" w:lineRule="exact"/>
      <w:jc w:val="right"/>
    </w:pPr>
    <w:rPr>
      <w:sz w:val="14"/>
    </w:rPr>
  </w:style>
  <w:style w:type="character" w:customStyle="1" w:styleId="FuzeileZchn">
    <w:name w:val="Fußzeile Zchn"/>
    <w:basedOn w:val="Absatz-Standardschriftart"/>
    <w:link w:val="Fuzeile"/>
    <w:uiPriority w:val="99"/>
    <w:semiHidden/>
    <w:rsid w:val="00434195"/>
    <w:rPr>
      <w:rFonts w:ascii="Arial" w:hAnsi="Arial"/>
      <w:sz w:val="14"/>
    </w:rPr>
  </w:style>
  <w:style w:type="paragraph" w:styleId="Sprechblasentext">
    <w:name w:val="Balloon Text"/>
    <w:basedOn w:val="Standard"/>
    <w:link w:val="SprechblasentextZchn"/>
    <w:uiPriority w:val="99"/>
    <w:semiHidden/>
    <w:rsid w:val="00D555C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34195"/>
    <w:rPr>
      <w:rFonts w:ascii="Tahoma" w:hAnsi="Tahoma" w:cs="Tahoma"/>
      <w:sz w:val="16"/>
      <w:szCs w:val="16"/>
    </w:rPr>
  </w:style>
  <w:style w:type="character" w:customStyle="1" w:styleId="berschrift1Zchn">
    <w:name w:val="Überschrift 1 Zchn"/>
    <w:basedOn w:val="Absatz-Standardschriftart"/>
    <w:link w:val="berschrift1"/>
    <w:uiPriority w:val="9"/>
    <w:rsid w:val="009E762B"/>
    <w:rPr>
      <w:rFonts w:ascii="Arial" w:hAnsi="Arial"/>
      <w:caps/>
      <w:sz w:val="56"/>
    </w:rPr>
  </w:style>
  <w:style w:type="paragraph" w:customStyle="1" w:styleId="Titelberschrift">
    <w:name w:val="Titel Überschrift"/>
    <w:basedOn w:val="Standard"/>
    <w:next w:val="Flietext"/>
    <w:rsid w:val="009B522D"/>
    <w:pPr>
      <w:spacing w:before="1247" w:after="0" w:line="800" w:lineRule="exact"/>
      <w:ind w:right="2268"/>
    </w:pPr>
    <w:rPr>
      <w:caps/>
      <w:sz w:val="72"/>
    </w:rPr>
  </w:style>
  <w:style w:type="paragraph" w:customStyle="1" w:styleId="TitelUntertitel">
    <w:name w:val="Titel Untertitel"/>
    <w:basedOn w:val="Standard"/>
    <w:next w:val="Flietext"/>
    <w:rsid w:val="008F537B"/>
    <w:pPr>
      <w:spacing w:line="560" w:lineRule="exact"/>
      <w:ind w:right="2268"/>
    </w:pPr>
    <w:rPr>
      <w:i/>
      <w:color w:val="E95F47" w:themeColor="accent3"/>
      <w:sz w:val="48"/>
    </w:rPr>
  </w:style>
  <w:style w:type="paragraph" w:customStyle="1" w:styleId="Flietext">
    <w:name w:val="Fließtext"/>
    <w:basedOn w:val="Standard"/>
    <w:link w:val="FlietextZchn"/>
    <w:qFormat/>
    <w:rsid w:val="00606EAE"/>
    <w:pPr>
      <w:tabs>
        <w:tab w:val="left" w:pos="284"/>
      </w:tabs>
    </w:pPr>
    <w:rPr>
      <w:sz w:val="20"/>
    </w:rPr>
  </w:style>
  <w:style w:type="paragraph" w:customStyle="1" w:styleId="Flietextfett">
    <w:name w:val="Fließtext fett"/>
    <w:basedOn w:val="Flietext"/>
    <w:next w:val="Flietext"/>
    <w:link w:val="FlietextfettZchn"/>
    <w:qFormat/>
    <w:rsid w:val="00E449A0"/>
    <w:rPr>
      <w:b/>
    </w:rPr>
  </w:style>
  <w:style w:type="paragraph" w:customStyle="1" w:styleId="Flietextkursiv">
    <w:name w:val="Fließtext kursiv"/>
    <w:basedOn w:val="Flietext"/>
    <w:next w:val="Flietext"/>
    <w:link w:val="FlietextkursivZchn"/>
    <w:qFormat/>
    <w:rsid w:val="00E449A0"/>
    <w:rPr>
      <w:i/>
    </w:rPr>
  </w:style>
  <w:style w:type="character" w:customStyle="1" w:styleId="FlietextZchn">
    <w:name w:val="Fließtext Zchn"/>
    <w:basedOn w:val="Absatz-Standardschriftart"/>
    <w:link w:val="Flietext"/>
    <w:rsid w:val="00606EAE"/>
    <w:rPr>
      <w:rFonts w:ascii="Arial" w:hAnsi="Arial"/>
      <w:sz w:val="20"/>
    </w:rPr>
  </w:style>
  <w:style w:type="character" w:customStyle="1" w:styleId="FlietextfettZchn">
    <w:name w:val="Fließtext fett Zchn"/>
    <w:basedOn w:val="FlietextZchn"/>
    <w:link w:val="Flietextfett"/>
    <w:rsid w:val="00E449A0"/>
    <w:rPr>
      <w:rFonts w:ascii="Arial" w:hAnsi="Arial"/>
      <w:b/>
      <w:sz w:val="20"/>
    </w:rPr>
  </w:style>
  <w:style w:type="paragraph" w:customStyle="1" w:styleId="FeststellungEmpfehlung">
    <w:name w:val="Feststellung Empfehlung"/>
    <w:basedOn w:val="Flietext"/>
    <w:next w:val="FlietextFeststellung"/>
    <w:qFormat/>
    <w:rsid w:val="00DD3874"/>
    <w:pPr>
      <w:keepNext/>
      <w:keepLines/>
      <w:numPr>
        <w:numId w:val="3"/>
      </w:numPr>
      <w:spacing w:after="0"/>
      <w:ind w:left="284" w:hanging="284"/>
    </w:pPr>
    <w:rPr>
      <w:b/>
    </w:rPr>
  </w:style>
  <w:style w:type="paragraph" w:customStyle="1" w:styleId="Feststellungqualifiziert">
    <w:name w:val="Feststellung qualifiziert"/>
    <w:basedOn w:val="Flietext"/>
    <w:next w:val="Flietext"/>
    <w:qFormat/>
    <w:rsid w:val="00DD3874"/>
    <w:pPr>
      <w:numPr>
        <w:numId w:val="4"/>
      </w:numPr>
      <w:tabs>
        <w:tab w:val="left" w:pos="567"/>
      </w:tabs>
      <w:spacing w:before="0" w:after="284"/>
      <w:ind w:left="641" w:hanging="357"/>
      <w:contextualSpacing/>
    </w:pPr>
  </w:style>
  <w:style w:type="paragraph" w:customStyle="1" w:styleId="KIWI-Bewertung">
    <w:name w:val="KIWI-Bewertung"/>
    <w:basedOn w:val="FeststellungEmpfehlung"/>
    <w:next w:val="FlietextKIWI"/>
    <w:qFormat/>
    <w:rsid w:val="00DD3874"/>
    <w:pPr>
      <w:pBdr>
        <w:top w:val="single" w:sz="4" w:space="14" w:color="DCE3E7"/>
        <w:left w:val="single" w:sz="4" w:space="14" w:color="DCE3E7"/>
        <w:bottom w:val="single" w:sz="4" w:space="0" w:color="DCE3E7"/>
        <w:right w:val="single" w:sz="4" w:space="14" w:color="DCE3E7"/>
        <w:between w:val="single" w:sz="4" w:space="14" w:color="00ACE5" w:themeColor="accent1"/>
        <w:bar w:val="single" w:sz="4" w:color="00ACE5" w:themeColor="accent1"/>
      </w:pBdr>
      <w:shd w:val="clear" w:color="auto" w:fill="DCE3E7"/>
      <w:tabs>
        <w:tab w:val="clear" w:pos="284"/>
        <w:tab w:val="left" w:pos="567"/>
      </w:tabs>
      <w:ind w:left="568" w:right="284"/>
    </w:pPr>
  </w:style>
  <w:style w:type="paragraph" w:customStyle="1" w:styleId="FlietextAufzhlung">
    <w:name w:val="Fließtext Aufzählung"/>
    <w:basedOn w:val="Flietext"/>
    <w:qFormat/>
    <w:rsid w:val="0061667C"/>
    <w:pPr>
      <w:numPr>
        <w:numId w:val="5"/>
      </w:numPr>
      <w:pBdr>
        <w:left w:val="single" w:sz="4" w:space="14" w:color="FFFFFF" w:themeColor="background1"/>
      </w:pBdr>
      <w:ind w:left="568" w:hanging="284"/>
    </w:pPr>
  </w:style>
  <w:style w:type="paragraph" w:customStyle="1" w:styleId="FlietextFeststellung">
    <w:name w:val="Fließtext Feststellung"/>
    <w:basedOn w:val="Flietext"/>
    <w:qFormat/>
    <w:rsid w:val="00DD3874"/>
    <w:pPr>
      <w:pBdr>
        <w:left w:val="single" w:sz="4" w:space="14" w:color="FFFFFF" w:themeColor="background1"/>
      </w:pBdr>
      <w:spacing w:before="0" w:after="0"/>
      <w:ind w:left="284"/>
      <w:contextualSpacing/>
    </w:pPr>
  </w:style>
  <w:style w:type="paragraph" w:customStyle="1" w:styleId="FlietextKIWI">
    <w:name w:val="Fließtext KIWI"/>
    <w:basedOn w:val="Flietext"/>
    <w:qFormat/>
    <w:rsid w:val="00DD3874"/>
    <w:pPr>
      <w:pBdr>
        <w:left w:val="single" w:sz="4" w:space="28" w:color="DCE3E7"/>
        <w:bottom w:val="single" w:sz="4" w:space="14" w:color="DCE3E7"/>
        <w:right w:val="single" w:sz="4" w:space="14" w:color="DCE3E7"/>
      </w:pBdr>
      <w:shd w:val="clear" w:color="auto" w:fill="DCE3E7"/>
      <w:spacing w:before="0" w:after="0"/>
      <w:ind w:left="567" w:right="284"/>
      <w:contextualSpacing/>
    </w:pPr>
  </w:style>
  <w:style w:type="character" w:customStyle="1" w:styleId="FlietextkursivZchn">
    <w:name w:val="Fließtext kursiv Zchn"/>
    <w:basedOn w:val="FlietextZchn"/>
    <w:link w:val="Flietextkursiv"/>
    <w:rsid w:val="009D6FDB"/>
    <w:rPr>
      <w:rFonts w:ascii="Arial" w:hAnsi="Arial"/>
      <w:i/>
      <w:sz w:val="20"/>
    </w:rPr>
  </w:style>
  <w:style w:type="character" w:customStyle="1" w:styleId="berschrift4Zchn">
    <w:name w:val="Überschrift 4 Zchn"/>
    <w:basedOn w:val="Absatz-Standardschriftart"/>
    <w:link w:val="berschrift4"/>
    <w:uiPriority w:val="9"/>
    <w:rsid w:val="00CC4E86"/>
    <w:rPr>
      <w:rFonts w:ascii="Arial" w:hAnsi="Arial"/>
      <w:b/>
    </w:rPr>
  </w:style>
  <w:style w:type="paragraph" w:styleId="Verzeichnis1">
    <w:name w:val="toc 1"/>
    <w:basedOn w:val="Standard"/>
    <w:next w:val="Standard"/>
    <w:autoRedefine/>
    <w:uiPriority w:val="39"/>
    <w:rsid w:val="00774C65"/>
    <w:pPr>
      <w:tabs>
        <w:tab w:val="left" w:pos="227"/>
        <w:tab w:val="right" w:pos="8494"/>
      </w:tabs>
      <w:spacing w:before="40" w:after="0"/>
    </w:pPr>
    <w:rPr>
      <w:noProof/>
      <w:sz w:val="20"/>
    </w:rPr>
  </w:style>
  <w:style w:type="paragraph" w:styleId="Verzeichnis2">
    <w:name w:val="toc 2"/>
    <w:basedOn w:val="Standard"/>
    <w:next w:val="Standard"/>
    <w:autoRedefine/>
    <w:uiPriority w:val="39"/>
    <w:rsid w:val="001A4386"/>
    <w:pPr>
      <w:pBdr>
        <w:left w:val="single" w:sz="4" w:space="11" w:color="FFFFFF" w:themeColor="background1"/>
      </w:pBdr>
      <w:tabs>
        <w:tab w:val="left" w:pos="284"/>
        <w:tab w:val="right" w:pos="8494"/>
      </w:tabs>
      <w:spacing w:before="40" w:after="0"/>
    </w:pPr>
    <w:rPr>
      <w:noProof/>
      <w:sz w:val="20"/>
    </w:rPr>
  </w:style>
  <w:style w:type="character" w:customStyle="1" w:styleId="berschrift3Zchn">
    <w:name w:val="Überschrift 3 Zchn"/>
    <w:basedOn w:val="Absatz-Standardschriftart"/>
    <w:link w:val="berschrift3"/>
    <w:uiPriority w:val="9"/>
    <w:rsid w:val="00A63CB0"/>
    <w:rPr>
      <w:rFonts w:ascii="Arial" w:hAnsi="Arial"/>
      <w:b/>
      <w:color w:val="00ACE5" w:themeColor="accent1"/>
    </w:rPr>
  </w:style>
  <w:style w:type="character" w:customStyle="1" w:styleId="berschrift2Zchn">
    <w:name w:val="Überschrift 2 Zchn"/>
    <w:basedOn w:val="Absatz-Standardschriftart"/>
    <w:link w:val="berschrift2"/>
    <w:uiPriority w:val="9"/>
    <w:rsid w:val="00521CCC"/>
    <w:rPr>
      <w:rFonts w:ascii="Arial" w:hAnsi="Arial"/>
      <w:sz w:val="40"/>
    </w:rPr>
  </w:style>
  <w:style w:type="paragraph" w:styleId="Verzeichnis3">
    <w:name w:val="toc 3"/>
    <w:basedOn w:val="Standard"/>
    <w:next w:val="Standard"/>
    <w:autoRedefine/>
    <w:uiPriority w:val="39"/>
    <w:rsid w:val="001A4386"/>
    <w:pPr>
      <w:pBdr>
        <w:left w:val="single" w:sz="4" w:space="23" w:color="FFFFFF" w:themeColor="background1"/>
      </w:pBdr>
      <w:tabs>
        <w:tab w:val="right" w:pos="8494"/>
      </w:tabs>
      <w:spacing w:before="40" w:after="0"/>
      <w:ind w:left="284"/>
    </w:pPr>
    <w:rPr>
      <w:noProof/>
      <w:sz w:val="20"/>
    </w:rPr>
  </w:style>
  <w:style w:type="paragraph" w:styleId="Verzeichnis4">
    <w:name w:val="toc 4"/>
    <w:basedOn w:val="Standard"/>
    <w:next w:val="Standard"/>
    <w:autoRedefine/>
    <w:uiPriority w:val="39"/>
    <w:rsid w:val="001A4386"/>
    <w:pPr>
      <w:pBdr>
        <w:left w:val="single" w:sz="4" w:space="31" w:color="FFFFFF" w:themeColor="background1"/>
      </w:pBdr>
      <w:tabs>
        <w:tab w:val="right" w:pos="8494"/>
      </w:tabs>
      <w:spacing w:before="40" w:after="0"/>
      <w:ind w:left="567"/>
    </w:pPr>
    <w:rPr>
      <w:noProof/>
      <w:sz w:val="20"/>
    </w:rPr>
  </w:style>
  <w:style w:type="character" w:styleId="Hyperlink">
    <w:name w:val="Hyperlink"/>
    <w:basedOn w:val="Absatz-Standardschriftart"/>
    <w:uiPriority w:val="99"/>
    <w:rsid w:val="00753F1D"/>
    <w:rPr>
      <w:color w:val="00ACE5" w:themeColor="hyperlink"/>
      <w:u w:val="single"/>
    </w:rPr>
  </w:style>
  <w:style w:type="character" w:styleId="Platzhaltertext">
    <w:name w:val="Placeholder Text"/>
    <w:basedOn w:val="Absatz-Standardschriftart"/>
    <w:uiPriority w:val="99"/>
    <w:semiHidden/>
    <w:rsid w:val="006A2C1A"/>
    <w:rPr>
      <w:color w:val="808080"/>
    </w:rPr>
  </w:style>
  <w:style w:type="paragraph" w:styleId="Funotentext">
    <w:name w:val="footnote text"/>
    <w:basedOn w:val="Standard"/>
    <w:link w:val="FunotentextZchn"/>
    <w:uiPriority w:val="99"/>
    <w:semiHidden/>
    <w:rsid w:val="007E1377"/>
    <w:pPr>
      <w:spacing w:after="0" w:line="240" w:lineRule="auto"/>
      <w:ind w:left="113" w:hanging="113"/>
    </w:pPr>
    <w:rPr>
      <w:sz w:val="14"/>
      <w:szCs w:val="20"/>
    </w:rPr>
  </w:style>
  <w:style w:type="character" w:customStyle="1" w:styleId="FunotentextZchn">
    <w:name w:val="Fußnotentext Zchn"/>
    <w:basedOn w:val="Absatz-Standardschriftart"/>
    <w:link w:val="Funotentext"/>
    <w:uiPriority w:val="99"/>
    <w:semiHidden/>
    <w:rsid w:val="00434195"/>
    <w:rPr>
      <w:rFonts w:ascii="Arial" w:hAnsi="Arial"/>
      <w:sz w:val="14"/>
      <w:szCs w:val="20"/>
    </w:rPr>
  </w:style>
  <w:style w:type="character" w:styleId="Funotenzeichen">
    <w:name w:val="footnote reference"/>
    <w:basedOn w:val="Absatz-Standardschriftart"/>
    <w:uiPriority w:val="99"/>
    <w:semiHidden/>
    <w:rsid w:val="007E1377"/>
    <w:rPr>
      <w:vertAlign w:val="superscript"/>
    </w:rPr>
  </w:style>
  <w:style w:type="paragraph" w:styleId="Endnotentext">
    <w:name w:val="endnote text"/>
    <w:basedOn w:val="Standard"/>
    <w:link w:val="EndnotentextZchn"/>
    <w:uiPriority w:val="99"/>
    <w:semiHidden/>
    <w:rsid w:val="007E1377"/>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434195"/>
    <w:rPr>
      <w:rFonts w:ascii="Arial" w:hAnsi="Arial"/>
      <w:sz w:val="20"/>
      <w:szCs w:val="20"/>
    </w:rPr>
  </w:style>
  <w:style w:type="character" w:styleId="Endnotenzeichen">
    <w:name w:val="endnote reference"/>
    <w:basedOn w:val="Absatz-Standardschriftart"/>
    <w:uiPriority w:val="99"/>
    <w:semiHidden/>
    <w:rsid w:val="007E1377"/>
    <w:rPr>
      <w:vertAlign w:val="superscript"/>
    </w:rPr>
  </w:style>
  <w:style w:type="paragraph" w:customStyle="1" w:styleId="AbsenderAnschrift">
    <w:name w:val="Absender Anschrift"/>
    <w:basedOn w:val="Flietext"/>
    <w:rsid w:val="00F1552E"/>
    <w:pPr>
      <w:pBdr>
        <w:top w:val="single" w:sz="4" w:space="1" w:color="00ACE5" w:themeColor="accent1"/>
        <w:bottom w:val="single" w:sz="4" w:space="1" w:color="00ACE5" w:themeColor="accent1"/>
        <w:between w:val="single" w:sz="4" w:space="1" w:color="00ACE5" w:themeColor="accent1"/>
        <w:bar w:val="single" w:sz="4" w:color="00ACE5" w:themeColor="accent1"/>
      </w:pBdr>
      <w:spacing w:after="454"/>
      <w:contextualSpacing/>
    </w:pPr>
  </w:style>
  <w:style w:type="paragraph" w:customStyle="1" w:styleId="GrafikTabelleFu">
    <w:name w:val="Grafik/Tabelle Fuß"/>
    <w:basedOn w:val="Standard"/>
    <w:next w:val="Flietext"/>
    <w:qFormat/>
    <w:rsid w:val="00C24CDB"/>
    <w:pPr>
      <w:spacing w:after="567" w:line="210" w:lineRule="atLeast"/>
      <w:contextualSpacing/>
    </w:pPr>
    <w:rPr>
      <w:sz w:val="16"/>
    </w:rPr>
  </w:style>
  <w:style w:type="character" w:customStyle="1" w:styleId="berschrift5Zchn">
    <w:name w:val="Überschrift 5 Zchn"/>
    <w:basedOn w:val="Absatz-Standardschriftart"/>
    <w:link w:val="berschrift5"/>
    <w:uiPriority w:val="9"/>
    <w:rsid w:val="00CC4E86"/>
    <w:rPr>
      <w:rFonts w:ascii="Arial" w:hAnsi="Arial"/>
      <w:b/>
      <w:color w:val="4C4C4C"/>
    </w:rPr>
  </w:style>
  <w:style w:type="table" w:styleId="Tabellenraster">
    <w:name w:val="Table Grid"/>
    <w:basedOn w:val="NormaleTabelle"/>
    <w:uiPriority w:val="59"/>
    <w:rsid w:val="00473E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
    <w:name w:val="Tabelle"/>
    <w:basedOn w:val="NormaleTabelle"/>
    <w:uiPriority w:val="99"/>
    <w:rsid w:val="00E34548"/>
    <w:pPr>
      <w:spacing w:after="0" w:line="210" w:lineRule="exact"/>
      <w:jc w:val="right"/>
    </w:pPr>
    <w:rPr>
      <w:rFonts w:ascii="Arial" w:hAnsi="Arial"/>
      <w:sz w:val="16"/>
    </w:rPr>
    <w:tblPr>
      <w:tblBorders>
        <w:top w:val="single" w:sz="2" w:space="0" w:color="00ACE5" w:themeColor="accent1"/>
        <w:left w:val="single" w:sz="2" w:space="0" w:color="00ACE5" w:themeColor="accent1"/>
        <w:bottom w:val="single" w:sz="2" w:space="0" w:color="00ACE5" w:themeColor="accent1"/>
        <w:right w:val="single" w:sz="2" w:space="0" w:color="00ACE5" w:themeColor="accent1"/>
        <w:insideH w:val="single" w:sz="2" w:space="0" w:color="00ACE5" w:themeColor="accent1"/>
        <w:insideV w:val="single" w:sz="2" w:space="0" w:color="00ACE5" w:themeColor="accent1"/>
      </w:tblBorders>
      <w:tblCellMar>
        <w:top w:w="57" w:type="dxa"/>
        <w:left w:w="85" w:type="dxa"/>
        <w:bottom w:w="57" w:type="dxa"/>
        <w:right w:w="85" w:type="dxa"/>
      </w:tblCellMar>
    </w:tblPr>
    <w:tcPr>
      <w:vAlign w:val="center"/>
    </w:tcPr>
    <w:tblStylePr w:type="firstRow">
      <w:pPr>
        <w:keepNext/>
        <w:wordWrap/>
        <w:spacing w:beforeLines="0" w:before="0" w:beforeAutospacing="0" w:afterLines="0" w:after="0" w:afterAutospacing="0" w:line="210" w:lineRule="exact"/>
        <w:jc w:val="center"/>
      </w:pPr>
      <w:rPr>
        <w:rFonts w:ascii="Arial" w:hAnsi="Arial"/>
        <w:b/>
        <w:color w:val="FFFFFF" w:themeColor="background1"/>
        <w:sz w:val="20"/>
      </w:rPr>
      <w:tblPr/>
      <w:trPr>
        <w:tblHeader/>
      </w:trPr>
      <w:tcPr>
        <w:shd w:val="clear" w:color="auto" w:fill="8CA3AF" w:themeFill="accent2"/>
      </w:tcPr>
    </w:tblStylePr>
    <w:tblStylePr w:type="lastRow">
      <w:pPr>
        <w:keepNext/>
        <w:wordWrap/>
      </w:pPr>
    </w:tblStylePr>
    <w:tblStylePr w:type="firstCol">
      <w:pPr>
        <w:jc w:val="left"/>
      </w:pPr>
      <w:rPr>
        <w:rFonts w:ascii="Arial" w:hAnsi="Arial"/>
        <w:sz w:val="16"/>
      </w:rPr>
    </w:tblStylePr>
    <w:tblStylePr w:type="nwCell">
      <w:pPr>
        <w:wordWrap/>
        <w:spacing w:beforeLines="0" w:before="0" w:beforeAutospacing="0" w:afterLines="0" w:after="0" w:afterAutospacing="0" w:line="210" w:lineRule="exact"/>
        <w:jc w:val="left"/>
      </w:pPr>
    </w:tblStylePr>
  </w:style>
  <w:style w:type="table" w:customStyle="1" w:styleId="TabelleSumme">
    <w:name w:val="Tabelle Summe"/>
    <w:basedOn w:val="Tabelle"/>
    <w:uiPriority w:val="99"/>
    <w:rsid w:val="00751F4F"/>
    <w:tblPr>
      <w:tblStyleColBandSize w:val="1"/>
      <w:tblInd w:w="85" w:type="dxa"/>
    </w:tblPr>
    <w:tblStylePr w:type="firstRow">
      <w:pPr>
        <w:keepNext/>
        <w:wordWrap/>
        <w:spacing w:beforeLines="0" w:before="0" w:beforeAutospacing="0" w:afterLines="0" w:after="0" w:afterAutospacing="0" w:line="210" w:lineRule="exact"/>
        <w:jc w:val="center"/>
      </w:pPr>
      <w:rPr>
        <w:rFonts w:ascii="Arial" w:hAnsi="Arial"/>
        <w:b/>
        <w:color w:val="FFFFFF" w:themeColor="background1"/>
        <w:sz w:val="16"/>
      </w:rPr>
      <w:tblPr/>
      <w:trPr>
        <w:tblHeader/>
      </w:trPr>
      <w:tcPr>
        <w:shd w:val="clear" w:color="auto" w:fill="8CA3AF" w:themeFill="accent2"/>
      </w:tcPr>
    </w:tblStylePr>
    <w:tblStylePr w:type="lastRow">
      <w:pPr>
        <w:keepNext/>
        <w:wordWrap/>
        <w:jc w:val="right"/>
      </w:pPr>
      <w:rPr>
        <w:rFonts w:ascii="Arial" w:hAnsi="Arial"/>
        <w:sz w:val="16"/>
      </w:rPr>
      <w:tblPr/>
      <w:tcPr>
        <w:tcBorders>
          <w:top w:val="single" w:sz="8" w:space="0" w:color="00ACE5" w:themeColor="accent1"/>
          <w:left w:val="single" w:sz="2" w:space="0" w:color="00ACE5" w:themeColor="accent1"/>
          <w:bottom w:val="single" w:sz="4" w:space="0" w:color="00ACE5" w:themeColor="accent1"/>
          <w:right w:val="single" w:sz="2" w:space="0" w:color="00ACE5" w:themeColor="accent1"/>
          <w:insideH w:val="nil"/>
          <w:insideV w:val="single" w:sz="2" w:space="0" w:color="00ACE5" w:themeColor="accent1"/>
          <w:tl2br w:val="nil"/>
          <w:tr2bl w:val="nil"/>
        </w:tcBorders>
      </w:tcPr>
    </w:tblStylePr>
    <w:tblStylePr w:type="firstCol">
      <w:pPr>
        <w:jc w:val="left"/>
      </w:pPr>
      <w:rPr>
        <w:rFonts w:ascii="Arial" w:hAnsi="Arial"/>
        <w:sz w:val="16"/>
      </w:rPr>
    </w:tblStylePr>
    <w:tblStylePr w:type="nwCell">
      <w:pPr>
        <w:wordWrap/>
        <w:spacing w:beforeLines="0" w:before="0" w:beforeAutospacing="0" w:afterLines="0" w:after="0" w:afterAutospacing="0" w:line="210" w:lineRule="exact"/>
        <w:jc w:val="left"/>
      </w:pPr>
    </w:tblStylePr>
    <w:tblStylePr w:type="swCell">
      <w:pPr>
        <w:jc w:val="left"/>
      </w:pPr>
      <w:tblPr/>
      <w:tcPr>
        <w:vAlign w:val="bottom"/>
      </w:tcPr>
    </w:tblStylePr>
  </w:style>
  <w:style w:type="table" w:styleId="HelleSchattierung">
    <w:name w:val="Light Shading"/>
    <w:basedOn w:val="NormaleTabelle"/>
    <w:uiPriority w:val="60"/>
    <w:rsid w:val="007D30B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GrafikTabelleZwischenberschrift">
    <w:name w:val="Grafik/Tabelle Zwischenüberschrift"/>
    <w:basedOn w:val="Flietext"/>
    <w:qFormat/>
    <w:rsid w:val="001E16FA"/>
    <w:pPr>
      <w:spacing w:before="0" w:after="0" w:line="210" w:lineRule="exact"/>
    </w:pPr>
    <w:rPr>
      <w:b/>
      <w:color w:val="00ACE5" w:themeColor="accent1"/>
      <w:sz w:val="16"/>
    </w:rPr>
  </w:style>
  <w:style w:type="paragraph" w:customStyle="1" w:styleId="GrafikTabelle">
    <w:name w:val="Grafik/Tabelle"/>
    <w:basedOn w:val="Standard"/>
    <w:qFormat/>
    <w:rsid w:val="00C24CDB"/>
    <w:pPr>
      <w:spacing w:before="0" w:after="0" w:line="210" w:lineRule="atLeast"/>
    </w:pPr>
    <w:rPr>
      <w:sz w:val="16"/>
    </w:rPr>
  </w:style>
  <w:style w:type="paragraph" w:customStyle="1" w:styleId="GrafikTabelleberschrift">
    <w:name w:val="Grafik/Tabelle Überschrift"/>
    <w:basedOn w:val="berschrift3"/>
    <w:next w:val="Flietext"/>
    <w:qFormat/>
    <w:rsid w:val="00A232C3"/>
    <w:rPr>
      <w:color w:val="auto"/>
      <w:sz w:val="18"/>
    </w:rPr>
  </w:style>
  <w:style w:type="paragraph" w:styleId="Kommentartext">
    <w:name w:val="annotation text"/>
    <w:basedOn w:val="Standard"/>
    <w:link w:val="KommentartextZchn"/>
    <w:uiPriority w:val="99"/>
    <w:semiHidden/>
    <w:unhideWhenUsed/>
    <w:rsid w:val="00101C7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01C74"/>
    <w:rPr>
      <w:rFonts w:ascii="Arial" w:hAnsi="Arial"/>
      <w:sz w:val="20"/>
      <w:szCs w:val="20"/>
    </w:rPr>
  </w:style>
  <w:style w:type="character" w:styleId="Kommentarzeichen">
    <w:name w:val="annotation reference"/>
    <w:basedOn w:val="Absatz-Standardschriftart"/>
    <w:uiPriority w:val="99"/>
    <w:semiHidden/>
    <w:unhideWhenUsed/>
    <w:rsid w:val="00101C74"/>
    <w:rPr>
      <w:sz w:val="16"/>
      <w:szCs w:val="16"/>
    </w:rPr>
  </w:style>
  <w:style w:type="paragraph" w:customStyle="1" w:styleId="Absender">
    <w:name w:val="Absender"/>
    <w:basedOn w:val="berschrift2"/>
    <w:next w:val="AbsenderAnschrift"/>
    <w:rsid w:val="008854B7"/>
    <w:pPr>
      <w:spacing w:before="0"/>
    </w:pPr>
  </w:style>
  <w:style w:type="paragraph" w:customStyle="1" w:styleId="Entwurf">
    <w:name w:val="Entwurf"/>
    <w:basedOn w:val="TitelUntertitel"/>
    <w:next w:val="Flietext"/>
    <w:rsid w:val="007D532C"/>
    <w:pPr>
      <w:numPr>
        <w:numId w:val="6"/>
      </w:numPr>
      <w:tabs>
        <w:tab w:val="left" w:pos="567"/>
      </w:tabs>
      <w:spacing w:before="1701"/>
      <w:ind w:left="567" w:hanging="567"/>
    </w:pPr>
    <w:rPr>
      <w:i w:val="0"/>
    </w:rPr>
  </w:style>
  <w:style w:type="paragraph" w:customStyle="1" w:styleId="Inhaltsverzeichnis">
    <w:name w:val="Inhaltsverzeichnis"/>
    <w:basedOn w:val="berschrift1"/>
    <w:next w:val="Flietext"/>
    <w:rsid w:val="001C0374"/>
  </w:style>
  <w:style w:type="paragraph" w:customStyle="1" w:styleId="GrafikTabelleInhaltZahl">
    <w:name w:val="Grafik/Tabelle Inhalt Zahl"/>
    <w:basedOn w:val="GrafikTabelle"/>
    <w:rsid w:val="002E0238"/>
    <w:pPr>
      <w:jc w:val="right"/>
    </w:pPr>
  </w:style>
  <w:style w:type="paragraph" w:customStyle="1" w:styleId="GrafikTabelleInhaltText">
    <w:name w:val="Grafik/Tabelle Inhalt Text"/>
    <w:basedOn w:val="GrafikTabelle"/>
    <w:rsid w:val="00433464"/>
    <w:pPr>
      <w:keepNext/>
      <w:jc w:val="center"/>
    </w:pPr>
  </w:style>
  <w:style w:type="paragraph" w:customStyle="1" w:styleId="GrafikTabelleInhalt">
    <w:name w:val="Grafik/Tabelle Inhalt"/>
    <w:basedOn w:val="Standard"/>
    <w:qFormat/>
    <w:rsid w:val="00E454C1"/>
    <w:pPr>
      <w:spacing w:before="0" w:after="0" w:line="210" w:lineRule="atLeast"/>
    </w:pPr>
    <w:rPr>
      <w:sz w:val="16"/>
    </w:rPr>
  </w:style>
  <w:style w:type="character" w:styleId="BesuchterLink">
    <w:name w:val="FollowedHyperlink"/>
    <w:basedOn w:val="Absatz-Standardschriftart"/>
    <w:uiPriority w:val="99"/>
    <w:semiHidden/>
    <w:rsid w:val="00DF1388"/>
    <w:rPr>
      <w:color w:val="005980" w:themeColor="followedHyperlink"/>
      <w:u w:val="single"/>
    </w:rPr>
  </w:style>
  <w:style w:type="paragraph" w:styleId="Kommentarthema">
    <w:name w:val="annotation subject"/>
    <w:basedOn w:val="Kommentartext"/>
    <w:next w:val="Kommentartext"/>
    <w:link w:val="KommentarthemaZchn"/>
    <w:uiPriority w:val="99"/>
    <w:semiHidden/>
    <w:rsid w:val="008F0BE3"/>
    <w:rPr>
      <w:b/>
      <w:bCs/>
    </w:rPr>
  </w:style>
  <w:style w:type="character" w:customStyle="1" w:styleId="KommentarthemaZchn">
    <w:name w:val="Kommentarthema Zchn"/>
    <w:basedOn w:val="KommentartextZchn"/>
    <w:link w:val="Kommentarthema"/>
    <w:uiPriority w:val="99"/>
    <w:semiHidden/>
    <w:rsid w:val="008F0BE3"/>
    <w:rPr>
      <w:rFonts w:ascii="Arial" w:hAnsi="Arial"/>
      <w:b/>
      <w:bCs/>
      <w:sz w:val="20"/>
      <w:szCs w:val="20"/>
    </w:rPr>
  </w:style>
  <w:style w:type="table" w:customStyle="1" w:styleId="Tabelle1">
    <w:name w:val="Tabelle1"/>
    <w:basedOn w:val="NormaleTabelle"/>
    <w:uiPriority w:val="99"/>
    <w:rsid w:val="004242CF"/>
    <w:pPr>
      <w:spacing w:after="0" w:line="210" w:lineRule="exact"/>
    </w:pPr>
    <w:rPr>
      <w:rFonts w:ascii="Arial" w:hAnsi="Arial"/>
      <w:sz w:val="16"/>
    </w:rPr>
    <w:tblPr>
      <w:tblStyleColBandSize w:val="1"/>
      <w:tblInd w:w="85" w:type="dxa"/>
      <w:tblBorders>
        <w:top w:val="single" w:sz="2" w:space="0" w:color="00ACE5" w:themeColor="accent1"/>
        <w:left w:val="single" w:sz="2" w:space="0" w:color="00ACE5" w:themeColor="accent1"/>
        <w:bottom w:val="single" w:sz="2" w:space="0" w:color="00ACE5" w:themeColor="accent1"/>
        <w:right w:val="single" w:sz="2" w:space="0" w:color="00ACE5" w:themeColor="accent1"/>
        <w:insideH w:val="single" w:sz="2" w:space="0" w:color="00ACE5" w:themeColor="accent1"/>
        <w:insideV w:val="single" w:sz="2" w:space="0" w:color="00ACE5" w:themeColor="accent1"/>
      </w:tblBorders>
      <w:tblCellMar>
        <w:top w:w="57" w:type="dxa"/>
        <w:left w:w="85" w:type="dxa"/>
        <w:bottom w:w="57" w:type="dxa"/>
        <w:right w:w="85" w:type="dxa"/>
      </w:tblCellMar>
    </w:tblPr>
    <w:tcPr>
      <w:vAlign w:val="center"/>
    </w:tcPr>
    <w:tblStylePr w:type="firstRow">
      <w:pPr>
        <w:keepNext/>
        <w:wordWrap/>
        <w:spacing w:beforeLines="0" w:before="0" w:beforeAutospacing="0" w:afterLines="0" w:after="0" w:afterAutospacing="0" w:line="210" w:lineRule="exact"/>
        <w:jc w:val="center"/>
      </w:pPr>
      <w:rPr>
        <w:rFonts w:ascii="Arial" w:hAnsi="Arial"/>
        <w:b/>
        <w:color w:val="FFFFFF" w:themeColor="background1"/>
        <w:sz w:val="20"/>
      </w:rPr>
      <w:tblPr/>
      <w:trPr>
        <w:tblHeader/>
      </w:trPr>
      <w:tcPr>
        <w:shd w:val="clear" w:color="auto" w:fill="8CA3AF" w:themeFill="accent2"/>
      </w:tcPr>
    </w:tblStylePr>
    <w:tblStylePr w:type="lastRow">
      <w:pPr>
        <w:keepNext/>
        <w:wordWrap/>
      </w:pPr>
    </w:tblStylePr>
    <w:tblStylePr w:type="firstCol">
      <w:pPr>
        <w:jc w:val="left"/>
      </w:pPr>
      <w:rPr>
        <w:rFonts w:ascii="Arial" w:hAnsi="Arial"/>
        <w:sz w:val="16"/>
      </w:rPr>
    </w:tblStylePr>
    <w:tblStylePr w:type="band1Vert">
      <w:pPr>
        <w:wordWrap/>
        <w:jc w:val="left"/>
      </w:pPr>
    </w:tblStylePr>
    <w:tblStylePr w:type="band2Vert">
      <w:pPr>
        <w:wordWrap/>
        <w:jc w:val="left"/>
      </w:pPr>
    </w:tblStylePr>
    <w:tblStylePr w:type="nwCell">
      <w:pPr>
        <w:wordWrap/>
        <w:spacing w:beforeLines="0" w:before="0" w:beforeAutospacing="0" w:afterLines="0" w:after="0" w:afterAutospacing="0" w:line="210" w:lineRule="exact"/>
        <w:jc w:val="left"/>
      </w:p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0686">
      <w:bodyDiv w:val="1"/>
      <w:marLeft w:val="0"/>
      <w:marRight w:val="0"/>
      <w:marTop w:val="0"/>
      <w:marBottom w:val="0"/>
      <w:divBdr>
        <w:top w:val="none" w:sz="0" w:space="0" w:color="auto"/>
        <w:left w:val="none" w:sz="0" w:space="0" w:color="auto"/>
        <w:bottom w:val="none" w:sz="0" w:space="0" w:color="auto"/>
        <w:right w:val="none" w:sz="0" w:space="0" w:color="auto"/>
      </w:divBdr>
    </w:div>
    <w:div w:id="391125024">
      <w:bodyDiv w:val="1"/>
      <w:marLeft w:val="0"/>
      <w:marRight w:val="0"/>
      <w:marTop w:val="0"/>
      <w:marBottom w:val="0"/>
      <w:divBdr>
        <w:top w:val="none" w:sz="0" w:space="0" w:color="auto"/>
        <w:left w:val="none" w:sz="0" w:space="0" w:color="auto"/>
        <w:bottom w:val="none" w:sz="0" w:space="0" w:color="auto"/>
        <w:right w:val="none" w:sz="0" w:space="0" w:color="auto"/>
      </w:divBdr>
    </w:div>
    <w:div w:id="394086906">
      <w:bodyDiv w:val="1"/>
      <w:marLeft w:val="0"/>
      <w:marRight w:val="0"/>
      <w:marTop w:val="0"/>
      <w:marBottom w:val="0"/>
      <w:divBdr>
        <w:top w:val="none" w:sz="0" w:space="0" w:color="auto"/>
        <w:left w:val="none" w:sz="0" w:space="0" w:color="auto"/>
        <w:bottom w:val="none" w:sz="0" w:space="0" w:color="auto"/>
        <w:right w:val="none" w:sz="0" w:space="0" w:color="auto"/>
      </w:divBdr>
    </w:div>
    <w:div w:id="682979230">
      <w:bodyDiv w:val="1"/>
      <w:marLeft w:val="0"/>
      <w:marRight w:val="0"/>
      <w:marTop w:val="0"/>
      <w:marBottom w:val="0"/>
      <w:divBdr>
        <w:top w:val="none" w:sz="0" w:space="0" w:color="auto"/>
        <w:left w:val="none" w:sz="0" w:space="0" w:color="auto"/>
        <w:bottom w:val="none" w:sz="0" w:space="0" w:color="auto"/>
        <w:right w:val="none" w:sz="0" w:space="0" w:color="auto"/>
      </w:divBdr>
    </w:div>
    <w:div w:id="754664458">
      <w:bodyDiv w:val="1"/>
      <w:marLeft w:val="0"/>
      <w:marRight w:val="0"/>
      <w:marTop w:val="0"/>
      <w:marBottom w:val="0"/>
      <w:divBdr>
        <w:top w:val="none" w:sz="0" w:space="0" w:color="auto"/>
        <w:left w:val="none" w:sz="0" w:space="0" w:color="auto"/>
        <w:bottom w:val="none" w:sz="0" w:space="0" w:color="auto"/>
        <w:right w:val="none" w:sz="0" w:space="0" w:color="auto"/>
      </w:divBdr>
    </w:div>
    <w:div w:id="847136938">
      <w:bodyDiv w:val="1"/>
      <w:marLeft w:val="0"/>
      <w:marRight w:val="0"/>
      <w:marTop w:val="0"/>
      <w:marBottom w:val="0"/>
      <w:divBdr>
        <w:top w:val="none" w:sz="0" w:space="0" w:color="auto"/>
        <w:left w:val="none" w:sz="0" w:space="0" w:color="auto"/>
        <w:bottom w:val="none" w:sz="0" w:space="0" w:color="auto"/>
        <w:right w:val="none" w:sz="0" w:space="0" w:color="auto"/>
      </w:divBdr>
    </w:div>
    <w:div w:id="856037960">
      <w:bodyDiv w:val="1"/>
      <w:marLeft w:val="0"/>
      <w:marRight w:val="0"/>
      <w:marTop w:val="0"/>
      <w:marBottom w:val="0"/>
      <w:divBdr>
        <w:top w:val="none" w:sz="0" w:space="0" w:color="auto"/>
        <w:left w:val="none" w:sz="0" w:space="0" w:color="auto"/>
        <w:bottom w:val="none" w:sz="0" w:space="0" w:color="auto"/>
        <w:right w:val="none" w:sz="0" w:space="0" w:color="auto"/>
      </w:divBdr>
    </w:div>
    <w:div w:id="880896411">
      <w:bodyDiv w:val="1"/>
      <w:marLeft w:val="0"/>
      <w:marRight w:val="0"/>
      <w:marTop w:val="0"/>
      <w:marBottom w:val="0"/>
      <w:divBdr>
        <w:top w:val="none" w:sz="0" w:space="0" w:color="auto"/>
        <w:left w:val="none" w:sz="0" w:space="0" w:color="auto"/>
        <w:bottom w:val="none" w:sz="0" w:space="0" w:color="auto"/>
        <w:right w:val="none" w:sz="0" w:space="0" w:color="auto"/>
      </w:divBdr>
    </w:div>
    <w:div w:id="894581707">
      <w:bodyDiv w:val="1"/>
      <w:marLeft w:val="0"/>
      <w:marRight w:val="0"/>
      <w:marTop w:val="0"/>
      <w:marBottom w:val="0"/>
      <w:divBdr>
        <w:top w:val="none" w:sz="0" w:space="0" w:color="auto"/>
        <w:left w:val="none" w:sz="0" w:space="0" w:color="auto"/>
        <w:bottom w:val="none" w:sz="0" w:space="0" w:color="auto"/>
        <w:right w:val="none" w:sz="0" w:space="0" w:color="auto"/>
      </w:divBdr>
    </w:div>
    <w:div w:id="1006589849">
      <w:bodyDiv w:val="1"/>
      <w:marLeft w:val="0"/>
      <w:marRight w:val="0"/>
      <w:marTop w:val="0"/>
      <w:marBottom w:val="0"/>
      <w:divBdr>
        <w:top w:val="none" w:sz="0" w:space="0" w:color="auto"/>
        <w:left w:val="none" w:sz="0" w:space="0" w:color="auto"/>
        <w:bottom w:val="none" w:sz="0" w:space="0" w:color="auto"/>
        <w:right w:val="none" w:sz="0" w:space="0" w:color="auto"/>
      </w:divBdr>
    </w:div>
    <w:div w:id="1030689031">
      <w:bodyDiv w:val="1"/>
      <w:marLeft w:val="0"/>
      <w:marRight w:val="0"/>
      <w:marTop w:val="0"/>
      <w:marBottom w:val="0"/>
      <w:divBdr>
        <w:top w:val="none" w:sz="0" w:space="0" w:color="auto"/>
        <w:left w:val="none" w:sz="0" w:space="0" w:color="auto"/>
        <w:bottom w:val="none" w:sz="0" w:space="0" w:color="auto"/>
        <w:right w:val="none" w:sz="0" w:space="0" w:color="auto"/>
      </w:divBdr>
    </w:div>
    <w:div w:id="1036151215">
      <w:bodyDiv w:val="1"/>
      <w:marLeft w:val="0"/>
      <w:marRight w:val="0"/>
      <w:marTop w:val="0"/>
      <w:marBottom w:val="0"/>
      <w:divBdr>
        <w:top w:val="none" w:sz="0" w:space="0" w:color="auto"/>
        <w:left w:val="none" w:sz="0" w:space="0" w:color="auto"/>
        <w:bottom w:val="none" w:sz="0" w:space="0" w:color="auto"/>
        <w:right w:val="none" w:sz="0" w:space="0" w:color="auto"/>
      </w:divBdr>
    </w:div>
    <w:div w:id="1045451555">
      <w:bodyDiv w:val="1"/>
      <w:marLeft w:val="0"/>
      <w:marRight w:val="0"/>
      <w:marTop w:val="0"/>
      <w:marBottom w:val="0"/>
      <w:divBdr>
        <w:top w:val="none" w:sz="0" w:space="0" w:color="auto"/>
        <w:left w:val="none" w:sz="0" w:space="0" w:color="auto"/>
        <w:bottom w:val="none" w:sz="0" w:space="0" w:color="auto"/>
        <w:right w:val="none" w:sz="0" w:space="0" w:color="auto"/>
      </w:divBdr>
    </w:div>
    <w:div w:id="1051342118">
      <w:bodyDiv w:val="1"/>
      <w:marLeft w:val="0"/>
      <w:marRight w:val="0"/>
      <w:marTop w:val="0"/>
      <w:marBottom w:val="0"/>
      <w:divBdr>
        <w:top w:val="none" w:sz="0" w:space="0" w:color="auto"/>
        <w:left w:val="none" w:sz="0" w:space="0" w:color="auto"/>
        <w:bottom w:val="none" w:sz="0" w:space="0" w:color="auto"/>
        <w:right w:val="none" w:sz="0" w:space="0" w:color="auto"/>
      </w:divBdr>
    </w:div>
    <w:div w:id="1081411606">
      <w:bodyDiv w:val="1"/>
      <w:marLeft w:val="0"/>
      <w:marRight w:val="0"/>
      <w:marTop w:val="0"/>
      <w:marBottom w:val="0"/>
      <w:divBdr>
        <w:top w:val="none" w:sz="0" w:space="0" w:color="auto"/>
        <w:left w:val="none" w:sz="0" w:space="0" w:color="auto"/>
        <w:bottom w:val="none" w:sz="0" w:space="0" w:color="auto"/>
        <w:right w:val="none" w:sz="0" w:space="0" w:color="auto"/>
      </w:divBdr>
    </w:div>
    <w:div w:id="1101293967">
      <w:bodyDiv w:val="1"/>
      <w:marLeft w:val="0"/>
      <w:marRight w:val="0"/>
      <w:marTop w:val="0"/>
      <w:marBottom w:val="0"/>
      <w:divBdr>
        <w:top w:val="none" w:sz="0" w:space="0" w:color="auto"/>
        <w:left w:val="none" w:sz="0" w:space="0" w:color="auto"/>
        <w:bottom w:val="none" w:sz="0" w:space="0" w:color="auto"/>
        <w:right w:val="none" w:sz="0" w:space="0" w:color="auto"/>
      </w:divBdr>
    </w:div>
    <w:div w:id="1122186626">
      <w:bodyDiv w:val="1"/>
      <w:marLeft w:val="0"/>
      <w:marRight w:val="0"/>
      <w:marTop w:val="0"/>
      <w:marBottom w:val="0"/>
      <w:divBdr>
        <w:top w:val="none" w:sz="0" w:space="0" w:color="auto"/>
        <w:left w:val="none" w:sz="0" w:space="0" w:color="auto"/>
        <w:bottom w:val="none" w:sz="0" w:space="0" w:color="auto"/>
        <w:right w:val="none" w:sz="0" w:space="0" w:color="auto"/>
      </w:divBdr>
    </w:div>
    <w:div w:id="1149319739">
      <w:bodyDiv w:val="1"/>
      <w:marLeft w:val="0"/>
      <w:marRight w:val="0"/>
      <w:marTop w:val="0"/>
      <w:marBottom w:val="0"/>
      <w:divBdr>
        <w:top w:val="none" w:sz="0" w:space="0" w:color="auto"/>
        <w:left w:val="none" w:sz="0" w:space="0" w:color="auto"/>
        <w:bottom w:val="none" w:sz="0" w:space="0" w:color="auto"/>
        <w:right w:val="none" w:sz="0" w:space="0" w:color="auto"/>
      </w:divBdr>
    </w:div>
    <w:div w:id="1267888692">
      <w:bodyDiv w:val="1"/>
      <w:marLeft w:val="0"/>
      <w:marRight w:val="0"/>
      <w:marTop w:val="0"/>
      <w:marBottom w:val="0"/>
      <w:divBdr>
        <w:top w:val="none" w:sz="0" w:space="0" w:color="auto"/>
        <w:left w:val="none" w:sz="0" w:space="0" w:color="auto"/>
        <w:bottom w:val="none" w:sz="0" w:space="0" w:color="auto"/>
        <w:right w:val="none" w:sz="0" w:space="0" w:color="auto"/>
      </w:divBdr>
    </w:div>
    <w:div w:id="1305161273">
      <w:bodyDiv w:val="1"/>
      <w:marLeft w:val="0"/>
      <w:marRight w:val="0"/>
      <w:marTop w:val="0"/>
      <w:marBottom w:val="0"/>
      <w:divBdr>
        <w:top w:val="none" w:sz="0" w:space="0" w:color="auto"/>
        <w:left w:val="none" w:sz="0" w:space="0" w:color="auto"/>
        <w:bottom w:val="none" w:sz="0" w:space="0" w:color="auto"/>
        <w:right w:val="none" w:sz="0" w:space="0" w:color="auto"/>
      </w:divBdr>
    </w:div>
    <w:div w:id="1305938151">
      <w:bodyDiv w:val="1"/>
      <w:marLeft w:val="0"/>
      <w:marRight w:val="0"/>
      <w:marTop w:val="0"/>
      <w:marBottom w:val="0"/>
      <w:divBdr>
        <w:top w:val="none" w:sz="0" w:space="0" w:color="auto"/>
        <w:left w:val="none" w:sz="0" w:space="0" w:color="auto"/>
        <w:bottom w:val="none" w:sz="0" w:space="0" w:color="auto"/>
        <w:right w:val="none" w:sz="0" w:space="0" w:color="auto"/>
      </w:divBdr>
    </w:div>
    <w:div w:id="1311397377">
      <w:bodyDiv w:val="1"/>
      <w:marLeft w:val="0"/>
      <w:marRight w:val="0"/>
      <w:marTop w:val="0"/>
      <w:marBottom w:val="0"/>
      <w:divBdr>
        <w:top w:val="none" w:sz="0" w:space="0" w:color="auto"/>
        <w:left w:val="none" w:sz="0" w:space="0" w:color="auto"/>
        <w:bottom w:val="none" w:sz="0" w:space="0" w:color="auto"/>
        <w:right w:val="none" w:sz="0" w:space="0" w:color="auto"/>
      </w:divBdr>
    </w:div>
    <w:div w:id="1330870669">
      <w:bodyDiv w:val="1"/>
      <w:marLeft w:val="0"/>
      <w:marRight w:val="0"/>
      <w:marTop w:val="0"/>
      <w:marBottom w:val="0"/>
      <w:divBdr>
        <w:top w:val="none" w:sz="0" w:space="0" w:color="auto"/>
        <w:left w:val="none" w:sz="0" w:space="0" w:color="auto"/>
        <w:bottom w:val="none" w:sz="0" w:space="0" w:color="auto"/>
        <w:right w:val="none" w:sz="0" w:space="0" w:color="auto"/>
      </w:divBdr>
    </w:div>
    <w:div w:id="1401172827">
      <w:bodyDiv w:val="1"/>
      <w:marLeft w:val="0"/>
      <w:marRight w:val="0"/>
      <w:marTop w:val="0"/>
      <w:marBottom w:val="0"/>
      <w:divBdr>
        <w:top w:val="none" w:sz="0" w:space="0" w:color="auto"/>
        <w:left w:val="none" w:sz="0" w:space="0" w:color="auto"/>
        <w:bottom w:val="none" w:sz="0" w:space="0" w:color="auto"/>
        <w:right w:val="none" w:sz="0" w:space="0" w:color="auto"/>
      </w:divBdr>
    </w:div>
    <w:div w:id="1408764000">
      <w:bodyDiv w:val="1"/>
      <w:marLeft w:val="0"/>
      <w:marRight w:val="0"/>
      <w:marTop w:val="0"/>
      <w:marBottom w:val="0"/>
      <w:divBdr>
        <w:top w:val="none" w:sz="0" w:space="0" w:color="auto"/>
        <w:left w:val="none" w:sz="0" w:space="0" w:color="auto"/>
        <w:bottom w:val="none" w:sz="0" w:space="0" w:color="auto"/>
        <w:right w:val="none" w:sz="0" w:space="0" w:color="auto"/>
      </w:divBdr>
    </w:div>
    <w:div w:id="1441141513">
      <w:bodyDiv w:val="1"/>
      <w:marLeft w:val="0"/>
      <w:marRight w:val="0"/>
      <w:marTop w:val="0"/>
      <w:marBottom w:val="0"/>
      <w:divBdr>
        <w:top w:val="none" w:sz="0" w:space="0" w:color="auto"/>
        <w:left w:val="none" w:sz="0" w:space="0" w:color="auto"/>
        <w:bottom w:val="none" w:sz="0" w:space="0" w:color="auto"/>
        <w:right w:val="none" w:sz="0" w:space="0" w:color="auto"/>
      </w:divBdr>
    </w:div>
    <w:div w:id="1586574128">
      <w:bodyDiv w:val="1"/>
      <w:marLeft w:val="0"/>
      <w:marRight w:val="0"/>
      <w:marTop w:val="0"/>
      <w:marBottom w:val="0"/>
      <w:divBdr>
        <w:top w:val="none" w:sz="0" w:space="0" w:color="auto"/>
        <w:left w:val="none" w:sz="0" w:space="0" w:color="auto"/>
        <w:bottom w:val="none" w:sz="0" w:space="0" w:color="auto"/>
        <w:right w:val="none" w:sz="0" w:space="0" w:color="auto"/>
      </w:divBdr>
    </w:div>
    <w:div w:id="1592591825">
      <w:bodyDiv w:val="1"/>
      <w:marLeft w:val="0"/>
      <w:marRight w:val="0"/>
      <w:marTop w:val="0"/>
      <w:marBottom w:val="0"/>
      <w:divBdr>
        <w:top w:val="none" w:sz="0" w:space="0" w:color="auto"/>
        <w:left w:val="none" w:sz="0" w:space="0" w:color="auto"/>
        <w:bottom w:val="none" w:sz="0" w:space="0" w:color="auto"/>
        <w:right w:val="none" w:sz="0" w:space="0" w:color="auto"/>
      </w:divBdr>
    </w:div>
    <w:div w:id="1647708935">
      <w:bodyDiv w:val="1"/>
      <w:marLeft w:val="0"/>
      <w:marRight w:val="0"/>
      <w:marTop w:val="0"/>
      <w:marBottom w:val="0"/>
      <w:divBdr>
        <w:top w:val="none" w:sz="0" w:space="0" w:color="auto"/>
        <w:left w:val="none" w:sz="0" w:space="0" w:color="auto"/>
        <w:bottom w:val="none" w:sz="0" w:space="0" w:color="auto"/>
        <w:right w:val="none" w:sz="0" w:space="0" w:color="auto"/>
      </w:divBdr>
    </w:div>
    <w:div w:id="1665428516">
      <w:bodyDiv w:val="1"/>
      <w:marLeft w:val="0"/>
      <w:marRight w:val="0"/>
      <w:marTop w:val="0"/>
      <w:marBottom w:val="0"/>
      <w:divBdr>
        <w:top w:val="none" w:sz="0" w:space="0" w:color="auto"/>
        <w:left w:val="none" w:sz="0" w:space="0" w:color="auto"/>
        <w:bottom w:val="none" w:sz="0" w:space="0" w:color="auto"/>
        <w:right w:val="none" w:sz="0" w:space="0" w:color="auto"/>
      </w:divBdr>
    </w:div>
    <w:div w:id="1701197804">
      <w:bodyDiv w:val="1"/>
      <w:marLeft w:val="0"/>
      <w:marRight w:val="0"/>
      <w:marTop w:val="0"/>
      <w:marBottom w:val="0"/>
      <w:divBdr>
        <w:top w:val="none" w:sz="0" w:space="0" w:color="auto"/>
        <w:left w:val="none" w:sz="0" w:space="0" w:color="auto"/>
        <w:bottom w:val="none" w:sz="0" w:space="0" w:color="auto"/>
        <w:right w:val="none" w:sz="0" w:space="0" w:color="auto"/>
      </w:divBdr>
    </w:div>
    <w:div w:id="1705785508">
      <w:bodyDiv w:val="1"/>
      <w:marLeft w:val="0"/>
      <w:marRight w:val="0"/>
      <w:marTop w:val="0"/>
      <w:marBottom w:val="0"/>
      <w:divBdr>
        <w:top w:val="none" w:sz="0" w:space="0" w:color="auto"/>
        <w:left w:val="none" w:sz="0" w:space="0" w:color="auto"/>
        <w:bottom w:val="none" w:sz="0" w:space="0" w:color="auto"/>
        <w:right w:val="none" w:sz="0" w:space="0" w:color="auto"/>
      </w:divBdr>
    </w:div>
    <w:div w:id="1745835126">
      <w:bodyDiv w:val="1"/>
      <w:marLeft w:val="0"/>
      <w:marRight w:val="0"/>
      <w:marTop w:val="0"/>
      <w:marBottom w:val="0"/>
      <w:divBdr>
        <w:top w:val="none" w:sz="0" w:space="0" w:color="auto"/>
        <w:left w:val="none" w:sz="0" w:space="0" w:color="auto"/>
        <w:bottom w:val="none" w:sz="0" w:space="0" w:color="auto"/>
        <w:right w:val="none" w:sz="0" w:space="0" w:color="auto"/>
      </w:divBdr>
    </w:div>
    <w:div w:id="1791433957">
      <w:bodyDiv w:val="1"/>
      <w:marLeft w:val="0"/>
      <w:marRight w:val="0"/>
      <w:marTop w:val="0"/>
      <w:marBottom w:val="0"/>
      <w:divBdr>
        <w:top w:val="none" w:sz="0" w:space="0" w:color="auto"/>
        <w:left w:val="none" w:sz="0" w:space="0" w:color="auto"/>
        <w:bottom w:val="none" w:sz="0" w:space="0" w:color="auto"/>
        <w:right w:val="none" w:sz="0" w:space="0" w:color="auto"/>
      </w:divBdr>
    </w:div>
    <w:div w:id="1810634039">
      <w:bodyDiv w:val="1"/>
      <w:marLeft w:val="0"/>
      <w:marRight w:val="0"/>
      <w:marTop w:val="0"/>
      <w:marBottom w:val="0"/>
      <w:divBdr>
        <w:top w:val="none" w:sz="0" w:space="0" w:color="auto"/>
        <w:left w:val="none" w:sz="0" w:space="0" w:color="auto"/>
        <w:bottom w:val="none" w:sz="0" w:space="0" w:color="auto"/>
        <w:right w:val="none" w:sz="0" w:space="0" w:color="auto"/>
      </w:divBdr>
    </w:div>
    <w:div w:id="1839684621">
      <w:bodyDiv w:val="1"/>
      <w:marLeft w:val="0"/>
      <w:marRight w:val="0"/>
      <w:marTop w:val="0"/>
      <w:marBottom w:val="0"/>
      <w:divBdr>
        <w:top w:val="none" w:sz="0" w:space="0" w:color="auto"/>
        <w:left w:val="none" w:sz="0" w:space="0" w:color="auto"/>
        <w:bottom w:val="none" w:sz="0" w:space="0" w:color="auto"/>
        <w:right w:val="none" w:sz="0" w:space="0" w:color="auto"/>
      </w:divBdr>
    </w:div>
    <w:div w:id="1960600030">
      <w:bodyDiv w:val="1"/>
      <w:marLeft w:val="0"/>
      <w:marRight w:val="0"/>
      <w:marTop w:val="0"/>
      <w:marBottom w:val="0"/>
      <w:divBdr>
        <w:top w:val="none" w:sz="0" w:space="0" w:color="auto"/>
        <w:left w:val="none" w:sz="0" w:space="0" w:color="auto"/>
        <w:bottom w:val="none" w:sz="0" w:space="0" w:color="auto"/>
        <w:right w:val="none" w:sz="0" w:space="0" w:color="auto"/>
      </w:divBdr>
    </w:div>
    <w:div w:id="1963611886">
      <w:bodyDiv w:val="1"/>
      <w:marLeft w:val="0"/>
      <w:marRight w:val="0"/>
      <w:marTop w:val="0"/>
      <w:marBottom w:val="0"/>
      <w:divBdr>
        <w:top w:val="none" w:sz="0" w:space="0" w:color="auto"/>
        <w:left w:val="none" w:sz="0" w:space="0" w:color="auto"/>
        <w:bottom w:val="none" w:sz="0" w:space="0" w:color="auto"/>
        <w:right w:val="none" w:sz="0" w:space="0" w:color="auto"/>
      </w:divBdr>
    </w:div>
    <w:div w:id="2077120627">
      <w:bodyDiv w:val="1"/>
      <w:marLeft w:val="0"/>
      <w:marRight w:val="0"/>
      <w:marTop w:val="0"/>
      <w:marBottom w:val="0"/>
      <w:divBdr>
        <w:top w:val="none" w:sz="0" w:space="0" w:color="auto"/>
        <w:left w:val="none" w:sz="0" w:space="0" w:color="auto"/>
        <w:bottom w:val="none" w:sz="0" w:space="0" w:color="auto"/>
        <w:right w:val="none" w:sz="0" w:space="0" w:color="auto"/>
      </w:divBdr>
    </w:div>
    <w:div w:id="2138840899">
      <w:bodyDiv w:val="1"/>
      <w:marLeft w:val="0"/>
      <w:marRight w:val="0"/>
      <w:marTop w:val="0"/>
      <w:marBottom w:val="0"/>
      <w:divBdr>
        <w:top w:val="none" w:sz="0" w:space="0" w:color="auto"/>
        <w:left w:val="none" w:sz="0" w:space="0" w:color="auto"/>
        <w:bottom w:val="none" w:sz="0" w:space="0" w:color="auto"/>
        <w:right w:val="none" w:sz="0" w:space="0" w:color="auto"/>
      </w:divBdr>
    </w:div>
    <w:div w:id="2146846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elefeld.de/ftp/dokumente/stgb331u332.pdf" TargetMode="External"/><Relationship Id="rId13" Type="http://schemas.openxmlformats.org/officeDocument/2006/relationships/hyperlink" Target="https://difu.de/"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mi.bund.de"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lizei.nrw/artikel/lagebild-korruption%2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beck-online.beck.de/Print/CurrentDoc?vpath=bibdata/ges/nrwrderlkorrvoeffvw/cont/nrwrderlkorrvoeffvw.htm&amp;printdialogmode=CurrentDoc&amp;hlword="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echt.nrw.de/lmi/owa/br_validate_suche?begriff=Korruptionsbek%E4mpfungsgesetz&amp;sg=0&amp;menu=1&amp;x=16&amp;y=13" TargetMode="External"/><Relationship Id="rId14" Type="http://schemas.openxmlformats.org/officeDocument/2006/relationships/hyperlink" Target="http://www.transparency.d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Vorlagen\Vermerk_mit_Inhaltsverzeichnis.dotm" TargetMode="External"/></Relationships>
</file>

<file path=word/theme/theme1.xml><?xml version="1.0" encoding="utf-8"?>
<a:theme xmlns:a="http://schemas.openxmlformats.org/drawingml/2006/main" name="2013-08-19 GPA Design">
  <a:themeElements>
    <a:clrScheme name="Benutzerdefiniert 2">
      <a:dk1>
        <a:sysClr val="windowText" lastClr="000000"/>
      </a:dk1>
      <a:lt1>
        <a:sysClr val="window" lastClr="FFFFFF"/>
      </a:lt1>
      <a:dk2>
        <a:srgbClr val="1F497D"/>
      </a:dk2>
      <a:lt2>
        <a:srgbClr val="EEECE1"/>
      </a:lt2>
      <a:accent1>
        <a:srgbClr val="00ACE5"/>
      </a:accent1>
      <a:accent2>
        <a:srgbClr val="8CA3AF"/>
      </a:accent2>
      <a:accent3>
        <a:srgbClr val="E95F47"/>
      </a:accent3>
      <a:accent4>
        <a:srgbClr val="005980"/>
      </a:accent4>
      <a:accent5>
        <a:srgbClr val="EEF1F3"/>
      </a:accent5>
      <a:accent6>
        <a:srgbClr val="A5C4D2"/>
      </a:accent6>
      <a:hlink>
        <a:srgbClr val="00ACE5"/>
      </a:hlink>
      <a:folHlink>
        <a:srgbClr val="0059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20A291-1574-4795-9117-81F88FBBB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merk_mit_Inhaltsverzeichnis</Template>
  <TotalTime>0</TotalTime>
  <Pages>1</Pages>
  <Words>6252</Words>
  <Characters>39390</Characters>
  <Application>Microsoft Office Word</Application>
  <DocSecurity>0</DocSecurity>
  <Lines>328</Lines>
  <Paragraphs>91</Paragraphs>
  <ScaleCrop>false</ScaleCrop>
  <HeadingPairs>
    <vt:vector size="2" baseType="variant">
      <vt:variant>
        <vt:lpstr>Titel</vt:lpstr>
      </vt:variant>
      <vt:variant>
        <vt:i4>1</vt:i4>
      </vt:variant>
    </vt:vector>
  </HeadingPairs>
  <TitlesOfParts>
    <vt:vector size="1" baseType="lpstr">
      <vt:lpstr>GPA Vermerk-Vorlage</vt:lpstr>
    </vt:vector>
  </TitlesOfParts>
  <Company>GPA NRW</Company>
  <LinksUpToDate>false</LinksUpToDate>
  <CharactersWithSpaces>45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PA Vermerk-Vorlage</dc:title>
  <dc:subject>Erstellung von Vermerken</dc:subject>
  <dc:creator>Winkelhorst Mathilde</dc:creator>
  <cp:keywords>Muster für die Erstellung einer DA Korruptionsprävention Mai 2016</cp:keywords>
  <cp:lastModifiedBy>Siegert Thomas</cp:lastModifiedBy>
  <cp:revision>17</cp:revision>
  <cp:lastPrinted>2022-12-15T19:47:00Z</cp:lastPrinted>
  <dcterms:created xsi:type="dcterms:W3CDTF">2022-11-14T09:24:00Z</dcterms:created>
  <dcterms:modified xsi:type="dcterms:W3CDTF">2022-12-15T19:48:00Z</dcterms:modified>
  <cp:category>Vermerk</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indow.View.Zoom.Percentage">
    <vt:i4>100</vt:i4>
  </property>
  <property fmtid="{D5CDD505-2E9C-101B-9397-08002B2CF9AE}" pid="3" name="Window.View.Zoom.PageRows">
    <vt:i4>0</vt:i4>
  </property>
  <property fmtid="{D5CDD505-2E9C-101B-9397-08002B2CF9AE}" pid="4" name="Window.View.Zoom.PageColumns">
    <vt:i4>0</vt:i4>
  </property>
  <property fmtid="{D5CDD505-2E9C-101B-9397-08002B2CF9AE}" pid="5" name="Application.PaneFormatting.Visible">
    <vt:bool>false</vt:bool>
  </property>
</Properties>
</file>